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F55FE" w14:textId="09433FF7" w:rsidR="00507312" w:rsidRPr="00947924" w:rsidRDefault="00507312" w:rsidP="00507312">
      <w:pPr>
        <w:ind w:left="-1560" w:right="-567"/>
        <w:jc w:val="center"/>
      </w:pPr>
      <w:r w:rsidRPr="00F36B7E">
        <w:rPr>
          <w:noProof/>
          <w:lang w:eastAsia="ru-RU"/>
        </w:rPr>
        <w:drawing>
          <wp:inline distT="0" distB="0" distL="0" distR="0" wp14:anchorId="1B86C850" wp14:editId="1E32430E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AE2F1" w14:textId="7B49E631" w:rsidR="00507312" w:rsidRPr="00AE7A5D" w:rsidRDefault="00507312" w:rsidP="009816B0">
      <w:pPr>
        <w:spacing w:after="0"/>
        <w:ind w:left="-1560" w:right="-567" w:firstLine="1701"/>
        <w:rPr>
          <w:rFonts w:ascii="Times New Roman" w:hAnsi="Times New Roman" w:cs="Times New Roman"/>
          <w:b/>
          <w:sz w:val="28"/>
        </w:rPr>
      </w:pPr>
      <w:r w:rsidRPr="00AE7A5D">
        <w:rPr>
          <w:rFonts w:ascii="Times New Roman" w:hAnsi="Times New Roman" w:cs="Times New Roman"/>
          <w:b/>
          <w:sz w:val="28"/>
        </w:rPr>
        <w:t>АДМИНИСТРАЦИЯ ГОРОДСКОГО ОКРУГА ЭЛЕКТРОСТАЛЬ</w:t>
      </w:r>
    </w:p>
    <w:p w14:paraId="64B11F79" w14:textId="77777777" w:rsidR="00507312" w:rsidRPr="00AE7A5D" w:rsidRDefault="00507312" w:rsidP="009816B0">
      <w:pPr>
        <w:ind w:left="-1560" w:right="-567"/>
        <w:contextualSpacing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7A1162AF" w14:textId="770372B1" w:rsidR="00507312" w:rsidRPr="00AE7A5D" w:rsidRDefault="00507312" w:rsidP="009816B0">
      <w:pPr>
        <w:ind w:left="-1560" w:right="-567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AE7A5D">
        <w:rPr>
          <w:rFonts w:ascii="Times New Roman" w:hAnsi="Times New Roman" w:cs="Times New Roman"/>
          <w:b/>
          <w:sz w:val="28"/>
        </w:rPr>
        <w:t>МОСКОВСКОЙ ОБЛАСТИ</w:t>
      </w:r>
    </w:p>
    <w:p w14:paraId="0803CBD6" w14:textId="77777777" w:rsidR="00507312" w:rsidRPr="00947924" w:rsidRDefault="00507312" w:rsidP="00507312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14AF98C0" w14:textId="77777777" w:rsidR="00507312" w:rsidRPr="006202DB" w:rsidRDefault="00507312" w:rsidP="0040799F">
      <w:pPr>
        <w:spacing w:after="0"/>
        <w:ind w:left="-1560" w:right="-567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r w:rsidRPr="006202DB">
        <w:rPr>
          <w:rFonts w:ascii="Times New Roman" w:hAnsi="Times New Roman" w:cs="Times New Roman"/>
          <w:sz w:val="44"/>
          <w:szCs w:val="44"/>
        </w:rPr>
        <w:t>ПОСТАНОВЛЕНИЕ</w:t>
      </w:r>
    </w:p>
    <w:p w14:paraId="4434AAA9" w14:textId="77777777" w:rsidR="00923054" w:rsidRPr="006202DB" w:rsidRDefault="00923054" w:rsidP="0040799F">
      <w:pPr>
        <w:spacing w:after="0"/>
        <w:ind w:left="-1560" w:right="-567"/>
        <w:contextualSpacing/>
        <w:jc w:val="center"/>
        <w:rPr>
          <w:rFonts w:ascii="Times New Roman" w:hAnsi="Times New Roman" w:cs="Times New Roman"/>
          <w:sz w:val="44"/>
          <w:szCs w:val="44"/>
        </w:rPr>
      </w:pPr>
    </w:p>
    <w:p w14:paraId="4B2B7648" w14:textId="4C8DA6AD" w:rsidR="00E80225" w:rsidRPr="00923054" w:rsidRDefault="00A17AAE" w:rsidP="006048AC">
      <w:pPr>
        <w:ind w:left="-1560" w:right="-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202DB">
        <w:rPr>
          <w:rFonts w:ascii="Times New Roman" w:hAnsi="Times New Roman" w:cs="Times New Roman"/>
          <w:sz w:val="24"/>
          <w:szCs w:val="24"/>
        </w:rPr>
        <w:t>10.01.2023</w:t>
      </w:r>
      <w:r w:rsidR="00E80225" w:rsidRPr="00923054">
        <w:rPr>
          <w:rFonts w:ascii="Times New Roman" w:hAnsi="Times New Roman" w:cs="Times New Roman"/>
          <w:sz w:val="24"/>
          <w:szCs w:val="24"/>
        </w:rPr>
        <w:t xml:space="preserve"> </w:t>
      </w:r>
      <w:r w:rsidR="00C019A2" w:rsidRPr="00923054">
        <w:rPr>
          <w:rFonts w:ascii="Times New Roman" w:hAnsi="Times New Roman" w:cs="Times New Roman"/>
          <w:sz w:val="24"/>
          <w:szCs w:val="24"/>
        </w:rPr>
        <w:t>№</w:t>
      </w:r>
      <w:r w:rsidR="00E80225" w:rsidRPr="00923054">
        <w:rPr>
          <w:rFonts w:ascii="Times New Roman" w:hAnsi="Times New Roman" w:cs="Times New Roman"/>
          <w:sz w:val="24"/>
          <w:szCs w:val="24"/>
        </w:rPr>
        <w:t xml:space="preserve"> </w:t>
      </w:r>
      <w:r w:rsidR="0037452F" w:rsidRPr="006202DB">
        <w:rPr>
          <w:rFonts w:ascii="Times New Roman" w:hAnsi="Times New Roman" w:cs="Times New Roman"/>
          <w:sz w:val="24"/>
          <w:szCs w:val="24"/>
        </w:rPr>
        <w:t>8/1</w:t>
      </w:r>
    </w:p>
    <w:p w14:paraId="438E6090" w14:textId="77777777" w:rsidR="0032583E" w:rsidRPr="008241CA" w:rsidRDefault="0032583E" w:rsidP="006202DB">
      <w:pPr>
        <w:spacing w:line="240" w:lineRule="exact"/>
        <w:rPr>
          <w:rFonts w:ascii="Times New Roman" w:hAnsi="Times New Roman" w:cs="Times New Roman"/>
          <w:spacing w:val="-20"/>
          <w:sz w:val="24"/>
          <w:szCs w:val="24"/>
        </w:rPr>
      </w:pPr>
    </w:p>
    <w:p w14:paraId="7C7BD907" w14:textId="407160E3" w:rsidR="00507312" w:rsidRPr="009816B0" w:rsidRDefault="00507312" w:rsidP="00507312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816B0">
        <w:rPr>
          <w:rFonts w:ascii="Times New Roman" w:hAnsi="Times New Roman" w:cs="Times New Roman"/>
          <w:sz w:val="24"/>
          <w:szCs w:val="24"/>
        </w:rPr>
        <w:t>О</w:t>
      </w:r>
      <w:r w:rsidR="00CB1343" w:rsidRPr="009816B0">
        <w:rPr>
          <w:rFonts w:ascii="Times New Roman" w:hAnsi="Times New Roman" w:cs="Times New Roman"/>
          <w:sz w:val="24"/>
          <w:szCs w:val="24"/>
        </w:rPr>
        <w:t xml:space="preserve"> внесении изменений в </w:t>
      </w:r>
      <w:r w:rsidRPr="009816B0">
        <w:rPr>
          <w:rFonts w:ascii="Times New Roman" w:hAnsi="Times New Roman" w:cs="Times New Roman"/>
          <w:sz w:val="24"/>
          <w:szCs w:val="24"/>
        </w:rPr>
        <w:t>Административн</w:t>
      </w:r>
      <w:r w:rsidR="00CB1343" w:rsidRPr="009816B0">
        <w:rPr>
          <w:rFonts w:ascii="Times New Roman" w:hAnsi="Times New Roman" w:cs="Times New Roman"/>
          <w:sz w:val="24"/>
          <w:szCs w:val="24"/>
        </w:rPr>
        <w:t>ый</w:t>
      </w:r>
      <w:r w:rsidRPr="009816B0">
        <w:rPr>
          <w:rFonts w:ascii="Times New Roman" w:hAnsi="Times New Roman" w:cs="Times New Roman"/>
          <w:sz w:val="24"/>
          <w:szCs w:val="24"/>
        </w:rPr>
        <w:t xml:space="preserve"> регламент предоставления муниципальной услуги по созданию семейного (родового) захоронения</w:t>
      </w:r>
    </w:p>
    <w:p w14:paraId="341277E5" w14:textId="77777777" w:rsidR="0032583E" w:rsidRPr="009816B0" w:rsidRDefault="0032583E" w:rsidP="006202DB">
      <w:pPr>
        <w:pStyle w:val="afb"/>
        <w:ind w:firstLine="0"/>
        <w:rPr>
          <w:rFonts w:cs="Times New Roman"/>
        </w:rPr>
      </w:pPr>
    </w:p>
    <w:p w14:paraId="15C96D61" w14:textId="48741B8C" w:rsidR="00507312" w:rsidRPr="009816B0" w:rsidRDefault="00742419" w:rsidP="00507312">
      <w:pPr>
        <w:pStyle w:val="afb"/>
        <w:ind w:firstLine="900"/>
        <w:rPr>
          <w:rFonts w:cs="Times New Roman"/>
        </w:rPr>
      </w:pPr>
      <w:r w:rsidRPr="009816B0">
        <w:rPr>
          <w:rFonts w:cs="Times New Roman"/>
        </w:rPr>
        <w:t>В соответствии с ф</w:t>
      </w:r>
      <w:r w:rsidR="00507312" w:rsidRPr="009816B0">
        <w:rPr>
          <w:rFonts w:cs="Times New Roman"/>
        </w:rPr>
        <w:t xml:space="preserve">едеральными законами от 06.10.2003 №131-ФЗ «Об общих принципах организации местного самоуправления в Российской Федерации», от 12.01.1996 №8-ФЗ «О погребении и похоронном деле», Законом Московской области от 17.07.2007 №115/2007-ОЗ «О погребении и похоронном деле в Московской области», </w:t>
      </w:r>
      <w:r w:rsidR="002E31D8" w:rsidRPr="009816B0">
        <w:rPr>
          <w:rFonts w:cs="Times New Roman"/>
        </w:rPr>
        <w:t>Порядком разработки и утверждения административных регламентов предоставления муниципальных услуг Администрацией городского округа Электросталь Московской области, утвержденным постановлением Администрации городского округа Электросталь Московской области от</w:t>
      </w:r>
      <w:r w:rsidR="002E31D8" w:rsidRPr="009816B0">
        <w:t> </w:t>
      </w:r>
      <w:r w:rsidR="002E31D8" w:rsidRPr="009816B0">
        <w:rPr>
          <w:rFonts w:cs="Times New Roman"/>
        </w:rPr>
        <w:t>28.03.2022 №</w:t>
      </w:r>
      <w:r w:rsidR="002E31D8" w:rsidRPr="009816B0">
        <w:t> </w:t>
      </w:r>
      <w:r w:rsidR="002E31D8" w:rsidRPr="009816B0">
        <w:rPr>
          <w:rFonts w:cs="Times New Roman"/>
        </w:rPr>
        <w:t>287/3, распоряжением Главного управления региональной безопасности Московской области от 27.11.2023 №</w:t>
      </w:r>
      <w:r w:rsidR="002E31D8" w:rsidRPr="009816B0">
        <w:t> 55</w:t>
      </w:r>
      <w:r w:rsidR="002E31D8" w:rsidRPr="009816B0">
        <w:rPr>
          <w:rFonts w:cs="Times New Roman"/>
        </w:rPr>
        <w:t>-РГУ «О внесении изменений в типовой Административный регламент предоставления муниципальной услуги по созданию семейного (родового) захоронения</w:t>
      </w:r>
      <w:r w:rsidR="00CE7006" w:rsidRPr="009816B0">
        <w:rPr>
          <w:rFonts w:cs="Times New Roman"/>
        </w:rPr>
        <w:t>»</w:t>
      </w:r>
      <w:r w:rsidR="002E31D8" w:rsidRPr="009816B0">
        <w:rPr>
          <w:rFonts w:cs="Times New Roman"/>
        </w:rPr>
        <w:t xml:space="preserve"> </w:t>
      </w:r>
      <w:r w:rsidR="00507312" w:rsidRPr="009816B0">
        <w:rPr>
          <w:rFonts w:cs="Times New Roman"/>
        </w:rPr>
        <w:t>Администрация городского округа Электросталь Московской области ПОСТАНОВЛЯЕТ:</w:t>
      </w:r>
    </w:p>
    <w:p w14:paraId="23F62F3F" w14:textId="795C5980" w:rsidR="00507312" w:rsidRPr="009816B0" w:rsidRDefault="006048AC" w:rsidP="00665E61">
      <w:pPr>
        <w:pStyle w:val="a6"/>
        <w:widowControl w:val="0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6B0">
        <w:rPr>
          <w:rFonts w:ascii="Times New Roman" w:hAnsi="Times New Roman" w:cs="Times New Roman"/>
          <w:sz w:val="24"/>
          <w:szCs w:val="24"/>
        </w:rPr>
        <w:t xml:space="preserve">Внести изменения в Административный регламент предоставления муниципальной услуги по созданию семейного (родового) захоронения, утвержденный постановлением Администрации городского округа Электросталь Московской области от </w:t>
      </w:r>
      <w:r w:rsidR="00D310CE" w:rsidRPr="009816B0">
        <w:rPr>
          <w:rFonts w:ascii="Times New Roman" w:hAnsi="Times New Roman" w:cs="Times New Roman"/>
          <w:sz w:val="24"/>
          <w:szCs w:val="24"/>
        </w:rPr>
        <w:t>01</w:t>
      </w:r>
      <w:r w:rsidRPr="009816B0">
        <w:rPr>
          <w:rFonts w:ascii="Times New Roman" w:hAnsi="Times New Roman" w:cs="Times New Roman"/>
          <w:sz w:val="24"/>
          <w:szCs w:val="24"/>
        </w:rPr>
        <w:t>.0</w:t>
      </w:r>
      <w:r w:rsidR="00D310CE" w:rsidRPr="009816B0">
        <w:rPr>
          <w:rFonts w:ascii="Times New Roman" w:hAnsi="Times New Roman" w:cs="Times New Roman"/>
          <w:sz w:val="24"/>
          <w:szCs w:val="24"/>
        </w:rPr>
        <w:t>7</w:t>
      </w:r>
      <w:r w:rsidRPr="009816B0">
        <w:rPr>
          <w:rFonts w:ascii="Times New Roman" w:hAnsi="Times New Roman" w:cs="Times New Roman"/>
          <w:sz w:val="24"/>
          <w:szCs w:val="24"/>
        </w:rPr>
        <w:t>.2022 № 6</w:t>
      </w:r>
      <w:r w:rsidR="00D310CE" w:rsidRPr="009816B0">
        <w:rPr>
          <w:rFonts w:ascii="Times New Roman" w:hAnsi="Times New Roman" w:cs="Times New Roman"/>
          <w:sz w:val="24"/>
          <w:szCs w:val="24"/>
        </w:rPr>
        <w:t>73</w:t>
      </w:r>
      <w:r w:rsidRPr="009816B0">
        <w:rPr>
          <w:rFonts w:ascii="Times New Roman" w:hAnsi="Times New Roman" w:cs="Times New Roman"/>
          <w:sz w:val="24"/>
          <w:szCs w:val="24"/>
        </w:rPr>
        <w:t>/</w:t>
      </w:r>
      <w:r w:rsidR="00D310CE" w:rsidRPr="009816B0">
        <w:rPr>
          <w:rFonts w:ascii="Times New Roman" w:hAnsi="Times New Roman" w:cs="Times New Roman"/>
          <w:sz w:val="24"/>
          <w:szCs w:val="24"/>
        </w:rPr>
        <w:t>7</w:t>
      </w:r>
      <w:r w:rsidRPr="009816B0">
        <w:rPr>
          <w:rFonts w:ascii="Times New Roman" w:hAnsi="Times New Roman" w:cs="Times New Roman"/>
          <w:sz w:val="24"/>
          <w:szCs w:val="24"/>
        </w:rPr>
        <w:t xml:space="preserve">, изложив его в новой редакции согласно </w:t>
      </w:r>
      <w:proofErr w:type="gramStart"/>
      <w:r w:rsidRPr="009816B0">
        <w:rPr>
          <w:rFonts w:ascii="Times New Roman" w:hAnsi="Times New Roman" w:cs="Times New Roman"/>
          <w:sz w:val="24"/>
          <w:szCs w:val="24"/>
        </w:rPr>
        <w:t>приложению</w:t>
      </w:r>
      <w:proofErr w:type="gramEnd"/>
      <w:r w:rsidRPr="009816B0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14:paraId="6BA746ED" w14:textId="409B36EF" w:rsidR="000145AD" w:rsidRPr="009816B0" w:rsidRDefault="00665E61" w:rsidP="00665E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07312" w:rsidRPr="009816B0">
        <w:rPr>
          <w:rFonts w:ascii="Times New Roman" w:hAnsi="Times New Roman" w:cs="Times New Roman"/>
          <w:sz w:val="24"/>
          <w:szCs w:val="24"/>
        </w:rPr>
        <w:t xml:space="preserve">2. </w:t>
      </w:r>
      <w:r w:rsidR="000145AD" w:rsidRPr="009816B0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газете «Молва» и разместить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9" w:history="1">
        <w:r w:rsidR="000145AD" w:rsidRPr="009816B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145AD" w:rsidRPr="009816B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0145AD" w:rsidRPr="009816B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lectrostal</w:t>
        </w:r>
        <w:proofErr w:type="spellEnd"/>
        <w:r w:rsidR="000145AD" w:rsidRPr="009816B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0145AD" w:rsidRPr="009816B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0145AD" w:rsidRPr="009816B0">
        <w:rPr>
          <w:rFonts w:ascii="Times New Roman" w:hAnsi="Times New Roman" w:cs="Times New Roman"/>
          <w:sz w:val="24"/>
          <w:szCs w:val="24"/>
        </w:rPr>
        <w:t>.</w:t>
      </w:r>
    </w:p>
    <w:p w14:paraId="4DF3C8FC" w14:textId="77777777" w:rsidR="00507312" w:rsidRPr="009816B0" w:rsidRDefault="00507312" w:rsidP="00665E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6B0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14:paraId="1C724E61" w14:textId="766CFD61" w:rsidR="00507312" w:rsidRPr="00F75448" w:rsidRDefault="00507312" w:rsidP="00665E61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1CA9">
        <w:rPr>
          <w:rFonts w:ascii="Times New Roman" w:hAnsi="Times New Roman" w:cs="Times New Roman"/>
          <w:sz w:val="24"/>
          <w:szCs w:val="24"/>
        </w:rPr>
        <w:t xml:space="preserve">4. Контроль за </w:t>
      </w:r>
      <w:r w:rsidR="000145AD" w:rsidRPr="00871CA9">
        <w:rPr>
          <w:rFonts w:ascii="Times New Roman" w:hAnsi="Times New Roman" w:cs="Times New Roman"/>
          <w:sz w:val="24"/>
          <w:szCs w:val="24"/>
        </w:rPr>
        <w:t>исп</w:t>
      </w:r>
      <w:r w:rsidRPr="00871CA9">
        <w:rPr>
          <w:rFonts w:ascii="Times New Roman" w:hAnsi="Times New Roman" w:cs="Times New Roman"/>
          <w:sz w:val="24"/>
          <w:szCs w:val="24"/>
        </w:rPr>
        <w:t xml:space="preserve">олнением настоящего постановления возложить на заместителя Главы Администрации городского округа Электросталь Московской области </w:t>
      </w:r>
      <w:r w:rsidR="00D93340">
        <w:rPr>
          <w:rFonts w:ascii="Times New Roman" w:hAnsi="Times New Roman" w:cs="Times New Roman"/>
          <w:sz w:val="24"/>
          <w:szCs w:val="24"/>
        </w:rPr>
        <w:t xml:space="preserve">      </w:t>
      </w:r>
      <w:r w:rsidR="000145AD" w:rsidRPr="00F75448">
        <w:rPr>
          <w:rFonts w:ascii="Times New Roman" w:hAnsi="Times New Roman" w:cs="Times New Roman"/>
          <w:sz w:val="24"/>
          <w:szCs w:val="24"/>
        </w:rPr>
        <w:t>Гришаева А.</w:t>
      </w:r>
      <w:r w:rsidR="00F75448" w:rsidRPr="00F75448">
        <w:rPr>
          <w:rFonts w:ascii="Times New Roman" w:hAnsi="Times New Roman" w:cs="Times New Roman"/>
          <w:sz w:val="24"/>
          <w:szCs w:val="24"/>
        </w:rPr>
        <w:t xml:space="preserve"> </w:t>
      </w:r>
      <w:r w:rsidR="000145AD" w:rsidRPr="00F75448">
        <w:rPr>
          <w:rFonts w:ascii="Times New Roman" w:hAnsi="Times New Roman" w:cs="Times New Roman"/>
          <w:sz w:val="24"/>
          <w:szCs w:val="24"/>
        </w:rPr>
        <w:t>А</w:t>
      </w:r>
      <w:r w:rsidRPr="00F75448">
        <w:rPr>
          <w:rFonts w:ascii="Times New Roman" w:hAnsi="Times New Roman" w:cs="Times New Roman"/>
          <w:sz w:val="24"/>
          <w:szCs w:val="24"/>
        </w:rPr>
        <w:t>.</w:t>
      </w:r>
    </w:p>
    <w:p w14:paraId="7C1C7400" w14:textId="77777777" w:rsidR="00755B5E" w:rsidRPr="00871CA9" w:rsidRDefault="00755B5E" w:rsidP="00507312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0AFC86DF" w14:textId="4279DF9B" w:rsidR="00507312" w:rsidRPr="009816B0" w:rsidRDefault="00507312" w:rsidP="00507312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816B0">
        <w:rPr>
          <w:rFonts w:ascii="Times New Roman" w:hAnsi="Times New Roman" w:cs="Times New Roman"/>
          <w:sz w:val="24"/>
          <w:szCs w:val="24"/>
        </w:rPr>
        <w:t xml:space="preserve">Глава городского округа    </w:t>
      </w:r>
      <w:r w:rsidR="00871C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9816B0">
        <w:rPr>
          <w:rFonts w:ascii="Times New Roman" w:hAnsi="Times New Roman" w:cs="Times New Roman"/>
          <w:sz w:val="24"/>
          <w:szCs w:val="24"/>
        </w:rPr>
        <w:t xml:space="preserve">  </w:t>
      </w:r>
      <w:r w:rsidR="00871CA9">
        <w:rPr>
          <w:rFonts w:ascii="Times New Roman" w:hAnsi="Times New Roman" w:cs="Times New Roman"/>
          <w:sz w:val="24"/>
          <w:szCs w:val="24"/>
        </w:rPr>
        <w:t>И.Ю. Волкова</w:t>
      </w:r>
      <w:r w:rsidRPr="009816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8241CA" w:rsidRPr="009816B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B6225" w:rsidRPr="009816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8241CA" w:rsidRPr="009816B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8842323" w14:textId="77777777" w:rsidR="00871CA9" w:rsidRDefault="00871CA9" w:rsidP="00E526CE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1212934" w14:textId="77777777" w:rsidR="006B1B5F" w:rsidRDefault="006B1B5F" w:rsidP="00507312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71401476" w14:textId="77777777" w:rsidR="006202DB" w:rsidRDefault="006202DB" w:rsidP="00507312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5752CCBE" w14:textId="77777777" w:rsidR="00FC7D97" w:rsidRDefault="00FC7D97" w:rsidP="00507312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5CCBD175" w14:textId="2E305B6D" w:rsidR="0055168D" w:rsidRDefault="0055168D" w:rsidP="00BB6A52">
      <w:pPr>
        <w:pStyle w:val="ConsPlusNormal"/>
        <w:tabs>
          <w:tab w:val="left" w:pos="709"/>
        </w:tabs>
        <w:spacing w:line="23" w:lineRule="atLeast"/>
        <w:ind w:right="142"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3CCA0BB8" w14:textId="5A7E6BB8" w:rsidR="0055168D" w:rsidRDefault="0055168D" w:rsidP="00BB6A52">
      <w:pPr>
        <w:pStyle w:val="ConsPlusNormal"/>
        <w:tabs>
          <w:tab w:val="left" w:pos="709"/>
        </w:tabs>
        <w:spacing w:line="23" w:lineRule="atLeast"/>
        <w:ind w:right="142"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175FDAD2" w14:textId="309AE4B0" w:rsidR="0055168D" w:rsidRDefault="0055168D" w:rsidP="00BB6A52">
      <w:pPr>
        <w:pStyle w:val="ConsPlusNormal"/>
        <w:tabs>
          <w:tab w:val="left" w:pos="709"/>
        </w:tabs>
        <w:spacing w:line="23" w:lineRule="atLeast"/>
        <w:ind w:right="142"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Электросталь</w:t>
      </w:r>
    </w:p>
    <w:p w14:paraId="77E45B57" w14:textId="6E54FBAC" w:rsidR="0055168D" w:rsidRDefault="0055168D" w:rsidP="00BB6A52">
      <w:pPr>
        <w:pStyle w:val="ConsPlusNormal"/>
        <w:tabs>
          <w:tab w:val="left" w:pos="709"/>
        </w:tabs>
        <w:spacing w:line="23" w:lineRule="atLeast"/>
        <w:ind w:right="142"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14:paraId="4143F593" w14:textId="2E99E36D" w:rsidR="0055168D" w:rsidRDefault="00081441" w:rsidP="00BB6A52">
      <w:pPr>
        <w:pStyle w:val="ConsPlusNormal"/>
        <w:tabs>
          <w:tab w:val="left" w:pos="709"/>
        </w:tabs>
        <w:spacing w:line="23" w:lineRule="atLeast"/>
        <w:ind w:right="142"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5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6202DB" w:rsidRPr="006202DB">
        <w:rPr>
          <w:rFonts w:ascii="Times New Roman" w:hAnsi="Times New Roman" w:cs="Times New Roman"/>
          <w:sz w:val="24"/>
          <w:szCs w:val="24"/>
        </w:rPr>
        <w:t>10.01.2023</w:t>
      </w:r>
      <w:r w:rsidR="006202DB" w:rsidRPr="00923054">
        <w:rPr>
          <w:rFonts w:ascii="Times New Roman" w:hAnsi="Times New Roman" w:cs="Times New Roman"/>
          <w:sz w:val="24"/>
          <w:szCs w:val="24"/>
        </w:rPr>
        <w:t xml:space="preserve"> № </w:t>
      </w:r>
      <w:r w:rsidR="006202DB" w:rsidRPr="006202DB">
        <w:rPr>
          <w:rFonts w:ascii="Times New Roman" w:hAnsi="Times New Roman" w:cs="Times New Roman"/>
          <w:sz w:val="24"/>
          <w:szCs w:val="24"/>
        </w:rPr>
        <w:t>8/1</w:t>
      </w:r>
    </w:p>
    <w:p w14:paraId="0B7065E2" w14:textId="77777777" w:rsidR="0055168D" w:rsidRDefault="0055168D" w:rsidP="00BB6A52">
      <w:pPr>
        <w:pStyle w:val="ConsPlusNormal"/>
        <w:tabs>
          <w:tab w:val="left" w:pos="709"/>
        </w:tabs>
        <w:spacing w:line="23" w:lineRule="atLeast"/>
        <w:ind w:right="142"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96B657" w14:textId="2274129E" w:rsidR="00206CEA" w:rsidRPr="00224C3F" w:rsidRDefault="00AE162A" w:rsidP="00BB6A52">
      <w:pPr>
        <w:pStyle w:val="ConsPlusNormal"/>
        <w:tabs>
          <w:tab w:val="left" w:pos="709"/>
        </w:tabs>
        <w:spacing w:line="23" w:lineRule="atLeast"/>
        <w:ind w:right="142"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06CEA" w:rsidRPr="00224C3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91A09" w:rsidRPr="00224C3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</w:t>
      </w:r>
    </w:p>
    <w:p w14:paraId="77DE12AD" w14:textId="4689A591" w:rsidR="00206CEA" w:rsidRPr="00224C3F" w:rsidRDefault="00F969C1" w:rsidP="00206CEA">
      <w:pPr>
        <w:pStyle w:val="Standard"/>
        <w:widowControl w:val="0"/>
        <w:tabs>
          <w:tab w:val="left" w:pos="4962"/>
        </w:tabs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224C3F">
        <w:rPr>
          <w:rFonts w:ascii="Times New Roman" w:hAnsi="Times New Roman" w:cs="Times New Roman"/>
          <w:sz w:val="24"/>
          <w:szCs w:val="24"/>
        </w:rPr>
        <w:t>п</w:t>
      </w:r>
      <w:r w:rsidR="00951CBF" w:rsidRPr="00224C3F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14:paraId="1D7F666B" w14:textId="36801420" w:rsidR="00206CEA" w:rsidRPr="00224C3F" w:rsidRDefault="00F969C1" w:rsidP="00206CEA">
      <w:pPr>
        <w:pStyle w:val="Standard"/>
        <w:widowControl w:val="0"/>
        <w:tabs>
          <w:tab w:val="left" w:pos="4962"/>
          <w:tab w:val="left" w:pos="5529"/>
        </w:tabs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224C3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51CBF" w:rsidRPr="00224C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ского округа Электросталь</w:t>
      </w:r>
      <w:r w:rsidR="00F91A09" w:rsidRPr="00224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B88DC2E" w14:textId="77777777" w:rsidR="003465BD" w:rsidRPr="00224C3F" w:rsidRDefault="00206CEA" w:rsidP="00206CEA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  <w:r w:rsidRPr="00224C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14:paraId="0C73AB3A" w14:textId="4FE64415" w:rsidR="003465BD" w:rsidRPr="00224C3F" w:rsidRDefault="003465BD" w:rsidP="008267A1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  <w:r w:rsidRPr="00224C3F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400482">
        <w:rPr>
          <w:rFonts w:ascii="Times New Roman" w:hAnsi="Times New Roman" w:cs="Times New Roman"/>
          <w:bCs/>
          <w:sz w:val="24"/>
          <w:szCs w:val="24"/>
        </w:rPr>
        <w:t>01.07.2022</w:t>
      </w:r>
      <w:r w:rsidRPr="00224C3F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400482">
        <w:rPr>
          <w:rFonts w:ascii="Times New Roman" w:hAnsi="Times New Roman" w:cs="Times New Roman"/>
          <w:bCs/>
          <w:sz w:val="24"/>
          <w:szCs w:val="24"/>
        </w:rPr>
        <w:t>673/7</w:t>
      </w:r>
    </w:p>
    <w:p w14:paraId="4C7C93BB" w14:textId="77777777" w:rsidR="003465BD" w:rsidRPr="00224C3F" w:rsidRDefault="003465BD" w:rsidP="00F409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1BC249" w14:textId="49EF0265" w:rsidR="00206CEA" w:rsidRPr="00224C3F" w:rsidRDefault="00206CEA" w:rsidP="002D5CAC">
      <w:pPr>
        <w:pStyle w:val="Standard"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4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</w:t>
      </w:r>
      <w:r w:rsidR="00F91A09" w:rsidRPr="00224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</w:t>
      </w:r>
      <w:r w:rsidRPr="00224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</w:t>
      </w:r>
    </w:p>
    <w:p w14:paraId="13F91349" w14:textId="77777777" w:rsidR="002D5CAC" w:rsidRPr="00224C3F" w:rsidRDefault="00206CEA" w:rsidP="002D5C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4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я муниципальной услуги по </w:t>
      </w:r>
      <w:r w:rsidR="002D5CAC" w:rsidRPr="00224C3F">
        <w:rPr>
          <w:rFonts w:ascii="Times New Roman" w:hAnsi="Times New Roman" w:cs="Times New Roman"/>
          <w:sz w:val="24"/>
          <w:szCs w:val="24"/>
        </w:rPr>
        <w:t>созданию</w:t>
      </w:r>
      <w:r w:rsidR="002D5CAC" w:rsidRPr="00224C3F">
        <w:rPr>
          <w:rFonts w:ascii="Times New Roman" w:hAnsi="Times New Roman" w:cs="Times New Roman"/>
          <w:sz w:val="24"/>
          <w:szCs w:val="24"/>
        </w:rPr>
        <w:br/>
        <w:t xml:space="preserve"> семейного (родового) захоронения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2065085929"/>
        <w:docPartObj>
          <w:docPartGallery w:val="Table of Contents"/>
          <w:docPartUnique/>
        </w:docPartObj>
      </w:sdtPr>
      <w:sdtContent>
        <w:p w14:paraId="4661A8F6" w14:textId="561F21C1" w:rsidR="00B44818" w:rsidRPr="00224C3F" w:rsidRDefault="00B44818" w:rsidP="00B44818">
          <w:pPr>
            <w:pStyle w:val="afa"/>
            <w:spacing w:before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186D6917" w14:textId="77777777" w:rsidR="00B44818" w:rsidRPr="00224C3F" w:rsidRDefault="00B44818" w:rsidP="000A437F">
          <w:pPr>
            <w:pStyle w:val="18"/>
            <w:tabs>
              <w:tab w:val="right" w:leader="dot" w:pos="9356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224C3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24C3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24C3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0569502" w:history="1">
            <w:r w:rsidRPr="00224C3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Pr="00224C3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Общие положения</w:t>
            </w:r>
            <w:r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569502 \h </w:instrText>
            </w:r>
            <w:r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3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654822" w14:textId="77777777" w:rsidR="00B44818" w:rsidRPr="00224C3F" w:rsidRDefault="006202DB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03" w:history="1">
            <w:r w:rsidR="00B44818" w:rsidRPr="00224C3F">
              <w:rPr>
                <w:rStyle w:val="a7"/>
                <w:sz w:val="24"/>
                <w:szCs w:val="24"/>
              </w:rPr>
              <w:t>1. Предмет регулирования Административного регламента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03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4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08D23B5" w14:textId="77777777" w:rsidR="00B44818" w:rsidRPr="00224C3F" w:rsidRDefault="006202DB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04" w:history="1">
            <w:r w:rsidR="00B44818" w:rsidRPr="00224C3F">
              <w:rPr>
                <w:rStyle w:val="a7"/>
                <w:sz w:val="24"/>
                <w:szCs w:val="24"/>
              </w:rPr>
              <w:t>2. Круг заявителей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04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5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19FAB0C" w14:textId="77777777" w:rsidR="00B44818" w:rsidRPr="00224C3F" w:rsidRDefault="006202DB" w:rsidP="000A437F">
          <w:pPr>
            <w:pStyle w:val="18"/>
            <w:tabs>
              <w:tab w:val="right" w:leader="dot" w:pos="9356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569505" w:history="1">
            <w:r w:rsidR="00B44818" w:rsidRPr="00224C3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="00B44818" w:rsidRPr="00224C3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тандарт предоставления муниципальной услуги</w:t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569505 \h </w:instrText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3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71D276" w14:textId="77777777" w:rsidR="00B44818" w:rsidRPr="00224C3F" w:rsidRDefault="006202DB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06" w:history="1">
            <w:r w:rsidR="00B44818" w:rsidRPr="00224C3F">
              <w:rPr>
                <w:rStyle w:val="a7"/>
                <w:sz w:val="24"/>
                <w:szCs w:val="24"/>
              </w:rPr>
              <w:t>3. Наименование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06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5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AA3D04F" w14:textId="77777777" w:rsidR="00B44818" w:rsidRPr="00224C3F" w:rsidRDefault="006202DB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07" w:history="1">
            <w:r w:rsidR="00B44818" w:rsidRPr="00224C3F">
              <w:rPr>
                <w:rStyle w:val="a7"/>
                <w:sz w:val="24"/>
                <w:szCs w:val="24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07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5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97B3F91" w14:textId="77777777" w:rsidR="00B44818" w:rsidRPr="00224C3F" w:rsidRDefault="006202DB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08" w:history="1">
            <w:r w:rsidR="00B44818" w:rsidRPr="00224C3F">
              <w:rPr>
                <w:rStyle w:val="a7"/>
                <w:sz w:val="24"/>
                <w:szCs w:val="24"/>
              </w:rPr>
              <w:t>5. Результат (предварительный результат)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08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6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842617C" w14:textId="77777777" w:rsidR="00B44818" w:rsidRPr="00224C3F" w:rsidRDefault="006202DB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09" w:history="1">
            <w:r w:rsidR="00B44818" w:rsidRPr="00224C3F">
              <w:rPr>
                <w:rStyle w:val="a7"/>
                <w:sz w:val="24"/>
                <w:szCs w:val="24"/>
              </w:rPr>
              <w:t>6. Срок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09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7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5A2BAA6" w14:textId="77777777" w:rsidR="00B44818" w:rsidRPr="00224C3F" w:rsidRDefault="006202DB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10" w:history="1">
            <w:r w:rsidR="00B44818" w:rsidRPr="00224C3F">
              <w:rPr>
                <w:rStyle w:val="a7"/>
                <w:sz w:val="24"/>
                <w:szCs w:val="24"/>
              </w:rPr>
              <w:t>7. Правовые основания для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10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8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EDF3BA9" w14:textId="77777777" w:rsidR="00B44818" w:rsidRPr="00224C3F" w:rsidRDefault="006202DB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11" w:history="1">
            <w:r w:rsidR="00B44818" w:rsidRPr="00224C3F">
              <w:rPr>
                <w:rStyle w:val="a7"/>
                <w:sz w:val="24"/>
                <w:szCs w:val="24"/>
              </w:rPr>
              <w:t>8. Исчерпывающий перечень документов,  необходимых для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11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8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5009591" w14:textId="77777777" w:rsidR="00B44818" w:rsidRPr="00224C3F" w:rsidRDefault="006202DB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12" w:history="1">
            <w:r w:rsidR="00B44818" w:rsidRPr="00224C3F">
              <w:rPr>
                <w:rStyle w:val="a7"/>
                <w:sz w:val="24"/>
                <w:szCs w:val="24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12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9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276A6FA" w14:textId="4A17AE17" w:rsidR="00B44818" w:rsidRPr="00224C3F" w:rsidRDefault="006202DB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13" w:history="1">
            <w:r w:rsidR="00B44818" w:rsidRPr="00224C3F">
              <w:rPr>
                <w:rStyle w:val="a7"/>
                <w:sz w:val="24"/>
                <w:szCs w:val="24"/>
              </w:rPr>
              <w:t>10. Исчерпывающий перечень оснований для приостановления предоставления муниципальной услуги</w:t>
            </w:r>
            <w:r w:rsidR="000A437F">
              <w:rPr>
                <w:rStyle w:val="a7"/>
                <w:sz w:val="24"/>
                <w:szCs w:val="24"/>
              </w:rPr>
              <w:t xml:space="preserve"> </w:t>
            </w:r>
            <w:r w:rsidR="00B44818" w:rsidRPr="00224C3F">
              <w:rPr>
                <w:rStyle w:val="a7"/>
                <w:sz w:val="24"/>
                <w:szCs w:val="24"/>
              </w:rPr>
              <w:t>или отказа в предоставлении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13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10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CF0B3B7" w14:textId="097E7FBA" w:rsidR="00B44818" w:rsidRPr="00224C3F" w:rsidRDefault="006202DB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14" w:history="1">
            <w:r w:rsidR="00B44818" w:rsidRPr="00224C3F">
              <w:rPr>
                <w:rStyle w:val="a7"/>
                <w:sz w:val="24"/>
                <w:szCs w:val="24"/>
              </w:rPr>
              <w:t>11. Размер платы, взимаемой с заявителя при предоставлении муниципальной услуги, и способы ее взимания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14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11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92B46BA" w14:textId="77777777" w:rsidR="00B44818" w:rsidRPr="00224C3F" w:rsidRDefault="006202DB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15" w:history="1">
            <w:r w:rsidR="00B44818" w:rsidRPr="00224C3F">
              <w:rPr>
                <w:rStyle w:val="a7"/>
                <w:sz w:val="24"/>
                <w:szCs w:val="24"/>
              </w:rPr>
              <w:t>12. Максимальный срок ожидания в очереди при подаче заявителем заявления и при получении результата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15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12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C451FD7" w14:textId="77777777" w:rsidR="00B44818" w:rsidRPr="00224C3F" w:rsidRDefault="006202DB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16" w:history="1">
            <w:r w:rsidR="00B44818" w:rsidRPr="00224C3F">
              <w:rPr>
                <w:rStyle w:val="a7"/>
                <w:sz w:val="24"/>
                <w:szCs w:val="24"/>
              </w:rPr>
              <w:t>13. Срок регистрации заявления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16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12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2E365E2" w14:textId="7A3A9D83" w:rsidR="00B44818" w:rsidRPr="00224C3F" w:rsidRDefault="006202DB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17" w:history="1">
            <w:r w:rsidR="00B44818" w:rsidRPr="00224C3F">
              <w:rPr>
                <w:rStyle w:val="a7"/>
                <w:sz w:val="24"/>
                <w:szCs w:val="24"/>
              </w:rPr>
              <w:t>14. Требования к пом</w:t>
            </w:r>
            <w:r w:rsidR="00D60A67" w:rsidRPr="00224C3F">
              <w:rPr>
                <w:rStyle w:val="a7"/>
                <w:sz w:val="24"/>
                <w:szCs w:val="24"/>
              </w:rPr>
              <w:t>ещениям,  в которых предоставляе</w:t>
            </w:r>
            <w:r w:rsidR="00B44818" w:rsidRPr="00224C3F">
              <w:rPr>
                <w:rStyle w:val="a7"/>
                <w:sz w:val="24"/>
                <w:szCs w:val="24"/>
              </w:rPr>
              <w:t>тся муниципальная услуга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17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12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8C83C6E" w14:textId="77777777" w:rsidR="00B44818" w:rsidRPr="00224C3F" w:rsidRDefault="006202DB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18" w:history="1">
            <w:r w:rsidR="00B44818" w:rsidRPr="00224C3F">
              <w:rPr>
                <w:rStyle w:val="a7"/>
                <w:sz w:val="24"/>
                <w:szCs w:val="24"/>
              </w:rPr>
              <w:t>15. Показатели качества и доступности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18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13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4C3440B" w14:textId="77777777" w:rsidR="00B44818" w:rsidRPr="00224C3F" w:rsidRDefault="006202DB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19" w:history="1">
            <w:r w:rsidR="00B44818" w:rsidRPr="00224C3F">
              <w:rPr>
                <w:rStyle w:val="a7"/>
                <w:sz w:val="24"/>
                <w:szCs w:val="24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электронной форме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19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13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216430C" w14:textId="068BEAB6" w:rsidR="00B44818" w:rsidRPr="00224C3F" w:rsidRDefault="006202DB" w:rsidP="000A437F">
          <w:pPr>
            <w:pStyle w:val="18"/>
            <w:tabs>
              <w:tab w:val="right" w:leader="dot" w:pos="9356"/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569520" w:history="1">
            <w:r w:rsidR="00B44818" w:rsidRPr="00224C3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  <w:r w:rsidR="00B44818" w:rsidRPr="00224C3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остав, последовательность  и сроки выполнения административных процедур</w:t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569520 \h </w:instrText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3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C54EA2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</w:p>
        <w:p w14:paraId="1B16F02A" w14:textId="6BCBD871" w:rsidR="00B44818" w:rsidRPr="00224C3F" w:rsidRDefault="006202DB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21" w:history="1">
            <w:r w:rsidR="00B44818" w:rsidRPr="00224C3F">
              <w:rPr>
                <w:rStyle w:val="a7"/>
                <w:sz w:val="24"/>
                <w:szCs w:val="24"/>
              </w:rPr>
              <w:t>17. Перечень вариантов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21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14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  <w:r w:rsidR="00C54EA2">
            <w:rPr>
              <w:sz w:val="24"/>
              <w:szCs w:val="24"/>
            </w:rPr>
            <w:t>4</w:t>
          </w:r>
        </w:p>
        <w:p w14:paraId="5A0835B3" w14:textId="77777777" w:rsidR="00B44818" w:rsidRPr="00224C3F" w:rsidRDefault="006202DB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22" w:history="1">
            <w:r w:rsidR="00B44818" w:rsidRPr="00224C3F">
              <w:rPr>
                <w:rStyle w:val="a7"/>
                <w:sz w:val="24"/>
                <w:szCs w:val="24"/>
              </w:rPr>
              <w:t>18. Описание административной процедуры профилирования заявителя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22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16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80107F2" w14:textId="77777777" w:rsidR="00B44818" w:rsidRPr="00224C3F" w:rsidRDefault="006202DB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23" w:history="1">
            <w:r w:rsidR="00B44818" w:rsidRPr="00224C3F">
              <w:rPr>
                <w:rStyle w:val="a7"/>
                <w:sz w:val="24"/>
                <w:szCs w:val="24"/>
              </w:rPr>
              <w:t>19. Описание вариантов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23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16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A9A8251" w14:textId="2E73CBB1" w:rsidR="00B44818" w:rsidRPr="00224C3F" w:rsidRDefault="006202DB" w:rsidP="000A437F">
          <w:pPr>
            <w:pStyle w:val="18"/>
            <w:tabs>
              <w:tab w:val="right" w:leader="dot" w:pos="9356"/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569524" w:history="1">
            <w:r w:rsidR="00B44818" w:rsidRPr="00224C3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V</w:t>
            </w:r>
            <w:r w:rsidR="00B44818" w:rsidRPr="00224C3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569524 \h </w:instrText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3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C54EA2">
            <w:rPr>
              <w:rFonts w:ascii="Times New Roman" w:hAnsi="Times New Roman" w:cs="Times New Roman"/>
              <w:noProof/>
              <w:sz w:val="24"/>
              <w:szCs w:val="24"/>
            </w:rPr>
            <w:t>6</w:t>
          </w:r>
        </w:p>
        <w:p w14:paraId="04862822" w14:textId="54F6AE1A" w:rsidR="00B44818" w:rsidRPr="00224C3F" w:rsidRDefault="006202DB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25" w:history="1">
            <w:r w:rsidR="00B44818" w:rsidRPr="00224C3F">
              <w:rPr>
                <w:rStyle w:val="a7"/>
                <w:sz w:val="24"/>
                <w:szCs w:val="24"/>
              </w:rPr>
              <w:t>20. Порядок осуществления текущего контроля за соблюдением  и исполнением ответственными должностными лицами</w:t>
            </w:r>
            <w:r w:rsidR="007A6C8D" w:rsidRPr="00224C3F">
              <w:rPr>
                <w:rStyle w:val="a7"/>
                <w:sz w:val="24"/>
                <w:szCs w:val="24"/>
              </w:rPr>
              <w:t xml:space="preserve">, муниципальными служащими, работниками </w:t>
            </w:r>
            <w:r w:rsidR="00B44818" w:rsidRPr="00224C3F">
              <w:rPr>
                <w:rStyle w:val="a7"/>
                <w:sz w:val="24"/>
                <w:szCs w:val="24"/>
              </w:rPr>
              <w:t xml:space="preserve">Администрации, </w:t>
            </w:r>
            <w:r w:rsidR="007A6C8D" w:rsidRPr="00224C3F">
              <w:rPr>
                <w:rStyle w:val="a7"/>
                <w:sz w:val="24"/>
                <w:szCs w:val="24"/>
              </w:rPr>
              <w:t xml:space="preserve">должностными лицами, </w:t>
            </w:r>
            <w:r w:rsidR="00B44818" w:rsidRPr="00224C3F">
              <w:rPr>
                <w:rStyle w:val="a7"/>
                <w:sz w:val="24"/>
                <w:szCs w:val="24"/>
              </w:rPr>
              <w:t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 а также принятием ими решений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25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17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9BE5780" w14:textId="77777777" w:rsidR="00B44818" w:rsidRPr="00224C3F" w:rsidRDefault="006202DB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26" w:history="1">
            <w:r w:rsidR="00B44818" w:rsidRPr="00224C3F">
              <w:rPr>
                <w:rStyle w:val="a7"/>
                <w:sz w:val="24"/>
                <w:szCs w:val="24"/>
              </w:rPr>
      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 за полнотой и качеством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26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17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62F975B" w14:textId="6DD73B72" w:rsidR="00B44818" w:rsidRPr="00224C3F" w:rsidRDefault="006202DB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27" w:history="1">
            <w:r w:rsidR="00B44818" w:rsidRPr="00224C3F">
              <w:rPr>
                <w:rStyle w:val="a7"/>
                <w:sz w:val="24"/>
                <w:szCs w:val="24"/>
              </w:rPr>
              <w:t>22. Ответственность должностных лиц</w:t>
            </w:r>
            <w:r w:rsidR="007A6C8D" w:rsidRPr="00224C3F">
              <w:rPr>
                <w:rStyle w:val="a7"/>
                <w:sz w:val="24"/>
                <w:szCs w:val="24"/>
              </w:rPr>
              <w:t>, муниципальных служащих, работников</w:t>
            </w:r>
            <w:r w:rsidR="00B44818" w:rsidRPr="00224C3F">
              <w:rPr>
                <w:rStyle w:val="a7"/>
                <w:sz w:val="24"/>
                <w:szCs w:val="24"/>
              </w:rPr>
              <w:t xml:space="preserve"> Администрации, </w:t>
            </w:r>
            <w:r w:rsidR="007A6C8D" w:rsidRPr="00224C3F">
              <w:rPr>
                <w:rStyle w:val="a7"/>
                <w:sz w:val="24"/>
                <w:szCs w:val="24"/>
              </w:rPr>
              <w:t xml:space="preserve">должностных лиц, </w:t>
            </w:r>
            <w:r w:rsidR="00B44818" w:rsidRPr="00224C3F">
              <w:rPr>
                <w:rStyle w:val="a7"/>
                <w:sz w:val="24"/>
                <w:szCs w:val="24"/>
              </w:rPr>
              <w:t>работников МКУ за решения и действия (бездействие), принимаемые (осуществляемые) ими в ходе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27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18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ACE26F8" w14:textId="77777777" w:rsidR="00B44818" w:rsidRPr="00224C3F" w:rsidRDefault="006202DB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28" w:history="1">
            <w:r w:rsidR="00B44818" w:rsidRPr="00224C3F">
              <w:rPr>
                <w:rStyle w:val="a7"/>
                <w:sz w:val="24"/>
                <w:szCs w:val="24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28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18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1B9D8AE" w14:textId="3E99A73F" w:rsidR="00B44818" w:rsidRPr="00224C3F" w:rsidRDefault="006202DB" w:rsidP="000A437F">
          <w:pPr>
            <w:pStyle w:val="18"/>
            <w:tabs>
              <w:tab w:val="right" w:leader="dot" w:pos="9356"/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569529" w:history="1">
            <w:r w:rsidR="00B44818" w:rsidRPr="00224C3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V. Досудебный (внесудебный) порядок обжалования  решений и действий (бездействия) Администрации, МКУ,  должностных лиц</w:t>
            </w:r>
            <w:r w:rsidR="007A6C8D" w:rsidRPr="00224C3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, муниципальных служащих, работников</w:t>
            </w:r>
            <w:r w:rsidR="00B44818" w:rsidRPr="00224C3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 Администрации, </w:t>
            </w:r>
            <w:r w:rsidR="007A6C8D" w:rsidRPr="00224C3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должностных лиц, </w:t>
            </w:r>
            <w:r w:rsidR="00B44818" w:rsidRPr="00224C3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работников МКУ</w:t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569529 \h </w:instrText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3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BA43EE" w14:textId="77777777" w:rsidR="00B44818" w:rsidRPr="00224C3F" w:rsidRDefault="006202DB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30" w:history="1">
            <w:r w:rsidR="00B44818" w:rsidRPr="00224C3F">
              <w:rPr>
                <w:rStyle w:val="a7"/>
                <w:sz w:val="24"/>
                <w:szCs w:val="24"/>
              </w:rPr>
              <w:t>24. Способы информирования заявителей  о порядке досудебного (внесудебного) обжалования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30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19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1CCEE8E" w14:textId="66C7AB68" w:rsidR="00B44818" w:rsidRPr="00224C3F" w:rsidRDefault="006202DB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31" w:history="1">
            <w:r w:rsidR="00B44818" w:rsidRPr="00224C3F">
              <w:rPr>
                <w:rStyle w:val="a7"/>
                <w:sz w:val="24"/>
                <w:szCs w:val="24"/>
              </w:rPr>
              <w:t>25. Формы и способы подачи заявител</w:t>
            </w:r>
            <w:r w:rsidR="00A729B4" w:rsidRPr="00224C3F">
              <w:rPr>
                <w:rStyle w:val="a7"/>
                <w:sz w:val="24"/>
                <w:szCs w:val="24"/>
              </w:rPr>
              <w:t>ем</w:t>
            </w:r>
            <w:r w:rsidR="00B44818" w:rsidRPr="00224C3F">
              <w:rPr>
                <w:rStyle w:val="a7"/>
                <w:sz w:val="24"/>
                <w:szCs w:val="24"/>
              </w:rPr>
              <w:t xml:space="preserve"> жалобы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31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19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DE8C069" w14:textId="6DE7A519" w:rsidR="00B44818" w:rsidRPr="00224C3F" w:rsidRDefault="006202DB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32" w:history="1">
            <w:r w:rsidR="00B44818" w:rsidRPr="00224C3F">
              <w:rPr>
                <w:rStyle w:val="a7"/>
                <w:sz w:val="24"/>
                <w:szCs w:val="24"/>
              </w:rPr>
              <w:t>Приложение 1 Форма предварительного решения о предоставлении места для создания семейного (родового) захоронения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32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21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52A5BAE" w14:textId="08CF1CD5" w:rsidR="00B44818" w:rsidRPr="00224C3F" w:rsidRDefault="006202DB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33" w:history="1">
            <w:r w:rsidR="00B44818" w:rsidRPr="00224C3F">
              <w:rPr>
                <w:rStyle w:val="a7"/>
                <w:sz w:val="24"/>
                <w:szCs w:val="24"/>
              </w:rPr>
              <w:t>Приложение 2 Форма решения о предоставлении места для создания семейного (родового) захоронения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33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23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50BEC65" w14:textId="04298559" w:rsidR="00B44818" w:rsidRPr="00224C3F" w:rsidRDefault="006202DB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34" w:history="1">
            <w:r w:rsidR="00B44818" w:rsidRPr="00224C3F">
              <w:rPr>
                <w:rStyle w:val="a7"/>
                <w:sz w:val="24"/>
                <w:szCs w:val="24"/>
              </w:rPr>
              <w:t>Приложение 3 Форма решения об отказе в предоставлении места для создания семейного (родового) захоронения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</w:hyperlink>
          <w:r w:rsidR="00793419">
            <w:rPr>
              <w:sz w:val="24"/>
              <w:szCs w:val="24"/>
            </w:rPr>
            <w:t>2</w:t>
          </w:r>
          <w:r w:rsidR="008E7A3F">
            <w:rPr>
              <w:sz w:val="24"/>
              <w:szCs w:val="24"/>
            </w:rPr>
            <w:t>5</w:t>
          </w:r>
        </w:p>
        <w:p w14:paraId="35788B6D" w14:textId="08171D4A" w:rsidR="00B44818" w:rsidRPr="00224C3F" w:rsidRDefault="006202DB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35" w:history="1">
            <w:r w:rsidR="00B44818" w:rsidRPr="00224C3F">
              <w:rPr>
                <w:rStyle w:val="a7"/>
                <w:sz w:val="24"/>
                <w:szCs w:val="24"/>
              </w:rPr>
              <w:t>Приложение 4 Форма удостоверения о захоронени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35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27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C8998EE" w14:textId="430ABE88" w:rsidR="00B44818" w:rsidRPr="00224C3F" w:rsidRDefault="006202DB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36" w:history="1">
            <w:r w:rsidR="00B44818" w:rsidRPr="00224C3F">
              <w:rPr>
                <w:rStyle w:val="a7"/>
                <w:sz w:val="24"/>
                <w:szCs w:val="24"/>
              </w:rPr>
              <w:t>Приложение 5 Перечень нормативных правовых актов, Российской Федерации, Московской области, регулирующих предоставление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36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30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5BCD579" w14:textId="40A1948D" w:rsidR="00B44818" w:rsidRPr="00224C3F" w:rsidRDefault="006202DB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37" w:history="1">
            <w:r w:rsidR="00B44818" w:rsidRPr="00224C3F">
              <w:rPr>
                <w:rStyle w:val="a7"/>
                <w:sz w:val="24"/>
                <w:szCs w:val="24"/>
              </w:rPr>
              <w:t>Приложение 6</w:t>
            </w:r>
            <w:r w:rsidR="00B44818" w:rsidRPr="00224C3F">
              <w:rPr>
                <w:sz w:val="24"/>
                <w:szCs w:val="24"/>
              </w:rPr>
              <w:t xml:space="preserve"> </w:t>
            </w:r>
            <w:r w:rsidR="00B44818" w:rsidRPr="00224C3F">
              <w:rPr>
                <w:rStyle w:val="a7"/>
                <w:sz w:val="24"/>
                <w:szCs w:val="24"/>
              </w:rPr>
              <w:t xml:space="preserve">Форма заявления о предоставлении места для создания семейного (родового) захоронения 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37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32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8567C44" w14:textId="4DED9D08" w:rsidR="00B44818" w:rsidRPr="00224C3F" w:rsidRDefault="006202DB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38" w:history="1">
            <w:r w:rsidR="00B44818" w:rsidRPr="00224C3F">
              <w:rPr>
                <w:rStyle w:val="a7"/>
                <w:sz w:val="24"/>
                <w:szCs w:val="24"/>
              </w:rPr>
              <w:t>Приложение 7 Описание документов, необходимых для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38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34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8EA198A" w14:textId="46ACEDAF" w:rsidR="00B44818" w:rsidRPr="00224C3F" w:rsidRDefault="006202DB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39" w:history="1">
            <w:r w:rsidR="00B44818" w:rsidRPr="00224C3F">
              <w:rPr>
                <w:rStyle w:val="a7"/>
                <w:sz w:val="24"/>
                <w:szCs w:val="24"/>
              </w:rPr>
              <w:t>Приложение 8 Форма решения об отказе в приеме документов, необходимых для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39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38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7E29EFF" w14:textId="30FBB780" w:rsidR="00B44818" w:rsidRPr="00224C3F" w:rsidRDefault="006202DB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40" w:history="1">
            <w:r w:rsidR="00B44818" w:rsidRPr="00224C3F">
              <w:rPr>
                <w:rStyle w:val="a7"/>
                <w:sz w:val="24"/>
                <w:szCs w:val="24"/>
              </w:rPr>
              <w:t>Приложение 9 Форма решения об аннулировании ранее принятого предварительного решения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40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40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BFA6AA3" w14:textId="083DB9BA" w:rsidR="00B44818" w:rsidRPr="00224C3F" w:rsidRDefault="006202DB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41" w:history="1">
            <w:r w:rsidR="00B44818" w:rsidRPr="00224C3F">
              <w:rPr>
                <w:rStyle w:val="a7"/>
                <w:sz w:val="24"/>
                <w:szCs w:val="24"/>
              </w:rPr>
              <w:t>Приложение 10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41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41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0D9CC6E" w14:textId="0CDC2F4E" w:rsidR="00B44818" w:rsidRPr="00224C3F" w:rsidRDefault="006202DB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42" w:history="1">
            <w:r w:rsidR="00B44818" w:rsidRPr="00224C3F">
              <w:rPr>
                <w:rStyle w:val="a7"/>
                <w:sz w:val="24"/>
                <w:szCs w:val="24"/>
              </w:rPr>
              <w:t>Приложение 11 Описание административных действий (процедур) в зависимости от варианта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42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42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B9BCC78" w14:textId="0E8449F1" w:rsidR="00B44818" w:rsidRPr="00224C3F" w:rsidRDefault="00B44818" w:rsidP="00B44818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24C3F">
            <w:rPr>
              <w:rFonts w:ascii="Times New Roman" w:hAnsi="Times New Roman" w:cs="Times New Roman"/>
              <w:b/>
              <w:bCs/>
              <w:sz w:val="24"/>
              <w:szCs w:val="24"/>
            </w:rPr>
            <w:lastRenderedPageBreak/>
            <w:fldChar w:fldCharType="end"/>
          </w:r>
        </w:p>
      </w:sdtContent>
    </w:sdt>
    <w:p w14:paraId="289F629B" w14:textId="62BEE337" w:rsidR="009C0034" w:rsidRPr="007F378B" w:rsidRDefault="009C0034" w:rsidP="00C4709B">
      <w:pPr>
        <w:pStyle w:val="1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Toc100569502"/>
      <w:r w:rsidRPr="007F378B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. Общие положения</w:t>
      </w:r>
      <w:bookmarkEnd w:id="0"/>
    </w:p>
    <w:p w14:paraId="0596A35D" w14:textId="77777777" w:rsidR="00815BB3" w:rsidRPr="007F378B" w:rsidRDefault="00815BB3" w:rsidP="00441E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F05CC19" w14:textId="77777777" w:rsidR="009C0034" w:rsidRPr="007F378B" w:rsidRDefault="00441E06" w:rsidP="00C4709B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" w:name="_Toc100569503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Предмет регулирования </w:t>
      </w:r>
      <w:r w:rsidR="00E04D17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дминистративного регламента</w:t>
      </w:r>
      <w:bookmarkEnd w:id="1"/>
    </w:p>
    <w:p w14:paraId="1C73C675" w14:textId="77777777" w:rsidR="00C802D4" w:rsidRPr="007F378B" w:rsidRDefault="00C802D4" w:rsidP="00441E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B846052" w14:textId="77777777" w:rsidR="00DE0BA7" w:rsidRPr="007F378B" w:rsidRDefault="00206CEA" w:rsidP="00DE0B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.1. Настоящий Административный регламент регулирует отношения, возникающие в связи с предоставлением муниципальной услуги</w:t>
      </w:r>
      <w:r w:rsidR="003B268E"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="006C408C" w:rsidRPr="007F378B">
        <w:rPr>
          <w:rFonts w:ascii="Times New Roman" w:hAnsi="Times New Roman" w:cs="Times New Roman"/>
          <w:sz w:val="24"/>
          <w:szCs w:val="24"/>
        </w:rPr>
        <w:t xml:space="preserve">по созданию семейного (родового) захоронения </w:t>
      </w:r>
      <w:r w:rsidRPr="007F378B">
        <w:rPr>
          <w:rFonts w:ascii="Times New Roman" w:hAnsi="Times New Roman" w:cs="Times New Roman"/>
          <w:sz w:val="24"/>
          <w:szCs w:val="24"/>
        </w:rPr>
        <w:t xml:space="preserve">(далее – муниципальная услуга) </w:t>
      </w:r>
      <w:r w:rsidR="00DE0BA7" w:rsidRPr="007F378B">
        <w:rPr>
          <w:rFonts w:ascii="Times New Roman" w:hAnsi="Times New Roman" w:cs="Times New Roman"/>
          <w:sz w:val="24"/>
          <w:szCs w:val="24"/>
        </w:rPr>
        <w:t>муниципальным казенным учреждением, созданным органом местного самоуправления городского округа с соблюдением законодательства Российской Федерации для исполнения полномочий в сфере погребения и похоронного дела (далее – МКУ).</w:t>
      </w:r>
    </w:p>
    <w:p w14:paraId="7DB38074" w14:textId="0D64C28F" w:rsidR="00206CEA" w:rsidRPr="007F378B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 xml:space="preserve">1.2. Настоящий Административный регламент устанавливает порядок предоставления </w:t>
      </w:r>
      <w:r w:rsidR="00773033" w:rsidRPr="007F378B">
        <w:rPr>
          <w:rFonts w:ascii="Times New Roman" w:hAnsi="Times New Roman" w:cs="Times New Roman"/>
          <w:sz w:val="24"/>
          <w:szCs w:val="24"/>
        </w:rPr>
        <w:t>м</w:t>
      </w:r>
      <w:r w:rsidRPr="007F378B">
        <w:rPr>
          <w:rFonts w:ascii="Times New Roman" w:hAnsi="Times New Roman" w:cs="Times New Roman"/>
          <w:sz w:val="24"/>
          <w:szCs w:val="24"/>
        </w:rPr>
        <w:t xml:space="preserve">униципальной услуги и стандарт ее предоставления, состав, последовательность и сроки выполнения административных процедур, требования </w:t>
      </w:r>
      <w:r w:rsidR="006C408C" w:rsidRPr="007F378B">
        <w:rPr>
          <w:rFonts w:ascii="Times New Roman" w:hAnsi="Times New Roman" w:cs="Times New Roman"/>
          <w:sz w:val="24"/>
          <w:szCs w:val="24"/>
        </w:rPr>
        <w:br/>
      </w:r>
      <w:r w:rsidRPr="007F378B">
        <w:rPr>
          <w:rFonts w:ascii="Times New Roman" w:hAnsi="Times New Roman" w:cs="Times New Roman"/>
          <w:sz w:val="24"/>
          <w:szCs w:val="24"/>
        </w:rPr>
        <w:t>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контроля</w:t>
      </w:r>
      <w:r w:rsidR="0028277C"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Pr="007F378B">
        <w:rPr>
          <w:rFonts w:ascii="Times New Roman" w:hAnsi="Times New Roman" w:cs="Times New Roman"/>
          <w:sz w:val="24"/>
          <w:szCs w:val="24"/>
        </w:rPr>
        <w:t>за исполнением административного регламента, досудебный (внесудебный) порядок обжалования решений и действий (бездействия) Ад</w:t>
      </w:r>
      <w:r w:rsidR="003B268E" w:rsidRPr="007F378B">
        <w:rPr>
          <w:rFonts w:ascii="Times New Roman" w:hAnsi="Times New Roman" w:cs="Times New Roman"/>
          <w:sz w:val="24"/>
          <w:szCs w:val="24"/>
        </w:rPr>
        <w:t>министрации (</w:t>
      </w:r>
      <w:r w:rsidR="00062AEB" w:rsidRPr="007F378B">
        <w:rPr>
          <w:rFonts w:ascii="Times New Roman" w:hAnsi="Times New Roman" w:cs="Times New Roman"/>
          <w:sz w:val="24"/>
          <w:szCs w:val="24"/>
        </w:rPr>
        <w:t>должностных лиц, муниципальных служащих, работников</w:t>
      </w:r>
      <w:r w:rsidRPr="007F378B">
        <w:rPr>
          <w:rFonts w:ascii="Times New Roman" w:hAnsi="Times New Roman" w:cs="Times New Roman"/>
          <w:sz w:val="24"/>
          <w:szCs w:val="24"/>
        </w:rPr>
        <w:t>), МКУ (</w:t>
      </w:r>
      <w:r w:rsidR="0028277C" w:rsidRPr="007F378B">
        <w:rPr>
          <w:rFonts w:ascii="Times New Roman" w:hAnsi="Times New Roman" w:cs="Times New Roman"/>
          <w:sz w:val="24"/>
          <w:szCs w:val="24"/>
        </w:rPr>
        <w:t xml:space="preserve">должностных лиц, </w:t>
      </w:r>
      <w:r w:rsidRPr="007F378B">
        <w:rPr>
          <w:rFonts w:ascii="Times New Roman" w:hAnsi="Times New Roman" w:cs="Times New Roman"/>
          <w:sz w:val="24"/>
          <w:szCs w:val="24"/>
        </w:rPr>
        <w:t>работников)</w:t>
      </w:r>
      <w:r w:rsidR="003B268E" w:rsidRPr="007F378B">
        <w:rPr>
          <w:rFonts w:ascii="Times New Roman" w:hAnsi="Times New Roman" w:cs="Times New Roman"/>
          <w:sz w:val="24"/>
          <w:szCs w:val="24"/>
        </w:rPr>
        <w:t>.</w:t>
      </w:r>
    </w:p>
    <w:p w14:paraId="6A53DD8C" w14:textId="77777777" w:rsidR="00206CEA" w:rsidRPr="007F378B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.3.</w:t>
      </w:r>
      <w:r w:rsidRPr="007F378B">
        <w:rPr>
          <w:rFonts w:ascii="Times New Roman" w:hAnsi="Times New Roman" w:cs="Times New Roman"/>
          <w:sz w:val="24"/>
          <w:szCs w:val="24"/>
        </w:rPr>
        <w:tab/>
        <w:t>Термины и определения, используемые в настоящем Административном регламенте:</w:t>
      </w:r>
    </w:p>
    <w:p w14:paraId="45DCA2D6" w14:textId="6D88908F" w:rsidR="00206CEA" w:rsidRPr="007F378B" w:rsidRDefault="00B75C51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.3.</w:t>
      </w:r>
      <w:r w:rsidR="00AD489C" w:rsidRPr="007F378B">
        <w:rPr>
          <w:rFonts w:ascii="Times New Roman" w:hAnsi="Times New Roman" w:cs="Times New Roman"/>
          <w:sz w:val="24"/>
          <w:szCs w:val="24"/>
        </w:rPr>
        <w:t>1</w:t>
      </w:r>
      <w:r w:rsidRPr="007F378B">
        <w:rPr>
          <w:rFonts w:ascii="Times New Roman" w:hAnsi="Times New Roman" w:cs="Times New Roman"/>
          <w:sz w:val="24"/>
          <w:szCs w:val="24"/>
        </w:rPr>
        <w:t xml:space="preserve">. ЕПГУ – </w:t>
      </w:r>
      <w:r w:rsidR="00F91A09" w:rsidRPr="007F378B">
        <w:rPr>
          <w:rFonts w:ascii="Times New Roman" w:hAnsi="Times New Roman" w:cs="Times New Roman"/>
          <w:sz w:val="24"/>
          <w:szCs w:val="24"/>
        </w:rPr>
        <w:t>ф</w:t>
      </w:r>
      <w:r w:rsidR="00206CEA" w:rsidRPr="007F378B">
        <w:rPr>
          <w:rFonts w:ascii="Times New Roman" w:hAnsi="Times New Roman" w:cs="Times New Roman"/>
          <w:sz w:val="24"/>
          <w:szCs w:val="24"/>
        </w:rPr>
        <w:t>едеральная государственная информационная система «Единый портал государственных и муниципальных услуг (функций)», расположенная в инфор</w:t>
      </w:r>
      <w:r w:rsidR="00B408FF" w:rsidRPr="007F378B">
        <w:rPr>
          <w:rFonts w:ascii="Times New Roman" w:hAnsi="Times New Roman" w:cs="Times New Roman"/>
          <w:sz w:val="24"/>
          <w:szCs w:val="24"/>
        </w:rPr>
        <w:t xml:space="preserve">мационно-коммуникационной сети </w:t>
      </w:r>
      <w:r w:rsidR="00206CEA" w:rsidRPr="007F378B">
        <w:rPr>
          <w:rFonts w:ascii="Times New Roman" w:hAnsi="Times New Roman" w:cs="Times New Roman"/>
          <w:sz w:val="24"/>
          <w:szCs w:val="24"/>
        </w:rPr>
        <w:t xml:space="preserve">Интернет по адресу: </w:t>
      </w:r>
      <w:hyperlink r:id="rId10" w:history="1">
        <w:r w:rsidR="00206CEA" w:rsidRPr="007F378B">
          <w:rPr>
            <w:rFonts w:ascii="Times New Roman" w:hAnsi="Times New Roman" w:cs="Times New Roman"/>
            <w:sz w:val="24"/>
            <w:szCs w:val="24"/>
          </w:rPr>
          <w:t>www.gosuslugi.ru</w:t>
        </w:r>
      </w:hyperlink>
      <w:r w:rsidR="00206CEA" w:rsidRPr="007F378B">
        <w:rPr>
          <w:rFonts w:ascii="Times New Roman" w:hAnsi="Times New Roman" w:cs="Times New Roman"/>
          <w:sz w:val="24"/>
          <w:szCs w:val="24"/>
        </w:rPr>
        <w:t>.</w:t>
      </w:r>
    </w:p>
    <w:p w14:paraId="3C5FC43C" w14:textId="3B1E5BB7" w:rsidR="00F14560" w:rsidRPr="007F378B" w:rsidRDefault="00F14560" w:rsidP="00F145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.3.</w:t>
      </w:r>
      <w:r w:rsidR="00AD489C" w:rsidRPr="007F378B">
        <w:rPr>
          <w:rFonts w:ascii="Times New Roman" w:hAnsi="Times New Roman" w:cs="Times New Roman"/>
          <w:sz w:val="24"/>
          <w:szCs w:val="24"/>
        </w:rPr>
        <w:t>2</w:t>
      </w:r>
      <w:r w:rsidRPr="007F378B">
        <w:rPr>
          <w:rFonts w:ascii="Times New Roman" w:hAnsi="Times New Roman" w:cs="Times New Roman"/>
          <w:sz w:val="24"/>
          <w:szCs w:val="24"/>
        </w:rPr>
        <w:t>. РГИС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</w:t>
      </w:r>
    </w:p>
    <w:p w14:paraId="40F7F921" w14:textId="23A94D52" w:rsidR="00206CEA" w:rsidRPr="007F378B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.3.</w:t>
      </w:r>
      <w:r w:rsidR="00AD489C" w:rsidRPr="007F378B">
        <w:rPr>
          <w:rFonts w:ascii="Times New Roman" w:hAnsi="Times New Roman" w:cs="Times New Roman"/>
          <w:sz w:val="24"/>
          <w:szCs w:val="24"/>
        </w:rPr>
        <w:t>3</w:t>
      </w:r>
      <w:r w:rsidRPr="007F378B">
        <w:rPr>
          <w:rFonts w:ascii="Times New Roman" w:hAnsi="Times New Roman" w:cs="Times New Roman"/>
          <w:sz w:val="24"/>
          <w:szCs w:val="24"/>
        </w:rPr>
        <w:t xml:space="preserve">. РПГУ – </w:t>
      </w:r>
      <w:r w:rsidR="00F91A09" w:rsidRPr="007F378B">
        <w:rPr>
          <w:rFonts w:ascii="Times New Roman" w:hAnsi="Times New Roman" w:cs="Times New Roman"/>
          <w:sz w:val="24"/>
          <w:szCs w:val="24"/>
        </w:rPr>
        <w:t>г</w:t>
      </w:r>
      <w:r w:rsidRPr="007F378B">
        <w:rPr>
          <w:rFonts w:ascii="Times New Roman" w:hAnsi="Times New Roman" w:cs="Times New Roman"/>
          <w:sz w:val="24"/>
          <w:szCs w:val="24"/>
        </w:rPr>
        <w:t>осударственная информационная система Московской области «</w:t>
      </w:r>
      <w:r w:rsidR="008549C4" w:rsidRPr="007F378B">
        <w:rPr>
          <w:rFonts w:ascii="Times New Roman" w:hAnsi="Times New Roman" w:cs="Times New Roman"/>
          <w:sz w:val="24"/>
          <w:szCs w:val="24"/>
        </w:rPr>
        <w:t>Региональный п</w:t>
      </w:r>
      <w:r w:rsidRPr="007F378B">
        <w:rPr>
          <w:rFonts w:ascii="Times New Roman" w:hAnsi="Times New Roman" w:cs="Times New Roman"/>
          <w:sz w:val="24"/>
          <w:szCs w:val="24"/>
        </w:rPr>
        <w:t>ортал государственных и муниципальных услуг (функций) Московской области», расположенная в информационно-коммуникационной сети Интернет по адресу: www.uslugi.mosreg.ru.</w:t>
      </w:r>
    </w:p>
    <w:p w14:paraId="041D3DD6" w14:textId="144BECC4" w:rsidR="008A58FA" w:rsidRDefault="00206CEA" w:rsidP="00B914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.3.</w:t>
      </w:r>
      <w:r w:rsidR="00AD489C" w:rsidRPr="007F378B">
        <w:rPr>
          <w:rFonts w:ascii="Times New Roman" w:hAnsi="Times New Roman" w:cs="Times New Roman"/>
          <w:sz w:val="24"/>
          <w:szCs w:val="24"/>
        </w:rPr>
        <w:t>4</w:t>
      </w:r>
      <w:r w:rsidRPr="007F378B">
        <w:rPr>
          <w:rFonts w:ascii="Times New Roman" w:hAnsi="Times New Roman" w:cs="Times New Roman"/>
          <w:sz w:val="24"/>
          <w:szCs w:val="24"/>
        </w:rPr>
        <w:t xml:space="preserve">. Личный кабинет </w:t>
      </w:r>
      <w:r w:rsidR="00F02C9C">
        <w:rPr>
          <w:rFonts w:ascii="Times New Roman" w:hAnsi="Times New Roman" w:cs="Times New Roman"/>
          <w:sz w:val="24"/>
          <w:szCs w:val="24"/>
        </w:rPr>
        <w:t xml:space="preserve">на РПГУ </w:t>
      </w:r>
      <w:r w:rsidRPr="007F378B">
        <w:rPr>
          <w:rFonts w:ascii="Times New Roman" w:hAnsi="Times New Roman" w:cs="Times New Roman"/>
          <w:sz w:val="24"/>
          <w:szCs w:val="24"/>
        </w:rPr>
        <w:t>– сервис РПГУ, позволяющий заявителю получать информацию о ходе обработки заявле</w:t>
      </w:r>
      <w:r w:rsidR="008A58FA" w:rsidRPr="007F378B">
        <w:rPr>
          <w:rFonts w:ascii="Times New Roman" w:hAnsi="Times New Roman" w:cs="Times New Roman"/>
          <w:sz w:val="24"/>
          <w:szCs w:val="24"/>
        </w:rPr>
        <w:t>ний, поданных посредством РПГУ.</w:t>
      </w:r>
    </w:p>
    <w:p w14:paraId="1AF7F136" w14:textId="7F6BF5D1" w:rsidR="00672607" w:rsidRPr="00672607" w:rsidRDefault="00672607" w:rsidP="00B914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. Личный кабинет на ЕПГУ – сервис ЕПГУ, позволяющий заявителю получать информацию о ходе обработки заявлений.</w:t>
      </w:r>
    </w:p>
    <w:p w14:paraId="70D9DBDC" w14:textId="47EBD7CF" w:rsidR="008A58FA" w:rsidRPr="007F378B" w:rsidRDefault="008A58FA" w:rsidP="00B914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.3.</w:t>
      </w:r>
      <w:r w:rsidR="00AD489C" w:rsidRPr="007F378B">
        <w:rPr>
          <w:rFonts w:ascii="Times New Roman" w:hAnsi="Times New Roman" w:cs="Times New Roman"/>
          <w:sz w:val="24"/>
          <w:szCs w:val="24"/>
        </w:rPr>
        <w:t xml:space="preserve">5 </w:t>
      </w:r>
      <w:r w:rsidRPr="007F378B">
        <w:rPr>
          <w:rFonts w:ascii="Times New Roman" w:hAnsi="Times New Roman" w:cs="Times New Roman"/>
          <w:sz w:val="24"/>
          <w:szCs w:val="24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70D46BB3" w14:textId="3DC3031B" w:rsidR="008A58FA" w:rsidRPr="007F378B" w:rsidRDefault="008A58FA" w:rsidP="00B914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.3.</w:t>
      </w:r>
      <w:r w:rsidR="00AD489C" w:rsidRPr="007F378B">
        <w:rPr>
          <w:rFonts w:ascii="Times New Roman" w:hAnsi="Times New Roman" w:cs="Times New Roman"/>
          <w:sz w:val="24"/>
          <w:szCs w:val="24"/>
        </w:rPr>
        <w:t>6</w:t>
      </w:r>
      <w:r w:rsidRPr="007F378B">
        <w:rPr>
          <w:rFonts w:ascii="Times New Roman" w:hAnsi="Times New Roman" w:cs="Times New Roman"/>
          <w:sz w:val="24"/>
          <w:szCs w:val="24"/>
        </w:rPr>
        <w:t>.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664AD56B" w14:textId="7AE3A467" w:rsidR="00F91A09" w:rsidRPr="007F378B" w:rsidRDefault="00F91A09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.3.7. ЭЦП – усиленная квалифицированная электронная подпись.</w:t>
      </w:r>
    </w:p>
    <w:p w14:paraId="5FEA535E" w14:textId="0F2B2A86" w:rsidR="00F91A09" w:rsidRPr="007F378B" w:rsidRDefault="00F91A09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3.8. ГИС ГМП – государственная информационная система государственных и муниципальных платежей. </w:t>
      </w:r>
    </w:p>
    <w:p w14:paraId="3B8D33C3" w14:textId="2B1092D7" w:rsidR="00F91A09" w:rsidRPr="007F378B" w:rsidRDefault="00865877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.3.9. </w:t>
      </w:r>
      <w:r w:rsidR="00563C1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91A0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 – 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.</w:t>
      </w:r>
    </w:p>
    <w:p w14:paraId="6CAE98FC" w14:textId="3F94A1C3" w:rsidR="000F32AB" w:rsidRPr="007F378B" w:rsidRDefault="000F32AB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10. ЕСИА – федеральная государственная информационная система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Единая система идентификации и аутентификации в инфраструктуре, обеспечивающей информационно-технологическое</w:t>
      </w:r>
      <w:r w:rsidR="00F46EC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</w:t>
      </w:r>
      <w:r w:rsidR="00B914C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систем, используемых</w:t>
      </w:r>
      <w:r w:rsidR="00394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394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ых</w:t>
      </w:r>
      <w:r w:rsidR="00394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услуг в электронной форме».</w:t>
      </w:r>
    </w:p>
    <w:p w14:paraId="2F099286" w14:textId="5B475712" w:rsidR="00833207" w:rsidRPr="007F378B" w:rsidRDefault="00071038" w:rsidP="00B914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.</w:t>
      </w:r>
      <w:r w:rsidR="00833207" w:rsidRPr="007F378B">
        <w:rPr>
          <w:rFonts w:ascii="Times New Roman" w:hAnsi="Times New Roman" w:cs="Times New Roman"/>
          <w:sz w:val="24"/>
          <w:szCs w:val="24"/>
        </w:rPr>
        <w:t>4</w:t>
      </w:r>
      <w:r w:rsidRPr="007F378B">
        <w:rPr>
          <w:rFonts w:ascii="Times New Roman" w:hAnsi="Times New Roman" w:cs="Times New Roman"/>
          <w:sz w:val="24"/>
          <w:szCs w:val="24"/>
        </w:rPr>
        <w:t>.</w:t>
      </w:r>
      <w:r w:rsidR="00833207"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="00A4092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</w:t>
      </w:r>
      <w:r w:rsidR="00833207" w:rsidRPr="007F378B">
        <w:rPr>
          <w:rFonts w:ascii="Times New Roman" w:hAnsi="Times New Roman" w:cs="Times New Roman"/>
          <w:sz w:val="24"/>
          <w:szCs w:val="24"/>
        </w:rPr>
        <w:t>вне зависимости от способа обращения заявителя</w:t>
      </w:r>
      <w:r w:rsidR="00853C76"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="00853C76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я заявителя) </w:t>
      </w:r>
      <w:r w:rsidR="00833207" w:rsidRPr="007F378B">
        <w:rPr>
          <w:rFonts w:ascii="Times New Roman" w:hAnsi="Times New Roman" w:cs="Times New Roman"/>
          <w:sz w:val="24"/>
          <w:szCs w:val="24"/>
        </w:rPr>
        <w:t xml:space="preserve">за предоставлением муниципальной услуги, а также от способа предоставления заявителю </w:t>
      </w:r>
      <w:r w:rsidR="009D7B5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="00833207" w:rsidRPr="007F378B">
        <w:rPr>
          <w:rFonts w:ascii="Times New Roman" w:hAnsi="Times New Roman" w:cs="Times New Roman"/>
          <w:sz w:val="24"/>
          <w:szCs w:val="24"/>
        </w:rPr>
        <w:t xml:space="preserve">результата предоставления муниципальной услуги направляют в Личный кабинет заявителя </w:t>
      </w:r>
      <w:r w:rsidR="00853C76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я заявителя) </w:t>
      </w:r>
      <w:r w:rsidR="00833207" w:rsidRPr="007F378B">
        <w:rPr>
          <w:rFonts w:ascii="Times New Roman" w:hAnsi="Times New Roman" w:cs="Times New Roman"/>
          <w:sz w:val="24"/>
          <w:szCs w:val="24"/>
        </w:rPr>
        <w:t xml:space="preserve">на ЕПГУ сведения о ходе </w:t>
      </w:r>
      <w:r w:rsidR="00AE71B8" w:rsidRPr="007F378B">
        <w:rPr>
          <w:rFonts w:ascii="Times New Roman" w:hAnsi="Times New Roman" w:cs="Times New Roman"/>
          <w:sz w:val="24"/>
          <w:szCs w:val="24"/>
        </w:rPr>
        <w:t>рассмотрения</w:t>
      </w:r>
      <w:r w:rsidR="00833207" w:rsidRPr="007F378B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(далее – заявление) и результат предоставления муниципальной услуги.</w:t>
      </w:r>
    </w:p>
    <w:p w14:paraId="1CACC0F7" w14:textId="77777777" w:rsidR="00071038" w:rsidRPr="007F378B" w:rsidRDefault="00071038" w:rsidP="00B914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D350DE" w14:textId="77777777" w:rsidR="00441E06" w:rsidRPr="007F378B" w:rsidRDefault="00441E06" w:rsidP="009104A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_Toc100569504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2. Круг заявителей</w:t>
      </w:r>
      <w:bookmarkEnd w:id="2"/>
    </w:p>
    <w:p w14:paraId="64D20D71" w14:textId="77777777" w:rsidR="00292B2B" w:rsidRPr="007F378B" w:rsidRDefault="00292B2B" w:rsidP="00441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5A9C1D" w14:textId="1372F400" w:rsidR="00206CEA" w:rsidRPr="007F378B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2.1.</w:t>
      </w:r>
      <w:r w:rsidR="009D2A55" w:rsidRPr="007F378B">
        <w:rPr>
          <w:rFonts w:ascii="Times New Roman" w:hAnsi="Times New Roman" w:cs="Times New Roman"/>
          <w:sz w:val="24"/>
          <w:szCs w:val="24"/>
        </w:rPr>
        <w:t> </w:t>
      </w:r>
      <w:r w:rsidRPr="007F378B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физическим лицам, обратившимся в МКУ </w:t>
      </w:r>
      <w:r w:rsidR="00A40921" w:rsidRPr="007F378B">
        <w:rPr>
          <w:rFonts w:ascii="Times New Roman" w:hAnsi="Times New Roman" w:cs="Times New Roman"/>
          <w:sz w:val="24"/>
          <w:szCs w:val="24"/>
        </w:rPr>
        <w:t xml:space="preserve">или МФЦ </w:t>
      </w:r>
      <w:r w:rsidRPr="007F378B">
        <w:rPr>
          <w:rFonts w:ascii="Times New Roman" w:hAnsi="Times New Roman" w:cs="Times New Roman"/>
          <w:sz w:val="24"/>
          <w:szCs w:val="24"/>
        </w:rPr>
        <w:t>с заявлением (далее – заявитель), в том числе через уполномоченного представителя.</w:t>
      </w:r>
    </w:p>
    <w:p w14:paraId="5423EC3C" w14:textId="77777777" w:rsidR="00206CEA" w:rsidRPr="007F378B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2.2. Категории Заявителей:</w:t>
      </w:r>
    </w:p>
    <w:p w14:paraId="012AA2A0" w14:textId="7D5AF3A7" w:rsidR="00206CEA" w:rsidRPr="007F378B" w:rsidRDefault="00206CEA" w:rsidP="002D5C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 xml:space="preserve">2.2.1. </w:t>
      </w:r>
      <w:r w:rsidR="00DE44D2" w:rsidRPr="007F378B">
        <w:rPr>
          <w:rFonts w:ascii="Times New Roman" w:hAnsi="Times New Roman" w:cs="Times New Roman"/>
          <w:sz w:val="24"/>
          <w:szCs w:val="24"/>
        </w:rPr>
        <w:t>Л</w:t>
      </w:r>
      <w:r w:rsidR="002D5CAC" w:rsidRPr="007F378B">
        <w:rPr>
          <w:rFonts w:ascii="Times New Roman" w:hAnsi="Times New Roman" w:cs="Times New Roman"/>
          <w:sz w:val="24"/>
          <w:szCs w:val="24"/>
        </w:rPr>
        <w:t>ицо, имеющее гражданство Российской Федерации, иностранный гражданин и лицо без гражданства.</w:t>
      </w:r>
    </w:p>
    <w:p w14:paraId="5BAD8C05" w14:textId="780CAFD8" w:rsidR="00206CEA" w:rsidRPr="007F378B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2.3. Муниципальная услуга предоставляется заявителю</w:t>
      </w:r>
      <w:r w:rsidR="00AE71B8"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="00AE71B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Pr="007F378B">
        <w:rPr>
          <w:rFonts w:ascii="Times New Roman" w:hAnsi="Times New Roman" w:cs="Times New Roman"/>
          <w:sz w:val="24"/>
          <w:szCs w:val="24"/>
        </w:rPr>
        <w:t>в соответствии</w:t>
      </w:r>
      <w:r w:rsidR="00AE71B8"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Pr="007F378B">
        <w:rPr>
          <w:rFonts w:ascii="Times New Roman" w:hAnsi="Times New Roman" w:cs="Times New Roman"/>
          <w:sz w:val="24"/>
          <w:szCs w:val="24"/>
        </w:rPr>
        <w:t>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муниципальную услугу.</w:t>
      </w:r>
    </w:p>
    <w:p w14:paraId="2164D934" w14:textId="77777777" w:rsidR="00113ADA" w:rsidRPr="007F378B" w:rsidRDefault="00113ADA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5129CE" w14:textId="77777777" w:rsidR="00BC7BC3" w:rsidRPr="007F378B" w:rsidRDefault="00BC7BC3" w:rsidP="00113ADA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100569505"/>
      <w:r w:rsidRPr="007F378B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I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Стандарт предоставления </w:t>
      </w:r>
      <w:r w:rsidR="00206CEA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3"/>
    </w:p>
    <w:p w14:paraId="72BD79C8" w14:textId="77777777" w:rsidR="00815BB3" w:rsidRPr="007F378B" w:rsidRDefault="00815BB3" w:rsidP="00113A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F5E577" w14:textId="77777777" w:rsidR="00815BB3" w:rsidRPr="007F378B" w:rsidRDefault="00815BB3" w:rsidP="00113ADA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100569506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 Наименование </w:t>
      </w:r>
      <w:r w:rsidR="00206CEA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4"/>
    </w:p>
    <w:p w14:paraId="1970F128" w14:textId="77777777" w:rsidR="00815BB3" w:rsidRPr="007F378B" w:rsidRDefault="00815BB3" w:rsidP="00B75C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CE046BA" w14:textId="77777777" w:rsidR="00206CEA" w:rsidRPr="007F378B" w:rsidRDefault="00206CEA" w:rsidP="007758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 xml:space="preserve">3.1. </w:t>
      </w:r>
      <w:r w:rsidR="00071038" w:rsidRPr="007F378B">
        <w:rPr>
          <w:rFonts w:ascii="Times New Roman" w:hAnsi="Times New Roman" w:cs="Times New Roman"/>
          <w:sz w:val="24"/>
          <w:szCs w:val="24"/>
        </w:rPr>
        <w:t>Муниципальная услуга «</w:t>
      </w:r>
      <w:r w:rsidR="006C408C" w:rsidRPr="007F378B">
        <w:rPr>
          <w:rFonts w:ascii="Times New Roman" w:hAnsi="Times New Roman" w:cs="Times New Roman"/>
          <w:sz w:val="24"/>
          <w:szCs w:val="24"/>
        </w:rPr>
        <w:t>Создание семейного (родового) захоронения</w:t>
      </w:r>
      <w:r w:rsidR="00071038" w:rsidRPr="007F378B">
        <w:rPr>
          <w:rFonts w:ascii="Times New Roman" w:hAnsi="Times New Roman" w:cs="Times New Roman"/>
          <w:sz w:val="24"/>
          <w:szCs w:val="24"/>
        </w:rPr>
        <w:t>»</w:t>
      </w:r>
      <w:r w:rsidRPr="007F378B">
        <w:rPr>
          <w:rFonts w:ascii="Times New Roman" w:hAnsi="Times New Roman" w:cs="Times New Roman"/>
          <w:sz w:val="24"/>
          <w:szCs w:val="24"/>
        </w:rPr>
        <w:t>.</w:t>
      </w:r>
    </w:p>
    <w:p w14:paraId="63061413" w14:textId="77777777" w:rsidR="00A735BE" w:rsidRPr="007F378B" w:rsidRDefault="00A735BE" w:rsidP="00B75C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B3D1A2E" w14:textId="77777777" w:rsidR="00815BB3" w:rsidRPr="007F378B" w:rsidRDefault="00815BB3" w:rsidP="00A735BE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100569507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 Наименование </w:t>
      </w:r>
      <w:r w:rsidR="00206CEA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органа местного самоуправления муниципального образования Московской области, предоставляющего</w:t>
      </w:r>
      <w:r w:rsidR="00206CEA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муниципальную услугу</w:t>
      </w:r>
      <w:bookmarkEnd w:id="5"/>
    </w:p>
    <w:p w14:paraId="72224B85" w14:textId="77777777" w:rsidR="00815BB3" w:rsidRPr="007F378B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B8346A" w14:textId="734B1DD5" w:rsidR="00206CEA" w:rsidRPr="007F378B" w:rsidRDefault="00206CEA" w:rsidP="00206CEA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 Органом, ответственным за предоставление муниципальной услуги, является </w:t>
      </w:r>
      <w:r w:rsidR="009161B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ского округа</w:t>
      </w:r>
      <w:r w:rsidR="000B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сталь Московской области</w:t>
      </w:r>
      <w:r w:rsidR="003A543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ция)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8D84B7" w14:textId="62A78509" w:rsidR="00F3212D" w:rsidRPr="007F378B" w:rsidRDefault="00C4393F" w:rsidP="00F3212D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 w:rsidR="00206CE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Непосредственное предоставление муниципальной услуги осуществляет </w:t>
      </w:r>
      <w:r w:rsidR="00F3212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казенное учреждение «Управление обеспечения деятельности органов местного самоуправления городского округа Электросталь Московской области» (далее – </w:t>
      </w:r>
      <w:r w:rsidR="00F3212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КУ), действующее на основании</w:t>
      </w:r>
      <w:r w:rsidR="00F3212D" w:rsidRPr="007F37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3212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</w:t>
      </w:r>
      <w:r w:rsidR="00731BA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3212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от 08.05.2020 № 299/5, которым МКУ наделено полномочиями по предоставлению муниципальной услуги.</w:t>
      </w:r>
    </w:p>
    <w:p w14:paraId="2B482656" w14:textId="77777777" w:rsidR="00EF7587" w:rsidRDefault="00EF7587" w:rsidP="00113ADA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100569508"/>
    </w:p>
    <w:p w14:paraId="493BB181" w14:textId="77777777" w:rsidR="005545EF" w:rsidRPr="007F378B" w:rsidRDefault="005545EF" w:rsidP="00113ADA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5. Результат </w:t>
      </w:r>
      <w:r w:rsidR="00206CEA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(предварительный результат) предоставления</w:t>
      </w:r>
      <w:r w:rsidR="00016FF1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206CEA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 услуги</w:t>
      </w:r>
      <w:bookmarkEnd w:id="6"/>
    </w:p>
    <w:p w14:paraId="121587C5" w14:textId="77777777" w:rsidR="005545EF" w:rsidRPr="007F378B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F06453D" w14:textId="77777777" w:rsidR="00206CEA" w:rsidRPr="007F378B" w:rsidRDefault="00206CEA" w:rsidP="00206CEA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Предварительным результатом предоставления муниципальной услуги является предварительное решение </w:t>
      </w:r>
      <w:r w:rsidR="00A32AD4" w:rsidRPr="007F378B">
        <w:rPr>
          <w:rFonts w:ascii="Times New Roman" w:hAnsi="Times New Roman" w:cs="Times New Roman"/>
          <w:kern w:val="0"/>
          <w:sz w:val="24"/>
          <w:szCs w:val="24"/>
        </w:rPr>
        <w:t>о предоставлении места для создания семейного (родового) захоронения</w:t>
      </w:r>
      <w:r w:rsidR="00A32AD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едварительное решение).</w:t>
      </w:r>
    </w:p>
    <w:p w14:paraId="0E9B299A" w14:textId="6C7E4B3E" w:rsidR="00206CEA" w:rsidRPr="007F378B" w:rsidRDefault="00206CEA" w:rsidP="00206CEA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5.</w:t>
      </w:r>
      <w:r w:rsidR="00071038" w:rsidRPr="007F378B">
        <w:rPr>
          <w:rFonts w:ascii="Times New Roman" w:hAnsi="Times New Roman" w:cs="Times New Roman"/>
          <w:sz w:val="24"/>
          <w:szCs w:val="24"/>
        </w:rPr>
        <w:t>1</w:t>
      </w:r>
      <w:r w:rsidRPr="007F378B">
        <w:rPr>
          <w:rFonts w:ascii="Times New Roman" w:hAnsi="Times New Roman" w:cs="Times New Roman"/>
          <w:sz w:val="24"/>
          <w:szCs w:val="24"/>
        </w:rPr>
        <w:t>.</w:t>
      </w:r>
      <w:r w:rsidR="00071038" w:rsidRPr="007F378B">
        <w:rPr>
          <w:rFonts w:ascii="Times New Roman" w:hAnsi="Times New Roman" w:cs="Times New Roman"/>
          <w:sz w:val="24"/>
          <w:szCs w:val="24"/>
        </w:rPr>
        <w:t>1.</w:t>
      </w:r>
      <w:r w:rsidRPr="007F378B">
        <w:rPr>
          <w:rFonts w:ascii="Times New Roman" w:hAnsi="Times New Roman" w:cs="Times New Roman"/>
          <w:sz w:val="24"/>
          <w:szCs w:val="24"/>
        </w:rPr>
        <w:t xml:space="preserve"> Предварительное решение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тся в соответствии с Приложением </w:t>
      </w:r>
      <w:r w:rsidR="00A6432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1E50F1E9" w14:textId="77777777" w:rsidR="00D74E2D" w:rsidRDefault="0093333A" w:rsidP="0093333A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 xml:space="preserve">К предварительному решению прилагается квитанция </w:t>
      </w:r>
      <w:r w:rsidR="00D74E2D">
        <w:rPr>
          <w:rFonts w:ascii="Times New Roman" w:hAnsi="Times New Roman" w:cs="Times New Roman"/>
          <w:sz w:val="24"/>
          <w:szCs w:val="24"/>
        </w:rPr>
        <w:t xml:space="preserve">для внесения платы за предоставление места для создания семейного (родового) захоронения. </w:t>
      </w:r>
    </w:p>
    <w:p w14:paraId="778D07A8" w14:textId="1D3808E9" w:rsidR="0093333A" w:rsidRPr="007F378B" w:rsidRDefault="00D74E2D" w:rsidP="0093333A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варительном решении указывается срок внесения платы</w:t>
      </w:r>
      <w:r w:rsidR="0093333A" w:rsidRPr="007F378B">
        <w:rPr>
          <w:rFonts w:ascii="Times New Roman" w:hAnsi="Times New Roman" w:cs="Times New Roman"/>
          <w:sz w:val="24"/>
          <w:szCs w:val="24"/>
        </w:rPr>
        <w:t xml:space="preserve"> за предоставление места для создания семейного (родового) захоронения, который не может превышать срок, указанный в пункте 6.4 настоящего Административного регламента.</w:t>
      </w:r>
    </w:p>
    <w:p w14:paraId="59BB9FCA" w14:textId="67EA61EF" w:rsidR="00206CEA" w:rsidRPr="007F378B" w:rsidRDefault="00206CEA" w:rsidP="00206CEA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D489C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предоставления муниципальной услуги является:</w:t>
      </w:r>
    </w:p>
    <w:p w14:paraId="0DEDF615" w14:textId="25BBFA79" w:rsidR="00206CEA" w:rsidRPr="007F378B" w:rsidRDefault="00206CEA" w:rsidP="00206CEA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D489C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Решение о предоставлении муниципальной услуги в виде решения </w:t>
      </w:r>
      <w:r w:rsidR="00993FF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32AD4" w:rsidRPr="007F378B">
        <w:rPr>
          <w:rFonts w:ascii="Times New Roman" w:hAnsi="Times New Roman" w:cs="Times New Roman"/>
          <w:kern w:val="0"/>
          <w:sz w:val="24"/>
          <w:szCs w:val="24"/>
        </w:rPr>
        <w:t>о предоставлении места для создания семейного (родового) захоронения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оформляется в соответствии с Приложением </w:t>
      </w:r>
      <w:r w:rsidR="00795B4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62B8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7D063F91" w14:textId="3784B5F8" w:rsidR="00206CEA" w:rsidRPr="007F378B" w:rsidRDefault="00206CEA" w:rsidP="00206CEA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D489C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2. Решение об отказе в предоставлении муниципальной услуги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виде решения об отказе в </w:t>
      </w:r>
      <w:r w:rsidR="00A32AD4" w:rsidRPr="007F378B">
        <w:rPr>
          <w:rFonts w:ascii="Times New Roman" w:hAnsi="Times New Roman" w:cs="Times New Roman"/>
          <w:kern w:val="0"/>
          <w:sz w:val="24"/>
          <w:szCs w:val="24"/>
        </w:rPr>
        <w:t>предоставлении места для создания семейного (родового) захоронения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оформляется в соответствии с Приложением </w:t>
      </w:r>
      <w:r w:rsidR="00795B4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62B8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2AD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464CADFC" w14:textId="7F4D56F9" w:rsidR="0003236A" w:rsidRPr="007F378B" w:rsidRDefault="0003236A" w:rsidP="0003236A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93333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Факт получения заявителем </w:t>
      </w:r>
      <w:r w:rsidR="00AD489C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ого решения и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 предоставления муниципальной услуги фиксируется в </w:t>
      </w:r>
      <w:r w:rsidR="00AD489C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РГИС, модуле МФЦ ЕИС ОУ (в случае получения результата предоставления муниципальной услуги в МФЦ)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BB8334" w14:textId="550E7A94" w:rsidR="00206CEA" w:rsidRPr="007F378B" w:rsidRDefault="00206CEA" w:rsidP="00206CEA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5.</w:t>
      </w:r>
      <w:r w:rsidR="0093333A" w:rsidRPr="007F378B">
        <w:rPr>
          <w:rFonts w:ascii="Times New Roman" w:hAnsi="Times New Roman" w:cs="Times New Roman"/>
          <w:sz w:val="24"/>
          <w:szCs w:val="24"/>
        </w:rPr>
        <w:t>4</w:t>
      </w:r>
      <w:r w:rsidRPr="007F378B">
        <w:rPr>
          <w:rFonts w:ascii="Times New Roman" w:hAnsi="Times New Roman" w:cs="Times New Roman"/>
          <w:sz w:val="24"/>
          <w:szCs w:val="24"/>
        </w:rPr>
        <w:t xml:space="preserve">. Способы получения </w:t>
      </w:r>
      <w:r w:rsidR="00AD489C" w:rsidRPr="007F378B">
        <w:rPr>
          <w:rFonts w:ascii="Times New Roman" w:hAnsi="Times New Roman" w:cs="Times New Roman"/>
          <w:sz w:val="24"/>
          <w:szCs w:val="24"/>
        </w:rPr>
        <w:t xml:space="preserve">предварительного решения и </w:t>
      </w:r>
      <w:r w:rsidRPr="007F378B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:</w:t>
      </w:r>
    </w:p>
    <w:p w14:paraId="62A50F85" w14:textId="27815DCD" w:rsidR="00206CEA" w:rsidRPr="007F378B" w:rsidRDefault="00206CEA" w:rsidP="00206CEA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5.</w:t>
      </w:r>
      <w:r w:rsidR="0093333A" w:rsidRPr="007F378B">
        <w:rPr>
          <w:rFonts w:ascii="Times New Roman" w:hAnsi="Times New Roman" w:cs="Times New Roman"/>
          <w:sz w:val="24"/>
          <w:szCs w:val="24"/>
        </w:rPr>
        <w:t>4</w:t>
      </w:r>
      <w:r w:rsidRPr="007F378B">
        <w:rPr>
          <w:rFonts w:ascii="Times New Roman" w:hAnsi="Times New Roman" w:cs="Times New Roman"/>
          <w:sz w:val="24"/>
          <w:szCs w:val="24"/>
        </w:rPr>
        <w:t>.1. В форме электронного документа в Личный кабинет на РПГУ.</w:t>
      </w:r>
    </w:p>
    <w:p w14:paraId="715152E8" w14:textId="5C231DA2" w:rsidR="005A3F8E" w:rsidRPr="007F378B" w:rsidRDefault="00AD489C" w:rsidP="005A3F8E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Предварительное решение и р</w:t>
      </w:r>
      <w:r w:rsidR="005A3F8E" w:rsidRPr="007F378B">
        <w:rPr>
          <w:rFonts w:ascii="Times New Roman" w:hAnsi="Times New Roman" w:cs="Times New Roman"/>
          <w:sz w:val="24"/>
          <w:szCs w:val="24"/>
        </w:rPr>
        <w:t>езультат предоставления муниципальной услуги (независимо</w:t>
      </w:r>
      <w:r w:rsidR="00791660"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="005A3F8E" w:rsidRPr="007F378B">
        <w:rPr>
          <w:rFonts w:ascii="Times New Roman" w:hAnsi="Times New Roman" w:cs="Times New Roman"/>
          <w:sz w:val="24"/>
          <w:szCs w:val="24"/>
        </w:rPr>
        <w:t>от принятого решения) направля</w:t>
      </w:r>
      <w:r w:rsidR="00BF2A53" w:rsidRPr="007F378B">
        <w:rPr>
          <w:rFonts w:ascii="Times New Roman" w:hAnsi="Times New Roman" w:cs="Times New Roman"/>
          <w:sz w:val="24"/>
          <w:szCs w:val="24"/>
        </w:rPr>
        <w:t>ю</w:t>
      </w:r>
      <w:r w:rsidR="005A3F8E" w:rsidRPr="007F378B">
        <w:rPr>
          <w:rFonts w:ascii="Times New Roman" w:hAnsi="Times New Roman" w:cs="Times New Roman"/>
          <w:sz w:val="24"/>
          <w:szCs w:val="24"/>
        </w:rPr>
        <w:t xml:space="preserve">тся в день </w:t>
      </w:r>
      <w:r w:rsidR="00BF2A53" w:rsidRPr="007F378B">
        <w:rPr>
          <w:rFonts w:ascii="Times New Roman" w:hAnsi="Times New Roman" w:cs="Times New Roman"/>
          <w:sz w:val="24"/>
          <w:szCs w:val="24"/>
        </w:rPr>
        <w:t>их</w:t>
      </w:r>
      <w:r w:rsidR="005A3F8E" w:rsidRPr="007F378B">
        <w:rPr>
          <w:rFonts w:ascii="Times New Roman" w:hAnsi="Times New Roman" w:cs="Times New Roman"/>
          <w:sz w:val="24"/>
          <w:szCs w:val="24"/>
        </w:rPr>
        <w:t xml:space="preserve"> подписания заявителю (представителю заявителя)</w:t>
      </w:r>
      <w:r w:rsidR="00A45E92"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="005A3F8E" w:rsidRPr="007F378B">
        <w:rPr>
          <w:rFonts w:ascii="Times New Roman" w:hAnsi="Times New Roman" w:cs="Times New Roman"/>
          <w:sz w:val="24"/>
          <w:szCs w:val="24"/>
        </w:rPr>
        <w:t xml:space="preserve">в Личный кабинет на РПГУ в форме электронного документа, подписанного ЭЦП </w:t>
      </w:r>
      <w:r w:rsidR="0064696F" w:rsidRPr="007F378B">
        <w:rPr>
          <w:rFonts w:ascii="Times New Roman" w:hAnsi="Times New Roman" w:cs="Times New Roman"/>
          <w:sz w:val="24"/>
          <w:szCs w:val="24"/>
        </w:rPr>
        <w:t>уполномоченного должностного лица</w:t>
      </w:r>
      <w:r w:rsidR="00C211BA"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="005A3F8E" w:rsidRPr="007F378B">
        <w:rPr>
          <w:rFonts w:ascii="Times New Roman" w:hAnsi="Times New Roman" w:cs="Times New Roman"/>
          <w:sz w:val="24"/>
          <w:szCs w:val="24"/>
        </w:rPr>
        <w:t>МКУ.</w:t>
      </w:r>
    </w:p>
    <w:p w14:paraId="71E37660" w14:textId="77777777" w:rsidR="00406982" w:rsidRPr="007F378B" w:rsidRDefault="00406982" w:rsidP="00406982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7F378B">
        <w:rPr>
          <w:rFonts w:ascii="Times New Roman" w:hAnsi="Times New Roman" w:cs="Times New Roman"/>
          <w:sz w:val="24"/>
          <w:szCs w:val="24"/>
        </w:rPr>
        <w:t>уведомляется о ходе рассмотрения заявления посредством изменения статуса заявления в Личном кабинете на РПГУ.</w:t>
      </w:r>
    </w:p>
    <w:p w14:paraId="57E67635" w14:textId="28F859BD" w:rsidR="00FD201A" w:rsidRPr="007F378B" w:rsidRDefault="00FD201A" w:rsidP="00C64514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5.</w:t>
      </w:r>
      <w:r w:rsidR="0093333A" w:rsidRPr="007F378B">
        <w:rPr>
          <w:rFonts w:ascii="Times New Roman" w:hAnsi="Times New Roman" w:cs="Times New Roman"/>
          <w:sz w:val="24"/>
          <w:szCs w:val="24"/>
        </w:rPr>
        <w:t>4</w:t>
      </w:r>
      <w:r w:rsidRPr="007F378B">
        <w:rPr>
          <w:rFonts w:ascii="Times New Roman" w:hAnsi="Times New Roman" w:cs="Times New Roman"/>
          <w:sz w:val="24"/>
          <w:szCs w:val="24"/>
        </w:rPr>
        <w:t>.2. В МФЦ в виде распечатанного на бумажном носителе экземпляра электронного документа.</w:t>
      </w:r>
    </w:p>
    <w:p w14:paraId="3F51A6B2" w14:textId="300B7F87" w:rsidR="00FD201A" w:rsidRPr="007F378B" w:rsidRDefault="00FD201A" w:rsidP="00C64514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В МФЦ</w:t>
      </w:r>
      <w:r w:rsidR="00406982" w:rsidRPr="007F378B">
        <w:rPr>
          <w:rFonts w:ascii="Times New Roman" w:hAnsi="Times New Roman" w:cs="Times New Roman"/>
          <w:sz w:val="24"/>
          <w:szCs w:val="24"/>
        </w:rPr>
        <w:t>,</w:t>
      </w:r>
      <w:r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="00406982" w:rsidRPr="007F378B">
        <w:rPr>
          <w:rFonts w:ascii="Times New Roman" w:hAnsi="Times New Roman" w:cs="Times New Roman"/>
          <w:sz w:val="24"/>
          <w:szCs w:val="24"/>
        </w:rPr>
        <w:t>выбранн</w:t>
      </w:r>
      <w:r w:rsidR="00AE71B8" w:rsidRPr="007F378B">
        <w:rPr>
          <w:rFonts w:ascii="Times New Roman" w:hAnsi="Times New Roman" w:cs="Times New Roman"/>
          <w:sz w:val="24"/>
          <w:szCs w:val="24"/>
        </w:rPr>
        <w:t>о</w:t>
      </w:r>
      <w:r w:rsidR="00406982" w:rsidRPr="007F378B">
        <w:rPr>
          <w:rFonts w:ascii="Times New Roman" w:hAnsi="Times New Roman" w:cs="Times New Roman"/>
          <w:sz w:val="24"/>
          <w:szCs w:val="24"/>
        </w:rPr>
        <w:t xml:space="preserve">м заявителем </w:t>
      </w:r>
      <w:r w:rsidR="00BF2A53" w:rsidRPr="007F378B">
        <w:rPr>
          <w:rFonts w:ascii="Times New Roman" w:hAnsi="Times New Roman" w:cs="Times New Roman"/>
          <w:sz w:val="24"/>
          <w:szCs w:val="24"/>
        </w:rPr>
        <w:t xml:space="preserve">(представителем заявителя) </w:t>
      </w:r>
      <w:r w:rsidR="00406982" w:rsidRPr="007F378B">
        <w:rPr>
          <w:rFonts w:ascii="Times New Roman" w:hAnsi="Times New Roman" w:cs="Times New Roman"/>
          <w:sz w:val="24"/>
          <w:szCs w:val="24"/>
        </w:rPr>
        <w:t xml:space="preserve">при подаче заявления </w:t>
      </w:r>
      <w:r w:rsidRPr="007F378B">
        <w:rPr>
          <w:rFonts w:ascii="Times New Roman" w:hAnsi="Times New Roman" w:cs="Times New Roman"/>
          <w:sz w:val="24"/>
          <w:szCs w:val="24"/>
        </w:rPr>
        <w:t>в пределах территории Московской области</w:t>
      </w:r>
      <w:r w:rsidR="00AE71B8" w:rsidRPr="007F378B">
        <w:rPr>
          <w:rFonts w:ascii="Times New Roman" w:hAnsi="Times New Roman" w:cs="Times New Roman"/>
          <w:sz w:val="24"/>
          <w:szCs w:val="24"/>
        </w:rPr>
        <w:t>,</w:t>
      </w:r>
      <w:r w:rsidRPr="007F378B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="00AE71B8" w:rsidRPr="007F378B">
        <w:rPr>
          <w:rFonts w:ascii="Times New Roman" w:hAnsi="Times New Roman" w:cs="Times New Roman"/>
          <w:sz w:val="24"/>
          <w:szCs w:val="24"/>
        </w:rPr>
        <w:t xml:space="preserve"> (представителю заявителя)</w:t>
      </w:r>
      <w:r w:rsidRPr="007F378B">
        <w:rPr>
          <w:rFonts w:ascii="Times New Roman" w:hAnsi="Times New Roman" w:cs="Times New Roman"/>
          <w:sz w:val="24"/>
          <w:szCs w:val="24"/>
        </w:rPr>
        <w:t xml:space="preserve"> обеспечена возможность получения предварительного решения </w:t>
      </w:r>
      <w:r w:rsidR="00BF2A53" w:rsidRPr="007F378B">
        <w:rPr>
          <w:rFonts w:ascii="Times New Roman" w:hAnsi="Times New Roman" w:cs="Times New Roman"/>
          <w:sz w:val="24"/>
          <w:szCs w:val="24"/>
        </w:rPr>
        <w:br/>
      </w:r>
      <w:r w:rsidRPr="007F378B">
        <w:rPr>
          <w:rFonts w:ascii="Times New Roman" w:hAnsi="Times New Roman" w:cs="Times New Roman"/>
          <w:sz w:val="24"/>
          <w:szCs w:val="24"/>
        </w:rPr>
        <w:t xml:space="preserve">и результата предоставления муниципальной услуги (вне зависимости от принятого решения) в виде распечатанного на бумажном носителе экземпляра электронного документа, подписанного ЭЦП </w:t>
      </w:r>
      <w:r w:rsidR="0064696F" w:rsidRPr="007F378B">
        <w:rPr>
          <w:rFonts w:ascii="Times New Roman" w:hAnsi="Times New Roman" w:cs="Times New Roman"/>
          <w:sz w:val="24"/>
          <w:szCs w:val="24"/>
        </w:rPr>
        <w:t xml:space="preserve">уполномоченного должностного лица </w:t>
      </w:r>
      <w:r w:rsidRPr="007F378B">
        <w:rPr>
          <w:rFonts w:ascii="Times New Roman" w:hAnsi="Times New Roman" w:cs="Times New Roman"/>
          <w:sz w:val="24"/>
          <w:szCs w:val="24"/>
        </w:rPr>
        <w:t>МКУ. В этом случае работником МФЦ распечатывается из Модуля МФЦ ЕИС ОУ</w:t>
      </w:r>
      <w:r w:rsidR="00A230BD">
        <w:rPr>
          <w:rFonts w:ascii="Times New Roman" w:hAnsi="Times New Roman" w:cs="Times New Roman"/>
          <w:sz w:val="24"/>
          <w:szCs w:val="24"/>
        </w:rPr>
        <w:t xml:space="preserve"> </w:t>
      </w:r>
      <w:r w:rsidR="00AA6DB2" w:rsidRPr="007F378B">
        <w:rPr>
          <w:rFonts w:ascii="Times New Roman" w:hAnsi="Times New Roman" w:cs="Times New Roman"/>
          <w:sz w:val="24"/>
          <w:szCs w:val="24"/>
        </w:rPr>
        <w:br/>
      </w:r>
      <w:r w:rsidRPr="007F378B">
        <w:rPr>
          <w:rFonts w:ascii="Times New Roman" w:hAnsi="Times New Roman" w:cs="Times New Roman"/>
          <w:sz w:val="24"/>
          <w:szCs w:val="24"/>
        </w:rPr>
        <w:lastRenderedPageBreak/>
        <w:t>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70E7031E" w14:textId="59B41267" w:rsidR="00406982" w:rsidRDefault="00406982" w:rsidP="00406982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5.4.3. В МКУ в виде распечатанного на бумажном носителе экземпляра электронного документа.</w:t>
      </w:r>
    </w:p>
    <w:p w14:paraId="6248459A" w14:textId="77777777" w:rsidR="00A80FDE" w:rsidRPr="007F378B" w:rsidRDefault="00A80FDE" w:rsidP="00A80FDE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Предварительное решение и результат предоставления муниципальной услуги (вне зависимости от принятого решения) вручается заявителю (представителю заявителя) в виде распечатанного на бумажном носителе экземпляра электронного документа, подписанного ЭЦП уполномоченного должностного лица МКУ.</w:t>
      </w:r>
    </w:p>
    <w:p w14:paraId="4F731339" w14:textId="0CB55A89" w:rsidR="00042261" w:rsidRDefault="00F529C6" w:rsidP="00042261">
      <w:pPr>
        <w:pStyle w:val="Standard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5.4.4. </w:t>
      </w:r>
      <w:r w:rsidR="00042261">
        <w:rPr>
          <w:rFonts w:ascii="Times New Roman" w:hAnsi="Times New Roman" w:cs="Times New Roman"/>
          <w:sz w:val="24"/>
          <w:szCs w:val="24"/>
        </w:rPr>
        <w:t xml:space="preserve">По электронной почте либо почтовым отправлением в зависимости от способа обращения за предоставлением Муниципальной услуги </w:t>
      </w:r>
      <w:r w:rsidR="00042261" w:rsidRPr="00E11C53">
        <w:rPr>
          <w:rFonts w:ascii="Times New Roman" w:hAnsi="Times New Roman" w:cs="Times New Roman"/>
          <w:sz w:val="24"/>
          <w:szCs w:val="24"/>
        </w:rPr>
        <w:t>(</w:t>
      </w:r>
      <w:r w:rsidR="00042261">
        <w:rPr>
          <w:rFonts w:ascii="Times New Roman" w:hAnsi="Times New Roman" w:cs="Times New Roman"/>
          <w:sz w:val="24"/>
          <w:szCs w:val="24"/>
        </w:rPr>
        <w:t>независимо</w:t>
      </w:r>
      <w:r w:rsidR="00042261" w:rsidRPr="00E11C53">
        <w:rPr>
          <w:rFonts w:ascii="Times New Roman" w:hAnsi="Times New Roman" w:cs="Times New Roman"/>
          <w:sz w:val="24"/>
          <w:szCs w:val="24"/>
        </w:rPr>
        <w:t xml:space="preserve"> от принятого решения) в виде распечатанного на бумажном носителе экземпляра электронного документа, подписанного ЭЦП уполномоченного должностного лица</w:t>
      </w:r>
      <w:r w:rsidR="00042261">
        <w:rPr>
          <w:rFonts w:ascii="Times New Roman" w:hAnsi="Times New Roman" w:cs="Times New Roman"/>
          <w:sz w:val="24"/>
          <w:szCs w:val="24"/>
        </w:rPr>
        <w:t xml:space="preserve"> МКУ.</w:t>
      </w:r>
    </w:p>
    <w:p w14:paraId="47ED177C" w14:textId="76D6954E" w:rsidR="000D5DFB" w:rsidRPr="007F378B" w:rsidRDefault="00AD489C" w:rsidP="00F5562C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5.</w:t>
      </w:r>
      <w:r w:rsidR="00406982" w:rsidRPr="007F378B">
        <w:rPr>
          <w:rFonts w:ascii="Times New Roman" w:hAnsi="Times New Roman" w:cs="Times New Roman"/>
          <w:sz w:val="24"/>
          <w:szCs w:val="24"/>
        </w:rPr>
        <w:t>5</w:t>
      </w:r>
      <w:r w:rsidRPr="007F378B">
        <w:rPr>
          <w:rFonts w:ascii="Times New Roman" w:hAnsi="Times New Roman" w:cs="Times New Roman"/>
          <w:sz w:val="24"/>
          <w:szCs w:val="24"/>
        </w:rPr>
        <w:t xml:space="preserve">. </w:t>
      </w:r>
      <w:r w:rsidR="00F5562C" w:rsidRPr="007F378B">
        <w:rPr>
          <w:rFonts w:ascii="Times New Roman" w:hAnsi="Times New Roman" w:cs="Times New Roman"/>
          <w:sz w:val="24"/>
          <w:szCs w:val="24"/>
        </w:rPr>
        <w:t xml:space="preserve">На основании решения </w:t>
      </w:r>
      <w:r w:rsidR="00F5562C" w:rsidRPr="007F378B">
        <w:rPr>
          <w:rFonts w:ascii="Times New Roman" w:hAnsi="Times New Roman" w:cs="Times New Roman"/>
          <w:kern w:val="0"/>
          <w:sz w:val="24"/>
          <w:szCs w:val="24"/>
        </w:rPr>
        <w:t>о предоставлении места для создания семейного (родового) захоронения</w:t>
      </w:r>
      <w:r w:rsidR="00F5562C" w:rsidRPr="007F378B">
        <w:rPr>
          <w:rFonts w:ascii="Times New Roman" w:hAnsi="Times New Roman" w:cs="Times New Roman"/>
          <w:sz w:val="24"/>
          <w:szCs w:val="24"/>
        </w:rPr>
        <w:t xml:space="preserve">, после внесения платы за </w:t>
      </w:r>
      <w:r w:rsidR="00DA0716" w:rsidRPr="007F378B">
        <w:rPr>
          <w:rFonts w:ascii="Times New Roman" w:hAnsi="Times New Roman" w:cs="Times New Roman"/>
          <w:sz w:val="24"/>
          <w:szCs w:val="24"/>
        </w:rPr>
        <w:t xml:space="preserve">предоставление места </w:t>
      </w:r>
      <w:r w:rsidR="00113ADA" w:rsidRPr="007F378B">
        <w:rPr>
          <w:rFonts w:ascii="Times New Roman" w:hAnsi="Times New Roman" w:cs="Times New Roman"/>
          <w:sz w:val="24"/>
          <w:szCs w:val="24"/>
        </w:rPr>
        <w:br/>
      </w:r>
      <w:r w:rsidR="00DA0716" w:rsidRPr="007F378B">
        <w:rPr>
          <w:rFonts w:ascii="Times New Roman" w:hAnsi="Times New Roman" w:cs="Times New Roman"/>
          <w:sz w:val="24"/>
          <w:szCs w:val="24"/>
        </w:rPr>
        <w:t>для создания семейного (родового) захоронения</w:t>
      </w:r>
      <w:r w:rsidR="00F5562C" w:rsidRPr="007F378B">
        <w:rPr>
          <w:rFonts w:ascii="Times New Roman" w:hAnsi="Times New Roman" w:cs="Times New Roman"/>
          <w:sz w:val="24"/>
          <w:szCs w:val="24"/>
        </w:rPr>
        <w:t xml:space="preserve">, но не позднее </w:t>
      </w:r>
      <w:r w:rsidR="00BE0343" w:rsidRPr="007F378B">
        <w:rPr>
          <w:rFonts w:ascii="Times New Roman" w:hAnsi="Times New Roman" w:cs="Times New Roman"/>
          <w:sz w:val="24"/>
          <w:szCs w:val="24"/>
        </w:rPr>
        <w:t xml:space="preserve">1 </w:t>
      </w:r>
      <w:r w:rsidR="00F5562C" w:rsidRPr="007F378B">
        <w:rPr>
          <w:rFonts w:ascii="Times New Roman" w:hAnsi="Times New Roman" w:cs="Times New Roman"/>
          <w:sz w:val="24"/>
          <w:szCs w:val="24"/>
        </w:rPr>
        <w:t xml:space="preserve">рабочего дня, следующего за днем принятия решения, </w:t>
      </w:r>
      <w:r w:rsidR="00C211B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м МКУ</w:t>
      </w:r>
      <w:r w:rsidR="00F5562C" w:rsidRPr="007F378B">
        <w:rPr>
          <w:rFonts w:ascii="Times New Roman" w:hAnsi="Times New Roman" w:cs="Times New Roman"/>
          <w:sz w:val="24"/>
          <w:szCs w:val="24"/>
        </w:rPr>
        <w:t xml:space="preserve"> в РГИС формируется удостоверение о захоронении (далее – удостоверение)</w:t>
      </w:r>
      <w:r w:rsidR="000D5DFB" w:rsidRPr="007F378B">
        <w:rPr>
          <w:rFonts w:ascii="Times New Roman" w:hAnsi="Times New Roman" w:cs="Times New Roman"/>
          <w:sz w:val="24"/>
          <w:szCs w:val="24"/>
        </w:rPr>
        <w:t>,</w:t>
      </w:r>
      <w:r w:rsidR="000D5DFB" w:rsidRPr="007F378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0D5DFB" w:rsidRPr="007F378B">
        <w:rPr>
          <w:rFonts w:ascii="Times New Roman" w:hAnsi="Times New Roman" w:cs="Times New Roman"/>
          <w:sz w:val="24"/>
          <w:szCs w:val="24"/>
        </w:rPr>
        <w:t xml:space="preserve">которое оформляется </w:t>
      </w:r>
      <w:r w:rsidR="000D5DFB" w:rsidRPr="007F378B">
        <w:rPr>
          <w:rFonts w:ascii="Times New Roman" w:hAnsi="Times New Roman" w:cs="Times New Roman"/>
          <w:sz w:val="24"/>
          <w:szCs w:val="24"/>
        </w:rPr>
        <w:br/>
        <w:t>в соответствии с Приложением 4 к настоящему Административному регламенту.</w:t>
      </w:r>
      <w:r w:rsidR="00F5562C" w:rsidRPr="007F37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AAC34A" w14:textId="2714C702" w:rsidR="00C31980" w:rsidRPr="007F378B" w:rsidRDefault="00FD201A" w:rsidP="00C31980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406982" w:rsidRPr="007F378B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 w:rsidR="00F5562C"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обращения представителя заявителя удостоверение оформляется на имя </w:t>
      </w:r>
      <w:r w:rsidR="001A1534" w:rsidRPr="007F378B">
        <w:rPr>
          <w:rFonts w:ascii="Times New Roman" w:hAnsi="Times New Roman" w:cs="Times New Roman"/>
          <w:sz w:val="24"/>
          <w:szCs w:val="24"/>
          <w:lang w:eastAsia="ru-RU"/>
        </w:rPr>
        <w:t>заявителя.</w:t>
      </w:r>
    </w:p>
    <w:p w14:paraId="4B12E684" w14:textId="1D807E8B" w:rsidR="00FD201A" w:rsidRPr="007F378B" w:rsidRDefault="00FD201A" w:rsidP="00C31980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F378B">
        <w:rPr>
          <w:rFonts w:ascii="Times New Roman" w:hAnsi="Times New Roman" w:cs="Times New Roman"/>
          <w:kern w:val="0"/>
          <w:sz w:val="24"/>
          <w:szCs w:val="24"/>
        </w:rPr>
        <w:t>5.</w:t>
      </w:r>
      <w:r w:rsidR="00406982" w:rsidRPr="007F378B">
        <w:rPr>
          <w:rFonts w:ascii="Times New Roman" w:hAnsi="Times New Roman" w:cs="Times New Roman"/>
          <w:kern w:val="0"/>
          <w:sz w:val="24"/>
          <w:szCs w:val="24"/>
        </w:rPr>
        <w:t>5</w:t>
      </w:r>
      <w:r w:rsidRPr="007F378B">
        <w:rPr>
          <w:rFonts w:ascii="Times New Roman" w:hAnsi="Times New Roman" w:cs="Times New Roman"/>
          <w:kern w:val="0"/>
          <w:sz w:val="24"/>
          <w:szCs w:val="24"/>
        </w:rPr>
        <w:t>.2. Удостоверение подписывается ЭЦ</w:t>
      </w:r>
      <w:r w:rsidR="00350C5E">
        <w:rPr>
          <w:rFonts w:ascii="Times New Roman" w:hAnsi="Times New Roman" w:cs="Times New Roman"/>
          <w:kern w:val="0"/>
          <w:sz w:val="24"/>
          <w:szCs w:val="24"/>
        </w:rPr>
        <w:t>П</w:t>
      </w:r>
      <w:r w:rsidRPr="007F378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0F32AB" w:rsidRPr="007F378B">
        <w:rPr>
          <w:rFonts w:ascii="Times New Roman" w:hAnsi="Times New Roman" w:cs="Times New Roman"/>
          <w:kern w:val="0"/>
          <w:sz w:val="24"/>
          <w:szCs w:val="24"/>
        </w:rPr>
        <w:t>уполномоченного должностного лица</w:t>
      </w:r>
      <w:r w:rsidRPr="007F378B">
        <w:rPr>
          <w:rFonts w:ascii="Times New Roman" w:hAnsi="Times New Roman" w:cs="Times New Roman"/>
          <w:kern w:val="0"/>
          <w:sz w:val="24"/>
          <w:szCs w:val="24"/>
        </w:rPr>
        <w:t xml:space="preserve"> МКУ и направляется (вручается) заявителю (представителю заявителя) в зависимости от способа получения результата рассмотрения заявления, указанного в пункте 5.</w:t>
      </w:r>
      <w:r w:rsidR="00406982" w:rsidRPr="007F378B">
        <w:rPr>
          <w:rFonts w:ascii="Times New Roman" w:hAnsi="Times New Roman" w:cs="Times New Roman"/>
          <w:kern w:val="0"/>
          <w:sz w:val="24"/>
          <w:szCs w:val="24"/>
        </w:rPr>
        <w:t xml:space="preserve">4 </w:t>
      </w:r>
      <w:r w:rsidRPr="007F378B">
        <w:rPr>
          <w:rFonts w:ascii="Times New Roman" w:hAnsi="Times New Roman" w:cs="Times New Roman"/>
          <w:kern w:val="0"/>
          <w:sz w:val="24"/>
          <w:szCs w:val="24"/>
        </w:rPr>
        <w:t>настоящего Административного регламента.</w:t>
      </w:r>
    </w:p>
    <w:p w14:paraId="45B7D981" w14:textId="13885BF9" w:rsidR="00406982" w:rsidRPr="007F378B" w:rsidRDefault="00FD201A" w:rsidP="00406982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Bookmark2"/>
      <w:bookmarkEnd w:id="7"/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40698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025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5562C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выданном удостоверении вносятся </w:t>
      </w:r>
      <w:r w:rsidR="00AE71B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 лицом, работником МКУ </w:t>
      </w:r>
      <w:r w:rsidR="0040698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ГИС, работником МФЦ в модуль МФЦ ЕИС ОУ.</w:t>
      </w:r>
    </w:p>
    <w:p w14:paraId="1D28DE9C" w14:textId="1EC571FA" w:rsidR="00F5562C" w:rsidRPr="007F378B" w:rsidRDefault="00FD201A" w:rsidP="00C64514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CC025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указания заявителем (представителем заявителя) в заявлении </w:t>
      </w:r>
      <w:r w:rsidR="00597E4D" w:rsidRPr="007F378B">
        <w:rPr>
          <w:rFonts w:ascii="Times New Roman" w:hAnsi="Times New Roman" w:cs="Times New Roman"/>
          <w:kern w:val="0"/>
          <w:sz w:val="24"/>
          <w:szCs w:val="24"/>
        </w:rPr>
        <w:t>адрес</w:t>
      </w:r>
      <w:r w:rsidR="000F32AB" w:rsidRPr="007F378B">
        <w:rPr>
          <w:rFonts w:ascii="Times New Roman" w:hAnsi="Times New Roman" w:cs="Times New Roman"/>
          <w:kern w:val="0"/>
          <w:sz w:val="24"/>
          <w:szCs w:val="24"/>
        </w:rPr>
        <w:t>а</w:t>
      </w:r>
      <w:r w:rsidR="00597E4D" w:rsidRPr="007F378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7F378B">
        <w:rPr>
          <w:rFonts w:ascii="Times New Roman" w:hAnsi="Times New Roman" w:cs="Times New Roman"/>
          <w:kern w:val="0"/>
          <w:sz w:val="24"/>
          <w:szCs w:val="24"/>
        </w:rPr>
        <w:t>электронной почты предварительное решение, решение о предоставлении (об отказе в предоставлении) муниципальной услуги, а также</w:t>
      </w:r>
      <w:r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стоверение направляются на </w:t>
      </w:r>
      <w:r w:rsidR="00FF7CC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й в заявлении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</w:t>
      </w:r>
      <w:r w:rsidR="00FF7CC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7CC5" w:rsidRPr="007F378B">
        <w:rPr>
          <w:rFonts w:ascii="Times New Roman" w:hAnsi="Times New Roman" w:cs="Times New Roman"/>
          <w:sz w:val="24"/>
          <w:szCs w:val="24"/>
        </w:rPr>
        <w:t>вне зависимости от способа обращения заявителя.</w:t>
      </w:r>
    </w:p>
    <w:p w14:paraId="43F0C649" w14:textId="77777777" w:rsidR="005545EF" w:rsidRPr="007F378B" w:rsidRDefault="005545EF" w:rsidP="000B75C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" w:name="_Toc100569509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6. Срок предоставления </w:t>
      </w:r>
      <w:r w:rsidR="00206CEA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8"/>
    </w:p>
    <w:p w14:paraId="06F3C088" w14:textId="77777777" w:rsidR="005545EF" w:rsidRPr="007F378B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2DC4FF" w14:textId="5F60E796" w:rsidR="00206CEA" w:rsidRPr="007F378B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6.1. Срок предоставления муниципальной услуги составляет не более</w:t>
      </w:r>
      <w:r w:rsidR="008F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575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</w:t>
      </w:r>
      <w:r w:rsidR="00CC025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и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.</w:t>
      </w:r>
    </w:p>
    <w:p w14:paraId="06EB4F32" w14:textId="421BA385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Предварительное решение принимается </w:t>
      </w:r>
      <w:r w:rsidR="00E4618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должностным лицом МКУ в срок не позднее 1 рабочего дня, следующего за днем регистрации заявления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C49DB81" w14:textId="0116C8DF" w:rsidR="00FF7CC5" w:rsidRPr="007F378B" w:rsidRDefault="00F90CAD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6.3. </w:t>
      </w:r>
      <w:r w:rsidR="00FF7CC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едоставлении муниципальной услуги принимается не позднее 1 рабочего дня, следующего за днем поступления</w:t>
      </w:r>
      <w:r w:rsidR="00202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F7CC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7CC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МКУ информации </w:t>
      </w:r>
      <w:r w:rsidR="00AA6DB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платы за </w:t>
      </w:r>
      <w:r w:rsidR="00AA6DB2" w:rsidRPr="007F378B">
        <w:rPr>
          <w:rFonts w:ascii="Times New Roman" w:hAnsi="Times New Roman" w:cs="Times New Roman"/>
          <w:sz w:val="24"/>
          <w:szCs w:val="24"/>
        </w:rPr>
        <w:t xml:space="preserve">предоставление места для создания семейного (родового) </w:t>
      </w:r>
      <w:r w:rsidR="00AA6DB2" w:rsidRPr="007F378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захоронения</w:t>
      </w:r>
      <w:r w:rsidR="00AA6DB2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FF7CC5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из</w:t>
      </w:r>
      <w:r w:rsidR="00FF7CC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3806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 ГМП</w:t>
      </w:r>
      <w:r w:rsidR="00BC5693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768908" w14:textId="6EE4C5D7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Срок внесения заявителем платы </w:t>
      </w:r>
      <w:r w:rsidR="00750D99" w:rsidRPr="007F378B">
        <w:rPr>
          <w:rFonts w:ascii="Times New Roman" w:hAnsi="Times New Roman" w:cs="Times New Roman"/>
          <w:sz w:val="24"/>
          <w:szCs w:val="24"/>
        </w:rPr>
        <w:t>за предоставление места для создания семейного (родового) захоронения</w:t>
      </w:r>
      <w:r w:rsidR="00AA6DB2" w:rsidRPr="007F378B">
        <w:rPr>
          <w:rFonts w:ascii="Times New Roman" w:hAnsi="Times New Roman" w:cs="Times New Roman"/>
          <w:sz w:val="24"/>
          <w:szCs w:val="24"/>
        </w:rPr>
        <w:t>,</w:t>
      </w:r>
      <w:r w:rsidR="00B92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превышать 3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ринятия предварительного решения.</w:t>
      </w:r>
    </w:p>
    <w:p w14:paraId="34BAA4AD" w14:textId="5B6C856A" w:rsidR="003E3954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едоставлении муниципальной услуги принимается 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рок, не позднее </w:t>
      </w:r>
      <w:r w:rsidR="000F32A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дня</w:t>
      </w:r>
      <w:r w:rsidR="00777C6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его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53D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нем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заявления, </w:t>
      </w:r>
      <w:r w:rsidR="00777C6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 исключением основания, указанного в пункте 10.2.3 настоящего Административного регламента. </w:t>
      </w:r>
    </w:p>
    <w:p w14:paraId="4673AEFA" w14:textId="6501352B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едоставлении муниципальной услуги </w:t>
      </w:r>
      <w:r w:rsidR="006F710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снованию, указанному в пункте 10.2.3 настоящего Административного регламента,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ся в срок, не превышающий 3 рабочих дней, следующих за днем истечения срока внесения платы </w:t>
      </w:r>
      <w:r w:rsidR="00750D99" w:rsidRPr="007F378B">
        <w:rPr>
          <w:rFonts w:ascii="Times New Roman" w:hAnsi="Times New Roman" w:cs="Times New Roman"/>
          <w:sz w:val="24"/>
          <w:szCs w:val="24"/>
        </w:rPr>
        <w:t>за предоставление места для создания семейного (родового) захоронения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го в </w:t>
      </w:r>
      <w:hyperlink r:id="rId11" w:history="1">
        <w:r w:rsidRPr="007F378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е </w:t>
        </w:r>
      </w:hyperlink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настоящего Административного регламента.</w:t>
      </w:r>
    </w:p>
    <w:p w14:paraId="017F5193" w14:textId="49D2457B" w:rsidR="00375AA5" w:rsidRPr="007F378B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FF7CC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ксимальный срок предоставления муниципальной услуги сос</w:t>
      </w:r>
      <w:r w:rsidR="00874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яет </w:t>
      </w:r>
      <w:r w:rsidR="008747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</w:t>
      </w:r>
      <w:r w:rsidR="00375AA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дней в случае нарушения срока </w:t>
      </w:r>
      <w:r w:rsidR="006F710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я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ы </w:t>
      </w:r>
      <w:r w:rsidRPr="007F378B">
        <w:rPr>
          <w:rFonts w:ascii="Times New Roman" w:hAnsi="Times New Roman" w:cs="Times New Roman"/>
          <w:sz w:val="24"/>
          <w:szCs w:val="24"/>
        </w:rPr>
        <w:t xml:space="preserve">за </w:t>
      </w:r>
      <w:r w:rsidR="0094493A" w:rsidRPr="007F378B">
        <w:rPr>
          <w:rFonts w:ascii="Times New Roman" w:hAnsi="Times New Roman" w:cs="Times New Roman"/>
          <w:sz w:val="24"/>
          <w:szCs w:val="24"/>
        </w:rPr>
        <w:t xml:space="preserve">предоставление места </w:t>
      </w:r>
      <w:r w:rsidR="00E21C35" w:rsidRPr="007F378B">
        <w:rPr>
          <w:rFonts w:ascii="Times New Roman" w:hAnsi="Times New Roman" w:cs="Times New Roman"/>
          <w:sz w:val="24"/>
          <w:szCs w:val="24"/>
        </w:rPr>
        <w:br/>
      </w:r>
      <w:r w:rsidR="0094493A" w:rsidRPr="007F378B">
        <w:rPr>
          <w:rFonts w:ascii="Times New Roman" w:hAnsi="Times New Roman" w:cs="Times New Roman"/>
          <w:sz w:val="24"/>
          <w:szCs w:val="24"/>
        </w:rPr>
        <w:t>для создания семейного (родового) захоронения</w:t>
      </w:r>
      <w:r w:rsidR="00EB76B0" w:rsidRPr="007F378B">
        <w:rPr>
          <w:rFonts w:ascii="Times New Roman" w:hAnsi="Times New Roman" w:cs="Times New Roman"/>
          <w:sz w:val="24"/>
          <w:szCs w:val="24"/>
        </w:rPr>
        <w:t>.</w:t>
      </w:r>
    </w:p>
    <w:p w14:paraId="0C692E40" w14:textId="076A87BE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 На основании принятого решения о предоставлении муниципальной услуги не позднее </w:t>
      </w:r>
      <w:r w:rsidR="00C3729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дня</w:t>
      </w:r>
      <w:r w:rsidR="00777C6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его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нем принятия такого решения</w:t>
      </w:r>
      <w:r w:rsidR="00AE71B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0CA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РГИС формируется удостоверение.</w:t>
      </w:r>
    </w:p>
    <w:p w14:paraId="3A20096B" w14:textId="77777777" w:rsidR="00FF7CC5" w:rsidRPr="007F378B" w:rsidRDefault="00FF7CC5" w:rsidP="00F9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E5A857" w14:textId="77777777" w:rsidR="005545EF" w:rsidRPr="007F378B" w:rsidRDefault="005545EF" w:rsidP="00F90CA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" w:name="_Toc100569510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7. Правовые основания для предоставления </w:t>
      </w:r>
      <w:r w:rsidR="00206CEA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9"/>
    </w:p>
    <w:p w14:paraId="6877F508" w14:textId="77777777" w:rsidR="005545EF" w:rsidRPr="007F378B" w:rsidRDefault="005545EF" w:rsidP="00360E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9332EF" w14:textId="0D6AF440" w:rsidR="00037CAB" w:rsidRPr="007F378B" w:rsidRDefault="00206CEA" w:rsidP="00037CA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="00037CA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досудебного (внесудебного) обжалования решений</w:t>
      </w:r>
      <w:r w:rsidR="00985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CA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ействий (бездействия) Администрации/МКУ, а также должностных лиц, муниципальных служащих, работников Администрации, должностных лиц, работников МКУ размещены на официальном сайте Администрации</w:t>
      </w:r>
      <w:r w:rsidR="00C563F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563F8" w:rsidRPr="007F37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C563F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C563F8" w:rsidRPr="007F37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ctrostal</w:t>
      </w:r>
      <w:proofErr w:type="spellEnd"/>
      <w:r w:rsidR="00C563F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C563F8" w:rsidRPr="007F37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C563F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37CA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 РПГУ.</w:t>
      </w:r>
    </w:p>
    <w:p w14:paraId="6C128562" w14:textId="5E33355E" w:rsidR="00360E31" w:rsidRPr="007F378B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Перечень нормативных правовых актов Российской Федерации, Московской области, регулирующих предоставление муниципальной услуги, указан в Приложении </w:t>
      </w:r>
      <w:r w:rsidR="00FF7CC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51E61991" w14:textId="77777777" w:rsidR="003B268E" w:rsidRPr="007F378B" w:rsidRDefault="003B268E" w:rsidP="00F9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6FBA27" w14:textId="77777777" w:rsidR="005545EF" w:rsidRPr="007F378B" w:rsidRDefault="005545EF" w:rsidP="00F90CA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" w:name="_Toc100569511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8. Исчерпывающий перечень документов, </w:t>
      </w:r>
      <w:r w:rsidR="00F50E35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обходимых для предоставления </w:t>
      </w:r>
      <w:r w:rsidR="00206CEA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0"/>
    </w:p>
    <w:p w14:paraId="704521E9" w14:textId="77777777" w:rsidR="00712C11" w:rsidRPr="007F378B" w:rsidRDefault="00712C11" w:rsidP="00360E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732ED3E" w14:textId="4D1AE6AB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Исчерпывающий перечень документов, необходимых в соответствии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нормативными правовыми актами Российской Федерации, Московской области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редоставления муниципальной услуги, которые заявитель</w:t>
      </w:r>
      <w:r w:rsidR="001576B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ь заявителя)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представить самостоятельно.</w:t>
      </w:r>
    </w:p>
    <w:p w14:paraId="6DAF7340" w14:textId="08734950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8.1.1. Заявление, оформленное в соответствии с Приложением 6 к настоящему Административному регламенту.</w:t>
      </w:r>
    </w:p>
    <w:p w14:paraId="1BA47D7B" w14:textId="72E192DC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2. </w:t>
      </w:r>
      <w:r w:rsidR="00AE71B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или иной документ,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ю</w:t>
      </w:r>
      <w:r w:rsidR="00AA6DB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й личность заявителя </w:t>
      </w:r>
      <w:r w:rsidR="00AE71B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A6DB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(не пред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яется в случае выбора заявителем способа подачи заявления </w:t>
      </w:r>
      <w:r w:rsidR="00AE71B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посредством РПГУ).</w:t>
      </w:r>
    </w:p>
    <w:p w14:paraId="193C21D7" w14:textId="5BC89A6C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3. </w:t>
      </w:r>
      <w:r w:rsidR="00AE71B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или иной д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, удостоверяющий личность представителя заявителя (не представляется в случае выбора представителем заявителя способа подачи заявления в электронной форме посредством РПГУ)</w:t>
      </w:r>
      <w:r w:rsidR="00F90CA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EAE416" w14:textId="5D994DC2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4. Доверенность, оформленная в соответствии с законодательством Российской Федерации, на совершение действий, связанных с </w:t>
      </w:r>
      <w:r w:rsidR="00F90CA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м места для создания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</w:t>
      </w:r>
      <w:r w:rsidR="00F90CA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одово</w:t>
      </w:r>
      <w:r w:rsidR="00F90CA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хоронени</w:t>
      </w:r>
      <w:r w:rsidR="00F90CA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выдачей удостоверения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7188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лучае если заявителем является представитель лица, на имя которого планируется оформить </w:t>
      </w:r>
      <w:r w:rsidR="00CF66A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для создания семейного</w:t>
      </w:r>
      <w:r w:rsidR="00F90CA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одово</w:t>
      </w:r>
      <w:r w:rsidR="00CF66A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) захоронения</w:t>
      </w:r>
      <w:r w:rsidR="00F90CA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83CF58F" w14:textId="1E96337A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5. Копия паспорта или иного документа, удостоверяющего личность заявителя, на имя которого планируется оформить </w:t>
      </w:r>
      <w:r w:rsidR="00CF66A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для создания семейного (родового) захоронения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подаче заявления представителем заявителя посредством РПГУ представляется электронный образ документа, удостоверяющего личность заявителя).</w:t>
      </w:r>
    </w:p>
    <w:p w14:paraId="4364626B" w14:textId="1E709BD4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допускается требовать представления иных документов,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предусмотренных пунктом 8.1 настоящего Административного регламента.</w:t>
      </w:r>
    </w:p>
    <w:p w14:paraId="7D208912" w14:textId="6116C74D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ебования к представлению документов (категорий документов), необходимых для предоставления муниципальной услуги, приведены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иложении 7 к настоящему Административному регламенту.</w:t>
      </w:r>
    </w:p>
    <w:p w14:paraId="64376E73" w14:textId="342BF6B0" w:rsidR="00FF7CC5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325D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д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</w:t>
      </w:r>
      <w:r w:rsidR="00232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муниципальной услуги,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заявитель </w:t>
      </w:r>
      <w:r w:rsidR="001576B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представить по собственной инициативе, так как они подлежат представлению в рамках межведомственного информационного </w:t>
      </w:r>
      <w:r w:rsidR="002325D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:</w:t>
      </w:r>
    </w:p>
    <w:p w14:paraId="4A1911DA" w14:textId="38993201" w:rsidR="00BF43B2" w:rsidRPr="007F378B" w:rsidRDefault="00BF43B2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4.1. Документ (сведения), подтверждающий факт внесения платы за предоставление места для создания семейного (родового) захоронения.</w:t>
      </w:r>
    </w:p>
    <w:p w14:paraId="1B726C7C" w14:textId="710CAC6E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ление может быть </w:t>
      </w:r>
      <w:r w:rsidR="00AA6DB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о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ем (представителем заявителя):</w:t>
      </w:r>
    </w:p>
    <w:p w14:paraId="0FB89310" w14:textId="1413589F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1. в эле</w:t>
      </w:r>
      <w:r w:rsidR="0089181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ктронной форме посредством РПГУ.</w:t>
      </w:r>
    </w:p>
    <w:p w14:paraId="36EE8143" w14:textId="1D64AEF9" w:rsidR="00333843" w:rsidRPr="007F378B" w:rsidRDefault="00333843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ФЦ обеспечивается бесплатный доступ заявителей к РПГУ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обеспечения возможности получения муниципальной услуги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электронной форме.</w:t>
      </w:r>
    </w:p>
    <w:p w14:paraId="04B2E8A5" w14:textId="247ABE24" w:rsidR="003E3954" w:rsidRPr="007F378B" w:rsidRDefault="003E3954" w:rsidP="003E395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8.5.2. в МКУ.</w:t>
      </w:r>
    </w:p>
    <w:p w14:paraId="55822B3A" w14:textId="77777777" w:rsidR="007C21F4" w:rsidRPr="007F378B" w:rsidRDefault="007C21F4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DA0623" w14:textId="77777777" w:rsidR="005545EF" w:rsidRPr="007F378B" w:rsidRDefault="005545EF" w:rsidP="00CA6D1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" w:name="_Toc100569512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206CEA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1"/>
    </w:p>
    <w:p w14:paraId="112A4BE1" w14:textId="77777777" w:rsidR="005545EF" w:rsidRPr="007F378B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EAD9E14" w14:textId="77777777" w:rsidR="00206CEA" w:rsidRPr="007F378B" w:rsidRDefault="00333843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</w:t>
      </w:r>
      <w:r w:rsidR="00206CE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14:paraId="0596269B" w14:textId="363B60A8" w:rsidR="00206CEA" w:rsidRPr="007F378B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щение за предоставлением муниципальной услуги, которая МКУ не предоставляется.</w:t>
      </w:r>
    </w:p>
    <w:p w14:paraId="6C53CAC5" w14:textId="18F15D4A" w:rsidR="00206CEA" w:rsidRPr="007F378B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ставлен неполный комплект документов, необходимых </w:t>
      </w:r>
      <w:r w:rsidR="00375AA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</w:t>
      </w:r>
      <w:r w:rsidR="00231AE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.</w:t>
      </w:r>
    </w:p>
    <w:p w14:paraId="6596C5D3" w14:textId="7E94977A" w:rsidR="00206CEA" w:rsidRPr="007F378B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, необходимые для предоставления муниципальной услуги, утратили силу</w:t>
      </w:r>
      <w:r w:rsidR="00333843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менены или являются недействительными на момент обращения </w:t>
      </w:r>
      <w:r w:rsidR="00333843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заявлением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301CF9" w14:textId="25841AFC" w:rsidR="00206CEA" w:rsidRPr="007F378B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соответствие категории заявителя кругу лиц, указанных в пункте 2.2 настоящего Административного регламента.</w:t>
      </w:r>
    </w:p>
    <w:p w14:paraId="24D456D3" w14:textId="580BEC2B" w:rsidR="00206CEA" w:rsidRPr="007F378B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кументы содержат подчистки, а также исправления текста,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заверенные в порядке, установленном законодательством Российской Федерации, законодательством Московской области.</w:t>
      </w:r>
    </w:p>
    <w:p w14:paraId="01139261" w14:textId="5C70176B" w:rsidR="00206CEA" w:rsidRPr="007F378B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кументы содержат повреждения, наличие которых не позволяет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олном объеме использовать информацию и сведения, содержащиеся в документах для предоставления муниципальной услуги.</w:t>
      </w:r>
    </w:p>
    <w:p w14:paraId="66E34FC7" w14:textId="533F4FFE" w:rsidR="00206CEA" w:rsidRPr="007F378B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1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корректное заполнение обязательных полей в заявлении, в том числе </w:t>
      </w:r>
      <w:r w:rsidR="00375AA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интерактивного заявления на РПГУ.</w:t>
      </w:r>
    </w:p>
    <w:p w14:paraId="39787C81" w14:textId="5D48F38D" w:rsidR="00206CEA" w:rsidRPr="007F378B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ставление электронных образов документов посредством РПГУ, </w:t>
      </w:r>
      <w:r w:rsidR="00375AA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воляющих в полном объеме прочитать текст документа и/или распознать реквизиты документа.</w:t>
      </w:r>
    </w:p>
    <w:p w14:paraId="5E4D45CA" w14:textId="16F24C19" w:rsidR="00206CEA" w:rsidRPr="007F378B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ление подано лицом, не имеющим полномочий представлять интересы заявителя.</w:t>
      </w:r>
    </w:p>
    <w:p w14:paraId="557B49EC" w14:textId="1DA8A211" w:rsidR="00E702CF" w:rsidRPr="007F378B" w:rsidRDefault="00206CEA" w:rsidP="00E702CF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9.1.1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тупление заявления аналогичного ранее зарегистрированному заявлению, срок предоставления муниципальной услуги по которому не истек </w:t>
      </w:r>
      <w:r w:rsidR="00375AA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поступления такого заявления.</w:t>
      </w:r>
    </w:p>
    <w:p w14:paraId="5C5A1845" w14:textId="4C40C28A" w:rsidR="009E4723" w:rsidRPr="007F378B" w:rsidRDefault="00E702CF" w:rsidP="00C818BB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</w:rPr>
        <w:t xml:space="preserve">9.2. Решение об отказе в приеме документов, необходимых </w:t>
      </w:r>
      <w:r w:rsidRPr="007F378B">
        <w:rPr>
          <w:rFonts w:ascii="Times New Roman" w:eastAsia="Times New Roman" w:hAnsi="Times New Roman" w:cs="Times New Roman"/>
          <w:sz w:val="24"/>
          <w:szCs w:val="24"/>
        </w:rPr>
        <w:br/>
        <w:t xml:space="preserve">для предоставления муниципальной услуги, оформляется </w:t>
      </w:r>
      <w:r w:rsidR="00471889" w:rsidRPr="007F378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r w:rsidR="00471889" w:rsidRPr="007F378B">
        <w:rPr>
          <w:rFonts w:ascii="Times New Roman" w:eastAsia="Times New Roman" w:hAnsi="Times New Roman" w:cs="Times New Roman"/>
          <w:sz w:val="24"/>
          <w:szCs w:val="24"/>
        </w:rPr>
        <w:br/>
        <w:t xml:space="preserve">с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47188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3843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му Административному регламенту, подписывается ЭЦП </w:t>
      </w:r>
      <w:r w:rsidR="0064696F" w:rsidRPr="007F378B">
        <w:rPr>
          <w:rFonts w:ascii="Times New Roman" w:hAnsi="Times New Roman" w:cs="Times New Roman"/>
          <w:sz w:val="24"/>
          <w:szCs w:val="24"/>
        </w:rPr>
        <w:t>уполномоченного должностного лица</w:t>
      </w:r>
      <w:r w:rsidR="00C3198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="009104A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правляется </w:t>
      </w:r>
      <w:r w:rsidRPr="007F378B">
        <w:rPr>
          <w:rFonts w:ascii="Times New Roman" w:hAnsi="Times New Roman" w:cs="Times New Roman"/>
          <w:sz w:val="24"/>
          <w:szCs w:val="24"/>
        </w:rPr>
        <w:t>в Личный кабинет заявителя (представителя) на РПГУ</w:t>
      </w:r>
      <w:r w:rsidR="00CD6186" w:rsidRPr="007F378B">
        <w:rPr>
          <w:rFonts w:ascii="Times New Roman" w:hAnsi="Times New Roman" w:cs="Times New Roman"/>
          <w:sz w:val="24"/>
          <w:szCs w:val="24"/>
        </w:rPr>
        <w:t>.</w:t>
      </w:r>
    </w:p>
    <w:p w14:paraId="0A7A9F84" w14:textId="6B73F7EE" w:rsidR="009E4723" w:rsidRPr="007F378B" w:rsidRDefault="009E4723" w:rsidP="00C818BB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ращении непосредственно в МКУ решение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 отказе в приеме документов</w:t>
      </w:r>
      <w:r w:rsidR="00CA6D1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редоставления муниципальной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0D8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C3729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70D8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ся </w:t>
      </w:r>
      <w:r w:rsidR="00CA6D17" w:rsidRPr="007F378B">
        <w:rPr>
          <w:rFonts w:ascii="Times New Roman" w:hAnsi="Times New Roman" w:cs="Times New Roman"/>
          <w:sz w:val="24"/>
          <w:szCs w:val="24"/>
        </w:rPr>
        <w:t xml:space="preserve">уполномоченным должностным лицом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и выдается заявителю </w:t>
      </w:r>
      <w:r w:rsidR="00AE71B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причин отказа при его обращении</w:t>
      </w:r>
      <w:r w:rsidR="00CA6D1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едоставлением муниципальной услуги. </w:t>
      </w:r>
    </w:p>
    <w:p w14:paraId="3E065F20" w14:textId="4B7EBE89" w:rsidR="00412F05" w:rsidRPr="007F378B" w:rsidRDefault="00E702CF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</w:rPr>
        <w:t xml:space="preserve">9.3. </w:t>
      </w:r>
      <w:r w:rsidR="00206CE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я заявителя) </w:t>
      </w:r>
      <w:r w:rsidR="00206CE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КУ за предоставлением муниципальной услуги.</w:t>
      </w:r>
    </w:p>
    <w:p w14:paraId="3335F041" w14:textId="77777777" w:rsidR="007C21F4" w:rsidRPr="007F378B" w:rsidRDefault="007C21F4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6E2BCC" w14:textId="77777777" w:rsidR="005545EF" w:rsidRPr="007F378B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" w:name="_Toc100569513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0. Исчерпывающий перечень оснований для приостановления предоставления </w:t>
      </w:r>
      <w:r w:rsidR="002C267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 или отказа в предоставлении </w:t>
      </w:r>
      <w:r w:rsidR="002C267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12"/>
    </w:p>
    <w:p w14:paraId="38931AAF" w14:textId="77777777" w:rsidR="00412F05" w:rsidRPr="007F378B" w:rsidRDefault="00412F05" w:rsidP="007C21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7382CA" w14:textId="77777777" w:rsidR="002C267B" w:rsidRPr="007F378B" w:rsidRDefault="002C267B" w:rsidP="007C21F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Основания для приостановления предоставления муниципальной услуги отсутствуют.</w:t>
      </w:r>
    </w:p>
    <w:p w14:paraId="306D69B5" w14:textId="77777777" w:rsidR="007B37AE" w:rsidRPr="007F378B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</w:t>
      </w:r>
      <w:r w:rsidR="007B37AE" w:rsidRPr="007F378B">
        <w:rPr>
          <w:rFonts w:ascii="Times New Roman" w:hAnsi="Times New Roman" w:cs="Times New Roman"/>
          <w:sz w:val="24"/>
          <w:szCs w:val="24"/>
        </w:rPr>
        <w:t> Основанием для отказа в предоставлении места для создания семейного (родового) захоронения является:</w:t>
      </w:r>
    </w:p>
    <w:p w14:paraId="707D1500" w14:textId="45D2F9A3" w:rsidR="007B37AE" w:rsidRPr="007F378B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0.2.1.</w:t>
      </w:r>
      <w:r w:rsidR="007B37AE" w:rsidRPr="007F378B">
        <w:rPr>
          <w:rFonts w:ascii="Times New Roman" w:hAnsi="Times New Roman" w:cs="Times New Roman"/>
          <w:sz w:val="24"/>
          <w:szCs w:val="24"/>
        </w:rPr>
        <w:t> </w:t>
      </w:r>
      <w:r w:rsidR="00062AEB" w:rsidRPr="007F378B">
        <w:rPr>
          <w:rFonts w:ascii="Times New Roman" w:hAnsi="Times New Roman" w:cs="Times New Roman"/>
          <w:sz w:val="24"/>
          <w:szCs w:val="24"/>
        </w:rPr>
        <w:t>Р</w:t>
      </w:r>
      <w:r w:rsidR="007B37AE" w:rsidRPr="007F378B">
        <w:rPr>
          <w:rFonts w:ascii="Times New Roman" w:hAnsi="Times New Roman" w:cs="Times New Roman"/>
          <w:sz w:val="24"/>
          <w:szCs w:val="24"/>
        </w:rPr>
        <w:t>анее заявителю предоставлено место для создания семейного (родового) захоронения</w:t>
      </w:r>
      <w:r w:rsidR="00062AEB" w:rsidRPr="007F378B">
        <w:rPr>
          <w:rFonts w:ascii="Times New Roman" w:hAnsi="Times New Roman" w:cs="Times New Roman"/>
          <w:sz w:val="24"/>
          <w:szCs w:val="24"/>
        </w:rPr>
        <w:t>.</w:t>
      </w:r>
    </w:p>
    <w:p w14:paraId="099B8F73" w14:textId="5C1CB111" w:rsidR="007B37AE" w:rsidRPr="007F378B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0.2.2.</w:t>
      </w:r>
      <w:r w:rsidR="007B37AE" w:rsidRPr="007F378B">
        <w:rPr>
          <w:rFonts w:ascii="Times New Roman" w:hAnsi="Times New Roman" w:cs="Times New Roman"/>
          <w:sz w:val="24"/>
          <w:szCs w:val="24"/>
        </w:rPr>
        <w:t> </w:t>
      </w:r>
      <w:r w:rsidR="00062AEB" w:rsidRPr="007F378B">
        <w:rPr>
          <w:rFonts w:ascii="Times New Roman" w:hAnsi="Times New Roman" w:cs="Times New Roman"/>
          <w:sz w:val="24"/>
          <w:szCs w:val="24"/>
        </w:rPr>
        <w:t>Н</w:t>
      </w:r>
      <w:r w:rsidR="007B37AE" w:rsidRPr="007F378B">
        <w:rPr>
          <w:rFonts w:ascii="Times New Roman" w:hAnsi="Times New Roman" w:cs="Times New Roman"/>
          <w:sz w:val="24"/>
          <w:szCs w:val="24"/>
        </w:rPr>
        <w:t xml:space="preserve">аличие в представленных документах неполной, искаженной </w:t>
      </w:r>
      <w:r w:rsidR="007B37AE" w:rsidRPr="007F378B">
        <w:rPr>
          <w:rFonts w:ascii="Times New Roman" w:hAnsi="Times New Roman" w:cs="Times New Roman"/>
          <w:sz w:val="24"/>
          <w:szCs w:val="24"/>
        </w:rPr>
        <w:br/>
        <w:t>или недостоверной информации</w:t>
      </w:r>
      <w:r w:rsidR="00062AEB" w:rsidRPr="007F378B">
        <w:rPr>
          <w:rFonts w:ascii="Times New Roman" w:hAnsi="Times New Roman" w:cs="Times New Roman"/>
          <w:sz w:val="24"/>
          <w:szCs w:val="24"/>
        </w:rPr>
        <w:t>.</w:t>
      </w:r>
    </w:p>
    <w:p w14:paraId="2FDAD85D" w14:textId="52FF8E67" w:rsidR="007B37AE" w:rsidRPr="007F378B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Bookmark1"/>
      <w:bookmarkEnd w:id="13"/>
      <w:r w:rsidRPr="007F378B">
        <w:rPr>
          <w:rFonts w:ascii="Times New Roman" w:hAnsi="Times New Roman" w:cs="Times New Roman"/>
          <w:sz w:val="24"/>
          <w:szCs w:val="24"/>
        </w:rPr>
        <w:t>10.2.3.</w:t>
      </w:r>
      <w:r w:rsidR="007B37AE" w:rsidRPr="007F378B">
        <w:rPr>
          <w:rFonts w:ascii="Times New Roman" w:hAnsi="Times New Roman" w:cs="Times New Roman"/>
          <w:sz w:val="24"/>
          <w:szCs w:val="24"/>
        </w:rPr>
        <w:t> </w:t>
      </w:r>
      <w:r w:rsidR="00062AEB" w:rsidRPr="007F378B">
        <w:rPr>
          <w:rFonts w:ascii="Times New Roman" w:hAnsi="Times New Roman" w:cs="Times New Roman"/>
          <w:sz w:val="24"/>
          <w:szCs w:val="24"/>
        </w:rPr>
        <w:t>Н</w:t>
      </w:r>
      <w:r w:rsidR="007B37AE" w:rsidRPr="007F378B">
        <w:rPr>
          <w:rFonts w:ascii="Times New Roman" w:hAnsi="Times New Roman" w:cs="Times New Roman"/>
          <w:sz w:val="24"/>
          <w:szCs w:val="24"/>
        </w:rPr>
        <w:t xml:space="preserve">арушение срока внесения платы за предоставление места </w:t>
      </w:r>
      <w:r w:rsidR="0060193E" w:rsidRPr="007F378B">
        <w:rPr>
          <w:rFonts w:ascii="Times New Roman" w:hAnsi="Times New Roman" w:cs="Times New Roman"/>
          <w:sz w:val="24"/>
          <w:szCs w:val="24"/>
        </w:rPr>
        <w:br/>
      </w:r>
      <w:r w:rsidR="007B37AE" w:rsidRPr="007F378B">
        <w:rPr>
          <w:rFonts w:ascii="Times New Roman" w:hAnsi="Times New Roman" w:cs="Times New Roman"/>
          <w:sz w:val="24"/>
          <w:szCs w:val="24"/>
        </w:rPr>
        <w:t xml:space="preserve">для создания семейного (родового) захоронения, установленного </w:t>
      </w:r>
      <w:hyperlink w:anchor="p126" w:history="1">
        <w:r w:rsidR="007B37AE" w:rsidRPr="007F378B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7F378B">
        <w:rPr>
          <w:rFonts w:ascii="Times New Roman" w:hAnsi="Times New Roman" w:cs="Times New Roman"/>
          <w:color w:val="00000A"/>
          <w:sz w:val="24"/>
          <w:szCs w:val="24"/>
        </w:rPr>
        <w:t>6</w:t>
      </w:r>
      <w:r w:rsidR="007B37AE" w:rsidRPr="007F378B">
        <w:rPr>
          <w:rFonts w:ascii="Times New Roman" w:hAnsi="Times New Roman" w:cs="Times New Roman"/>
          <w:color w:val="00000A"/>
          <w:sz w:val="24"/>
          <w:szCs w:val="24"/>
        </w:rPr>
        <w:t>.</w:t>
      </w:r>
      <w:r w:rsidRPr="007F378B">
        <w:rPr>
          <w:rFonts w:ascii="Times New Roman" w:hAnsi="Times New Roman" w:cs="Times New Roman"/>
          <w:color w:val="00000A"/>
          <w:sz w:val="24"/>
          <w:szCs w:val="24"/>
        </w:rPr>
        <w:t xml:space="preserve">4 </w:t>
      </w:r>
      <w:r w:rsidR="00973CC9" w:rsidRPr="007F378B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062AEB" w:rsidRPr="007F378B">
        <w:rPr>
          <w:rFonts w:ascii="Times New Roman" w:hAnsi="Times New Roman" w:cs="Times New Roman"/>
          <w:sz w:val="24"/>
          <w:szCs w:val="24"/>
        </w:rPr>
        <w:t>.</w:t>
      </w:r>
    </w:p>
    <w:p w14:paraId="79AB3A5A" w14:textId="76EB7C5C" w:rsidR="007B37AE" w:rsidRPr="007F378B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0.2.4.</w:t>
      </w:r>
      <w:r w:rsidR="007B37AE" w:rsidRPr="007F378B">
        <w:rPr>
          <w:rFonts w:ascii="Times New Roman" w:hAnsi="Times New Roman" w:cs="Times New Roman"/>
          <w:sz w:val="24"/>
          <w:szCs w:val="24"/>
        </w:rPr>
        <w:t> </w:t>
      </w:r>
      <w:r w:rsidR="00062AEB" w:rsidRPr="007F378B">
        <w:rPr>
          <w:rFonts w:ascii="Times New Roman" w:hAnsi="Times New Roman" w:cs="Times New Roman"/>
          <w:sz w:val="24"/>
          <w:szCs w:val="24"/>
        </w:rPr>
        <w:t>Н</w:t>
      </w:r>
      <w:r w:rsidR="007B37AE" w:rsidRPr="007F378B">
        <w:rPr>
          <w:rFonts w:ascii="Times New Roman" w:hAnsi="Times New Roman" w:cs="Times New Roman"/>
          <w:sz w:val="24"/>
          <w:szCs w:val="24"/>
        </w:rPr>
        <w:t xml:space="preserve">есоответствие документов, указанных в пункте </w:t>
      </w:r>
      <w:r w:rsidR="00973CC9" w:rsidRPr="007F378B">
        <w:rPr>
          <w:rFonts w:ascii="Times New Roman" w:hAnsi="Times New Roman" w:cs="Times New Roman"/>
          <w:sz w:val="24"/>
          <w:szCs w:val="24"/>
        </w:rPr>
        <w:t>8.</w:t>
      </w:r>
      <w:r w:rsidRPr="007F378B">
        <w:rPr>
          <w:rFonts w:ascii="Times New Roman" w:hAnsi="Times New Roman" w:cs="Times New Roman"/>
          <w:sz w:val="24"/>
          <w:szCs w:val="24"/>
        </w:rPr>
        <w:t xml:space="preserve">1 </w:t>
      </w:r>
      <w:r w:rsidR="00973CC9" w:rsidRPr="007F378B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7B37AE" w:rsidRPr="007F378B">
        <w:rPr>
          <w:rFonts w:ascii="Times New Roman" w:hAnsi="Times New Roman" w:cs="Times New Roman"/>
          <w:sz w:val="24"/>
          <w:szCs w:val="24"/>
        </w:rPr>
        <w:t>, по форме</w:t>
      </w:r>
      <w:r w:rsidR="00973CC9"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="007B37AE" w:rsidRPr="007F378B">
        <w:rPr>
          <w:rFonts w:ascii="Times New Roman" w:hAnsi="Times New Roman" w:cs="Times New Roman"/>
          <w:sz w:val="24"/>
          <w:szCs w:val="24"/>
        </w:rPr>
        <w:t>или содержанию требованиям законодательства Российской Федерации.</w:t>
      </w:r>
    </w:p>
    <w:p w14:paraId="38EA9558" w14:textId="2835719A" w:rsidR="00CD6186" w:rsidRPr="007F378B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 xml:space="preserve">10.3. Заявитель (представитель заявителя) вправе повторно обратиться </w:t>
      </w:r>
      <w:r w:rsidRPr="007F378B">
        <w:rPr>
          <w:rFonts w:ascii="Times New Roman" w:hAnsi="Times New Roman" w:cs="Times New Roman"/>
          <w:sz w:val="24"/>
          <w:szCs w:val="24"/>
        </w:rPr>
        <w:br/>
        <w:t xml:space="preserve">в МКУ с заявлением после устранения оснований, указанных </w:t>
      </w:r>
      <w:r w:rsidRPr="007F378B">
        <w:rPr>
          <w:rFonts w:ascii="Times New Roman" w:hAnsi="Times New Roman" w:cs="Times New Roman"/>
          <w:sz w:val="24"/>
          <w:szCs w:val="24"/>
        </w:rPr>
        <w:br/>
        <w:t>в пункте 10.2 настоящего Административного регламента.</w:t>
      </w:r>
    </w:p>
    <w:p w14:paraId="0078A63F" w14:textId="51F45246" w:rsidR="00C64514" w:rsidRPr="007F378B" w:rsidRDefault="00C64514" w:rsidP="007C21F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0.4. Заявитель (представитель заявителя) вправе отозвать заявление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 принятия предварительного решения</w:t>
      </w:r>
      <w:r w:rsidR="00105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заявления, написанного в свободной форме, направив его по адресу электронной почты, или обратившись в МКУ лично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31F59B" w14:textId="35656F78" w:rsidR="00CA6D17" w:rsidRPr="007F378B" w:rsidRDefault="00C64514" w:rsidP="00970D8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970D8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(представитель заявителя) в</w:t>
      </w:r>
      <w:r w:rsidR="00C042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 отозвать заявление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ринятия предварительного решения</w:t>
      </w:r>
      <w:r w:rsidR="00C0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 внесения платы за предоставление места для создания семейного (родового) захоронения на основании заявления, написанного в свободной форме, направив его по адресу электронной почты, или обратившись в МКУ лично.</w:t>
      </w:r>
    </w:p>
    <w:p w14:paraId="679EB524" w14:textId="03782E68" w:rsidR="00970D8D" w:rsidRPr="007F378B" w:rsidRDefault="00970D8D" w:rsidP="00FA3806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зыва заявления должностное лицо, работник МКУ формирует в РГИС решение об аннулировании предварительного решения по форме согласно Приложению 9 к настоящему Административному регламенту.</w:t>
      </w:r>
    </w:p>
    <w:p w14:paraId="7D761856" w14:textId="25045310" w:rsidR="00C64514" w:rsidRPr="007F378B" w:rsidRDefault="00C64514" w:rsidP="00970D8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970D8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 Факт отзыва заявления фиксируется в РГИС.</w:t>
      </w:r>
    </w:p>
    <w:p w14:paraId="36909617" w14:textId="5E464DE9" w:rsidR="00C64514" w:rsidRPr="007F378B" w:rsidRDefault="00C64514" w:rsidP="00970D8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970D8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зыв заявления не препятствует повторному обращению заявителя</w:t>
      </w:r>
      <w:r w:rsidR="00970D8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я заявителя)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м муниципальной услуги.</w:t>
      </w:r>
    </w:p>
    <w:p w14:paraId="14C657EF" w14:textId="77777777" w:rsidR="00C64514" w:rsidRPr="007F378B" w:rsidRDefault="00C64514" w:rsidP="00C64514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6E5611" w14:textId="77777777" w:rsidR="005545EF" w:rsidRPr="007F378B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4" w:name="_Toc100569514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1. Размер платы, взимаемой с заявителя при предоставлении </w:t>
      </w:r>
      <w:r w:rsidR="002C267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, и способы ее взимания</w:t>
      </w:r>
      <w:bookmarkEnd w:id="14"/>
    </w:p>
    <w:p w14:paraId="55E8A716" w14:textId="77777777" w:rsidR="00480A3C" w:rsidRPr="007F378B" w:rsidRDefault="00480A3C" w:rsidP="007C21F4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5ED9D2" w14:textId="20BA4219" w:rsidR="0061124F" w:rsidRPr="007F378B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. </w:t>
      </w:r>
      <w:r w:rsidR="0061124F" w:rsidRPr="007F378B">
        <w:rPr>
          <w:rFonts w:ascii="Times New Roman" w:hAnsi="Times New Roman" w:cs="Times New Roman"/>
          <w:sz w:val="24"/>
          <w:szCs w:val="24"/>
        </w:rPr>
        <w:t xml:space="preserve">Предоставление места для создания семейного (родового) захоронения </w:t>
      </w:r>
      <w:r w:rsidR="00C31980" w:rsidRPr="007F378B">
        <w:rPr>
          <w:rFonts w:ascii="Times New Roman" w:hAnsi="Times New Roman" w:cs="Times New Roman"/>
          <w:sz w:val="24"/>
          <w:szCs w:val="24"/>
        </w:rPr>
        <w:t>МКУ</w:t>
      </w:r>
      <w:r w:rsidR="0061124F" w:rsidRPr="007F378B">
        <w:rPr>
          <w:rFonts w:ascii="Times New Roman" w:hAnsi="Times New Roman" w:cs="Times New Roman"/>
          <w:sz w:val="24"/>
          <w:szCs w:val="24"/>
        </w:rPr>
        <w:t xml:space="preserve"> производится после внесения заявителем платы </w:t>
      </w:r>
      <w:r w:rsidR="0061124F" w:rsidRPr="007F378B">
        <w:rPr>
          <w:rFonts w:ascii="Times New Roman" w:hAnsi="Times New Roman" w:cs="Times New Roman"/>
          <w:sz w:val="24"/>
          <w:szCs w:val="24"/>
        </w:rPr>
        <w:br/>
        <w:t>за предоставление места для создания семейного (родового) захоронения.</w:t>
      </w:r>
    </w:p>
    <w:p w14:paraId="26D73D89" w14:textId="4DDA42C0" w:rsidR="0061124F" w:rsidRPr="007F378B" w:rsidRDefault="0061124F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 xml:space="preserve">Размер платы за предоставление места для создания семейного (родового) захоронения рассчитывается </w:t>
      </w:r>
      <w:r w:rsidR="00C25AE0" w:rsidRPr="007F378B">
        <w:rPr>
          <w:rFonts w:ascii="Times New Roman" w:hAnsi="Times New Roman" w:cs="Times New Roman"/>
          <w:sz w:val="24"/>
          <w:szCs w:val="24"/>
        </w:rPr>
        <w:t>уполномоченным органом местного самоуправления</w:t>
      </w:r>
      <w:r w:rsidR="0061306F"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="00287855" w:rsidRPr="007F378B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C25AE0" w:rsidRPr="007F378B">
        <w:rPr>
          <w:rFonts w:ascii="Times New Roman" w:hAnsi="Times New Roman" w:cs="Times New Roman"/>
          <w:sz w:val="24"/>
          <w:szCs w:val="24"/>
        </w:rPr>
        <w:t xml:space="preserve"> в сфере погребения </w:t>
      </w:r>
      <w:r w:rsidR="009821B1" w:rsidRPr="007F378B">
        <w:rPr>
          <w:rFonts w:ascii="Times New Roman" w:hAnsi="Times New Roman" w:cs="Times New Roman"/>
          <w:sz w:val="24"/>
          <w:szCs w:val="24"/>
        </w:rPr>
        <w:br/>
      </w:r>
      <w:r w:rsidR="00C25AE0" w:rsidRPr="007F378B">
        <w:rPr>
          <w:rFonts w:ascii="Times New Roman" w:hAnsi="Times New Roman" w:cs="Times New Roman"/>
          <w:sz w:val="24"/>
          <w:szCs w:val="24"/>
        </w:rPr>
        <w:t>и похоронного дела на основании методики расчета платы</w:t>
      </w:r>
      <w:r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="00C25AE0" w:rsidRPr="007F378B">
        <w:rPr>
          <w:rFonts w:ascii="Times New Roman" w:hAnsi="Times New Roman" w:cs="Times New Roman"/>
          <w:sz w:val="24"/>
          <w:szCs w:val="24"/>
        </w:rPr>
        <w:br/>
      </w:r>
      <w:r w:rsidRPr="007F378B">
        <w:rPr>
          <w:rFonts w:ascii="Times New Roman" w:hAnsi="Times New Roman" w:cs="Times New Roman"/>
          <w:sz w:val="24"/>
          <w:szCs w:val="24"/>
        </w:rPr>
        <w:t>за предоставление места для создания семейного (родового) захоронения, установленной Правительством Московской области.</w:t>
      </w:r>
    </w:p>
    <w:p w14:paraId="4F825017" w14:textId="6AFF259D" w:rsidR="002C267B" w:rsidRPr="007F378B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Bookmark5"/>
      <w:bookmarkEnd w:id="15"/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750D9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726C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ю в срок, установленный пунктом </w:t>
      </w:r>
      <w:r w:rsidR="00750D9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6.4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предоставляется возможность </w:t>
      </w:r>
      <w:r w:rsidR="009821B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плату </w:t>
      </w:r>
      <w:r w:rsidR="009821B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61124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1124F" w:rsidRPr="007F378B">
        <w:rPr>
          <w:rFonts w:ascii="Times New Roman" w:hAnsi="Times New Roman" w:cs="Times New Roman"/>
          <w:sz w:val="24"/>
          <w:szCs w:val="24"/>
        </w:rPr>
        <w:t xml:space="preserve">редоставление места для создания семейного (родового) захоронения </w:t>
      </w:r>
      <w:r w:rsidR="0003236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Л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м кабинете на РПГУ</w:t>
      </w:r>
      <w:r w:rsidR="009821B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платежных сервисов</w:t>
      </w:r>
      <w:r w:rsidR="00750D9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 подачи заявления в электронной форме посредством РПГУ)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оплатить другим удобным способом.</w:t>
      </w:r>
    </w:p>
    <w:p w14:paraId="554773DF" w14:textId="12C8FD84" w:rsidR="002C267B" w:rsidRPr="007F378B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C0675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оступления платежа в срок, установленный пунктом </w:t>
      </w:r>
      <w:r w:rsidR="00750D9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6.4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МКУ информирует заявителя о совершении факта оплаты платежа за </w:t>
      </w:r>
      <w:r w:rsidR="002D72A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D72A5" w:rsidRPr="007F378B">
        <w:rPr>
          <w:rFonts w:ascii="Times New Roman" w:hAnsi="Times New Roman" w:cs="Times New Roman"/>
          <w:sz w:val="24"/>
          <w:szCs w:val="24"/>
        </w:rPr>
        <w:t>редоставление места</w:t>
      </w:r>
      <w:r w:rsidR="002D72A5" w:rsidRPr="007F378B">
        <w:rPr>
          <w:rFonts w:ascii="Times New Roman" w:hAnsi="Times New Roman" w:cs="Times New Roman"/>
          <w:sz w:val="24"/>
          <w:szCs w:val="24"/>
        </w:rPr>
        <w:br/>
        <w:t xml:space="preserve">для создания семейного (родового) захоронения после внесения заявителем платы </w:t>
      </w:r>
      <w:r w:rsidR="002D72A5" w:rsidRPr="007F378B">
        <w:rPr>
          <w:rFonts w:ascii="Times New Roman" w:hAnsi="Times New Roman" w:cs="Times New Roman"/>
          <w:sz w:val="24"/>
          <w:szCs w:val="24"/>
        </w:rPr>
        <w:br/>
        <w:t xml:space="preserve">за предоставление места для </w:t>
      </w:r>
      <w:r w:rsidR="002D72A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я семейного (родового) захоронения,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="00C0675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статуса рассмотрения заявления в личном кабинете на РПГУ</w:t>
      </w:r>
      <w:r w:rsidR="00C0675E" w:rsidRPr="007F378B" w:rsidDel="0069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дтверждении поступления платежа в</w:t>
      </w:r>
      <w:r w:rsidR="00375AA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 ГМП</w:t>
      </w:r>
      <w:r w:rsidR="009D2A5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3512F8" w14:textId="642DCDF7" w:rsidR="002D72A5" w:rsidRPr="007F378B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C0675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если в срок, установленный пунктом </w:t>
      </w:r>
      <w:r w:rsidR="00C0675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6.4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платеж в ГИС ГМП не поступил, МКУ </w:t>
      </w:r>
      <w:r w:rsidR="00C0675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ет заявителя</w:t>
      </w:r>
      <w:r w:rsidR="007C21F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я заявителя) </w:t>
      </w:r>
      <w:r w:rsidR="00C0675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изменения ст</w:t>
      </w:r>
      <w:r w:rsidR="00284C2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уса рассмотрения заявления в Л</w:t>
      </w:r>
      <w:r w:rsidR="00C0675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м кабинете на РПГУ</w:t>
      </w:r>
      <w:r w:rsidR="00C0675E" w:rsidRPr="007F378B" w:rsidDel="0069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туплении</w:t>
      </w:r>
      <w:proofErr w:type="spellEnd"/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ежа за </w:t>
      </w:r>
      <w:r w:rsidR="002D72A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еста для создания</w:t>
      </w:r>
      <w:r w:rsidR="002D72A5" w:rsidRPr="007F378B">
        <w:rPr>
          <w:rFonts w:ascii="Times New Roman" w:hAnsi="Times New Roman" w:cs="Times New Roman"/>
          <w:sz w:val="24"/>
          <w:szCs w:val="24"/>
        </w:rPr>
        <w:t xml:space="preserve"> семейного (родового) захоронения.</w:t>
      </w:r>
    </w:p>
    <w:p w14:paraId="1753B622" w14:textId="1AF1FBFA" w:rsidR="009821B1" w:rsidRPr="007F378B" w:rsidRDefault="009821B1" w:rsidP="009821B1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КУ принимается решение об отказе в </w:t>
      </w:r>
      <w:r w:rsidRPr="007F378B">
        <w:rPr>
          <w:rFonts w:ascii="Times New Roman" w:hAnsi="Times New Roman" w:cs="Times New Roman"/>
          <w:kern w:val="0"/>
          <w:sz w:val="24"/>
          <w:szCs w:val="24"/>
        </w:rPr>
        <w:t>предоставлении места для создания семейного (родового) захоронения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 согласно Приложению 3</w:t>
      </w:r>
      <w:r w:rsidR="00284C2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72579DBA" w14:textId="0A036E5D" w:rsidR="002C267B" w:rsidRPr="007F378B" w:rsidRDefault="002C267B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hAnsi="Times New Roman" w:cs="Times New Roman"/>
          <w:sz w:val="24"/>
          <w:szCs w:val="24"/>
          <w:lang w:eastAsia="ru-RU"/>
        </w:rPr>
        <w:t>11.</w:t>
      </w:r>
      <w:r w:rsidR="00C0675E" w:rsidRPr="007F378B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C0675E"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МКУ не </w:t>
      </w:r>
      <w:r w:rsidR="00284C21" w:rsidRPr="007F378B">
        <w:rPr>
          <w:rFonts w:ascii="Times New Roman" w:hAnsi="Times New Roman" w:cs="Times New Roman"/>
          <w:sz w:val="24"/>
          <w:szCs w:val="24"/>
          <w:lang w:eastAsia="ru-RU"/>
        </w:rPr>
        <w:t>вправе</w:t>
      </w:r>
      <w:r w:rsidR="00C0675E"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 требовать от заявителя представления документов, подтверждающих внесение платы </w:t>
      </w:r>
      <w:r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за </w:t>
      </w:r>
      <w:r w:rsidR="003A2BC1" w:rsidRPr="007F378B">
        <w:rPr>
          <w:rFonts w:ascii="Times New Roman" w:hAnsi="Times New Roman" w:cs="Times New Roman"/>
          <w:sz w:val="24"/>
          <w:szCs w:val="24"/>
          <w:lang w:eastAsia="ru-RU"/>
        </w:rPr>
        <w:t>предоставление места</w:t>
      </w:r>
      <w:r w:rsidR="00C0675E"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821B1" w:rsidRPr="007F378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3A2BC1" w:rsidRPr="007F378B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 семейн</w:t>
      </w:r>
      <w:r w:rsidR="003A2BC1" w:rsidRPr="007F378B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 (родов</w:t>
      </w:r>
      <w:r w:rsidR="003A2BC1" w:rsidRPr="007F378B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Pr="007F378B">
        <w:rPr>
          <w:rFonts w:ascii="Times New Roman" w:hAnsi="Times New Roman" w:cs="Times New Roman"/>
          <w:sz w:val="24"/>
          <w:szCs w:val="24"/>
          <w:lang w:eastAsia="ru-RU"/>
        </w:rPr>
        <w:t>) захоронения.</w:t>
      </w:r>
    </w:p>
    <w:p w14:paraId="264ADA17" w14:textId="04545252" w:rsidR="00480A3C" w:rsidRPr="007F378B" w:rsidRDefault="002C267B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ь вправе по собственной инициативе </w:t>
      </w:r>
      <w:r w:rsidR="004167F2" w:rsidRPr="007F378B">
        <w:rPr>
          <w:rFonts w:ascii="Times New Roman" w:hAnsi="Times New Roman" w:cs="Times New Roman"/>
          <w:sz w:val="24"/>
          <w:szCs w:val="24"/>
          <w:lang w:eastAsia="ru-RU"/>
        </w:rPr>
        <w:t>направить</w:t>
      </w:r>
      <w:r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 в МКУ</w:t>
      </w:r>
      <w:r w:rsidR="00AC4683"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ведения, подтверждающие внесение платы за </w:t>
      </w:r>
      <w:r w:rsidR="00AC4683"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е места </w:t>
      </w:r>
      <w:r w:rsidR="00AC4683" w:rsidRPr="007F378B">
        <w:rPr>
          <w:rFonts w:ascii="Times New Roman" w:hAnsi="Times New Roman" w:cs="Times New Roman"/>
          <w:sz w:val="24"/>
          <w:szCs w:val="24"/>
          <w:lang w:eastAsia="ru-RU"/>
        </w:rPr>
        <w:br/>
        <w:t>для семейного (родового) захоронения</w:t>
      </w:r>
      <w:r w:rsidR="001D0D1A">
        <w:rPr>
          <w:rFonts w:ascii="Times New Roman" w:hAnsi="Times New Roman" w:cs="Times New Roman"/>
          <w:sz w:val="24"/>
          <w:szCs w:val="24"/>
          <w:lang w:eastAsia="ru-RU"/>
        </w:rPr>
        <w:t xml:space="preserve"> или прикрепить электронный образ документа в личном кабинете на РПГУ</w:t>
      </w:r>
      <w:r w:rsidRPr="007F378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262F13F" w14:textId="38CC7FEF" w:rsidR="00673C24" w:rsidRPr="007F378B" w:rsidRDefault="004167F2" w:rsidP="00673C24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hAnsi="Times New Roman" w:cs="Times New Roman"/>
          <w:sz w:val="24"/>
          <w:szCs w:val="24"/>
          <w:lang w:eastAsia="ru-RU"/>
        </w:rPr>
        <w:t>11.6. </w:t>
      </w:r>
      <w:r w:rsidR="00673C24"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 В случае внесения в документ, выданный по результатам предоставления муниципальной услуги, изменений, направленных на исправление опечаток </w:t>
      </w:r>
      <w:r w:rsidR="00673C24" w:rsidRPr="007F378B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и (или) ошибок, допущенных по вине МКУ, плата с заявителя </w:t>
      </w:r>
      <w:r w:rsidR="00673C24" w:rsidRPr="007F378B">
        <w:rPr>
          <w:rFonts w:ascii="Times New Roman" w:hAnsi="Times New Roman" w:cs="Times New Roman"/>
          <w:sz w:val="24"/>
          <w:szCs w:val="24"/>
          <w:lang w:eastAsia="ru-RU"/>
        </w:rPr>
        <w:br/>
        <w:t>не взимается.</w:t>
      </w:r>
    </w:p>
    <w:p w14:paraId="197D1C07" w14:textId="77777777" w:rsidR="00673C24" w:rsidRPr="007F378B" w:rsidRDefault="00673C24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0534BA3" w14:textId="59D42386" w:rsidR="005545EF" w:rsidRPr="007F378B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6" w:name="_Toc100569515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2. Максимальный срок ожидания в очереди при подаче заявителем </w:t>
      </w:r>
      <w:r w:rsidR="006E42C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заявления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21C35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 при получении результата предоставления </w:t>
      </w:r>
      <w:r w:rsidR="002C267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6"/>
    </w:p>
    <w:p w14:paraId="2689799E" w14:textId="77777777" w:rsidR="007C2FD5" w:rsidRPr="007F378B" w:rsidRDefault="007C2FD5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30B6E3B" w14:textId="77777777" w:rsidR="0051715C" w:rsidRPr="007F378B" w:rsidRDefault="002C267B" w:rsidP="007C21F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F378B">
        <w:rPr>
          <w:rFonts w:eastAsia="Times New Roman"/>
          <w:sz w:val="24"/>
          <w:szCs w:val="24"/>
          <w:lang w:eastAsia="ru-RU"/>
        </w:rPr>
        <w:t xml:space="preserve">12.1. Максимальный срок ожидания в очереди при личной подаче заявления </w:t>
      </w:r>
      <w:r w:rsidR="00375AA5" w:rsidRPr="007F378B">
        <w:rPr>
          <w:rFonts w:eastAsia="Times New Roman"/>
          <w:sz w:val="24"/>
          <w:szCs w:val="24"/>
          <w:lang w:eastAsia="ru-RU"/>
        </w:rPr>
        <w:br/>
      </w:r>
      <w:r w:rsidRPr="007F378B">
        <w:rPr>
          <w:rFonts w:eastAsia="Times New Roman"/>
          <w:sz w:val="24"/>
          <w:szCs w:val="24"/>
          <w:lang w:eastAsia="ru-RU"/>
        </w:rPr>
        <w:t>и при получении результата предоставления муниципальной услуги не должен превышать 11 минут.</w:t>
      </w:r>
    </w:p>
    <w:p w14:paraId="68907A04" w14:textId="77777777" w:rsidR="005545EF" w:rsidRPr="007F378B" w:rsidRDefault="005545EF" w:rsidP="007C21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A5C838" w14:textId="77777777" w:rsidR="005545EF" w:rsidRPr="007F378B" w:rsidRDefault="003F5548" w:rsidP="007C21F4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100569516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3. Срок регистрации </w:t>
      </w:r>
      <w:r w:rsidR="006E42C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заявления</w:t>
      </w:r>
      <w:bookmarkEnd w:id="17"/>
    </w:p>
    <w:p w14:paraId="37FED1E1" w14:textId="77777777" w:rsidR="005545EF" w:rsidRPr="007F378B" w:rsidRDefault="005545EF" w:rsidP="007C21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C66DCB" w14:textId="26B0BEA7" w:rsidR="007039E7" w:rsidRPr="007F378B" w:rsidRDefault="002C267B" w:rsidP="007039E7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  <w:lang w:eastAsia="ru-RU"/>
        </w:rPr>
      </w:pPr>
      <w:r w:rsidRPr="007F378B">
        <w:rPr>
          <w:rFonts w:eastAsia="Times New Roman"/>
          <w:sz w:val="24"/>
          <w:szCs w:val="24"/>
          <w:lang w:eastAsia="ru-RU"/>
        </w:rPr>
        <w:t xml:space="preserve">13.1. </w:t>
      </w:r>
      <w:r w:rsidR="007039E7" w:rsidRPr="007F378B">
        <w:rPr>
          <w:rFonts w:eastAsia="Times New Roman"/>
          <w:sz w:val="24"/>
          <w:szCs w:val="24"/>
          <w:lang w:eastAsia="ru-RU"/>
        </w:rPr>
        <w:t>Регистрация заявления о предоставлении муниципальной услуги производится в РГИС в день его подачи.</w:t>
      </w:r>
    </w:p>
    <w:p w14:paraId="4C4CA4B5" w14:textId="51C9B059" w:rsidR="00995159" w:rsidRPr="007F378B" w:rsidRDefault="00995159" w:rsidP="00C818BB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3.2. Заявление, поданное непосредственно в МКУ, после 16.00 рабочего дня, р</w:t>
      </w:r>
      <w:r w:rsidR="00F529C6">
        <w:rPr>
          <w:rFonts w:ascii="Times New Roman" w:hAnsi="Times New Roman" w:cs="Times New Roman"/>
          <w:sz w:val="24"/>
          <w:szCs w:val="24"/>
        </w:rPr>
        <w:t>егистрируется</w:t>
      </w:r>
      <w:r w:rsidRPr="007F378B">
        <w:rPr>
          <w:rFonts w:ascii="Times New Roman" w:hAnsi="Times New Roman" w:cs="Times New Roman"/>
          <w:sz w:val="24"/>
          <w:szCs w:val="24"/>
        </w:rPr>
        <w:t xml:space="preserve"> на следующий рабочий день.</w:t>
      </w:r>
    </w:p>
    <w:p w14:paraId="686EE268" w14:textId="3B083122" w:rsidR="007039E7" w:rsidRDefault="00C0675E" w:rsidP="007039E7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3.</w:t>
      </w:r>
      <w:r w:rsidR="00995159" w:rsidRPr="007F378B">
        <w:rPr>
          <w:rFonts w:ascii="Times New Roman" w:hAnsi="Times New Roman" w:cs="Times New Roman"/>
          <w:sz w:val="24"/>
          <w:szCs w:val="24"/>
        </w:rPr>
        <w:t>3</w:t>
      </w:r>
      <w:r w:rsidRPr="007F378B">
        <w:rPr>
          <w:rFonts w:ascii="Times New Roman" w:hAnsi="Times New Roman" w:cs="Times New Roman"/>
          <w:sz w:val="24"/>
          <w:szCs w:val="24"/>
        </w:rPr>
        <w:t xml:space="preserve">. </w:t>
      </w:r>
      <w:r w:rsidR="007039E7" w:rsidRPr="007F378B">
        <w:rPr>
          <w:rFonts w:ascii="Times New Roman" w:hAnsi="Times New Roman" w:cs="Times New Roman"/>
          <w:sz w:val="24"/>
          <w:szCs w:val="24"/>
        </w:rPr>
        <w:t xml:space="preserve">Заявление, направленное в электронной форме посредством РПГУ после 16.00 рабочего дня, в нерабочее время либо в нерабочий (праздничный) день, </w:t>
      </w:r>
      <w:r w:rsidRPr="007F378B">
        <w:rPr>
          <w:rFonts w:ascii="Times New Roman" w:hAnsi="Times New Roman" w:cs="Times New Roman"/>
          <w:sz w:val="24"/>
          <w:szCs w:val="24"/>
        </w:rPr>
        <w:t>р</w:t>
      </w:r>
      <w:r w:rsidR="00F529C6">
        <w:rPr>
          <w:rFonts w:ascii="Times New Roman" w:hAnsi="Times New Roman" w:cs="Times New Roman"/>
          <w:sz w:val="24"/>
          <w:szCs w:val="24"/>
        </w:rPr>
        <w:t>егистрируется</w:t>
      </w:r>
      <w:r w:rsidR="007039E7" w:rsidRPr="007F378B">
        <w:rPr>
          <w:rFonts w:ascii="Times New Roman" w:hAnsi="Times New Roman" w:cs="Times New Roman"/>
          <w:sz w:val="24"/>
          <w:szCs w:val="24"/>
        </w:rPr>
        <w:t xml:space="preserve"> на следующий рабочий день.</w:t>
      </w:r>
    </w:p>
    <w:p w14:paraId="3BAFB97B" w14:textId="54C5565A" w:rsidR="00D8232A" w:rsidRPr="007F378B" w:rsidRDefault="00D8232A" w:rsidP="007039E7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4. Заявление, направленное по электронной почте или по почте, регистрируется не позднее следующего рабочего дня после его поступления.</w:t>
      </w:r>
    </w:p>
    <w:p w14:paraId="00F08B93" w14:textId="77777777" w:rsidR="007039E7" w:rsidRPr="007F378B" w:rsidRDefault="007039E7" w:rsidP="004827AF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</w:p>
    <w:p w14:paraId="2412BEE0" w14:textId="77777777" w:rsidR="005545EF" w:rsidRPr="007F378B" w:rsidRDefault="005545EF" w:rsidP="004827AF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" w:name="_Toc100569517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4. Требования к помещениям, </w:t>
      </w:r>
      <w:r w:rsidR="00AC0A6A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которых предоставляются </w:t>
      </w:r>
      <w:r w:rsidR="002C267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ая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</w:t>
      </w:r>
      <w:r w:rsidR="002C267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bookmarkEnd w:id="18"/>
    </w:p>
    <w:p w14:paraId="7E31547A" w14:textId="77777777" w:rsidR="005545EF" w:rsidRPr="007F378B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82BE40" w14:textId="076CA088" w:rsidR="00B92FCE" w:rsidRPr="007F378B" w:rsidRDefault="002C267B" w:rsidP="002924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1. Помещения, в которых предоставляется муниципальная услуга,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л ожидания, места для заполнения заявления, информационные стенды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</w:t>
      </w:r>
      <w:r w:rsidR="0050019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от 22.12.2012 № 1376</w:t>
      </w:r>
      <w:r w:rsidR="00F709E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равил организации деятельности многофункциональных центров предоставления</w:t>
      </w:r>
      <w:r w:rsidR="00A65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услуг»,</w:t>
      </w:r>
      <w:r w:rsidR="00F709E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требованиям к обеспечению доступности указанных объектов</w:t>
      </w:r>
      <w:r w:rsidR="00F709E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нвалидов и других маломобильных групп населения, установленным Федеральным законом от 24.11.1995 № 181-ФЗ «О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циальной защите инвалидов в Российской Федерации», Законом Московской области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121/2009-ОЗ «Об обеспечении беспрепятственного доступа инвалидов и других маломобильных групп населения к объектам социальной, транспортной</w:t>
      </w:r>
      <w:r w:rsidR="00F709E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женерной инфраструктур в Московской области».</w:t>
      </w:r>
    </w:p>
    <w:p w14:paraId="2FC56A99" w14:textId="77777777" w:rsidR="000B39D4" w:rsidRDefault="000B39D4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9" w:name="_Toc100569518"/>
    </w:p>
    <w:p w14:paraId="211E93B9" w14:textId="77777777" w:rsidR="005545EF" w:rsidRPr="007F378B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5. Показатели </w:t>
      </w:r>
      <w:r w:rsidR="00666169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ачества и 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ступности </w:t>
      </w:r>
      <w:r w:rsidR="002C267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9"/>
    </w:p>
    <w:p w14:paraId="2D15DA6E" w14:textId="77777777" w:rsidR="006C4A8C" w:rsidRPr="007F378B" w:rsidRDefault="006C4A8C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69669B" w14:textId="77777777" w:rsidR="002C267B" w:rsidRPr="007F378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5.1. Показателями качества и доступности муниципальной услуги являются:</w:t>
      </w:r>
    </w:p>
    <w:p w14:paraId="78922E6F" w14:textId="77777777" w:rsidR="002C267B" w:rsidRPr="007F378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.1. Доступность электронных форм документов, необходимых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редоставления муниципальной услуги.</w:t>
      </w:r>
    </w:p>
    <w:p w14:paraId="1B0C4845" w14:textId="77777777" w:rsidR="002C267B" w:rsidRPr="007F378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.2. Возможность подачи </w:t>
      </w:r>
      <w:r w:rsidR="006E42C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ов, необходимых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редоставления муниципальной услуги, в электронной форме.</w:t>
      </w:r>
    </w:p>
    <w:p w14:paraId="413D40EE" w14:textId="77777777" w:rsidR="002C267B" w:rsidRPr="007F378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5.1.3. Своевременно</w:t>
      </w:r>
      <w:r w:rsidR="0050019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едоставление муниципальной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(отсутствие нарушений сроко</w:t>
      </w:r>
      <w:r w:rsidR="0050019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оставления муниципальной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).</w:t>
      </w:r>
    </w:p>
    <w:p w14:paraId="65F0B756" w14:textId="77777777" w:rsidR="002C267B" w:rsidRPr="007F378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5.1.4</w:t>
      </w:r>
      <w:r w:rsidR="0050019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оставление муниципальной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в соответствии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варианто</w:t>
      </w:r>
      <w:r w:rsidR="0050019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предоставления муниципальной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14:paraId="5EB64604" w14:textId="77777777" w:rsidR="002C267B" w:rsidRPr="007F378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5.1.5. Доступность инструментов совершения в электронном виде платежей, необходимых для получения муниципальной услуги.</w:t>
      </w:r>
    </w:p>
    <w:p w14:paraId="11A8F740" w14:textId="77777777" w:rsidR="002C267B" w:rsidRPr="007F378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5.1.6. Удобство информирования заявителя о ход</w:t>
      </w:r>
      <w:r w:rsidR="0050019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едоставления муниципальной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а также получения результата предоставления услуги.</w:t>
      </w:r>
    </w:p>
    <w:p w14:paraId="1A220607" w14:textId="77777777" w:rsidR="002C267B" w:rsidRPr="007F378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.7. Соблюдение установленного времени ожидания в очереди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приеме заявления и при получении результата предоставления муниципальной услуги.</w:t>
      </w:r>
    </w:p>
    <w:p w14:paraId="264E01BA" w14:textId="77777777" w:rsidR="00E04650" w:rsidRPr="007F378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.8. Отсутствие обоснованных жалоб со стороны заявителей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результатам предоставления муниципальной услуги.</w:t>
      </w:r>
    </w:p>
    <w:p w14:paraId="15E08877" w14:textId="77777777" w:rsidR="000702DD" w:rsidRPr="007F378B" w:rsidRDefault="000702DD" w:rsidP="009821B1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0" w:name="_Toc100569519"/>
    </w:p>
    <w:p w14:paraId="6ACFE90B" w14:textId="77777777" w:rsidR="006C4A8C" w:rsidRPr="007F378B" w:rsidRDefault="006C4A8C" w:rsidP="009821B1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6. </w:t>
      </w:r>
      <w:r w:rsidR="00286D6E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Т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бования к предоставлению </w:t>
      </w:r>
      <w:r w:rsidR="003126C2" w:rsidRPr="007F378B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муниципальной услуги, </w:t>
      </w:r>
      <w:r w:rsidR="003126C2" w:rsidRPr="007F378B">
        <w:rPr>
          <w:rFonts w:ascii="Times New Roman" w:hAnsi="Times New Roman" w:cs="Times New Roman"/>
          <w:b w:val="0"/>
          <w:color w:val="00000A"/>
          <w:sz w:val="24"/>
          <w:szCs w:val="24"/>
        </w:rPr>
        <w:br/>
        <w:t xml:space="preserve">в том числе учитывающие особенности предоставления </w:t>
      </w:r>
      <w:r w:rsidR="003126C2" w:rsidRPr="007F378B">
        <w:rPr>
          <w:rFonts w:ascii="Times New Roman" w:hAnsi="Times New Roman" w:cs="Times New Roman"/>
          <w:b w:val="0"/>
          <w:color w:val="00000A"/>
          <w:sz w:val="24"/>
          <w:szCs w:val="24"/>
        </w:rPr>
        <w:br/>
        <w:t>муниципальной услуги в электронной форме</w:t>
      </w:r>
      <w:bookmarkEnd w:id="20"/>
    </w:p>
    <w:p w14:paraId="452C2F06" w14:textId="77777777" w:rsidR="00B258B7" w:rsidRPr="007F378B" w:rsidRDefault="00B258B7" w:rsidP="004827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14E5E6" w14:textId="77777777" w:rsidR="003126C2" w:rsidRPr="007F378B" w:rsidRDefault="0050019F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1. </w:t>
      </w:r>
      <w:r w:rsidR="003126C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которые являются необходимыми и обязательными </w:t>
      </w:r>
      <w:r w:rsidR="003126C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редоставления муниципальной услуги, отсутствуют.</w:t>
      </w:r>
    </w:p>
    <w:p w14:paraId="7BC497E5" w14:textId="77777777" w:rsidR="003126C2" w:rsidRPr="007F378B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6.2. Информационные системы, используемые для предоставления Муниципальной услуги:</w:t>
      </w:r>
    </w:p>
    <w:p w14:paraId="4004293F" w14:textId="77777777" w:rsidR="003126C2" w:rsidRPr="007F378B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6.2.1. РПГУ;</w:t>
      </w:r>
    </w:p>
    <w:p w14:paraId="2EB279A4" w14:textId="31962FCB" w:rsidR="003126C2" w:rsidRPr="007F378B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6.2.</w:t>
      </w:r>
      <w:r w:rsidR="00C0675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дуль МФЦ ЕИС ОУ;</w:t>
      </w:r>
    </w:p>
    <w:p w14:paraId="0FF142F3" w14:textId="7739EA2D" w:rsid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6.2.</w:t>
      </w:r>
      <w:r w:rsidR="00C0675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C3D14">
        <w:rPr>
          <w:rFonts w:ascii="Times New Roman" w:eastAsia="Times New Roman" w:hAnsi="Times New Roman" w:cs="Times New Roman"/>
          <w:sz w:val="24"/>
          <w:szCs w:val="24"/>
          <w:lang w:eastAsia="ru-RU"/>
        </w:rPr>
        <w:t>. РГИС;</w:t>
      </w:r>
    </w:p>
    <w:p w14:paraId="7B7E2192" w14:textId="1A9CA1C0" w:rsidR="00EC3D14" w:rsidRPr="007F378B" w:rsidRDefault="00EC3D14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2.4. ГИС ГМП.</w:t>
      </w:r>
    </w:p>
    <w:p w14:paraId="35A22ADC" w14:textId="77777777" w:rsidR="003126C2" w:rsidRPr="007F378B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6.3. Особенности предоставления муниципальной услуги в МФЦ</w:t>
      </w:r>
      <w:r w:rsidR="0050019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95317CF" w14:textId="1DFCA6A3" w:rsidR="003126C2" w:rsidRPr="007F378B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6.3.1. Предоставление бесплатного доступа к РПГУ для подачи заявления, документов, необходимых для получения муниципальной услуги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электронной форме, а также для получения результата предоставления муниципальной услуги</w:t>
      </w:r>
      <w:r w:rsidR="0047082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D10C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ения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распечатанного на бумажном носителе экземпляра электронного документа</w:t>
      </w:r>
      <w:r w:rsidR="0047082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любом МФЦ</w:t>
      </w:r>
      <w:r w:rsidR="00F709E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0C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пределах территории Московской области по выбору заявителя</w:t>
      </w:r>
      <w:r w:rsidR="00970D8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я заявителя)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висимо</w:t>
      </w:r>
      <w:r w:rsidR="00970D8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его места жительства</w:t>
      </w:r>
      <w:r w:rsidR="00DD10C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места пребывания.</w:t>
      </w:r>
    </w:p>
    <w:p w14:paraId="73C52A86" w14:textId="77777777" w:rsidR="003126C2" w:rsidRPr="007F378B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3.2. Информирование и консультирование заявителей о порядке предоставления муниципальной услуги, ходе рассмотрения заявления,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также по иным вопросам, связанным с предоставлением муниципальной услуги, </w:t>
      </w:r>
      <w:r w:rsidR="00F709E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 осуществляются бесплатно.</w:t>
      </w:r>
    </w:p>
    <w:p w14:paraId="2C0EE16F" w14:textId="17DE2A37" w:rsidR="003126C2" w:rsidRPr="007F378B" w:rsidRDefault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6.3.</w:t>
      </w:r>
      <w:r w:rsidR="00CE166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54DA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чень МФЦ Московской области размещен на официальном сайте </w:t>
      </w:r>
      <w:r w:rsidR="0091665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МФЦ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 РПГУ.</w:t>
      </w:r>
    </w:p>
    <w:p w14:paraId="51EB33C5" w14:textId="77777777" w:rsidR="003126C2" w:rsidRPr="007F378B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6.4. Особенности предоставления муниципальной услуги в электронной форме:</w:t>
      </w:r>
    </w:p>
    <w:p w14:paraId="472DDB3E" w14:textId="09EE8F55" w:rsidR="003126C2" w:rsidRPr="007F378B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4.1. Для получения муниципальной услуги заявитель </w:t>
      </w:r>
      <w:r w:rsidR="00DE6F5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зуется на РПГУ посредством подтвержденной учетной записи ЕСИА, затем заполняет заявление</w:t>
      </w:r>
      <w:r w:rsidR="00DE6F5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ложением электронных образов документов и (или) указанием сведений</w:t>
      </w:r>
      <w:r w:rsidR="00DE6F5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окументов, необходимых для предоставления муниципальной услуги</w:t>
      </w:r>
      <w:r w:rsidR="004B2BC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E6F5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специальной интерактивной формы</w:t>
      </w:r>
      <w:r w:rsidR="00F01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6F5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.</w:t>
      </w:r>
    </w:p>
    <w:p w14:paraId="4540A8B9" w14:textId="77777777" w:rsidR="003126C2" w:rsidRPr="007F378B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4.2. При авторизации посредством подтвержденной учетной записи </w:t>
      </w:r>
      <w:r w:rsidR="00F709E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66693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ЕСИА з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е сч</w:t>
      </w:r>
      <w:r w:rsidR="00F66693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ется подписанным простой </w:t>
      </w:r>
      <w:r w:rsidR="00E702C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одписью</w:t>
      </w:r>
      <w:r w:rsidR="00F66693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, представителя з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, уполномоченного на подписание </w:t>
      </w:r>
      <w:r w:rsidR="00DE6F5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я.</w:t>
      </w:r>
    </w:p>
    <w:p w14:paraId="5C959AD2" w14:textId="5A00A6D7" w:rsidR="003126C2" w:rsidRPr="007F378B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C7725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ь </w:t>
      </w:r>
      <w:r w:rsidR="00993FF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тся о получении МКУ заявления и документов в день подачи заявления посредством и</w:t>
      </w:r>
      <w:r w:rsidR="0003236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ения его статуса в Л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м кабинете на РПГУ</w:t>
      </w:r>
      <w:r w:rsidR="0050019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иса РПГУ «Узнать статус заявления», информирование и консультирование заявителей также осуществляется по бесплатному единому номеру телефона Электронной приёмной Московской области +7 (800) 550-50-30.</w:t>
      </w:r>
    </w:p>
    <w:p w14:paraId="2A91F223" w14:textId="5731DFF4" w:rsidR="00EE421B" w:rsidRPr="007F378B" w:rsidRDefault="00854DAA" w:rsidP="00EE42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C7725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E421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е решение, решение о предоставлении (об отказе в предоставлении) муниципальной услуги принимается МКУ на основании электронных образов документов, представленных заявителем.</w:t>
      </w:r>
    </w:p>
    <w:p w14:paraId="491AAA80" w14:textId="2F697D71" w:rsidR="00916658" w:rsidRPr="007F378B" w:rsidRDefault="003F6F7F" w:rsidP="009166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C7725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9082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1665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(представителю заявителя) в течение 1 рабочего дня со дня принятия решения о предоставление места для семейного (родового) захоронения (решение об отказе в предоставлении места для создания семейного (родового) захоронения) в Личный кабинет на РПГУ направляется уведомление о возможности получения результата предоставления муниципальной услуги.</w:t>
      </w:r>
    </w:p>
    <w:p w14:paraId="306E55E8" w14:textId="3BCA6C29" w:rsidR="00854DAA" w:rsidRPr="007F378B" w:rsidRDefault="00854DAA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5. Требования к форматам </w:t>
      </w:r>
      <w:r w:rsidR="00EA303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й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документов, представляемых 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0DB33E6B" w14:textId="77777777" w:rsidR="00854DAA" w:rsidRPr="007F378B" w:rsidRDefault="00854DAA" w:rsidP="004D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17FF7B" w14:textId="77777777" w:rsidR="00BC7BC3" w:rsidRPr="007F378B" w:rsidRDefault="00BC7BC3" w:rsidP="004D21C1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1" w:name="_Toc100569520"/>
      <w:r w:rsidRPr="007F378B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II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Состав, последовательность 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и сроки выполнения административных процедур</w:t>
      </w:r>
      <w:bookmarkEnd w:id="21"/>
    </w:p>
    <w:p w14:paraId="55B0C7EE" w14:textId="77777777" w:rsidR="00BC7BC3" w:rsidRPr="007F378B" w:rsidRDefault="00BC7BC3" w:rsidP="00923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F2E2C7" w14:textId="77777777" w:rsidR="000826BB" w:rsidRPr="007F378B" w:rsidRDefault="000826BB" w:rsidP="00C818BB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2" w:name="_Toc100569521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17. Перечень вариантов предоставления муниципальной услуги</w:t>
      </w:r>
      <w:bookmarkEnd w:id="22"/>
    </w:p>
    <w:p w14:paraId="75F2ED04" w14:textId="77777777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7BB50F" w14:textId="15B68590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 Перечень вариантов предоставления </w:t>
      </w:r>
      <w:r w:rsidR="00EA303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EA303F" w:rsidRPr="007F378B" w:rsidDel="00EA3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:</w:t>
      </w:r>
    </w:p>
    <w:p w14:paraId="3BDDA4A4" w14:textId="77777777" w:rsidR="000826BB" w:rsidRPr="007F378B" w:rsidRDefault="000826BB" w:rsidP="000826BB">
      <w:pPr>
        <w:tabs>
          <w:tab w:val="left" w:pos="15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7.1.1. Вариант предоставления муниципальной услуги для категории заявителей, предусмотренной в подпункт</w:t>
      </w:r>
      <w:r w:rsidR="00EE3BC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.1 пункта 2.2 настоящего Административного регламента:</w:t>
      </w:r>
    </w:p>
    <w:p w14:paraId="4101F727" w14:textId="392C1E74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1.1. Результатом предоставления муниципальной услуги является результат предоставления муниципальной услуги, указанный в </w:t>
      </w:r>
      <w:r w:rsidR="002A62D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5.2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03736944" w14:textId="6C9922BA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1.2. Максимальный срок предоставления </w:t>
      </w:r>
      <w:r w:rsidR="00EA303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не превышает максимальный срок предоставления муниципальной услуги, указанный в п</w:t>
      </w:r>
      <w:r w:rsidR="002A62D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е 6.6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7D99FDDC" w14:textId="49D62A90" w:rsid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7.1.1.3. Исчерпывающий перечень документов, необходимых для предоставления муниципальной услуги, указан в пунк</w:t>
      </w:r>
      <w:r w:rsidR="00DD0C7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</w:t>
      </w:r>
      <w:r w:rsidR="00DD0C7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14:paraId="14884708" w14:textId="32D8D6A3" w:rsidR="00841281" w:rsidRPr="00841281" w:rsidRDefault="0084128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1.1.3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заявитель (представитель заявителя)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8.4 настоящего Административного регламента.</w:t>
      </w:r>
    </w:p>
    <w:p w14:paraId="17ACEEEA" w14:textId="382BACDB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7.1.1.4. Исчерпывающий перечень оснований для отказа в приеме документов, необходимых для предоставления муниципальной услуги</w:t>
      </w:r>
      <w:r w:rsidR="004B2BC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 в п</w:t>
      </w:r>
      <w:r w:rsidR="002A62D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е 9.1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60564293" w14:textId="116276FE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7.1.1.5. Исчерпывающий перечень оснований для отказа в предоставлении муниципальной услуги указан в п</w:t>
      </w:r>
      <w:r w:rsidR="002A62D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е 10.2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14:paraId="6844EAC0" w14:textId="097B9F5B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7.2. Порядок исправления допущенных опечаток и</w:t>
      </w:r>
      <w:r w:rsidR="002A62D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ок в выданных в результате предоставления муниципальной услуги документах.</w:t>
      </w:r>
    </w:p>
    <w:p w14:paraId="5E46AC57" w14:textId="669D188F" w:rsidR="004B2BC7" w:rsidRPr="007F378B" w:rsidRDefault="000826BB" w:rsidP="004B2B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2.1. Заявитель </w:t>
      </w:r>
      <w:r w:rsidR="001576B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наружении допущенных опечаток и</w:t>
      </w:r>
      <w:r w:rsidR="004B2BC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ок</w:t>
      </w:r>
      <w:r w:rsidR="001576B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A62D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х,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ых в результате предоставления муниципальной услуги</w:t>
      </w:r>
      <w:r w:rsidR="002A62D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ется в МКУ</w:t>
      </w:r>
      <w:r w:rsidR="00E9082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2BC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 или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4B2BC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у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очт</w:t>
      </w:r>
      <w:r w:rsidR="004B2BC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2BC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ведомлением о необходимости исправления опечаток </w:t>
      </w:r>
      <w:r w:rsidR="002A62D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 (</w:t>
      </w:r>
      <w:r w:rsidR="004B2BC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2A62D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B2BC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ок, составленным в свободной форме, с указанием конкретных опечаток и (или) ошибок.</w:t>
      </w:r>
    </w:p>
    <w:p w14:paraId="1A59193C" w14:textId="13504FC4" w:rsidR="00C64C11" w:rsidRPr="007F378B" w:rsidRDefault="004B2BC7" w:rsidP="004B2B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при получении уведомления</w:t>
      </w:r>
      <w:r w:rsidR="00F839EC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го в абзаце первом настоящего пункта,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 вопрос о необходимости внесения изменений</w:t>
      </w:r>
      <w:r w:rsidR="00F46EC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ы</w:t>
      </w:r>
      <w:r w:rsidR="00A97F0C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ные в результате предоставления муниципальной</w:t>
      </w:r>
      <w:r w:rsidR="00C64C1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62BDAD" w14:textId="33C41020" w:rsidR="00C64C11" w:rsidRPr="007F378B" w:rsidRDefault="00C64C11" w:rsidP="00C64C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обеспечивает устранение допущенных опечаток и (или) ошибок в документах, выданных в результате предоставления муниципальной услуги, в срок, не превышающий 1 рабочий день со дня поступления уведомления необходимости исправления опечаток и (или) ошибок.</w:t>
      </w:r>
    </w:p>
    <w:p w14:paraId="20E87A21" w14:textId="603CB0A3" w:rsidR="00A97F0C" w:rsidRPr="007F378B" w:rsidRDefault="000826BB" w:rsidP="00A97F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2.2. </w:t>
      </w:r>
      <w:r w:rsidR="00A97F0C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при обнаружении в документах, выданных в результате предоставления муниципальной услуги</w:t>
      </w:r>
      <w:r w:rsidR="002A62D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97F0C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щенных ошибок и (или) опечаток, обеспечивает их устранение в указанных документах и записях, уведомляет (направляет) заявителю информацию об исправлении допущенных опечаток и (или) ошибок в срок, не превышающий 1 рабочий день со дня устранения таких опечаток и (или) ошибок.</w:t>
      </w:r>
    </w:p>
    <w:p w14:paraId="42F36EFB" w14:textId="77DAD348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3. </w:t>
      </w:r>
      <w:r w:rsidR="00DD0C7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бликата документа, </w:t>
      </w:r>
      <w:r w:rsidR="00DD0C7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го заявителю</w:t>
      </w:r>
      <w:r w:rsidR="00AE71B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ю заявителя)</w:t>
      </w:r>
      <w:r w:rsidR="00DD0C7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электронного документа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предоставления муниципальной услуги</w:t>
      </w:r>
      <w:r w:rsidR="00DD0C7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E71B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C7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а.</w:t>
      </w:r>
    </w:p>
    <w:p w14:paraId="0FB9FD2C" w14:textId="77777777" w:rsidR="001C0DDE" w:rsidRPr="007F378B" w:rsidRDefault="001C0DDE" w:rsidP="00923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324BD6" w14:textId="77777777" w:rsidR="00923163" w:rsidRPr="007F378B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3" w:name="_Toc100569522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18. Описание административной процедуры профилирования заявителя</w:t>
      </w:r>
      <w:bookmarkEnd w:id="23"/>
    </w:p>
    <w:p w14:paraId="3D943C31" w14:textId="77777777" w:rsidR="002C6B95" w:rsidRPr="007F378B" w:rsidRDefault="002C6B95" w:rsidP="00923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B057B8" w14:textId="5905C1E2" w:rsidR="00DD0C77" w:rsidRPr="007F378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1. Способы определения и предъявления необходимого заявителю </w:t>
      </w:r>
      <w:r w:rsidR="00AE71B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а предоставления муниципальной услуги:</w:t>
      </w:r>
    </w:p>
    <w:p w14:paraId="72222607" w14:textId="3279CF0E" w:rsidR="00DD0C77" w:rsidRPr="007F378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8.1.1. При подаче заявления способами, указанным</w:t>
      </w:r>
      <w:r w:rsidR="00C64C1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8.</w:t>
      </w:r>
      <w:r w:rsidR="00C7725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, муниципальная услуга предоставляется в соответствии с вариантом предоставления муниципальной услуги, указанным в подпункте 17.1.1 пункта 17.1 настоящего Административного регламента.</w:t>
      </w:r>
    </w:p>
    <w:p w14:paraId="2319C1DF" w14:textId="4CEBD4A4" w:rsidR="00DD0C77" w:rsidRPr="007F378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8.2. Порядок определения и предъявления необходимого заявителю</w:t>
      </w:r>
      <w:r w:rsidR="0089181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ю заявителя)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а предоставления муниципальной услуги:</w:t>
      </w:r>
    </w:p>
    <w:p w14:paraId="2E2F4E12" w14:textId="37AF1C95" w:rsidR="00DD0C77" w:rsidRPr="007F378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8.2.1. В случае подачи заявления способ</w:t>
      </w:r>
      <w:r w:rsidR="00C64C1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м в подпункте 8.</w:t>
      </w:r>
      <w:r w:rsidR="00C7725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1 пункта 8.</w:t>
      </w:r>
      <w:r w:rsidR="00C7725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Административного регламента, заявителю </w:t>
      </w:r>
      <w:r w:rsidR="0089181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ся ответить на вопросы экспертной системы РПГУ.</w:t>
      </w:r>
    </w:p>
    <w:p w14:paraId="67D2DC02" w14:textId="298278C1" w:rsidR="00DD0C77" w:rsidRPr="007F378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8.2.2. При подаче заявления способом, указанным в подпункте 8.</w:t>
      </w:r>
      <w:r w:rsidR="00C7725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2 пункта 8.</w:t>
      </w:r>
      <w:r w:rsidR="00053DE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вариант предоставления муниципальной услуги определяется </w:t>
      </w:r>
      <w:r w:rsidR="00140A9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, работником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</w:t>
      </w:r>
      <w:r w:rsidR="00C7725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="00140A9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унктом 17.1 настоящего Административного регламента путем консультирования заявителя (представителя заявителя).</w:t>
      </w:r>
    </w:p>
    <w:p w14:paraId="3176879B" w14:textId="77777777" w:rsidR="00DD0C77" w:rsidRPr="007F378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8.3. В Приложении 10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6F053533" w14:textId="77777777" w:rsidR="00231C22" w:rsidRPr="007F378B" w:rsidRDefault="00231C22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D6E2CF" w14:textId="77777777" w:rsidR="00923163" w:rsidRPr="007F378B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4" w:name="_Toc100569523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9. Описание вариантов предоставления </w:t>
      </w:r>
      <w:r w:rsidR="000826B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24"/>
    </w:p>
    <w:p w14:paraId="0FC7EDA7" w14:textId="77777777" w:rsidR="00D65F6D" w:rsidRPr="007F378B" w:rsidRDefault="00D65F6D" w:rsidP="00923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3F4D9F7" w14:textId="0609149F" w:rsidR="000826BB" w:rsidRPr="007F378B" w:rsidRDefault="009726C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9.1. </w:t>
      </w:r>
      <w:r w:rsidR="000826B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в соответствии с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:</w:t>
      </w:r>
    </w:p>
    <w:p w14:paraId="77CDD108" w14:textId="2568C4A5" w:rsidR="00DD0C77" w:rsidRPr="007F378B" w:rsidRDefault="009726CB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9.1.1. </w:t>
      </w:r>
      <w:r w:rsidR="00DD0C7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ления и документов, необходимых для предоставления муниципальной услуги.</w:t>
      </w:r>
    </w:p>
    <w:p w14:paraId="324FFC9F" w14:textId="77777777" w:rsidR="00AE289E" w:rsidRPr="007F378B" w:rsidRDefault="00DD0C77" w:rsidP="00AE28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1.2. </w:t>
      </w:r>
      <w:r w:rsidR="00AE289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е решение о предоставлении муниципальной услуги.</w:t>
      </w:r>
    </w:p>
    <w:p w14:paraId="60361AB1" w14:textId="3DC06421" w:rsidR="00C77251" w:rsidRPr="007F378B" w:rsidRDefault="00C77251" w:rsidP="00C772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1.3. </w:t>
      </w:r>
      <w:r w:rsidR="00AE289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е информационное взаимодействие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35A28A" w14:textId="1EC593AA" w:rsidR="00DD0C77" w:rsidRPr="007F378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9.1.</w:t>
      </w:r>
      <w:r w:rsidR="00C7725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726C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предоставлении (об отказе в предоставлении) муниципальной услуги.</w:t>
      </w:r>
    </w:p>
    <w:p w14:paraId="5379FDA6" w14:textId="663CB158" w:rsidR="00DD0C77" w:rsidRPr="007F378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9.1.</w:t>
      </w:r>
      <w:r w:rsidR="00BF342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726C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(направление) результата предоставления муниципальной услуги заявителю</w:t>
      </w:r>
      <w:r w:rsidR="0089181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ю заявителя)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04B02F" w14:textId="0DD14E63" w:rsidR="00DD0C77" w:rsidRPr="007F378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9.1.</w:t>
      </w:r>
      <w:r w:rsidR="00BF342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726C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(направление) заявителю </w:t>
      </w:r>
      <w:r w:rsidR="0089181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="00F839EC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ия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675217C" w14:textId="02BC482B" w:rsidR="00BB7B56" w:rsidRPr="007F378B" w:rsidRDefault="004D21C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 w:rsidR="00BF342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0826B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административных действий (процедур)</w:t>
      </w:r>
      <w:r w:rsidR="00BB5C4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6B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 приведено в Приложении </w:t>
      </w:r>
      <w:r w:rsidR="00EA294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0826B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4B9D608D" w14:textId="77777777" w:rsidR="004D21C1" w:rsidRPr="007F378B" w:rsidRDefault="004D21C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9262BE" w14:textId="77777777" w:rsidR="00BC7BC3" w:rsidRPr="007F378B" w:rsidRDefault="00BC7BC3" w:rsidP="004D21C1">
      <w:pPr>
        <w:pStyle w:val="1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5" w:name="_Toc100569524"/>
      <w:r w:rsidRPr="007F378B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V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. Формы контроля за исполнением административного регламента</w:t>
      </w:r>
      <w:bookmarkEnd w:id="25"/>
    </w:p>
    <w:p w14:paraId="68E304EA" w14:textId="77777777" w:rsidR="00231C22" w:rsidRPr="007F378B" w:rsidRDefault="00231C22" w:rsidP="004D21C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8406271" w14:textId="1DB875EB" w:rsidR="00231C22" w:rsidRPr="007F378B" w:rsidRDefault="00231C22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6" w:name="_Toc100569525"/>
      <w:r w:rsidRPr="007F378B">
        <w:rPr>
          <w:rFonts w:ascii="Times New Roman" w:hAnsi="Times New Roman" w:cs="Times New Roman"/>
          <w:sz w:val="24"/>
          <w:szCs w:val="24"/>
        </w:rPr>
        <w:lastRenderedPageBreak/>
        <w:t xml:space="preserve">20. Порядок осуществления текущего контроля за соблюдением </w:t>
      </w:r>
      <w:r w:rsidRPr="007F378B">
        <w:rPr>
          <w:rFonts w:ascii="Times New Roman" w:hAnsi="Times New Roman" w:cs="Times New Roman"/>
          <w:sz w:val="24"/>
          <w:szCs w:val="24"/>
        </w:rPr>
        <w:br/>
        <w:t>и исполнением ответственными</w:t>
      </w:r>
      <w:r w:rsidR="000826BB"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="00140A98" w:rsidRPr="007F378B">
        <w:rPr>
          <w:rFonts w:ascii="Times New Roman" w:hAnsi="Times New Roman" w:cs="Times New Roman"/>
          <w:sz w:val="24"/>
          <w:szCs w:val="24"/>
        </w:rPr>
        <w:t xml:space="preserve">должностными лицами, </w:t>
      </w:r>
      <w:r w:rsidR="000826BB" w:rsidRPr="007F378B">
        <w:rPr>
          <w:rFonts w:ascii="Times New Roman" w:hAnsi="Times New Roman" w:cs="Times New Roman"/>
          <w:sz w:val="24"/>
          <w:szCs w:val="24"/>
        </w:rPr>
        <w:t xml:space="preserve"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</w:t>
      </w:r>
      <w:r w:rsidR="0006770E" w:rsidRPr="007F378B">
        <w:rPr>
          <w:rFonts w:ascii="Times New Roman" w:hAnsi="Times New Roman" w:cs="Times New Roman"/>
          <w:sz w:val="24"/>
          <w:szCs w:val="24"/>
        </w:rPr>
        <w:br/>
      </w:r>
      <w:r w:rsidR="000826BB" w:rsidRPr="007F378B">
        <w:rPr>
          <w:rFonts w:ascii="Times New Roman" w:hAnsi="Times New Roman" w:cs="Times New Roman"/>
          <w:sz w:val="24"/>
          <w:szCs w:val="24"/>
        </w:rPr>
        <w:t>к предоставлению муниципальной услуги, а также принятием ими решений</w:t>
      </w:r>
      <w:bookmarkEnd w:id="26"/>
    </w:p>
    <w:p w14:paraId="090D764D" w14:textId="77777777" w:rsidR="00AC0A6A" w:rsidRPr="007F378B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801501" w14:textId="3F4CC037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0.1. Текущий контроль за соблюдением и исполнением ответственными должностными лицами</w:t>
      </w:r>
      <w:r w:rsidR="00140A9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и МКУ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Администрации</w:t>
      </w:r>
      <w:r w:rsidR="004D21C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</w:t>
      </w:r>
      <w:r w:rsidR="00140A9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МКУ.</w:t>
      </w:r>
    </w:p>
    <w:p w14:paraId="20B2A793" w14:textId="7E76C263" w:rsidR="000826BB" w:rsidRPr="007F378B" w:rsidRDefault="004D21C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0.2. </w:t>
      </w:r>
      <w:r w:rsidR="000826B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 к порядку и формам текущего контроля за предоставлением муниципальной услуги являются:</w:t>
      </w:r>
    </w:p>
    <w:p w14:paraId="00D36E93" w14:textId="77777777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0.2.1. Независимость.</w:t>
      </w:r>
    </w:p>
    <w:p w14:paraId="4A45AB68" w14:textId="77777777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0.2.2. Тщательность.</w:t>
      </w:r>
    </w:p>
    <w:p w14:paraId="6DCDA2D9" w14:textId="4A2DAA80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0.3. Независимость текущего контроля заключается в том, что должностное</w:t>
      </w:r>
      <w:r w:rsidR="00323BF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,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A9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служащий, работник Администрации либо должностное лицо, работник МКУ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олномоченные на его осуществление,</w:t>
      </w:r>
      <w:r w:rsidR="00140A9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ход</w:t>
      </w:r>
      <w:r w:rsidR="00C64C1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 служебной зависимости от </w:t>
      </w:r>
      <w:r w:rsidR="00A3304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го лица,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 МКУ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4ED63FC" w14:textId="1651D196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0.4. Должностные лица</w:t>
      </w:r>
      <w:r w:rsidR="00140A9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е служащие, работники</w:t>
      </w:r>
      <w:r w:rsidR="00CD35C3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140A9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должностные лица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ники МКУ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5C59553C" w14:textId="54F2D6ED" w:rsidR="00103058" w:rsidRPr="007F378B" w:rsidRDefault="000826BB" w:rsidP="001030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5. </w:t>
      </w:r>
      <w:r w:rsidR="0010305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щательность осуществления текущего контроля за предоставлением муниципальной услуги состоит в исполнении должностными лицами, </w:t>
      </w:r>
      <w:r w:rsidR="00103058" w:rsidRPr="007F378B">
        <w:rPr>
          <w:rFonts w:ascii="Times New Roman" w:hAnsi="Times New Roman" w:cs="Times New Roman"/>
          <w:sz w:val="24"/>
          <w:szCs w:val="24"/>
        </w:rPr>
        <w:t>работниками</w:t>
      </w:r>
      <w:r w:rsidR="0010305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обязанностей, предусмотренных настоящим подразделом.</w:t>
      </w:r>
    </w:p>
    <w:p w14:paraId="7C128C58" w14:textId="77777777" w:rsidR="009D2A55" w:rsidRPr="007F378B" w:rsidRDefault="009D2A55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7" w:name="_Toc100569526"/>
    </w:p>
    <w:p w14:paraId="696D360C" w14:textId="77777777" w:rsidR="00231C22" w:rsidRPr="007F378B" w:rsidRDefault="00231C22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 xml:space="preserve">21. Порядок и периодичность осуществления </w:t>
      </w:r>
      <w:r w:rsidRPr="007F378B">
        <w:rPr>
          <w:rFonts w:ascii="Times New Roman" w:hAnsi="Times New Roman" w:cs="Times New Roman"/>
          <w:sz w:val="24"/>
          <w:szCs w:val="24"/>
        </w:rPr>
        <w:br/>
        <w:t xml:space="preserve">плановых и внеплановых проверок полноты и качества </w:t>
      </w:r>
      <w:r w:rsidRPr="007F378B">
        <w:rPr>
          <w:rFonts w:ascii="Times New Roman" w:hAnsi="Times New Roman" w:cs="Times New Roman"/>
          <w:sz w:val="24"/>
          <w:szCs w:val="24"/>
        </w:rPr>
        <w:br/>
        <w:t xml:space="preserve">предоставления </w:t>
      </w:r>
      <w:r w:rsidR="000826BB" w:rsidRPr="007F378B">
        <w:rPr>
          <w:rFonts w:ascii="Times New Roman" w:hAnsi="Times New Roman" w:cs="Times New Roman"/>
          <w:sz w:val="24"/>
          <w:szCs w:val="24"/>
        </w:rPr>
        <w:t>муниципальной</w:t>
      </w:r>
      <w:r w:rsidRPr="007F378B">
        <w:rPr>
          <w:rFonts w:ascii="Times New Roman" w:hAnsi="Times New Roman" w:cs="Times New Roman"/>
          <w:sz w:val="24"/>
          <w:szCs w:val="24"/>
        </w:rPr>
        <w:t xml:space="preserve"> услуги, в том числе порядок и формы контроля </w:t>
      </w:r>
      <w:r w:rsidR="003B268E" w:rsidRPr="007F378B">
        <w:rPr>
          <w:rFonts w:ascii="Times New Roman" w:hAnsi="Times New Roman" w:cs="Times New Roman"/>
          <w:sz w:val="24"/>
          <w:szCs w:val="24"/>
        </w:rPr>
        <w:br/>
      </w:r>
      <w:r w:rsidRPr="007F378B">
        <w:rPr>
          <w:rFonts w:ascii="Times New Roman" w:hAnsi="Times New Roman" w:cs="Times New Roman"/>
          <w:sz w:val="24"/>
          <w:szCs w:val="24"/>
        </w:rPr>
        <w:t xml:space="preserve">за полнотой и качеством предоставления </w:t>
      </w:r>
      <w:r w:rsidR="000826BB" w:rsidRPr="007F378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F378B">
        <w:rPr>
          <w:rFonts w:ascii="Times New Roman" w:hAnsi="Times New Roman" w:cs="Times New Roman"/>
          <w:sz w:val="24"/>
          <w:szCs w:val="24"/>
        </w:rPr>
        <w:t>услуги</w:t>
      </w:r>
      <w:bookmarkEnd w:id="27"/>
    </w:p>
    <w:p w14:paraId="1DBF5AAE" w14:textId="77777777" w:rsidR="00484E99" w:rsidRPr="007F378B" w:rsidRDefault="00484E99" w:rsidP="004D21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1068367" w14:textId="77777777" w:rsidR="00484E99" w:rsidRPr="007F378B" w:rsidRDefault="000826BB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1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Администрации, МКУ.</w:t>
      </w:r>
    </w:p>
    <w:p w14:paraId="793FE987" w14:textId="2D0C49F3" w:rsidR="00DD0C77" w:rsidRPr="007F378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1.2. При выявлении в ходе плановых и внеплановых проверок полноты 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</w:t>
      </w:r>
      <w:r w:rsidR="0047082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принимаются меры по устранению таких нарушений в соответствии с законодательством Российской Федерации.</w:t>
      </w:r>
    </w:p>
    <w:p w14:paraId="5DAE0D45" w14:textId="77777777" w:rsidR="00DD0C77" w:rsidRPr="007F378B" w:rsidRDefault="00DD0C77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BD71F" w14:textId="7963E53A" w:rsidR="00231C22" w:rsidRPr="007F378B" w:rsidRDefault="00231C22" w:rsidP="00C818B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8" w:name="_Toc100569527"/>
      <w:r w:rsidRPr="007F378B">
        <w:rPr>
          <w:rFonts w:ascii="Times New Roman" w:hAnsi="Times New Roman" w:cs="Times New Roman"/>
          <w:sz w:val="24"/>
          <w:szCs w:val="24"/>
        </w:rPr>
        <w:t>22. Ответственность должностных лиц</w:t>
      </w:r>
      <w:r w:rsidR="00103058" w:rsidRPr="007F378B">
        <w:rPr>
          <w:rFonts w:ascii="Times New Roman" w:hAnsi="Times New Roman" w:cs="Times New Roman"/>
          <w:sz w:val="24"/>
          <w:szCs w:val="24"/>
        </w:rPr>
        <w:t xml:space="preserve">, </w:t>
      </w:r>
      <w:r w:rsidR="000826BB" w:rsidRPr="007F378B">
        <w:rPr>
          <w:rFonts w:ascii="Times New Roman" w:hAnsi="Times New Roman" w:cs="Times New Roman"/>
          <w:sz w:val="24"/>
          <w:szCs w:val="24"/>
        </w:rPr>
        <w:t>работников МКУ за решения и действия (бездействие),</w:t>
      </w:r>
      <w:r w:rsidR="00103058"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="000826BB" w:rsidRPr="007F378B">
        <w:rPr>
          <w:rFonts w:ascii="Times New Roman" w:hAnsi="Times New Roman" w:cs="Times New Roman"/>
          <w:sz w:val="24"/>
          <w:szCs w:val="24"/>
        </w:rPr>
        <w:t>принимаемые (осуществляемые) ими в ходе предоставления</w:t>
      </w:r>
      <w:r w:rsidR="00016FF1" w:rsidRPr="007F378B">
        <w:rPr>
          <w:rFonts w:ascii="Times New Roman" w:hAnsi="Times New Roman" w:cs="Times New Roman"/>
          <w:sz w:val="24"/>
          <w:szCs w:val="24"/>
        </w:rPr>
        <w:br/>
      </w:r>
      <w:r w:rsidR="000826BB" w:rsidRPr="007F378B">
        <w:rPr>
          <w:rFonts w:ascii="Times New Roman" w:hAnsi="Times New Roman" w:cs="Times New Roman"/>
          <w:sz w:val="24"/>
          <w:szCs w:val="24"/>
        </w:rPr>
        <w:t>муниципальной услуги</w:t>
      </w:r>
      <w:bookmarkEnd w:id="28"/>
    </w:p>
    <w:p w14:paraId="4FA8656D" w14:textId="77777777" w:rsidR="00782183" w:rsidRPr="007F378B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A47E40A" w14:textId="72B2AB20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2.1. Должностн</w:t>
      </w:r>
      <w:r w:rsidR="004D21C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4D21C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62AE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МКУ, непосредственно предоставляющие муниципальную услугу</w:t>
      </w:r>
      <w:r w:rsidR="0010305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участвующие в предоставлении муниципальной услуги, несут ответственность за соблюдением порядка предоставления муниципальной услуги, установленную законодательством Российской Федерации, законодательством Московской области.</w:t>
      </w:r>
    </w:p>
    <w:p w14:paraId="03040B29" w14:textId="095CFEC1" w:rsidR="00782183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2.2. Должностным лицом</w:t>
      </w:r>
      <w:r w:rsidR="00F914C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, ответственным</w:t>
      </w:r>
      <w:r w:rsidR="00A97F0C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 муниципальной услуги,</w:t>
      </w:r>
      <w:r w:rsidR="0010305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за соблюдением порядка предоставления муниципальной услуги, является руководитель МКУ, непосредственно предоставляющего муниципальную услугу.</w:t>
      </w:r>
    </w:p>
    <w:p w14:paraId="35A62BFC" w14:textId="77777777" w:rsidR="004D21C1" w:rsidRPr="007F378B" w:rsidRDefault="004D21C1" w:rsidP="004D21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FC23F5" w14:textId="77777777" w:rsidR="00231C22" w:rsidRPr="007F378B" w:rsidRDefault="00231C22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9" w:name="_Toc100569528"/>
      <w:r w:rsidRPr="007F378B">
        <w:rPr>
          <w:rFonts w:ascii="Times New Roman" w:hAnsi="Times New Roman" w:cs="Times New Roman"/>
          <w:sz w:val="24"/>
          <w:szCs w:val="24"/>
        </w:rPr>
        <w:t xml:space="preserve">23. Положения, характеризующие требования </w:t>
      </w:r>
      <w:r w:rsidRPr="007F378B">
        <w:rPr>
          <w:rFonts w:ascii="Times New Roman" w:hAnsi="Times New Roman" w:cs="Times New Roman"/>
          <w:sz w:val="24"/>
          <w:szCs w:val="24"/>
        </w:rPr>
        <w:br/>
        <w:t xml:space="preserve">к порядку и формам контроля за предоставлением </w:t>
      </w:r>
      <w:r w:rsidR="000826BB" w:rsidRPr="007F378B">
        <w:rPr>
          <w:rFonts w:ascii="Times New Roman" w:hAnsi="Times New Roman" w:cs="Times New Roman"/>
          <w:sz w:val="24"/>
          <w:szCs w:val="24"/>
        </w:rPr>
        <w:t>муниципальной</w:t>
      </w:r>
      <w:r w:rsidRPr="007F378B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Pr="007F378B">
        <w:rPr>
          <w:rFonts w:ascii="Times New Roman" w:hAnsi="Times New Roman" w:cs="Times New Roman"/>
          <w:sz w:val="24"/>
          <w:szCs w:val="24"/>
        </w:rPr>
        <w:br/>
        <w:t>в том числе со стороны граждан, их объединений и организаций</w:t>
      </w:r>
      <w:bookmarkEnd w:id="29"/>
    </w:p>
    <w:p w14:paraId="68FC4119" w14:textId="77777777" w:rsidR="004B7DC5" w:rsidRPr="007F378B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05A46C8" w14:textId="4B7DBE07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1. Контроль за предоставлением </w:t>
      </w:r>
      <w:r w:rsidR="00EA294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услуги осуществляется в порядке и формах, предусмотренными подразделами</w:t>
      </w:r>
      <w:r w:rsidR="00EA294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="009726C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</w:t>
      </w:r>
      <w:r w:rsidR="00C64C1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</w:t>
      </w:r>
      <w:r w:rsidR="00C64C11" w:rsidRPr="007F37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C64C1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14:paraId="125A3350" w14:textId="585D3B2D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3.2</w:t>
      </w:r>
      <w:r w:rsidR="009726C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296F3092" w14:textId="5441F63F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3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0D8B78A0" w14:textId="7CC8473B" w:rsidR="00CD35C3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4. Граждане, их объединения и организации для осуществления контроля за предоставлением </w:t>
      </w:r>
      <w:r w:rsidR="00EA303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имеют право направлять </w:t>
      </w:r>
      <w:r w:rsidR="00C93ED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ю/МКУ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и коллективные обращения с пред</w:t>
      </w:r>
      <w:r w:rsidR="00D86A0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ениями по совершенствованию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предоставления муниципальной услуги, а также жалобы и заявления </w:t>
      </w:r>
      <w:r w:rsidR="00062AE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ействия (бездействие) должностных лиц Администрации, муниципальных служащих</w:t>
      </w:r>
      <w:r w:rsidR="0010305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ников</w:t>
      </w:r>
      <w:r w:rsidR="00062AE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, </w:t>
      </w:r>
      <w:r w:rsidR="0010305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х лиц, </w:t>
      </w:r>
      <w:r w:rsidR="00F839EC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 МКУ </w:t>
      </w:r>
      <w:r w:rsidR="00062AE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нятые ими решения, связанные</w:t>
      </w:r>
      <w:r w:rsidR="00544B7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AE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едоставлением муниципальной услуги.</w:t>
      </w:r>
      <w:r w:rsidR="00062AEB" w:rsidRPr="007F378B" w:rsidDel="00062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C899266" w14:textId="7BBDBA95" w:rsidR="004B7DC5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3.5. Контроль за предоставлением муниципальной услуги, в том числе со стороны граждан, их объединений</w:t>
      </w:r>
      <w:r w:rsidR="00C64C1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изаций, осуществляется посредством открытости деятельности Администрации/МКУ, при предоставлении муниципальной услуги, получения полной, актуальной</w:t>
      </w:r>
      <w:r w:rsidR="00C93ED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стоверной информации о порядке предоставления муниципальной услуги</w:t>
      </w:r>
      <w:r w:rsidR="00C93ED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зможности досудебного рассмотрения обращений (жалоб) в процессе получения муниципальной услуги.</w:t>
      </w:r>
    </w:p>
    <w:p w14:paraId="14C1FE71" w14:textId="77777777" w:rsidR="00EA294A" w:rsidRPr="007F378B" w:rsidRDefault="00EA294A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FA3A3E" w14:textId="77777777" w:rsidR="007D131E" w:rsidRDefault="007D131E" w:rsidP="00EA294A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0" w:name="_Toc100569529"/>
    </w:p>
    <w:p w14:paraId="714AEF0B" w14:textId="58071DDD" w:rsidR="00BC7BC3" w:rsidRPr="007F378B" w:rsidRDefault="00BC7BC3" w:rsidP="00EA294A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. Досудебный (внесудебный) порядок обжалования </w:t>
      </w:r>
      <w:r w:rsidR="0013139D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шений и действий (бездействия) </w:t>
      </w:r>
      <w:r w:rsidR="000826B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и, МКУ, </w:t>
      </w:r>
      <w:r w:rsidR="00CD35C3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0826B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должностных лиц</w:t>
      </w:r>
      <w:r w:rsidR="00103058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, муниципальных служащих, работников</w:t>
      </w:r>
      <w:r w:rsidR="000826B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дминистрации, </w:t>
      </w:r>
      <w:r w:rsidR="00103058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лжностных лиц, </w:t>
      </w:r>
      <w:r w:rsidR="000826B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работников МКУ</w:t>
      </w:r>
      <w:bookmarkEnd w:id="30"/>
    </w:p>
    <w:p w14:paraId="1C994833" w14:textId="77777777" w:rsidR="007D131E" w:rsidRDefault="007D131E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1" w:name="_Toc100569530"/>
    </w:p>
    <w:p w14:paraId="30F7C66F" w14:textId="77777777" w:rsidR="00E6261D" w:rsidRPr="007F378B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4. Способы информирования заявителей </w:t>
      </w:r>
      <w:r w:rsidR="00642F73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о порядке досудебного (внесудебного) обжалования</w:t>
      </w:r>
      <w:bookmarkEnd w:id="31"/>
    </w:p>
    <w:p w14:paraId="2C845FC0" w14:textId="77777777" w:rsidR="00E6261D" w:rsidRPr="007F378B" w:rsidRDefault="00E6261D" w:rsidP="00E62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D3177A" w14:textId="2E0DA0AA" w:rsidR="00544B7E" w:rsidRPr="007F378B" w:rsidRDefault="000826BB" w:rsidP="00BB5C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4.1. </w:t>
      </w:r>
      <w:r w:rsidR="00544B7E" w:rsidRPr="007F378B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досудебного (внесудебного) обжалования решений и действий (бездействия) Администрации (ее должностных лиц, муниципальных служащих, работников), МКУ (его работников), МФЦ (работников МФЦ) </w:t>
      </w:r>
      <w:r w:rsidR="00544B7E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уществляется посредством размещения информации на стендах в местах предоставления муниципальных услуг, на официальных сайтах Администрации, МКУ, РПГУ, а также в ходе консультирования заявителей, в том числе по телефону, электронной почте и при личном приеме.</w:t>
      </w:r>
    </w:p>
    <w:p w14:paraId="459645D7" w14:textId="518EA169" w:rsidR="00544B7E" w:rsidRPr="007F378B" w:rsidRDefault="00544B7E" w:rsidP="00C64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476B0D" w14:textId="77777777" w:rsidR="00D20F3C" w:rsidRPr="007F378B" w:rsidRDefault="00E6261D" w:rsidP="00C64C11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2" w:name="_Toc100569531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25. Формы и способы подачи заявителями жалобы</w:t>
      </w:r>
      <w:bookmarkEnd w:id="32"/>
    </w:p>
    <w:p w14:paraId="55E29262" w14:textId="77777777" w:rsidR="00D20F3C" w:rsidRPr="007F378B" w:rsidRDefault="00D20F3C" w:rsidP="00C64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16B06F" w14:textId="07ADA1B4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5.1. </w:t>
      </w:r>
      <w:r w:rsidR="00C01C9E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судебное (внесудебное) обжалование решений и действий (бездействия) Администрации (должностных лиц, муниципальных служащих, работников), МКУ (работников), МФЦ (работников) </w:t>
      </w: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уществляется с соблюдением требований, установленных Федеральным законом № 210-ФЗ,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</w:t>
      </w:r>
      <w:r w:rsidR="00381AA7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их работников».</w:t>
      </w:r>
    </w:p>
    <w:p w14:paraId="317B95AD" w14:textId="2B212C6A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2. Жалоба подается в письменной форме на бумажном носителе (далее – в письменной форме) или в электронной форме.</w:t>
      </w:r>
    </w:p>
    <w:p w14:paraId="6D29D15B" w14:textId="32B1B6ED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3. Прием жалоб в письменной форме осущ</w:t>
      </w:r>
      <w:r w:rsidR="00C93ED9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ствляется, МКУ </w:t>
      </w: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="00240425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месте, где заявитель</w:t>
      </w:r>
      <w:r w:rsidR="001576B2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1576B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ставитель заявителя)</w:t>
      </w:r>
      <w:r w:rsidR="00240425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давал з</w:t>
      </w: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явление на получение </w:t>
      </w:r>
      <w:r w:rsidR="001576B2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</w:t>
      </w: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ниципальной услуги, нарушение порядка которой обжалуется, либо в месте, где заявителем получен результат предоставления указанной </w:t>
      </w:r>
      <w:r w:rsidR="00C93ED9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униципальной</w:t>
      </w: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слуги)</w:t>
      </w:r>
      <w:r w:rsidR="00C93ED9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Жалоба</w:t>
      </w:r>
      <w:r w:rsidR="001576B2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письменной форме может быть также направлена по почте.</w:t>
      </w:r>
    </w:p>
    <w:p w14:paraId="78518325" w14:textId="77777777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 В электронной форме жалоба может быть подана заявителем посредством:</w:t>
      </w:r>
    </w:p>
    <w:p w14:paraId="6A2122A4" w14:textId="66C36276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1. Официального сайта Правительства Московской области в сети Интернет.</w:t>
      </w:r>
    </w:p>
    <w:p w14:paraId="143AE5B1" w14:textId="0519B221" w:rsidR="000826BB" w:rsidRPr="007F378B" w:rsidRDefault="002122A6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5.4.2. </w:t>
      </w:r>
      <w:r w:rsidR="000826BB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фициального са</w:t>
      </w:r>
      <w:r w:rsidR="00C93ED9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йта Администрации, МКУ </w:t>
      </w:r>
      <w:r w:rsidR="000826BB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ети Интернет.</w:t>
      </w:r>
    </w:p>
    <w:p w14:paraId="328A714C" w14:textId="77777777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3. РПГУ, за исключением жалоб на решения и действия (бездействие) МФЦ и их работников.</w:t>
      </w:r>
    </w:p>
    <w:p w14:paraId="04293AB8" w14:textId="0A5C697D" w:rsidR="00C953E6" w:rsidRPr="007F378B" w:rsidRDefault="000826BB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</w:t>
      </w: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5ACB24E9" w14:textId="77777777" w:rsidR="00D7509A" w:rsidRPr="007F378B" w:rsidRDefault="00D7509A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E53EE70" w14:textId="6BFA55DF" w:rsidR="00C818BB" w:rsidRPr="007F378B" w:rsidRDefault="00C818BB" w:rsidP="00AA470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76CB0249" w14:textId="6E9B1DAB" w:rsidR="00C818BB" w:rsidRPr="00E24CC3" w:rsidRDefault="00C818BB" w:rsidP="009937E0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3" w:name="_Toc100569532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</w:t>
      </w:r>
      <w:bookmarkEnd w:id="33"/>
    </w:p>
    <w:p w14:paraId="7F6DCE02" w14:textId="23EACC14" w:rsidR="009937E0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34" w:name="_Hlk33611242"/>
      <w:r w:rsidRPr="00C818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7438A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C818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 предоставления муниципальной услуги</w:t>
      </w:r>
      <w:r w:rsidRPr="00C818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созданию семейного (родового) захоронения </w:t>
      </w:r>
      <w:bookmarkEnd w:id="34"/>
    </w:p>
    <w:p w14:paraId="61A5439D" w14:textId="77777777" w:rsidR="009937E0" w:rsidRDefault="009937E0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31388EE" w14:textId="77777777" w:rsidR="00EF3909" w:rsidRDefault="00EF3909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0BB8F9E" w14:textId="77777777" w:rsidR="009937E0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C818BB">
        <w:rPr>
          <w:rFonts w:ascii="Times New Roman" w:hAnsi="Times New Roman"/>
          <w:bCs/>
          <w:sz w:val="24"/>
          <w:szCs w:val="24"/>
        </w:rPr>
        <w:t xml:space="preserve">Форма </w:t>
      </w:r>
    </w:p>
    <w:p w14:paraId="5EF8E09B" w14:textId="77777777" w:rsidR="009937E0" w:rsidRDefault="009937E0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0690A266" w14:textId="77777777" w:rsidR="00EF3909" w:rsidRDefault="00EF3909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05575710" w14:textId="36814424" w:rsidR="00C818BB" w:rsidRPr="009937E0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818BB">
        <w:rPr>
          <w:rFonts w:ascii="Times New Roman" w:hAnsi="Times New Roman"/>
          <w:sz w:val="24"/>
          <w:szCs w:val="24"/>
        </w:rPr>
        <w:t>Кому:</w:t>
      </w:r>
    </w:p>
    <w:p w14:paraId="02B3BEB5" w14:textId="608BA10C" w:rsidR="00C818BB" w:rsidRPr="00C818BB" w:rsidRDefault="00C818BB" w:rsidP="009937E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C818B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</w:t>
      </w:r>
      <w:r w:rsidR="009937E0">
        <w:rPr>
          <w:rFonts w:ascii="Times New Roman" w:hAnsi="Times New Roman"/>
          <w:sz w:val="24"/>
          <w:szCs w:val="24"/>
        </w:rPr>
        <w:t>__________________</w:t>
      </w:r>
      <w:r w:rsidR="00906B2E">
        <w:rPr>
          <w:rFonts w:ascii="Times New Roman" w:hAnsi="Times New Roman"/>
          <w:sz w:val="24"/>
          <w:szCs w:val="24"/>
        </w:rPr>
        <w:t>___</w:t>
      </w:r>
      <w:r w:rsidR="009937E0">
        <w:rPr>
          <w:rFonts w:ascii="Times New Roman" w:hAnsi="Times New Roman"/>
          <w:sz w:val="24"/>
          <w:szCs w:val="24"/>
        </w:rPr>
        <w:t>__</w:t>
      </w:r>
      <w:r w:rsidR="00107514">
        <w:rPr>
          <w:rFonts w:ascii="Times New Roman" w:hAnsi="Times New Roman"/>
          <w:sz w:val="24"/>
          <w:szCs w:val="24"/>
        </w:rPr>
        <w:t>_____________</w:t>
      </w:r>
      <w:r w:rsidR="009937E0">
        <w:rPr>
          <w:rFonts w:ascii="Times New Roman" w:hAnsi="Times New Roman"/>
          <w:sz w:val="24"/>
          <w:szCs w:val="24"/>
        </w:rPr>
        <w:t>_</w:t>
      </w:r>
    </w:p>
    <w:p w14:paraId="44A7DA94" w14:textId="66C49163" w:rsidR="00C818BB" w:rsidRDefault="00C818BB" w:rsidP="009937E0">
      <w:pPr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C818B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(</w:t>
      </w:r>
      <w:r w:rsidR="00906B2E" w:rsidRPr="00AB5DDC">
        <w:rPr>
          <w:rFonts w:ascii="Times New Roman" w:hAnsi="Times New Roman"/>
          <w:i/>
          <w:sz w:val="24"/>
          <w:szCs w:val="24"/>
          <w:vertAlign w:val="superscript"/>
        </w:rPr>
        <w:t xml:space="preserve">последнее -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при наличии</w:t>
      </w:r>
      <w:r w:rsidR="00373E9E">
        <w:rPr>
          <w:rFonts w:ascii="Times New Roman" w:hAnsi="Times New Roman"/>
          <w:i/>
          <w:sz w:val="24"/>
          <w:szCs w:val="24"/>
          <w:vertAlign w:val="superscript"/>
        </w:rPr>
        <w:t>) заявителя, обратившегося</w:t>
      </w:r>
      <w:r w:rsidRPr="00C818BB">
        <w:rPr>
          <w:rFonts w:ascii="Times New Roman" w:hAnsi="Times New Roman"/>
          <w:i/>
          <w:sz w:val="24"/>
          <w:szCs w:val="24"/>
          <w:vertAlign w:val="superscript"/>
        </w:rPr>
        <w:t xml:space="preserve"> за предоставлением муниципальной услуги, адрес места жительства (а</w:t>
      </w:r>
      <w:r w:rsidR="00373E9E">
        <w:rPr>
          <w:rFonts w:ascii="Times New Roman" w:hAnsi="Times New Roman"/>
          <w:i/>
          <w:sz w:val="24"/>
          <w:szCs w:val="24"/>
          <w:vertAlign w:val="superscript"/>
        </w:rPr>
        <w:t>дрес места пребывания), адрес электронной п</w:t>
      </w:r>
      <w:r w:rsidRPr="00C818BB">
        <w:rPr>
          <w:rFonts w:ascii="Times New Roman" w:hAnsi="Times New Roman"/>
          <w:i/>
          <w:sz w:val="24"/>
          <w:szCs w:val="24"/>
          <w:vertAlign w:val="superscript"/>
        </w:rPr>
        <w:t>очты (если имеется)</w:t>
      </w:r>
    </w:p>
    <w:p w14:paraId="1490809E" w14:textId="77777777" w:rsidR="00AB5DDC" w:rsidRPr="00C818BB" w:rsidRDefault="00AB5DDC" w:rsidP="009937E0">
      <w:pPr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5D9BADD9" w14:textId="77777777" w:rsidR="00C818BB" w:rsidRPr="00C818BB" w:rsidRDefault="00C818BB" w:rsidP="00C818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818BB">
        <w:rPr>
          <w:rFonts w:ascii="Times New Roman" w:hAnsi="Times New Roman"/>
          <w:b/>
          <w:bCs/>
          <w:sz w:val="24"/>
          <w:szCs w:val="24"/>
        </w:rPr>
        <w:t>ПРЕДВАРИТЕЛЬНОЕ РЕШЕНИЕ</w:t>
      </w:r>
    </w:p>
    <w:p w14:paraId="386945AF" w14:textId="77777777" w:rsidR="00C818BB" w:rsidRPr="00C818BB" w:rsidRDefault="00C818BB" w:rsidP="00C818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818BB">
        <w:rPr>
          <w:rFonts w:ascii="Times New Roman" w:hAnsi="Times New Roman"/>
          <w:b/>
          <w:bCs/>
          <w:sz w:val="24"/>
          <w:szCs w:val="24"/>
        </w:rPr>
        <w:t>о предоставлении места для создания семейного (родового) захоронения</w:t>
      </w:r>
    </w:p>
    <w:p w14:paraId="7F3C47E0" w14:textId="77777777" w:rsidR="00C818BB" w:rsidRPr="00C818BB" w:rsidRDefault="00C818BB" w:rsidP="00C818B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9E481F" w14:textId="2E537DF1" w:rsidR="00C818BB" w:rsidRPr="00C818BB" w:rsidRDefault="00C818BB" w:rsidP="00C818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818BB">
        <w:rPr>
          <w:rFonts w:ascii="Times New Roman" w:hAnsi="Times New Roman"/>
          <w:sz w:val="24"/>
          <w:szCs w:val="24"/>
        </w:rPr>
        <w:t>1. Принять предварительное решение о предоставлении __________________</w:t>
      </w:r>
      <w:r w:rsidR="00EF3909">
        <w:rPr>
          <w:rFonts w:ascii="Times New Roman" w:hAnsi="Times New Roman"/>
          <w:sz w:val="24"/>
          <w:szCs w:val="24"/>
        </w:rPr>
        <w:t>_____</w:t>
      </w:r>
    </w:p>
    <w:p w14:paraId="4141AEE5" w14:textId="0313FFAE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</w:t>
      </w:r>
      <w:r w:rsidR="00EF3909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14:paraId="0FDF54AC" w14:textId="77777777" w:rsidR="00C818BB" w:rsidRPr="00C818BB" w:rsidRDefault="00C818BB" w:rsidP="00C818BB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(указывается ФИО (последнее - при наличии) лица, в отношении которого принято предварительное решение)</w:t>
      </w:r>
    </w:p>
    <w:p w14:paraId="05BFF6EC" w14:textId="060DCCB8" w:rsidR="00C818BB" w:rsidRPr="00C818BB" w:rsidRDefault="00C818BB" w:rsidP="00C818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818BB">
        <w:rPr>
          <w:rFonts w:ascii="Times New Roman" w:hAnsi="Times New Roman"/>
          <w:sz w:val="24"/>
          <w:szCs w:val="24"/>
        </w:rPr>
        <w:t>места для создания семейного (родового) захоронения,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ложенного на кладбище __</w:t>
      </w:r>
      <w:r w:rsidR="00EF3909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14:paraId="30706432" w14:textId="76491F9C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</w:t>
      </w:r>
      <w:r w:rsidR="00EF3909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9726CB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62C0AF4C" w14:textId="77777777" w:rsidR="00C818BB" w:rsidRPr="00C818BB" w:rsidRDefault="00C818BB" w:rsidP="00C818BB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C818B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1511EE59" w14:textId="5D7776E5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 номер семейного (родового) захоронения 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EF3909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A0DC5">
        <w:rPr>
          <w:rFonts w:ascii="Times New Roman" w:eastAsia="Times New Roman" w:hAnsi="Times New Roman"/>
          <w:sz w:val="24"/>
          <w:szCs w:val="24"/>
          <w:lang w:eastAsia="ru-RU"/>
        </w:rPr>
        <w:t xml:space="preserve">длина_________, ширина________, 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размер семейного (р</w:t>
      </w:r>
      <w:r w:rsidR="00EF3909">
        <w:rPr>
          <w:rFonts w:ascii="Times New Roman" w:eastAsia="Times New Roman" w:hAnsi="Times New Roman"/>
          <w:sz w:val="24"/>
          <w:szCs w:val="24"/>
          <w:lang w:eastAsia="ru-RU"/>
        </w:rPr>
        <w:t>одового) захоронения _______________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 xml:space="preserve"> (кв. метров).</w:t>
      </w:r>
    </w:p>
    <w:p w14:paraId="6BF189D9" w14:textId="15838606" w:rsidR="00C818BB" w:rsidRPr="00C818BB" w:rsidRDefault="00C818BB" w:rsidP="00C818B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2. ______________________________________________________________________</w:t>
      </w:r>
    </w:p>
    <w:p w14:paraId="2C42288B" w14:textId="77777777" w:rsidR="00C818BB" w:rsidRPr="00C818BB" w:rsidRDefault="00C818BB" w:rsidP="00C818BB">
      <w:pPr>
        <w:spacing w:after="0"/>
        <w:ind w:left="141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указывается ФИО (последнее – при наличии) лица, в отношении которого принято предварительное решение)</w:t>
      </w:r>
    </w:p>
    <w:p w14:paraId="634D6DD0" w14:textId="2B19969D" w:rsidR="00C818BB" w:rsidRPr="00C818BB" w:rsidRDefault="00C818BB" w:rsidP="00C818B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необходимо произвести оплату за предоставление места для создания семейного (родового) захоронения в соответствии с частью 9 статьи 13 Закона Московской области № 115/2007-ОЗ «О погребении и похоронном деле в Московской области»</w:t>
      </w:r>
      <w:r w:rsidR="008A0DC5">
        <w:rPr>
          <w:rFonts w:ascii="Times New Roman" w:eastAsia="Times New Roman" w:hAnsi="Times New Roman"/>
          <w:sz w:val="24"/>
          <w:szCs w:val="24"/>
          <w:lang w:eastAsia="ru-RU"/>
        </w:rPr>
        <w:t>, в размере______________________________</w:t>
      </w:r>
      <w:r w:rsidR="009A33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A0DC5">
        <w:rPr>
          <w:rFonts w:ascii="Times New Roman" w:eastAsia="Times New Roman" w:hAnsi="Times New Roman"/>
          <w:sz w:val="24"/>
          <w:szCs w:val="24"/>
          <w:lang w:eastAsia="ru-RU"/>
        </w:rPr>
        <w:t>(указывается сумма платежа прописью) в срок_________________ (квитанция для оплаты прилагается).</w:t>
      </w:r>
    </w:p>
    <w:p w14:paraId="2C7AAB24" w14:textId="77777777" w:rsidR="00C818BB" w:rsidRPr="00C818BB" w:rsidRDefault="00C818BB" w:rsidP="00C818B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________________________________________,</w:t>
      </w:r>
    </w:p>
    <w:p w14:paraId="79045C91" w14:textId="271A9789" w:rsidR="00C818BB" w:rsidRDefault="00C818BB" w:rsidP="00C818BB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</w:t>
      </w: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(указать ФИО (последнее – при наличии) заявителя)</w:t>
      </w:r>
    </w:p>
    <w:p w14:paraId="3760145F" w14:textId="77777777" w:rsid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 номер________________________________________ от _____________.</w:t>
      </w: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119"/>
        <w:gridCol w:w="7229"/>
      </w:tblGrid>
      <w:tr w:rsidR="00C818BB" w:rsidRPr="00C818BB" w14:paraId="01008FCF" w14:textId="77777777" w:rsidTr="00C818BB">
        <w:trPr>
          <w:trHeight w:val="1974"/>
        </w:trPr>
        <w:tc>
          <w:tcPr>
            <w:tcW w:w="3119" w:type="dxa"/>
          </w:tcPr>
          <w:p w14:paraId="723F640F" w14:textId="72D05A3D" w:rsidR="00C818BB" w:rsidRPr="00C818BB" w:rsidRDefault="00C818BB" w:rsidP="00BE0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________________________</w:t>
            </w:r>
          </w:p>
          <w:p w14:paraId="04EE86FE" w14:textId="77777777" w:rsidR="00C818BB" w:rsidRPr="00C818BB" w:rsidRDefault="00C818BB" w:rsidP="00BE0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01C89F98" w14:textId="77777777" w:rsidR="00397C40" w:rsidRDefault="00397C40" w:rsidP="00397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9F33F5" w14:textId="77777777" w:rsidR="00397C40" w:rsidRDefault="00397C40" w:rsidP="00397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98F826" w14:textId="77777777" w:rsidR="00397C40" w:rsidRDefault="00397C40" w:rsidP="00397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74B8D7" w14:textId="77777777" w:rsidR="00397C40" w:rsidRDefault="00397C40" w:rsidP="00397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84B9E36" w14:textId="16BA3D26" w:rsidR="00C818BB" w:rsidRPr="00C818BB" w:rsidRDefault="00C818BB" w:rsidP="00397C4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ая подпись должностного лица </w:t>
            </w:r>
            <w:r w:rsidR="00397C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</w:t>
            </w:r>
          </w:p>
        </w:tc>
        <w:tc>
          <w:tcPr>
            <w:tcW w:w="7229" w:type="dxa"/>
          </w:tcPr>
          <w:p w14:paraId="3B4D7E29" w14:textId="40877657" w:rsidR="00C818BB" w:rsidRPr="00C818BB" w:rsidRDefault="008A0DC5" w:rsidP="00BE0D9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___</w:t>
            </w:r>
            <w:r w:rsid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C818BB"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EF3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</w:t>
            </w:r>
          </w:p>
          <w:p w14:paraId="073A3929" w14:textId="13B878A3" w:rsidR="00C818BB" w:rsidRP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(ФИО </w:t>
            </w:r>
            <w:r w:rsidR="008A0DC5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(последнее - при наличии) </w:t>
            </w: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должностного лица</w:t>
            </w:r>
            <w:r w:rsidR="003B52C9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 МКУ)</w:t>
            </w:r>
          </w:p>
          <w:p w14:paraId="2034C957" w14:textId="77777777" w:rsidR="00C818BB" w:rsidRDefault="00C818BB" w:rsidP="00BE0D93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A9EAA3" w14:textId="77777777" w:rsidR="00C818BB" w:rsidRDefault="00C818BB" w:rsidP="00BE0D93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D3C9FC" w14:textId="77777777" w:rsidR="008A0DC5" w:rsidRDefault="008A0DC5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1F8B27F" w14:textId="77777777" w:rsidR="008A0DC5" w:rsidRDefault="008A0DC5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CE485D5" w14:textId="77777777" w:rsidR="008A0DC5" w:rsidRDefault="008A0DC5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D9E5F4" w14:textId="77777777" w:rsid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46B3F666" w14:textId="09F556B9" w:rsidR="00C818BB" w:rsidRP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2BF793D" w14:textId="77777777" w:rsidR="00F57D67" w:rsidRDefault="00F57D67" w:rsidP="00F57D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69AE3DD" w14:textId="77777777" w:rsidR="00F57D67" w:rsidRDefault="00F57D67" w:rsidP="00F57D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F2472CC" w14:textId="77777777" w:rsidR="00F57D67" w:rsidRDefault="00F57D67" w:rsidP="00F57D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454C9F5" w14:textId="77777777" w:rsidR="00F57D67" w:rsidRDefault="00F57D67" w:rsidP="00F57D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3D4B1A3" w14:textId="77777777" w:rsidR="00F57D67" w:rsidRDefault="00F57D67" w:rsidP="00F57D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6353AA3" w14:textId="7DBD361B" w:rsidR="00BE0D93" w:rsidRPr="00AB5DDC" w:rsidRDefault="00C818BB" w:rsidP="00F57D67">
      <w:pPr>
        <w:tabs>
          <w:tab w:val="left" w:pos="52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  <w:bookmarkStart w:id="35" w:name="_Toc100569533"/>
      <w:r w:rsidR="00AB5D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ab/>
      </w:r>
      <w:r w:rsidR="00BE0D93" w:rsidRPr="00AB5DDC">
        <w:rPr>
          <w:rFonts w:ascii="Times New Roman" w:hAnsi="Times New Roman" w:cs="Times New Roman"/>
          <w:sz w:val="24"/>
          <w:szCs w:val="24"/>
        </w:rPr>
        <w:t>Приложение 2</w:t>
      </w:r>
      <w:bookmarkEnd w:id="35"/>
    </w:p>
    <w:p w14:paraId="662A8307" w14:textId="0E55EA2A" w:rsidR="009937E0" w:rsidRDefault="00BE0D93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AB5DDC">
        <w:rPr>
          <w:rFonts w:ascii="Times New Roman" w:hAnsi="Times New Roman"/>
          <w:bCs/>
          <w:sz w:val="24"/>
          <w:szCs w:val="24"/>
        </w:rPr>
        <w:t xml:space="preserve">к </w:t>
      </w:r>
      <w:r w:rsidR="007438A6" w:rsidRPr="00AB5DDC">
        <w:rPr>
          <w:rFonts w:ascii="Times New Roman" w:hAnsi="Times New Roman"/>
          <w:bCs/>
          <w:sz w:val="24"/>
          <w:szCs w:val="24"/>
        </w:rPr>
        <w:t>А</w:t>
      </w:r>
      <w:r w:rsidRPr="00AB5DDC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Pr="00AB5DDC">
        <w:rPr>
          <w:rFonts w:ascii="Times New Roman" w:hAnsi="Times New Roman"/>
          <w:bCs/>
          <w:sz w:val="24"/>
          <w:szCs w:val="24"/>
        </w:rPr>
        <w:br/>
        <w:t>по созданию</w:t>
      </w:r>
      <w:r w:rsidRPr="00BE0D93">
        <w:rPr>
          <w:rFonts w:ascii="Times New Roman" w:hAnsi="Times New Roman"/>
          <w:bCs/>
          <w:sz w:val="24"/>
          <w:szCs w:val="24"/>
        </w:rPr>
        <w:t xml:space="preserve"> семейного (родового) захоронения </w:t>
      </w:r>
      <w:r w:rsidR="009937E0">
        <w:rPr>
          <w:rFonts w:ascii="Times New Roman" w:hAnsi="Times New Roman"/>
          <w:bCs/>
          <w:sz w:val="24"/>
          <w:szCs w:val="24"/>
        </w:rPr>
        <w:t xml:space="preserve"> </w:t>
      </w:r>
    </w:p>
    <w:p w14:paraId="58BF8F1D" w14:textId="77777777" w:rsidR="009937E0" w:rsidRDefault="009937E0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47E235DC" w14:textId="77777777" w:rsidR="009937E0" w:rsidRDefault="009937E0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2CFA73B" w14:textId="07F18D1F" w:rsidR="009937E0" w:rsidRPr="00A442B0" w:rsidRDefault="00BE0D93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A442B0">
        <w:rPr>
          <w:rFonts w:ascii="Times New Roman" w:hAnsi="Times New Roman"/>
          <w:bCs/>
          <w:sz w:val="24"/>
          <w:szCs w:val="24"/>
        </w:rPr>
        <w:t xml:space="preserve">Форма </w:t>
      </w:r>
    </w:p>
    <w:p w14:paraId="4C390918" w14:textId="70A877FF" w:rsidR="009937E0" w:rsidRDefault="009937E0" w:rsidP="0031435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31EC532" w14:textId="77777777" w:rsidR="009937E0" w:rsidRPr="00A442B0" w:rsidRDefault="009937E0" w:rsidP="0031435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9AECD2C" w14:textId="77777777" w:rsidR="00BE0D93" w:rsidRPr="005E6DEB" w:rsidRDefault="00BE0D93" w:rsidP="00314355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202093E" w14:textId="503C130A" w:rsidR="00BE0D93" w:rsidRPr="005E6DEB" w:rsidRDefault="00BE0D93" w:rsidP="00314355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="009937E0">
        <w:rPr>
          <w:rFonts w:ascii="Times New Roman" w:hAnsi="Times New Roman"/>
          <w:sz w:val="24"/>
          <w:szCs w:val="24"/>
        </w:rPr>
        <w:t>________</w:t>
      </w:r>
      <w:r w:rsidR="00906B2E">
        <w:rPr>
          <w:rFonts w:ascii="Times New Roman" w:hAnsi="Times New Roman"/>
          <w:sz w:val="24"/>
          <w:szCs w:val="24"/>
        </w:rPr>
        <w:t>___</w:t>
      </w:r>
      <w:r w:rsidR="009937E0">
        <w:rPr>
          <w:rFonts w:ascii="Times New Roman" w:hAnsi="Times New Roman"/>
          <w:sz w:val="24"/>
          <w:szCs w:val="24"/>
        </w:rPr>
        <w:t>__________</w:t>
      </w:r>
      <w:r w:rsidR="002747F2">
        <w:rPr>
          <w:rFonts w:ascii="Times New Roman" w:hAnsi="Times New Roman"/>
          <w:sz w:val="24"/>
          <w:szCs w:val="24"/>
        </w:rPr>
        <w:t>________________</w:t>
      </w:r>
    </w:p>
    <w:p w14:paraId="54732628" w14:textId="77777777" w:rsidR="00107514" w:rsidRDefault="00107514" w:rsidP="00107514">
      <w:pPr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C818B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(последнее - при наличии</w:t>
      </w:r>
      <w:r>
        <w:rPr>
          <w:rFonts w:ascii="Times New Roman" w:hAnsi="Times New Roman"/>
          <w:i/>
          <w:sz w:val="24"/>
          <w:szCs w:val="24"/>
          <w:vertAlign w:val="superscript"/>
        </w:rPr>
        <w:t>) заявителя, обратившегося</w:t>
      </w:r>
      <w:r w:rsidRPr="00C818BB">
        <w:rPr>
          <w:rFonts w:ascii="Times New Roman" w:hAnsi="Times New Roman"/>
          <w:i/>
          <w:sz w:val="24"/>
          <w:szCs w:val="24"/>
          <w:vertAlign w:val="superscript"/>
        </w:rPr>
        <w:t xml:space="preserve"> за предоставлением муниципальной услуги, адрес места жительства (а</w:t>
      </w:r>
      <w:r>
        <w:rPr>
          <w:rFonts w:ascii="Times New Roman" w:hAnsi="Times New Roman"/>
          <w:i/>
          <w:sz w:val="24"/>
          <w:szCs w:val="24"/>
          <w:vertAlign w:val="superscript"/>
        </w:rPr>
        <w:t>дрес места пребывания), адрес электронной п</w:t>
      </w:r>
      <w:r w:rsidRPr="00C818BB">
        <w:rPr>
          <w:rFonts w:ascii="Times New Roman" w:hAnsi="Times New Roman"/>
          <w:i/>
          <w:sz w:val="24"/>
          <w:szCs w:val="24"/>
          <w:vertAlign w:val="superscript"/>
        </w:rPr>
        <w:t>очты (если имеется)</w:t>
      </w:r>
    </w:p>
    <w:p w14:paraId="5B378740" w14:textId="77777777" w:rsidR="009937E0" w:rsidRDefault="009937E0" w:rsidP="00BE0D9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24304B87" w14:textId="77777777" w:rsidR="0019104F" w:rsidRDefault="0019104F" w:rsidP="00BE0D9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7C4C8E4B" w14:textId="77777777" w:rsidR="009937E0" w:rsidRPr="005E6DEB" w:rsidRDefault="009937E0" w:rsidP="00BE0D9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085579ED" w14:textId="77777777" w:rsidR="00BE0D93" w:rsidRPr="00AD7336" w:rsidRDefault="00BE0D93" w:rsidP="00BE0D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>РЕШЕНИЕ</w:t>
      </w:r>
    </w:p>
    <w:p w14:paraId="52332A1A" w14:textId="77777777" w:rsidR="00BE0D93" w:rsidRDefault="00BE0D93" w:rsidP="00BE0D9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 xml:space="preserve">о </w:t>
      </w:r>
      <w:r>
        <w:rPr>
          <w:rFonts w:ascii="Times New Roman" w:hAnsi="Times New Roman"/>
          <w:b/>
          <w:bCs/>
          <w:sz w:val="24"/>
          <w:szCs w:val="24"/>
        </w:rPr>
        <w:t>предоставлении места для создания семейного (родового) захоронения</w:t>
      </w:r>
    </w:p>
    <w:p w14:paraId="0FE2F958" w14:textId="77777777" w:rsidR="00BE0D93" w:rsidRDefault="00BE0D93" w:rsidP="00BE0D9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529BC8" w14:textId="2A7BD82E" w:rsidR="00BE0D93" w:rsidRDefault="00BE0D93" w:rsidP="00BE0D9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 Предоставить место для </w:t>
      </w:r>
      <w:r w:rsidR="00E038F8">
        <w:rPr>
          <w:rFonts w:ascii="Times New Roman" w:hAnsi="Times New Roman"/>
          <w:sz w:val="24"/>
          <w:szCs w:val="24"/>
        </w:rPr>
        <w:t xml:space="preserve">создания </w:t>
      </w:r>
      <w:r>
        <w:rPr>
          <w:rFonts w:ascii="Times New Roman" w:hAnsi="Times New Roman"/>
          <w:sz w:val="24"/>
          <w:szCs w:val="24"/>
        </w:rPr>
        <w:t>семейного (родового) захоронения</w:t>
      </w:r>
      <w:r w:rsidR="00EB76B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сположенно</w:t>
      </w:r>
      <w:r w:rsidR="00E038F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кладби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</w:t>
      </w:r>
      <w:r w:rsidR="0019104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="00EB76B0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1C2F1489" w14:textId="77777777" w:rsidR="00BE0D93" w:rsidRDefault="00BE0D93" w:rsidP="00BE0D93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3BF6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C63BF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55338D2E" w14:textId="1D096317" w:rsidR="00BE0D93" w:rsidRDefault="00BE0D93" w:rsidP="00BE0D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3BF6">
        <w:rPr>
          <w:rFonts w:ascii="Times New Roman" w:hAnsi="Times New Roman"/>
          <w:sz w:val="24"/>
          <w:szCs w:val="24"/>
        </w:rPr>
        <w:t xml:space="preserve">номер сектора______, номер ряда_____, номер места_______, длина______, ширина______, </w:t>
      </w:r>
      <w:r w:rsidR="00F95B47">
        <w:rPr>
          <w:rFonts w:ascii="Times New Roman" w:hAnsi="Times New Roman"/>
          <w:sz w:val="24"/>
          <w:szCs w:val="24"/>
        </w:rPr>
        <w:t>размер семейного (родового) захоронения</w:t>
      </w:r>
      <w:r w:rsidRPr="00C63BF6">
        <w:rPr>
          <w:rFonts w:ascii="Times New Roman" w:hAnsi="Times New Roman"/>
          <w:sz w:val="24"/>
          <w:szCs w:val="24"/>
        </w:rPr>
        <w:t xml:space="preserve"> ______ (к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3BF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тров)</w:t>
      </w:r>
      <w:r w:rsidR="00E038F8">
        <w:rPr>
          <w:rFonts w:ascii="Times New Roman" w:hAnsi="Times New Roman"/>
          <w:sz w:val="24"/>
          <w:szCs w:val="24"/>
        </w:rPr>
        <w:t>.</w:t>
      </w:r>
    </w:p>
    <w:p w14:paraId="538AB02F" w14:textId="1367C827" w:rsidR="00F95B47" w:rsidRPr="00C63BF6" w:rsidRDefault="00F95B47" w:rsidP="00BE0D93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Идентификационный номер места семейного (родового) захоронения) __________.</w:t>
      </w:r>
    </w:p>
    <w:p w14:paraId="35BC0D81" w14:textId="77777777" w:rsidR="00BE0D93" w:rsidRDefault="00BE0D93" w:rsidP="00BE0D9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5EE801" w14:textId="4E201475" w:rsidR="00BE0D93" w:rsidRDefault="00BE0D93" w:rsidP="00BE0D93">
      <w:pPr>
        <w:spacing w:before="120"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Выдать удостоверение о захоронении </w:t>
      </w:r>
      <w:r w:rsidRPr="00C63BF6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19104F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14:paraId="75F7358B" w14:textId="73B13E8D" w:rsidR="00BE0D93" w:rsidRPr="00C63BF6" w:rsidRDefault="00BE0D93" w:rsidP="00BE0D93">
      <w:pPr>
        <w:tabs>
          <w:tab w:val="left" w:pos="8220"/>
        </w:tabs>
        <w:spacing w:after="0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</w:t>
      </w:r>
      <w:r w:rsidRPr="00C63BF6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Pr="00C63BF6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указать ФИО </w:t>
      </w:r>
      <w:r w:rsidR="00F95B47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(последнее – при наличии) </w:t>
      </w:r>
      <w:r w:rsidRPr="00C63BF6">
        <w:rPr>
          <w:rFonts w:ascii="Times New Roman" w:eastAsia="Times New Roman" w:hAnsi="Times New Roman"/>
          <w:i/>
          <w:sz w:val="16"/>
          <w:szCs w:val="16"/>
          <w:lang w:eastAsia="ru-RU"/>
        </w:rPr>
        <w:t>лица, которому выдается</w:t>
      </w:r>
      <w:r w:rsidRPr="007636B2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у</w:t>
      </w:r>
      <w:r w:rsidRPr="00C63BF6">
        <w:rPr>
          <w:rFonts w:ascii="Times New Roman" w:eastAsia="Times New Roman" w:hAnsi="Times New Roman"/>
          <w:i/>
          <w:sz w:val="16"/>
          <w:szCs w:val="16"/>
          <w:lang w:eastAsia="ru-RU"/>
        </w:rPr>
        <w:t>достоверение о захоронении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)</w:t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14:paraId="27CE04C4" w14:textId="77777777" w:rsidR="00BE0D93" w:rsidRPr="003B1238" w:rsidRDefault="00BE0D93" w:rsidP="00BE0D9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99A301" w14:textId="39FE38C8" w:rsidR="00BE0D93" w:rsidRPr="00CD37E0" w:rsidRDefault="00BE0D93" w:rsidP="00BE0D9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___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19104F"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120F2200" w14:textId="77777777" w:rsidR="00BE0D93" w:rsidRDefault="00BE0D93" w:rsidP="00BE0D93">
      <w:pPr>
        <w:spacing w:after="0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CD37E0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CD37E0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указать ФИО </w:t>
      </w:r>
      <w:r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(последнее – при наличии) </w:t>
      </w:r>
      <w:r w:rsidRPr="00CD37E0">
        <w:rPr>
          <w:rFonts w:ascii="Times New Roman" w:eastAsia="Times New Roman" w:hAnsi="Times New Roman"/>
          <w:i/>
          <w:sz w:val="16"/>
          <w:szCs w:val="16"/>
          <w:lang w:eastAsia="ru-RU"/>
        </w:rPr>
        <w:t>заявителя</w:t>
      </w:r>
      <w:r w:rsidRPr="00CD37E0"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14:paraId="3F77064C" w14:textId="77777777" w:rsidR="0071030C" w:rsidRPr="00CD37E0" w:rsidRDefault="0071030C" w:rsidP="00BE0D9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981C29" w14:textId="261C8D14" w:rsidR="00BE0D93" w:rsidRDefault="00BE0D93" w:rsidP="00BE0D9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 номер_________________________</w:t>
      </w:r>
      <w:r w:rsidR="007534CF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 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19104F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383C9F4" w14:textId="77777777" w:rsidR="0071030C" w:rsidRDefault="0071030C" w:rsidP="00BE0D9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87" w:type="dxa"/>
        <w:tblInd w:w="-142" w:type="dxa"/>
        <w:tblLook w:val="0000" w:firstRow="0" w:lastRow="0" w:firstColumn="0" w:lastColumn="0" w:noHBand="0" w:noVBand="0"/>
      </w:tblPr>
      <w:tblGrid>
        <w:gridCol w:w="3100"/>
        <w:gridCol w:w="7187"/>
      </w:tblGrid>
      <w:tr w:rsidR="0071030C" w:rsidRPr="00C818BB" w14:paraId="632A942F" w14:textId="77777777" w:rsidTr="00C94F0D">
        <w:trPr>
          <w:trHeight w:val="1930"/>
        </w:trPr>
        <w:tc>
          <w:tcPr>
            <w:tcW w:w="3100" w:type="dxa"/>
          </w:tcPr>
          <w:p w14:paraId="754A09CC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________________________</w:t>
            </w:r>
          </w:p>
          <w:p w14:paraId="3466D1FE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07B8113F" w14:textId="77777777" w:rsidR="00C42A86" w:rsidRDefault="00C42A86" w:rsidP="001654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7A4E97" w14:textId="77777777" w:rsidR="00C42A86" w:rsidRDefault="00C42A86" w:rsidP="001654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25D33E" w14:textId="77777777" w:rsidR="00C42A86" w:rsidRDefault="00C42A86" w:rsidP="001654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25C9F0" w14:textId="77777777" w:rsidR="00C42A86" w:rsidRDefault="00C42A86" w:rsidP="001654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19E656" w14:textId="0E1BCB8C" w:rsidR="0016541A" w:rsidRDefault="0071030C" w:rsidP="0016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</w:t>
            </w:r>
            <w:r w:rsidR="000C3D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  <w:r w:rsidR="000C3D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ого</w:t>
            </w:r>
            <w:r w:rsidR="000C3D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ца </w:t>
            </w:r>
            <w:r w:rsidR="00C42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</w:t>
            </w:r>
          </w:p>
          <w:p w14:paraId="30E33E94" w14:textId="77777777" w:rsidR="0016541A" w:rsidRDefault="0016541A" w:rsidP="0016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6792D2EA" w14:textId="45B7D7CB" w:rsidR="0071030C" w:rsidRPr="00C818BB" w:rsidRDefault="0071030C" w:rsidP="00894344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87" w:type="dxa"/>
          </w:tcPr>
          <w:p w14:paraId="06B24C74" w14:textId="7CE2CF1B" w:rsidR="0071030C" w:rsidRPr="00C818BB" w:rsidRDefault="0071030C" w:rsidP="00A5106D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1910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14:paraId="044F8BD1" w14:textId="09EB29AC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(ФИО </w:t>
            </w:r>
            <w:r w:rsidR="00F95B4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(последнее – при наличии) </w:t>
            </w: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должностного лица </w:t>
            </w:r>
            <w:r w:rsidR="00C42A86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МКУ)</w:t>
            </w:r>
          </w:p>
          <w:p w14:paraId="7AB37BB5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9DCF96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CD9BB9" w14:textId="77777777" w:rsidR="00C42A86" w:rsidRDefault="00C42A86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DBC3DA" w14:textId="77777777" w:rsidR="00C42A86" w:rsidRDefault="00C42A86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F54C27" w14:textId="77777777" w:rsidR="00C42A86" w:rsidRDefault="00C42A86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319F9D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040D636D" w14:textId="77777777" w:rsidR="0016541A" w:rsidRDefault="0016541A" w:rsidP="0016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10ABEC25" w14:textId="77777777" w:rsidR="0016541A" w:rsidRDefault="0016541A" w:rsidP="0016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2E8F0CFA" w14:textId="77777777" w:rsidR="0016541A" w:rsidRDefault="0016541A" w:rsidP="0016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40F19BE0" w14:textId="77777777" w:rsidR="0016541A" w:rsidRDefault="0016541A" w:rsidP="0016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FF5BE0A" w14:textId="77777777" w:rsidR="0016541A" w:rsidRDefault="0016541A" w:rsidP="0016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61883B0E" w14:textId="77777777" w:rsidR="0016541A" w:rsidRDefault="0016541A" w:rsidP="0016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3DC9C2BC" w14:textId="77777777" w:rsidR="0016541A" w:rsidRDefault="0016541A" w:rsidP="0016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5AF7E3ED" w14:textId="77777777" w:rsidR="0016541A" w:rsidRDefault="0016541A" w:rsidP="0016541A">
            <w:pPr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72EFF4A1" w14:textId="77777777" w:rsidR="0016541A" w:rsidRDefault="0016541A" w:rsidP="0016541A">
            <w:pPr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7A88B627" w14:textId="77777777" w:rsidR="0016541A" w:rsidRDefault="0016541A" w:rsidP="0016541A">
            <w:pPr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9C4EFA7" w14:textId="10E5989F" w:rsidR="0071030C" w:rsidRPr="0016541A" w:rsidRDefault="0071030C" w:rsidP="0016541A">
            <w:pPr>
              <w:spacing w:after="0" w:line="240" w:lineRule="auto"/>
              <w:ind w:left="-709" w:firstLine="56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14:paraId="26CA060F" w14:textId="5ED1B1CD" w:rsidR="00894344" w:rsidRDefault="00894344" w:rsidP="0089434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bookmarkStart w:id="36" w:name="_Toc100569534"/>
    </w:p>
    <w:p w14:paraId="2F0D7758" w14:textId="77777777" w:rsidR="00222229" w:rsidRPr="00894344" w:rsidRDefault="00222229" w:rsidP="00894344">
      <w:pPr>
        <w:pStyle w:val="20"/>
        <w:ind w:left="5245" w:firstLine="142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6F32EF5E" w14:textId="77777777" w:rsidR="00222229" w:rsidRDefault="00222229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1015C949" w14:textId="77777777" w:rsidR="00222229" w:rsidRDefault="00222229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2ED7AACC" w14:textId="77777777" w:rsidR="00222229" w:rsidRDefault="00222229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22C00D35" w14:textId="77777777" w:rsidR="00222229" w:rsidRDefault="00222229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3CC76D77" w14:textId="77777777" w:rsidR="00222229" w:rsidRDefault="00222229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49BF4572" w14:textId="77777777" w:rsidR="00222229" w:rsidRDefault="00222229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49D810BD" w14:textId="77777777" w:rsidR="00222229" w:rsidRDefault="00222229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0106F2D6" w14:textId="77777777" w:rsidR="00222229" w:rsidRDefault="00222229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7D834BB7" w14:textId="77777777" w:rsidR="0013545D" w:rsidRDefault="0013545D" w:rsidP="0013545D"/>
    <w:p w14:paraId="30FC9FC5" w14:textId="77777777" w:rsidR="0013545D" w:rsidRPr="0013545D" w:rsidRDefault="0013545D" w:rsidP="0013545D"/>
    <w:p w14:paraId="029EBCDC" w14:textId="77777777" w:rsidR="00222229" w:rsidRDefault="00222229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1EBFF17B" w14:textId="77777777" w:rsidR="00222229" w:rsidRDefault="00222229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638A1B04" w14:textId="77777777" w:rsidR="0013545D" w:rsidRDefault="0013545D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668A1ECF" w14:textId="77777777" w:rsidR="0013545D" w:rsidRDefault="0013545D" w:rsidP="0013545D"/>
    <w:p w14:paraId="5BCCC7A9" w14:textId="77777777" w:rsidR="0013545D" w:rsidRDefault="0013545D" w:rsidP="0013545D"/>
    <w:p w14:paraId="5AAC2767" w14:textId="77777777" w:rsidR="005722B6" w:rsidRPr="0013545D" w:rsidRDefault="005722B6" w:rsidP="0013545D"/>
    <w:p w14:paraId="162D7BF5" w14:textId="0B9199AD" w:rsidR="0071030C" w:rsidRPr="00E24CC3" w:rsidRDefault="0071030C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</w:t>
      </w:r>
      <w:r w:rsidR="00221133"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bookmarkEnd w:id="36"/>
    </w:p>
    <w:p w14:paraId="3F8BB792" w14:textId="562FD944" w:rsidR="0021232C" w:rsidRDefault="007438A6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="0071030C" w:rsidRPr="0071030C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 по созданию с</w:t>
      </w:r>
      <w:r w:rsidR="0021232C">
        <w:rPr>
          <w:rFonts w:ascii="Times New Roman" w:hAnsi="Times New Roman"/>
          <w:bCs/>
          <w:sz w:val="24"/>
          <w:szCs w:val="24"/>
        </w:rPr>
        <w:t xml:space="preserve">емейного (родового) захоронения </w:t>
      </w:r>
    </w:p>
    <w:p w14:paraId="2F9AE86A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64D300E6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478A4C8" w14:textId="77777777" w:rsidR="0021232C" w:rsidRDefault="0071030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  <w:r w:rsidRPr="00EE1FDB">
        <w:rPr>
          <w:rFonts w:ascii="Times New Roman" w:hAnsi="Times New Roman"/>
          <w:sz w:val="24"/>
          <w:szCs w:val="24"/>
        </w:rPr>
        <w:t xml:space="preserve">Форма </w:t>
      </w:r>
    </w:p>
    <w:p w14:paraId="3613F763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</w:p>
    <w:p w14:paraId="2E45ED3F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</w:p>
    <w:p w14:paraId="7CE22AE9" w14:textId="53567003" w:rsidR="0071030C" w:rsidRPr="005E6DEB" w:rsidRDefault="0071030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1FB8A108" w14:textId="77777777" w:rsidR="00677ACB" w:rsidRPr="005E6DEB" w:rsidRDefault="00677ACB" w:rsidP="00677ACB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</w:t>
      </w:r>
    </w:p>
    <w:p w14:paraId="09067059" w14:textId="77777777" w:rsidR="00677ACB" w:rsidRDefault="00677ACB" w:rsidP="00677ACB">
      <w:pPr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C818B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(последнее - при наличии</w:t>
      </w:r>
      <w:r>
        <w:rPr>
          <w:rFonts w:ascii="Times New Roman" w:hAnsi="Times New Roman"/>
          <w:i/>
          <w:sz w:val="24"/>
          <w:szCs w:val="24"/>
          <w:vertAlign w:val="superscript"/>
        </w:rPr>
        <w:t>) заявителя, обратившегося</w:t>
      </w:r>
      <w:r w:rsidRPr="00C818BB">
        <w:rPr>
          <w:rFonts w:ascii="Times New Roman" w:hAnsi="Times New Roman"/>
          <w:i/>
          <w:sz w:val="24"/>
          <w:szCs w:val="24"/>
          <w:vertAlign w:val="superscript"/>
        </w:rPr>
        <w:t xml:space="preserve"> за предоставлением муниципальной услуги, адрес места жительства (а</w:t>
      </w:r>
      <w:r>
        <w:rPr>
          <w:rFonts w:ascii="Times New Roman" w:hAnsi="Times New Roman"/>
          <w:i/>
          <w:sz w:val="24"/>
          <w:szCs w:val="24"/>
          <w:vertAlign w:val="superscript"/>
        </w:rPr>
        <w:t>дрес места пребывания), адрес электронной п</w:t>
      </w:r>
      <w:r w:rsidRPr="00C818BB">
        <w:rPr>
          <w:rFonts w:ascii="Times New Roman" w:hAnsi="Times New Roman"/>
          <w:i/>
          <w:sz w:val="24"/>
          <w:szCs w:val="24"/>
          <w:vertAlign w:val="superscript"/>
        </w:rPr>
        <w:t>очты (если имеется)</w:t>
      </w:r>
    </w:p>
    <w:p w14:paraId="4D235CA3" w14:textId="77777777" w:rsidR="007534CF" w:rsidRDefault="007534CF" w:rsidP="007103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EAACE2" w14:textId="77777777" w:rsidR="0071030C" w:rsidRPr="005E6DEB" w:rsidRDefault="0071030C" w:rsidP="00710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07F719F2" w14:textId="77777777" w:rsidR="0071030C" w:rsidRPr="00163D90" w:rsidRDefault="0071030C" w:rsidP="00710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>
        <w:rPr>
          <w:rFonts w:ascii="Times New Roman" w:hAnsi="Times New Roman"/>
          <w:b/>
          <w:sz w:val="24"/>
          <w:szCs w:val="24"/>
        </w:rPr>
        <w:t xml:space="preserve">предоставлении места для создания </w:t>
      </w:r>
      <w:r w:rsidRPr="009B5E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мейного (родового) захоронения </w:t>
      </w:r>
    </w:p>
    <w:p w14:paraId="30F19759" w14:textId="77777777" w:rsidR="00B0756F" w:rsidRDefault="00B0756F" w:rsidP="007103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A7C069" w14:textId="7BCFB4E6" w:rsidR="0071030C" w:rsidRPr="00464FC9" w:rsidRDefault="0071030C" w:rsidP="0071030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</w:t>
      </w:r>
      <w:r w:rsidRPr="005E6DEB">
        <w:rPr>
          <w:rFonts w:ascii="Times New Roman" w:hAnsi="Times New Roman"/>
          <w:sz w:val="24"/>
          <w:szCs w:val="24"/>
        </w:rPr>
        <w:t>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5E6DEB">
        <w:rPr>
          <w:rFonts w:ascii="Times New Roman" w:hAnsi="Times New Roman"/>
          <w:sz w:val="24"/>
          <w:szCs w:val="24"/>
        </w:rPr>
        <w:t xml:space="preserve"> Правитель</w:t>
      </w:r>
      <w:r>
        <w:rPr>
          <w:rFonts w:ascii="Times New Roman" w:hAnsi="Times New Roman"/>
          <w:sz w:val="24"/>
          <w:szCs w:val="24"/>
        </w:rPr>
        <w:t>ства Московской области</w:t>
      </w:r>
      <w:r>
        <w:rPr>
          <w:rFonts w:ascii="Times New Roman" w:hAnsi="Times New Roman"/>
          <w:sz w:val="24"/>
          <w:szCs w:val="24"/>
        </w:rPr>
        <w:br/>
      </w:r>
      <w:r w:rsidRPr="00380B3C">
        <w:rPr>
          <w:rFonts w:ascii="Times New Roman" w:hAnsi="Times New Roman"/>
          <w:sz w:val="24"/>
          <w:szCs w:val="24"/>
        </w:rPr>
        <w:t>от 17.10.2016 № 740/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3C">
        <w:rPr>
          <w:rFonts w:ascii="Times New Roman" w:hAnsi="Times New Roman"/>
          <w:sz w:val="24"/>
          <w:szCs w:val="24"/>
        </w:rPr>
        <w:t>«</w:t>
      </w:r>
      <w:r w:rsidRPr="00380B3C">
        <w:rPr>
          <w:rFonts w:ascii="Times New Roman" w:hAnsi="Times New Roman"/>
          <w:bCs/>
          <w:sz w:val="24"/>
          <w:szCs w:val="24"/>
        </w:rPr>
        <w:t>Об утверждении Порядка предоставления гражданам мест для создания семейных (родовых) захоронений и Методики расчета платы за предоставление места для создания семейного (родового) захоронения</w:t>
      </w:r>
      <w:r w:rsidRPr="00380B3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, Административным регламентом (</w:t>
      </w:r>
      <w:r w:rsidRPr="004144FF">
        <w:rPr>
          <w:rFonts w:ascii="Times New Roman" w:hAnsi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AC6D41">
        <w:rPr>
          <w:rFonts w:ascii="Times New Roman" w:hAnsi="Times New Roman"/>
          <w:bCs/>
          <w:i/>
          <w:sz w:val="24"/>
          <w:szCs w:val="24"/>
        </w:rPr>
        <w:t>,</w:t>
      </w:r>
      <w:r w:rsidR="00B0756F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на основании которого принято данное решение</w:t>
      </w:r>
      <w:r w:rsidR="00D7372E">
        <w:rPr>
          <w:rFonts w:ascii="Times New Roman" w:hAnsi="Times New Roman"/>
          <w:bCs/>
          <w:sz w:val="24"/>
          <w:szCs w:val="24"/>
        </w:rPr>
        <w:t>) м</w:t>
      </w:r>
      <w:r w:rsidR="00CD1184">
        <w:rPr>
          <w:rFonts w:ascii="Times New Roman" w:hAnsi="Times New Roman"/>
          <w:bCs/>
          <w:sz w:val="24"/>
          <w:szCs w:val="24"/>
        </w:rPr>
        <w:t>униципальное казенное учреждение «Управление обеспечения деятельности органов местного самоуправления городского округа Электросталь Московской области»</w:t>
      </w:r>
      <w:r>
        <w:rPr>
          <w:rFonts w:ascii="Times New Roman" w:hAnsi="Times New Roman"/>
          <w:bCs/>
          <w:sz w:val="24"/>
          <w:szCs w:val="24"/>
        </w:rPr>
        <w:t xml:space="preserve"> рассмотрело заявлени</w:t>
      </w:r>
      <w:r w:rsidR="00B0756F">
        <w:rPr>
          <w:rFonts w:ascii="Times New Roman" w:hAnsi="Times New Roman"/>
          <w:bCs/>
          <w:sz w:val="24"/>
          <w:szCs w:val="24"/>
        </w:rPr>
        <w:t xml:space="preserve">е </w:t>
      </w:r>
      <w:r>
        <w:rPr>
          <w:rFonts w:ascii="Times New Roman" w:hAnsi="Times New Roman"/>
          <w:bCs/>
          <w:sz w:val="24"/>
          <w:szCs w:val="24"/>
        </w:rPr>
        <w:t>о предоставления места для создания семейного (родового) захоронения</w:t>
      </w:r>
      <w:r w:rsidR="00B0756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№_____</w:t>
      </w:r>
      <w:r w:rsidR="00334D5A">
        <w:rPr>
          <w:rFonts w:ascii="Times New Roman" w:hAnsi="Times New Roman"/>
          <w:bCs/>
          <w:sz w:val="24"/>
          <w:szCs w:val="24"/>
        </w:rPr>
        <w:t xml:space="preserve"> от ______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Pr="00D211BD">
        <w:rPr>
          <w:rFonts w:ascii="Times New Roman" w:hAnsi="Times New Roman"/>
          <w:bCs/>
          <w:i/>
          <w:sz w:val="24"/>
          <w:szCs w:val="24"/>
        </w:rPr>
        <w:t xml:space="preserve">указать регистрационный номер </w:t>
      </w:r>
      <w:r w:rsidR="00334D5A">
        <w:rPr>
          <w:rFonts w:ascii="Times New Roman" w:hAnsi="Times New Roman"/>
          <w:bCs/>
          <w:i/>
          <w:sz w:val="24"/>
          <w:szCs w:val="24"/>
        </w:rPr>
        <w:t xml:space="preserve">и дату </w:t>
      </w:r>
      <w:r w:rsidRPr="00D211BD">
        <w:rPr>
          <w:rFonts w:ascii="Times New Roman" w:hAnsi="Times New Roman"/>
          <w:bCs/>
          <w:i/>
          <w:sz w:val="24"/>
          <w:szCs w:val="24"/>
        </w:rPr>
        <w:t>заявления</w:t>
      </w:r>
      <w:r>
        <w:rPr>
          <w:rFonts w:ascii="Times New Roman" w:hAnsi="Times New Roman"/>
          <w:bCs/>
          <w:sz w:val="24"/>
          <w:szCs w:val="24"/>
        </w:rPr>
        <w:t xml:space="preserve">) (далее соответственно – муниципальная </w:t>
      </w:r>
      <w:r w:rsidR="00334D5A">
        <w:rPr>
          <w:rFonts w:ascii="Times New Roman" w:hAnsi="Times New Roman"/>
          <w:bCs/>
          <w:sz w:val="24"/>
          <w:szCs w:val="24"/>
        </w:rPr>
        <w:t>услуга, заявление) и приняло</w:t>
      </w:r>
      <w:r w:rsidR="00BC4CDC">
        <w:rPr>
          <w:rFonts w:ascii="Times New Roman" w:hAnsi="Times New Roman"/>
          <w:bCs/>
          <w:sz w:val="24"/>
          <w:szCs w:val="24"/>
        </w:rPr>
        <w:t xml:space="preserve"> решение </w:t>
      </w:r>
      <w:r>
        <w:rPr>
          <w:rFonts w:ascii="Times New Roman" w:hAnsi="Times New Roman"/>
          <w:bCs/>
          <w:sz w:val="24"/>
          <w:szCs w:val="24"/>
        </w:rPr>
        <w:t>об отказе в предоставлении муниципальной услуги по следующему</w:t>
      </w:r>
      <w:r w:rsidR="00AC0377">
        <w:rPr>
          <w:rFonts w:ascii="Times New Roman" w:hAnsi="Times New Roman"/>
          <w:bCs/>
          <w:sz w:val="24"/>
          <w:szCs w:val="24"/>
        </w:rPr>
        <w:t>(им)</w:t>
      </w:r>
      <w:r>
        <w:rPr>
          <w:rFonts w:ascii="Times New Roman" w:hAnsi="Times New Roman"/>
          <w:bCs/>
          <w:sz w:val="24"/>
          <w:szCs w:val="24"/>
        </w:rPr>
        <w:t xml:space="preserve"> основанию</w:t>
      </w:r>
      <w:r w:rsidR="00AC0377">
        <w:rPr>
          <w:rFonts w:ascii="Times New Roman" w:hAnsi="Times New Roman"/>
          <w:bCs/>
          <w:sz w:val="24"/>
          <w:szCs w:val="24"/>
        </w:rPr>
        <w:t>(ям)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16115F2D" w14:textId="58336378" w:rsidR="0071030C" w:rsidRPr="0071030C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1030C">
        <w:rPr>
          <w:rFonts w:ascii="Times New Roman" w:hAnsi="Times New Roman"/>
          <w:i/>
          <w:sz w:val="24"/>
          <w:szCs w:val="24"/>
        </w:rPr>
        <w:t>Ранее заявителю предоставлено место для создания с</w:t>
      </w:r>
      <w:r w:rsidR="00334D5A">
        <w:rPr>
          <w:rFonts w:ascii="Times New Roman" w:hAnsi="Times New Roman"/>
          <w:i/>
          <w:sz w:val="24"/>
          <w:szCs w:val="24"/>
        </w:rPr>
        <w:t>емейного (родового) захоронения;</w:t>
      </w:r>
    </w:p>
    <w:p w14:paraId="5B6478D9" w14:textId="1B9F2A9E" w:rsidR="0071030C" w:rsidRPr="0071030C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1030C">
        <w:rPr>
          <w:rFonts w:ascii="Times New Roman" w:hAnsi="Times New Roman"/>
          <w:i/>
          <w:sz w:val="24"/>
          <w:szCs w:val="24"/>
        </w:rPr>
        <w:t>Наличие в представленных документах неполной, искаженн</w:t>
      </w:r>
      <w:r w:rsidR="00334D5A">
        <w:rPr>
          <w:rFonts w:ascii="Times New Roman" w:hAnsi="Times New Roman"/>
          <w:i/>
          <w:sz w:val="24"/>
          <w:szCs w:val="24"/>
        </w:rPr>
        <w:t>ой или недостоверной информации;</w:t>
      </w:r>
    </w:p>
    <w:p w14:paraId="315CE4A0" w14:textId="303407AF" w:rsidR="0071030C" w:rsidRPr="0071030C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1030C">
        <w:rPr>
          <w:rFonts w:ascii="Times New Roman" w:hAnsi="Times New Roman"/>
          <w:i/>
          <w:sz w:val="24"/>
          <w:szCs w:val="24"/>
        </w:rPr>
        <w:t xml:space="preserve">Нарушение срока внесения платы за предоставление места для создания семейного (родового) захоронения, установленного пунктом 6.4 </w:t>
      </w:r>
      <w:r w:rsidR="00334D5A">
        <w:rPr>
          <w:rFonts w:ascii="Times New Roman" w:hAnsi="Times New Roman"/>
          <w:i/>
          <w:sz w:val="24"/>
          <w:szCs w:val="24"/>
        </w:rPr>
        <w:t>Административного регламента;</w:t>
      </w:r>
    </w:p>
    <w:p w14:paraId="3E81F89B" w14:textId="726F467C" w:rsidR="00B0756F" w:rsidRPr="00B0756F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30C">
        <w:rPr>
          <w:rFonts w:ascii="Times New Roman" w:hAnsi="Times New Roman"/>
          <w:i/>
          <w:sz w:val="24"/>
          <w:szCs w:val="24"/>
        </w:rPr>
        <w:t>Несоответствие документов, указанных в пункте 8.1 Административного регламента, по форме или содержанию требованиям законодательства Российской Федерации.</w:t>
      </w:r>
    </w:p>
    <w:p w14:paraId="21669891" w14:textId="616669B1" w:rsidR="0071030C" w:rsidRDefault="0071030C" w:rsidP="00B0756F">
      <w:pPr>
        <w:pStyle w:val="a6"/>
        <w:tabs>
          <w:tab w:val="left" w:pos="993"/>
        </w:tabs>
        <w:spacing w:after="0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FB9DB9" w14:textId="3368B9FF" w:rsidR="0071030C" w:rsidRDefault="0071030C" w:rsidP="0071030C">
      <w:pPr>
        <w:spacing w:after="0"/>
        <w:ind w:left="284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ъяснение причины принятия решения об отказе в предоставлении муниципальной услуги: __________________________________________________</w:t>
      </w:r>
      <w:r w:rsidR="0019104F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14:paraId="03DE9A1A" w14:textId="187CD3EB" w:rsidR="0071030C" w:rsidRDefault="0071030C" w:rsidP="0071030C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</w:t>
      </w:r>
      <w:r w:rsidR="0019104F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14:paraId="2E9F2D24" w14:textId="77777777" w:rsidR="0071030C" w:rsidRDefault="0071030C" w:rsidP="0071030C">
      <w:pPr>
        <w:spacing w:after="0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2B938290" w14:textId="6A391F8D" w:rsidR="0071030C" w:rsidRDefault="0071030C" w:rsidP="0071030C">
      <w:pPr>
        <w:spacing w:after="0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  <w:r w:rsidR="0019104F"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</w:p>
    <w:p w14:paraId="5504A8E6" w14:textId="604B7790" w:rsidR="0071030C" w:rsidRDefault="0071030C" w:rsidP="0071030C">
      <w:pPr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указывается информация, необходимая для устранения </w:t>
      </w:r>
      <w:r w:rsidR="00BA149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причин, послуживших основанием для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отказа в предоставлении м</w:t>
      </w: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униципальной услуги, а также иная дополнительная информация при наличии)</w:t>
      </w:r>
    </w:p>
    <w:p w14:paraId="1BC2E542" w14:textId="77777777" w:rsidR="0071030C" w:rsidRDefault="0071030C" w:rsidP="0071030C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119"/>
        <w:gridCol w:w="7229"/>
      </w:tblGrid>
      <w:tr w:rsidR="0071030C" w:rsidRPr="00C818BB" w14:paraId="00022973" w14:textId="77777777" w:rsidTr="00A5106D">
        <w:trPr>
          <w:trHeight w:val="1974"/>
        </w:trPr>
        <w:tc>
          <w:tcPr>
            <w:tcW w:w="3119" w:type="dxa"/>
          </w:tcPr>
          <w:p w14:paraId="3133146D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14:paraId="0FA35DDC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1B3FBFFA" w14:textId="77777777" w:rsidR="0095021E" w:rsidRDefault="0095021E" w:rsidP="00950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B4A0C6" w14:textId="77777777" w:rsidR="0095021E" w:rsidRDefault="0095021E" w:rsidP="00950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954869C" w14:textId="5BF623BD" w:rsidR="0071030C" w:rsidRPr="00C818BB" w:rsidRDefault="0071030C" w:rsidP="0095021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ая подпись должностного лица </w:t>
            </w:r>
            <w:r w:rsidR="00950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</w:t>
            </w:r>
          </w:p>
        </w:tc>
        <w:tc>
          <w:tcPr>
            <w:tcW w:w="7229" w:type="dxa"/>
          </w:tcPr>
          <w:p w14:paraId="0ABCBF4E" w14:textId="361DB535" w:rsidR="0071030C" w:rsidRPr="00C818BB" w:rsidRDefault="0071030C" w:rsidP="00A5106D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</w:t>
            </w:r>
            <w:r w:rsidR="001910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  <w:p w14:paraId="594552DD" w14:textId="0F7F3616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(ФИО </w:t>
            </w:r>
            <w:r w:rsidR="00BA149D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(последнее – при наличии) </w:t>
            </w: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должностного лица</w:t>
            </w:r>
            <w:r w:rsidR="00AA610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95021E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МКУ</w:t>
            </w: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)</w:t>
            </w:r>
          </w:p>
          <w:p w14:paraId="5388CEA3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6C21B3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55ABBD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76AA5816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A86375A" w14:textId="77777777" w:rsidR="0071030C" w:rsidRDefault="0071030C" w:rsidP="0071030C">
      <w:pPr>
        <w:spacing w:after="0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</w:p>
    <w:p w14:paraId="711E5B65" w14:textId="77777777" w:rsidR="005722B6" w:rsidRDefault="005722B6" w:rsidP="00AF4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4A52130" w14:textId="77777777" w:rsidR="005722B6" w:rsidRDefault="005722B6" w:rsidP="00AF4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DF6ECB4" w14:textId="77777777" w:rsidR="005722B6" w:rsidRDefault="005722B6" w:rsidP="00AF4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9456B51" w14:textId="7C93268F" w:rsidR="00AF42B7" w:rsidRDefault="0071030C" w:rsidP="005722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7340E8A9" w14:textId="77777777" w:rsidR="00221133" w:rsidRPr="00E24CC3" w:rsidRDefault="00221133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7" w:name="_Toc100569535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4</w:t>
      </w:r>
      <w:bookmarkEnd w:id="37"/>
    </w:p>
    <w:p w14:paraId="253F09B5" w14:textId="7CF14E5C" w:rsidR="0021232C" w:rsidRDefault="0028277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="00221133" w:rsidRPr="00221133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221133" w:rsidRPr="00221133">
        <w:rPr>
          <w:rFonts w:ascii="Times New Roman" w:hAnsi="Times New Roman"/>
          <w:bCs/>
          <w:sz w:val="24"/>
          <w:szCs w:val="24"/>
        </w:rPr>
        <w:br/>
        <w:t>по созданию семейных (родовых) захоронений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</w:p>
    <w:p w14:paraId="65C52A45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57F383D7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ADE0482" w14:textId="7E6437FF" w:rsidR="00221133" w:rsidRDefault="00221133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</w:t>
      </w:r>
    </w:p>
    <w:p w14:paraId="3D108852" w14:textId="77777777" w:rsidR="0021232C" w:rsidRDefault="0021232C" w:rsidP="00221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B964F7" w14:textId="77777777" w:rsidR="00221133" w:rsidRDefault="00221133" w:rsidP="00221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A77351" w14:textId="77777777" w:rsidR="0028277C" w:rsidRPr="0028277C" w:rsidRDefault="0028277C" w:rsidP="0028277C">
      <w:pPr>
        <w:jc w:val="center"/>
        <w:rPr>
          <w:rFonts w:ascii="Times New Roman" w:hAnsi="Times New Roman"/>
          <w:b/>
        </w:rPr>
      </w:pPr>
      <w:r w:rsidRPr="0028277C">
        <w:rPr>
          <w:rFonts w:ascii="Times New Roman" w:hAnsi="Times New Roman"/>
          <w:b/>
        </w:rPr>
        <w:t>УДОСТОВЕРЕНИЕ О ЗАХОРОНЕНИИ №___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555"/>
        <w:gridCol w:w="4017"/>
      </w:tblGrid>
      <w:tr w:rsidR="0028277C" w:rsidRPr="0028277C" w14:paraId="7C3EC03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FFBE9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277C" w:rsidRPr="0028277C" w14:paraId="23E56198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606A9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. Сведения о лице, на которое зарегистрировано место захоронения:</w:t>
            </w:r>
          </w:p>
        </w:tc>
      </w:tr>
      <w:tr w:rsidR="0028277C" w:rsidRPr="0028277C" w14:paraId="06F49D7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B75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C43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79CBF0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95E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м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972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07BC87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C73B" w14:textId="56F9A21C" w:rsidR="0028277C" w:rsidRPr="0028277C" w:rsidRDefault="0028277C" w:rsidP="009726CB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Отчество</w:t>
            </w:r>
            <w:r w:rsidR="009726CB">
              <w:rPr>
                <w:rFonts w:ascii="Times New Roman" w:hAnsi="Times New Roman"/>
              </w:rPr>
              <w:t xml:space="preserve"> </w:t>
            </w:r>
            <w:r w:rsidR="009726CB" w:rsidRPr="0028277C">
              <w:rPr>
                <w:rFonts w:ascii="Times New Roman" w:hAnsi="Times New Roman"/>
              </w:rPr>
              <w:t>(при наличии)</w:t>
            </w:r>
            <w:r w:rsidRPr="0028277C">
              <w:rPr>
                <w:rFonts w:ascii="Times New Roman" w:hAnsi="Times New Roman"/>
              </w:rPr>
              <w:t xml:space="preserve">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071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AEA92F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DE1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F62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04158C57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574"/>
        <w:gridCol w:w="3998"/>
      </w:tblGrid>
      <w:tr w:rsidR="0028277C" w:rsidRPr="0028277C" w14:paraId="57FABE1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B5A15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396B1751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5ABF5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</w:t>
            </w:r>
            <w:r w:rsidRPr="0028277C">
              <w:rPr>
                <w:rFonts w:ascii="Times New Roman" w:hAnsi="Times New Roman"/>
                <w:lang w:val="en-US"/>
              </w:rPr>
              <w:t>I</w:t>
            </w:r>
            <w:r w:rsidRPr="0028277C">
              <w:rPr>
                <w:rFonts w:ascii="Times New Roman" w:hAnsi="Times New Roman"/>
              </w:rPr>
              <w:t>. Сведения о месте захоронения:</w:t>
            </w:r>
          </w:p>
        </w:tc>
      </w:tr>
      <w:tr w:rsidR="0028277C" w:rsidRPr="0028277C" w14:paraId="3DA4604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9C4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аименование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84B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3F47AA9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D21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Адрес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925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3BCF83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463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Вид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74E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33B6EBC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2D7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сектора места захоронения на кладбище/номер стены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1AE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C02B6E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FFA4" w14:textId="6C0A5D4A" w:rsidR="0028277C" w:rsidRPr="0028277C" w:rsidRDefault="0028277C" w:rsidP="00E204D1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Номер ряда места захоронения на кладбище/номер ряда </w:t>
            </w:r>
            <w:r w:rsidR="00E204D1">
              <w:rPr>
                <w:rFonts w:ascii="Times New Roman" w:hAnsi="Times New Roman"/>
              </w:rPr>
              <w:t xml:space="preserve">в стене </w:t>
            </w:r>
            <w:r w:rsidRPr="0028277C">
              <w:rPr>
                <w:rFonts w:ascii="Times New Roman" w:hAnsi="Times New Roman"/>
              </w:rPr>
              <w:t>скорби (колумбари</w:t>
            </w:r>
            <w:r w:rsidR="00E204D1">
              <w:rPr>
                <w:rFonts w:ascii="Times New Roman" w:hAnsi="Times New Roman"/>
              </w:rPr>
              <w:t>и</w:t>
            </w:r>
            <w:r w:rsidRPr="0028277C">
              <w:rPr>
                <w:rFonts w:ascii="Times New Roman" w:hAnsi="Times New Roman"/>
              </w:rPr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F6B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C1E337E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8F63" w14:textId="68534D62" w:rsidR="0028277C" w:rsidRPr="0028277C" w:rsidRDefault="0028277C" w:rsidP="00E204D1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места захоронения/номер ниши захоронения в стене скорби (колумбари</w:t>
            </w:r>
            <w:r w:rsidR="00E204D1">
              <w:rPr>
                <w:rFonts w:ascii="Times New Roman" w:hAnsi="Times New Roman"/>
              </w:rPr>
              <w:t>и</w:t>
            </w:r>
            <w:r w:rsidRPr="0028277C">
              <w:rPr>
                <w:rFonts w:ascii="Times New Roman" w:hAnsi="Times New Roman"/>
              </w:rPr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B02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04BDA8E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172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л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1DB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8ED569D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7B1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Шир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E9D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76F7E6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BFFD" w14:textId="587233CE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Площадь места захоронения/площадь ниши захоро</w:t>
            </w:r>
            <w:r w:rsidR="00385453">
              <w:rPr>
                <w:rFonts w:ascii="Times New Roman" w:hAnsi="Times New Roman"/>
              </w:rPr>
              <w:t>нения в стене скорби (колумбарии</w:t>
            </w:r>
            <w:r w:rsidRPr="0028277C">
              <w:rPr>
                <w:rFonts w:ascii="Times New Roman" w:hAnsi="Times New Roman"/>
              </w:rPr>
              <w:t>) (м</w:t>
            </w:r>
            <w:r w:rsidRPr="0028277C">
              <w:rPr>
                <w:rFonts w:ascii="Times New Roman" w:hAnsi="Times New Roman"/>
                <w:vertAlign w:val="superscript"/>
              </w:rPr>
              <w:t>2</w:t>
            </w:r>
            <w:r w:rsidRPr="0028277C">
              <w:rPr>
                <w:rFonts w:ascii="Times New Roman" w:hAnsi="Times New Roman"/>
              </w:rPr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4FE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310B0F0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CF9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lastRenderedPageBreak/>
              <w:t>Наличие ограждения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FCA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8E071F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4C506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Идентификационный номер места захоронения/номер ниши захоронения в стене скорби (колумбарии)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E5C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057FF230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572"/>
        <w:gridCol w:w="4000"/>
      </w:tblGrid>
      <w:tr w:rsidR="0028277C" w:rsidRPr="0028277C" w14:paraId="385B4FF6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7AC16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736FB1AB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17504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</w:t>
            </w:r>
            <w:r w:rsidRPr="0028277C">
              <w:rPr>
                <w:rFonts w:ascii="Times New Roman" w:hAnsi="Times New Roman"/>
                <w:lang w:val="en-US"/>
              </w:rPr>
              <w:t>II</w:t>
            </w:r>
            <w:r w:rsidRPr="0028277C">
              <w:rPr>
                <w:rFonts w:ascii="Times New Roman" w:hAnsi="Times New Roman"/>
              </w:rPr>
              <w:t>. Сведения о захороненных лицах:</w:t>
            </w:r>
          </w:p>
        </w:tc>
      </w:tr>
      <w:tr w:rsidR="0028277C" w:rsidRPr="0028277C" w14:paraId="1931122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212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305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43A60C3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5EB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F49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41107D9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8A5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4A0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5151114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DBB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Отчество умершего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953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0D7FCA4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E63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CD7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D39E334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FD5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C8D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7B4083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FD3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BB3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211761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5BB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C84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3B027CA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988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8D4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86BAB2D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146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6A3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CA94AA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9B04" w14:textId="66CC79F2" w:rsidR="0028277C" w:rsidRPr="0028277C" w:rsidRDefault="0028277C" w:rsidP="00897BDF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Высота надмо</w:t>
            </w:r>
            <w:r w:rsidR="00897BDF">
              <w:rPr>
                <w:rFonts w:ascii="Times New Roman" w:hAnsi="Times New Roman"/>
              </w:rPr>
              <w:t>гильного сооружения (надгробия)</w:t>
            </w:r>
            <w:r w:rsidRPr="0028277C">
              <w:rPr>
                <w:rFonts w:ascii="Times New Roman" w:hAnsi="Times New Roman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AEB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15A2834D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572"/>
        <w:gridCol w:w="4000"/>
      </w:tblGrid>
      <w:tr w:rsidR="0028277C" w:rsidRPr="0028277C" w14:paraId="3173B1D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DA2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879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BC1F45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094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F5A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0D6814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433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6E1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0B3DC75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76D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Отчество умершего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53A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B28BB4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286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D91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EB5DDD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FCB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FBD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68FF3F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60B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F79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881CAE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16F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580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DFE18B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C8F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D61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D6E7A9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DEF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B16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86954B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C997" w14:textId="1BF4C4A7" w:rsidR="0028277C" w:rsidRPr="0028277C" w:rsidRDefault="0028277C" w:rsidP="00A23319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Высота надмо</w:t>
            </w:r>
            <w:r w:rsidR="00A23319">
              <w:rPr>
                <w:rFonts w:ascii="Times New Roman" w:hAnsi="Times New Roman"/>
              </w:rPr>
              <w:t>гильного сооружения (надгробия)</w:t>
            </w:r>
            <w:r w:rsidRPr="0028277C">
              <w:rPr>
                <w:rFonts w:ascii="Times New Roman" w:hAnsi="Times New Roman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998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1E16B5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2AE00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0B6315EB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DF0F84" w14:textId="37FAE7CA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lastRenderedPageBreak/>
              <w:t>I</w:t>
            </w:r>
            <w:r w:rsidRPr="0028277C">
              <w:rPr>
                <w:rFonts w:ascii="Times New Roman" w:hAnsi="Times New Roman"/>
                <w:lang w:val="en-US"/>
              </w:rPr>
              <w:t>V</w:t>
            </w:r>
            <w:r w:rsidRPr="0028277C">
              <w:rPr>
                <w:rFonts w:ascii="Times New Roman" w:hAnsi="Times New Roman"/>
              </w:rPr>
              <w:t>. Сведения о ранее выдан</w:t>
            </w:r>
            <w:r w:rsidR="00897BDF">
              <w:rPr>
                <w:rFonts w:ascii="Times New Roman" w:hAnsi="Times New Roman"/>
              </w:rPr>
              <w:t>ных удостоверениях о захоронениях</w:t>
            </w:r>
          </w:p>
        </w:tc>
      </w:tr>
      <w:tr w:rsidR="0028277C" w:rsidRPr="0028277C" w14:paraId="1653348A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EE9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93F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DEA970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426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A8E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62F995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FEED" w14:textId="6F026D76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Наименование органа, выдавшего удостоверение </w:t>
            </w:r>
            <w:r w:rsidR="00483FB5">
              <w:rPr>
                <w:rFonts w:ascii="Times New Roman" w:hAnsi="Times New Roman"/>
              </w:rPr>
              <w:br/>
            </w:r>
            <w:r w:rsidRPr="0028277C">
              <w:rPr>
                <w:rFonts w:ascii="Times New Roman" w:hAnsi="Times New Roman"/>
              </w:rPr>
              <w:t>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BA4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3B19B7BB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556"/>
        <w:gridCol w:w="4016"/>
      </w:tblGrid>
      <w:tr w:rsidR="0028277C" w:rsidRPr="0028277C" w14:paraId="74276998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AA4BB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6B2B8B6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0ADC50" w14:textId="2A83B72B" w:rsidR="0028277C" w:rsidRPr="0028277C" w:rsidRDefault="0028277C" w:rsidP="00AA79FD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  <w:lang w:val="en-US"/>
              </w:rPr>
              <w:t>V</w:t>
            </w:r>
            <w:r w:rsidRPr="0028277C">
              <w:rPr>
                <w:rFonts w:ascii="Times New Roman" w:hAnsi="Times New Roman"/>
              </w:rPr>
              <w:t xml:space="preserve">. Сведения об уполномоченном органе местного самоуправления </w:t>
            </w:r>
            <w:r w:rsidR="00AA79FD">
              <w:rPr>
                <w:rFonts w:ascii="Times New Roman" w:hAnsi="Times New Roman"/>
              </w:rPr>
              <w:t xml:space="preserve">муниципального образования Московской области </w:t>
            </w:r>
            <w:r w:rsidRPr="0028277C">
              <w:rPr>
                <w:rFonts w:ascii="Times New Roman" w:hAnsi="Times New Roman"/>
              </w:rPr>
              <w:t>в сфере погребения и похоронного дела</w:t>
            </w:r>
          </w:p>
        </w:tc>
      </w:tr>
      <w:tr w:rsidR="0028277C" w:rsidRPr="0028277C" w14:paraId="4FF0E779" w14:textId="77777777" w:rsidTr="005071C8">
        <w:trPr>
          <w:trHeight w:val="123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E69D" w14:textId="7E339124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Наименование уполномоченного органа местного самоуправления </w:t>
            </w:r>
            <w:r w:rsidR="005071C8">
              <w:rPr>
                <w:rFonts w:ascii="Times New Roman" w:hAnsi="Times New Roman"/>
              </w:rPr>
              <w:t xml:space="preserve">муниципального образования Московской области </w:t>
            </w:r>
            <w:r w:rsidRPr="0028277C">
              <w:rPr>
                <w:rFonts w:ascii="Times New Roman" w:hAnsi="Times New Roman"/>
              </w:rPr>
              <w:t>в сфере погребения и похоронного дел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D3F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B456E1A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FC0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6D3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0E2464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C6F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E4B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F8FBEA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27EB" w14:textId="1BFDB481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Имя лица, уполномоченного на выдачу удостоверения </w:t>
            </w:r>
            <w:r w:rsidR="00483FB5">
              <w:rPr>
                <w:rFonts w:ascii="Times New Roman" w:hAnsi="Times New Roman"/>
              </w:rPr>
              <w:br/>
            </w:r>
            <w:r w:rsidRPr="0028277C">
              <w:rPr>
                <w:rFonts w:ascii="Times New Roman" w:hAnsi="Times New Roman"/>
              </w:rPr>
              <w:t>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495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2106A7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1423" w14:textId="16EBCF1B" w:rsidR="0028277C" w:rsidRPr="0028277C" w:rsidRDefault="0028277C" w:rsidP="005071C8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Отчество </w:t>
            </w:r>
            <w:r w:rsidR="00E736CA" w:rsidRPr="0028277C">
              <w:rPr>
                <w:rFonts w:ascii="Times New Roman" w:hAnsi="Times New Roman"/>
              </w:rPr>
              <w:t>(при наличии)</w:t>
            </w:r>
            <w:r w:rsidR="00E736CA">
              <w:rPr>
                <w:rFonts w:ascii="Times New Roman" w:hAnsi="Times New Roman"/>
              </w:rPr>
              <w:t xml:space="preserve"> </w:t>
            </w:r>
            <w:r w:rsidRPr="0028277C">
              <w:rPr>
                <w:rFonts w:ascii="Times New Roman" w:hAnsi="Times New Roman"/>
              </w:rPr>
              <w:t>лица, уполномоченного на выд</w:t>
            </w:r>
            <w:r w:rsidR="005071C8">
              <w:rPr>
                <w:rFonts w:ascii="Times New Roman" w:hAnsi="Times New Roman"/>
              </w:rPr>
              <w:t>ачу удостоверения о захоронении</w:t>
            </w:r>
            <w:r w:rsidRPr="0028277C">
              <w:rPr>
                <w:rFonts w:ascii="Times New Roman" w:hAnsi="Times New Roman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6C2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EA34D96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F77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8E7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D8FD73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2060" w14:textId="3383D368" w:rsidR="0028277C" w:rsidRPr="0028277C" w:rsidRDefault="0028277C" w:rsidP="00F8448B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Подпись лица, уполномоченного на выдачу удостоверения о захоронении</w:t>
            </w:r>
            <w:r w:rsidR="00F8448B">
              <w:rPr>
                <w:rFonts w:ascii="Times New Roman" w:hAnsi="Times New Roman"/>
              </w:rPr>
              <w:t xml:space="preserve"> (при наличии): </w:t>
            </w:r>
            <w:r w:rsidRPr="0028277C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D52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</w:tbl>
    <w:p w14:paraId="44AE476E" w14:textId="77777777" w:rsidR="00A52590" w:rsidRDefault="00A52590" w:rsidP="0028277C">
      <w:pPr>
        <w:rPr>
          <w:rFonts w:ascii="Times New Roman" w:hAnsi="Times New Roman"/>
        </w:rPr>
      </w:pPr>
    </w:p>
    <w:p w14:paraId="72FBDEB1" w14:textId="11F14FF3" w:rsidR="0028277C" w:rsidRPr="0028277C" w:rsidRDefault="0028277C" w:rsidP="0028277C">
      <w:pPr>
        <w:rPr>
          <w:rFonts w:ascii="Times New Roman" w:hAnsi="Times New Roman"/>
        </w:rPr>
      </w:pPr>
      <w:r w:rsidRPr="0028277C">
        <w:rPr>
          <w:rFonts w:ascii="Times New Roman" w:hAnsi="Times New Roman"/>
        </w:rPr>
        <w:t>Электронная подпись должностного лица</w:t>
      </w:r>
      <w:r w:rsidR="00B51D3F">
        <w:rPr>
          <w:rFonts w:ascii="Times New Roman" w:hAnsi="Times New Roman"/>
        </w:rPr>
        <w:t xml:space="preserve"> МКУ</w:t>
      </w:r>
      <w:r w:rsidRPr="0028277C">
        <w:rPr>
          <w:rFonts w:ascii="Times New Roman" w:hAnsi="Times New Roman"/>
        </w:rPr>
        <w:br/>
      </w:r>
    </w:p>
    <w:p w14:paraId="327A5FF3" w14:textId="39EF70EB" w:rsidR="0028277C" w:rsidRPr="0028277C" w:rsidRDefault="0028277C" w:rsidP="0028277C">
      <w:pPr>
        <w:rPr>
          <w:rFonts w:ascii="Times New Roman" w:hAnsi="Times New Roman"/>
          <w:i/>
        </w:rPr>
      </w:pPr>
      <w:r w:rsidRPr="0028277C">
        <w:rPr>
          <w:rFonts w:ascii="Times New Roman" w:hAnsi="Times New Roman"/>
          <w:i/>
        </w:rPr>
        <w:t>*в случае отсутствия возможности подписания удостоверения о захоронении электронной подпись должностного лица</w:t>
      </w:r>
      <w:r w:rsidR="002B15A9" w:rsidRPr="002B15A9">
        <w:rPr>
          <w:rFonts w:ascii="Times New Roman" w:hAnsi="Times New Roman"/>
          <w:i/>
        </w:rPr>
        <w:t xml:space="preserve"> </w:t>
      </w:r>
      <w:r w:rsidR="002B15A9">
        <w:rPr>
          <w:rFonts w:ascii="Times New Roman" w:hAnsi="Times New Roman"/>
          <w:i/>
        </w:rPr>
        <w:t>МКУ</w:t>
      </w:r>
      <w:r w:rsidRPr="0028277C">
        <w:rPr>
          <w:rFonts w:ascii="Times New Roman" w:hAnsi="Times New Roman"/>
          <w:i/>
        </w:rPr>
        <w:t>.</w:t>
      </w:r>
    </w:p>
    <w:p w14:paraId="458F9382" w14:textId="2D9EF963" w:rsidR="001E7248" w:rsidRDefault="001E7248" w:rsidP="001E724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5541FB4" w14:textId="77777777" w:rsidR="00F02265" w:rsidRDefault="00F02265" w:rsidP="001E724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74477E2" w14:textId="77777777" w:rsidR="004B1DDE" w:rsidRDefault="004B1DDE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8" w:name="_Toc100569536"/>
    </w:p>
    <w:p w14:paraId="46D224BB" w14:textId="77777777" w:rsidR="00B559CA" w:rsidRDefault="00B559CA" w:rsidP="00B559CA"/>
    <w:p w14:paraId="06D7E4A4" w14:textId="77777777" w:rsidR="00B559CA" w:rsidRPr="00B559CA" w:rsidRDefault="00B559CA" w:rsidP="00B559CA"/>
    <w:p w14:paraId="6991ADF4" w14:textId="400FE423" w:rsidR="00221133" w:rsidRPr="00E24CC3" w:rsidRDefault="00221133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5</w:t>
      </w:r>
      <w:bookmarkEnd w:id="38"/>
    </w:p>
    <w:p w14:paraId="14CB6546" w14:textId="1FB4B388" w:rsidR="00221133" w:rsidRPr="00221133" w:rsidRDefault="00221133" w:rsidP="00221133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221133">
        <w:rPr>
          <w:rFonts w:ascii="Times New Roman" w:hAnsi="Times New Roman"/>
          <w:bCs/>
          <w:sz w:val="24"/>
          <w:szCs w:val="24"/>
        </w:rPr>
        <w:t xml:space="preserve">к </w:t>
      </w:r>
      <w:r w:rsidR="00AB5DDC">
        <w:rPr>
          <w:rFonts w:ascii="Times New Roman" w:hAnsi="Times New Roman"/>
          <w:bCs/>
          <w:sz w:val="24"/>
          <w:szCs w:val="24"/>
        </w:rPr>
        <w:t>А</w:t>
      </w:r>
      <w:r w:rsidRPr="00221133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Pr="00221133">
        <w:rPr>
          <w:rFonts w:ascii="Times New Roman" w:hAnsi="Times New Roman"/>
          <w:bCs/>
          <w:sz w:val="24"/>
          <w:szCs w:val="24"/>
        </w:rPr>
        <w:br/>
        <w:t xml:space="preserve">по созданию семейных (родовых) захоронений </w:t>
      </w:r>
    </w:p>
    <w:p w14:paraId="10781386" w14:textId="77777777" w:rsidR="00221133" w:rsidRDefault="00221133" w:rsidP="00221133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/>
        </w:rPr>
      </w:pPr>
    </w:p>
    <w:p w14:paraId="3E4A87F5" w14:textId="77777777" w:rsidR="0021232C" w:rsidRDefault="0021232C" w:rsidP="00221133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/>
        </w:rPr>
      </w:pPr>
    </w:p>
    <w:p w14:paraId="69FAB072" w14:textId="5EA89655" w:rsidR="00221133" w:rsidRPr="00221133" w:rsidRDefault="00221133" w:rsidP="0022113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1133">
        <w:rPr>
          <w:rFonts w:ascii="Times New Roman" w:hAnsi="Times New Roman"/>
          <w:b/>
          <w:bCs/>
          <w:sz w:val="24"/>
          <w:szCs w:val="24"/>
        </w:rPr>
        <w:t>Перечень нормативных правовых актов, Российской Федерации, Московской области, регулирующих предоставление муниципальной услуги</w:t>
      </w:r>
    </w:p>
    <w:p w14:paraId="758D4FD0" w14:textId="77777777" w:rsidR="00221133" w:rsidRPr="00221133" w:rsidRDefault="00221133" w:rsidP="0022113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5A3D3B2" w14:textId="352A5B41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 Конституция Российской Федерации.</w:t>
      </w:r>
    </w:p>
    <w:p w14:paraId="78FD06FD" w14:textId="349AE869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 Федеральный закон от 12.01.1996 № 8-ФЗ «О погребении и похоронном деле».</w:t>
      </w:r>
    </w:p>
    <w:p w14:paraId="1E020203" w14:textId="728A2186" w:rsidR="00221133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3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Федеральный закон от 06.10.2003 № 131-ФЗ «Об общих принципах организации местного самоуправления в Российской Федерации».</w:t>
      </w:r>
    </w:p>
    <w:p w14:paraId="4BD12607" w14:textId="630AEA2A" w:rsidR="00AB5DDC" w:rsidRPr="00664019" w:rsidRDefault="00AB5DDC" w:rsidP="00AB5DDC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 xml:space="preserve">Федеральный закон от 27.07.2006 № 152-ФЗ «О персональных данных». </w:t>
      </w:r>
    </w:p>
    <w:p w14:paraId="4E13E85C" w14:textId="34D32DD8" w:rsidR="00221133" w:rsidRPr="00664019" w:rsidRDefault="00AB5DDC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221133" w:rsidRPr="00664019">
        <w:rPr>
          <w:rFonts w:ascii="Times New Roman" w:hAnsi="Times New Roman" w:cs="Times New Roman"/>
          <w:sz w:val="24"/>
          <w:szCs w:val="24"/>
        </w:rPr>
        <w:t> Федеральный закон от 27.07.2010 № 210-ФЗ «Об организации предоставления государственных и муниципальных услуг».</w:t>
      </w:r>
    </w:p>
    <w:p w14:paraId="7E04F059" w14:textId="2505BF13" w:rsidR="00221133" w:rsidRPr="00664019" w:rsidRDefault="00AB5DDC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221133" w:rsidRPr="00664019">
        <w:rPr>
          <w:rFonts w:ascii="Times New Roman" w:hAnsi="Times New Roman" w:cs="Times New Roman"/>
          <w:sz w:val="24"/>
          <w:szCs w:val="24"/>
        </w:rPr>
        <w:t>  Федеральный закон от 06.04.2011 № 63-ФЗ «Об электронной подписи».</w:t>
      </w:r>
    </w:p>
    <w:p w14:paraId="1E857B99" w14:textId="0F514AF0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7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Постановление Правительства Российской Федерации от 20.07.2021 № 1228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3245443D" w14:textId="787EE528" w:rsidR="00AB5DDC" w:rsidRPr="00664019" w:rsidRDefault="00221133" w:rsidP="00AB5DDC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8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</w:t>
      </w:r>
      <w:r w:rsidR="00AB5DDC" w:rsidRPr="0066401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0.11.2012 № 1198</w:t>
      </w:r>
      <w:r w:rsidR="00AB5DDC" w:rsidRPr="00664019">
        <w:rPr>
          <w:rFonts w:ascii="Times New Roman" w:hAnsi="Times New Roman" w:cs="Times New Roman"/>
          <w:sz w:val="24"/>
          <w:szCs w:val="24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1E35A67" w14:textId="65B5D0A7" w:rsidR="00221133" w:rsidRPr="00664019" w:rsidRDefault="00AB5DDC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21133" w:rsidRPr="0066401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2.12.2012 № 1376</w:t>
      </w:r>
      <w:r w:rsidR="00221133" w:rsidRPr="00664019">
        <w:rPr>
          <w:rFonts w:ascii="Times New Roman" w:hAnsi="Times New Roman" w:cs="Times New Roman"/>
          <w:sz w:val="24"/>
          <w:szCs w:val="24"/>
        </w:rPr>
        <w:br/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1B8F9091" w14:textId="5F364898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0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Постановление Правительства Российской Федерации от 26.03.2016 № 236</w:t>
      </w:r>
      <w:r w:rsidRPr="00664019">
        <w:rPr>
          <w:rFonts w:ascii="Times New Roman" w:hAnsi="Times New Roman" w:cs="Times New Roman"/>
          <w:sz w:val="24"/>
          <w:szCs w:val="24"/>
        </w:rPr>
        <w:br/>
        <w:t>«О требованиях к предоставлению в электронной форме государственных и муниципальных услуг».</w:t>
      </w:r>
    </w:p>
    <w:p w14:paraId="6DA9D6DE" w14:textId="4E622DF9" w:rsidR="00221133" w:rsidRPr="00664019" w:rsidRDefault="00221133" w:rsidP="00221133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1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Закон Московской области № 115/2007-ОЗ «О погребении и похоронном деле </w:t>
      </w:r>
      <w:r w:rsidR="0021232C"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в Московской области».</w:t>
      </w:r>
    </w:p>
    <w:p w14:paraId="27A4E931" w14:textId="09209DAC" w:rsidR="00221133" w:rsidRPr="00664019" w:rsidRDefault="00221133" w:rsidP="00221133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2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Закон Московской области № 37/2016-ОЗ «Кодекс Московской области </w:t>
      </w:r>
      <w:r w:rsidRPr="00664019">
        <w:rPr>
          <w:rFonts w:ascii="Times New Roman" w:hAnsi="Times New Roman" w:cs="Times New Roman"/>
          <w:sz w:val="24"/>
          <w:szCs w:val="24"/>
        </w:rPr>
        <w:br/>
        <w:t>об административных правонарушениях».</w:t>
      </w:r>
    </w:p>
    <w:p w14:paraId="7C92B345" w14:textId="0EC89300" w:rsidR="00221133" w:rsidRPr="00664019" w:rsidRDefault="00221133" w:rsidP="00221133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3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2F4604B" w14:textId="2FCEDACB" w:rsidR="00221133" w:rsidRPr="00664019" w:rsidRDefault="00221133" w:rsidP="00221133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4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Постановление Правительства Московской области от 25.04.2011 № 365/15 </w:t>
      </w:r>
      <w:r w:rsidRPr="00664019">
        <w:rPr>
          <w:rFonts w:ascii="Times New Roman" w:hAnsi="Times New Roman" w:cs="Times New Roman"/>
          <w:sz w:val="24"/>
          <w:szCs w:val="24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5AE82083" w14:textId="4B2E3556" w:rsidR="00AB5DDC" w:rsidRDefault="00221133" w:rsidP="00AB5DDC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lastRenderedPageBreak/>
        <w:t>15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</w:t>
      </w:r>
      <w:r w:rsidR="00AB5DDC" w:rsidRPr="00664019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Московской области от 08.08.2013 № 601/33 </w:t>
      </w:r>
      <w:r w:rsidR="00AB5DDC">
        <w:rPr>
          <w:rFonts w:ascii="Times New Roman" w:hAnsi="Times New Roman" w:cs="Times New Roman"/>
          <w:sz w:val="24"/>
          <w:szCs w:val="24"/>
        </w:rPr>
        <w:br/>
      </w:r>
      <w:r w:rsidR="00AB5DDC" w:rsidRPr="00664019">
        <w:rPr>
          <w:rFonts w:ascii="Times New Roman" w:hAnsi="Times New Roman" w:cs="Times New Roman"/>
          <w:sz w:val="24"/>
          <w:szCs w:val="24"/>
        </w:rPr>
        <w:t xml:space="preserve">«Об утверждении Положения об особенностях подачи и рассмотрения жалоб на решения </w:t>
      </w:r>
      <w:r w:rsidR="00483FB5">
        <w:rPr>
          <w:rFonts w:ascii="Times New Roman" w:hAnsi="Times New Roman" w:cs="Times New Roman"/>
          <w:sz w:val="24"/>
          <w:szCs w:val="24"/>
        </w:rPr>
        <w:br/>
      </w:r>
      <w:r w:rsidR="00AB5DDC" w:rsidRPr="00664019">
        <w:rPr>
          <w:rFonts w:ascii="Times New Roman" w:hAnsi="Times New Roman" w:cs="Times New Roman"/>
          <w:sz w:val="24"/>
          <w:szCs w:val="24"/>
        </w:rPr>
        <w:t>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5EEE6586" w14:textId="744677D4" w:rsidR="00AB5DDC" w:rsidRPr="00664019" w:rsidRDefault="00AB5DDC" w:rsidP="00AB5DDC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Московской области от 16.04.2015 № 253/14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 xml:space="preserve">«Об утверждении Порядка осуществления контроля за предоставлением государственных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141EEB66" w14:textId="66AED62F" w:rsidR="00221133" w:rsidRPr="00664019" w:rsidRDefault="00AB5DDC" w:rsidP="00221133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  </w:t>
      </w:r>
      <w:r w:rsidR="00221133" w:rsidRPr="00664019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17.10.2016 № 740/36</w:t>
      </w:r>
      <w:r w:rsidR="00221133" w:rsidRPr="00664019">
        <w:rPr>
          <w:rFonts w:ascii="Times New Roman" w:hAnsi="Times New Roman" w:cs="Times New Roman"/>
          <w:sz w:val="24"/>
          <w:szCs w:val="24"/>
        </w:rPr>
        <w:br/>
        <w:t>«Об утверждении Порядка предоставления гражданам мест для создания семейных (родовых) захоронений и Методики расчета платы за предоставление 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133" w:rsidRPr="00664019">
        <w:rPr>
          <w:rFonts w:ascii="Times New Roman" w:hAnsi="Times New Roman" w:cs="Times New Roman"/>
          <w:sz w:val="24"/>
          <w:szCs w:val="24"/>
        </w:rPr>
        <w:t>для создания семейного (родового) захоронения».</w:t>
      </w:r>
    </w:p>
    <w:p w14:paraId="13114435" w14:textId="469EED7A" w:rsidR="00221133" w:rsidRDefault="00AB5DDC" w:rsidP="00221133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221133" w:rsidRPr="00664019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Московской области от 31.10.2018 № 792/37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="00221133" w:rsidRPr="00664019">
        <w:rPr>
          <w:rFonts w:ascii="Times New Roman" w:hAnsi="Times New Roman" w:cs="Times New Roman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194A94DE" w14:textId="4E70053D" w:rsidR="00AB5DDC" w:rsidRPr="00664019" w:rsidRDefault="00AB5DDC" w:rsidP="00AB5DDC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5D3DBAC6" w14:textId="08AF047E" w:rsidR="00AB5DDC" w:rsidRPr="00664019" w:rsidRDefault="00AB5DDC" w:rsidP="00AB5DDC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76C2AF98" w14:textId="3A298742" w:rsidR="00221133" w:rsidRPr="00664019" w:rsidRDefault="00AB5DDC" w:rsidP="00AB5DDC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21133" w:rsidRPr="00664019">
        <w:rPr>
          <w:rFonts w:ascii="Times New Roman" w:hAnsi="Times New Roman" w:cs="Times New Roman"/>
          <w:sz w:val="24"/>
          <w:szCs w:val="24"/>
        </w:rPr>
        <w:t> Распоряжение Главного управления региональной безопасности Московской области от 14.05.2019 № 19-РГУ «О реализации отдельных положений Закона Московской области № 115/2007-ОЗ «О погребении и похоронном деле в Московской области».</w:t>
      </w:r>
    </w:p>
    <w:p w14:paraId="25D7531E" w14:textId="440E5A72" w:rsidR="00221133" w:rsidRPr="00664019" w:rsidRDefault="00221133" w:rsidP="00221133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 w:rsidR="00AB5DDC">
        <w:rPr>
          <w:rFonts w:ascii="Times New Roman" w:hAnsi="Times New Roman" w:cs="Times New Roman"/>
          <w:sz w:val="24"/>
          <w:szCs w:val="24"/>
        </w:rPr>
        <w:t>2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Распоряжение Главного управления региональной безопасности Московской области от 25.12.2019 № 53-РГУ «О реализации отдельных положений законодательства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Московской области по предоставлению мест захоронения для создания семейных (родовых) захоронений на общественных и военных мемориальных кладбищах, расположенных на территории Московской области».</w:t>
      </w:r>
    </w:p>
    <w:p w14:paraId="085698DC" w14:textId="678AA739" w:rsidR="00344DEC" w:rsidRPr="0028289B" w:rsidRDefault="001D6219" w:rsidP="00435B7F">
      <w:pPr>
        <w:jc w:val="both"/>
        <w:rPr>
          <w:rFonts w:ascii="Times New Roman" w:hAnsi="Times New Roman" w:cs="Times New Roman"/>
          <w:sz w:val="24"/>
          <w:szCs w:val="24"/>
        </w:rPr>
      </w:pPr>
      <w:r w:rsidRPr="001D621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21133" w:rsidRPr="00664019">
        <w:rPr>
          <w:rFonts w:ascii="Times New Roman" w:hAnsi="Times New Roman" w:cs="Times New Roman"/>
          <w:sz w:val="24"/>
          <w:szCs w:val="24"/>
        </w:rPr>
        <w:t>2</w:t>
      </w:r>
      <w:r w:rsidR="00AB5DDC">
        <w:rPr>
          <w:rFonts w:ascii="Times New Roman" w:hAnsi="Times New Roman" w:cs="Times New Roman"/>
          <w:sz w:val="24"/>
          <w:szCs w:val="24"/>
        </w:rPr>
        <w:t>3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344DEC">
        <w:rPr>
          <w:rFonts w:ascii="Times New Roman" w:hAnsi="Times New Roman" w:cs="Times New Roman"/>
          <w:sz w:val="24"/>
          <w:szCs w:val="24"/>
        </w:rPr>
        <w:t> </w:t>
      </w:r>
      <w:r w:rsidR="00344DEC" w:rsidRPr="00694619">
        <w:rPr>
          <w:rFonts w:ascii="Times New Roman" w:hAnsi="Times New Roman" w:cs="Times New Roman"/>
          <w:sz w:val="24"/>
          <w:szCs w:val="24"/>
        </w:rPr>
        <w:t xml:space="preserve">Устав городского округа </w:t>
      </w:r>
      <w:r w:rsidR="00435B7F" w:rsidRPr="00694619">
        <w:rPr>
          <w:rFonts w:ascii="Times New Roman" w:hAnsi="Times New Roman" w:cs="Times New Roman"/>
          <w:sz w:val="24"/>
          <w:szCs w:val="24"/>
        </w:rPr>
        <w:t>Электросталь Московской области, принят решением Совета депутатов города Электросталь Московской области от 30.06.2005 № 302/48.</w:t>
      </w:r>
    </w:p>
    <w:p w14:paraId="7D32E1BF" w14:textId="77777777" w:rsidR="00344DEC" w:rsidRDefault="00344DEC" w:rsidP="00344DEC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45594D8C" w14:textId="236B1EBA" w:rsidR="00E514DA" w:rsidRDefault="00E514DA" w:rsidP="00E514DA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F86936B" w14:textId="77777777" w:rsidR="00B559CA" w:rsidRDefault="00B559CA" w:rsidP="00E514DA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96AB67F" w14:textId="77777777" w:rsidR="00221133" w:rsidRPr="00664019" w:rsidRDefault="00221133" w:rsidP="002211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43E15F" w14:textId="77777777" w:rsidR="00664019" w:rsidRPr="00664019" w:rsidRDefault="00664019" w:rsidP="00E24CC3">
      <w:pPr>
        <w:pStyle w:val="20"/>
        <w:ind w:left="5245"/>
        <w:rPr>
          <w:rFonts w:ascii="Times New Roman" w:hAnsi="Times New Roman"/>
          <w:bCs w:val="0"/>
          <w:sz w:val="24"/>
          <w:szCs w:val="24"/>
        </w:rPr>
      </w:pPr>
      <w:bookmarkStart w:id="39" w:name="_Toc100569537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6</w:t>
      </w:r>
      <w:bookmarkEnd w:id="39"/>
    </w:p>
    <w:p w14:paraId="33C78683" w14:textId="56081179" w:rsidR="0021232C" w:rsidRDefault="00AB5DD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="00664019" w:rsidRPr="00664019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664019" w:rsidRPr="00664019">
        <w:rPr>
          <w:rFonts w:ascii="Times New Roman" w:hAnsi="Times New Roman"/>
          <w:bCs/>
          <w:sz w:val="24"/>
          <w:szCs w:val="24"/>
        </w:rPr>
        <w:br/>
        <w:t>по созданию семейного (родового) захоронения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</w:p>
    <w:p w14:paraId="35F08796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678E47F4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CD6208E" w14:textId="586B39E6" w:rsidR="00664019" w:rsidRDefault="00664019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640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14:paraId="249919BA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DABECF5" w14:textId="5DD7D937" w:rsidR="00664019" w:rsidRPr="008B1C94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</w:t>
      </w:r>
      <w:r w:rsidR="00251001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8B1C9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469E36EE" w14:textId="3D6606AD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</w:p>
    <w:p w14:paraId="3EAE3089" w14:textId="062FCBF8" w:rsidR="00664019" w:rsidRDefault="00664019" w:rsidP="00664019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</w:t>
      </w:r>
      <w:r w:rsidR="00251001">
        <w:rPr>
          <w:rFonts w:ascii="Times New Roman" w:hAnsi="Times New Roman"/>
          <w:i/>
          <w:sz w:val="24"/>
          <w:szCs w:val="24"/>
          <w:vertAlign w:val="superscript"/>
        </w:rPr>
        <w:t xml:space="preserve">рес места пребывания), адрес электронной 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почты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>
        <w:rPr>
          <w:rFonts w:ascii="Times New Roman" w:hAnsi="Times New Roman"/>
          <w:i/>
          <w:sz w:val="24"/>
          <w:szCs w:val="24"/>
          <w:vertAlign w:val="superscript"/>
        </w:rPr>
        <w:t>, контактный телефон)</w:t>
      </w:r>
    </w:p>
    <w:p w14:paraId="3B88DD13" w14:textId="72B0ABC7" w:rsidR="00664019" w:rsidRDefault="00664019" w:rsidP="00664019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</w:t>
      </w:r>
      <w:r w:rsidR="00251001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</w:t>
      </w:r>
    </w:p>
    <w:p w14:paraId="0C95EB8F" w14:textId="42334D0C" w:rsidR="00664019" w:rsidRDefault="00664019" w:rsidP="00664019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</w:t>
      </w:r>
      <w:r w:rsidR="00251001">
        <w:rPr>
          <w:rFonts w:ascii="Times New Roman" w:hAnsi="Times New Roman"/>
          <w:i/>
          <w:sz w:val="24"/>
          <w:szCs w:val="24"/>
          <w:vertAlign w:val="superscript"/>
        </w:rPr>
        <w:t>умента, удостоверяющего личность заявителя</w:t>
      </w:r>
      <w:r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6FCB22AB" w14:textId="451FA844" w:rsidR="00664019" w:rsidRPr="005E6DEB" w:rsidRDefault="00664019" w:rsidP="00664019">
      <w:pPr>
        <w:spacing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</w:t>
      </w:r>
      <w:r w:rsidR="00251001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AB5DDC" w:rsidRPr="00AB5DDC"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, в случае, если заявление по</w:t>
      </w:r>
      <w:r w:rsidR="00AB5DDC">
        <w:rPr>
          <w:rFonts w:ascii="Times New Roman" w:hAnsi="Times New Roman"/>
          <w:i/>
          <w:sz w:val="24"/>
          <w:szCs w:val="24"/>
          <w:vertAlign w:val="superscript"/>
        </w:rPr>
        <w:t>дается представителем заявителя</w:t>
      </w:r>
      <w:r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1CCFCE81" w14:textId="77777777" w:rsidR="00C66D83" w:rsidRDefault="00C66D83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CC99689" w14:textId="77777777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2CA0B62D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создания семейного (родового) захоронения</w:t>
      </w:r>
    </w:p>
    <w:p w14:paraId="50838CD2" w14:textId="77777777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BE3984" w14:textId="7198338D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оставить место для создания семейного (родового</w:t>
      </w:r>
      <w:r w:rsidR="005D5249">
        <w:rPr>
          <w:rFonts w:ascii="Times New Roman" w:eastAsia="Times New Roman" w:hAnsi="Times New Roman"/>
          <w:sz w:val="24"/>
          <w:szCs w:val="24"/>
          <w:lang w:eastAsia="ru-RU"/>
        </w:rPr>
        <w:t xml:space="preserve">) захоронения, расположенное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ладби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906B2E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5D5249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6B6DAC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,</w:t>
      </w:r>
    </w:p>
    <w:p w14:paraId="59B16600" w14:textId="5D28FB36" w:rsidR="00664019" w:rsidRPr="008D6AAD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</w:t>
      </w:r>
      <w:proofErr w:type="gramStart"/>
      <w:r w:rsidRPr="006C6EB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 наименование</w:t>
      </w:r>
      <w:proofErr w:type="gramEnd"/>
      <w:r w:rsidRPr="006C6EB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кладбища, его место</w:t>
      </w:r>
      <w:r w:rsidR="00131B6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  <w:r w:rsidRPr="006C6EB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хождение (адрес)</w:t>
      </w:r>
    </w:p>
    <w:p w14:paraId="05A3012B" w14:textId="4BCC09AA" w:rsidR="00664019" w:rsidRDefault="00664019" w:rsidP="006640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31EA"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 номер места семейного (родово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)</w:t>
      </w:r>
      <w:r w:rsidR="002B7C96">
        <w:rPr>
          <w:rFonts w:ascii="Times New Roman" w:eastAsia="Times New Roman" w:hAnsi="Times New Roman"/>
          <w:sz w:val="24"/>
          <w:szCs w:val="24"/>
          <w:lang w:eastAsia="ru-RU"/>
        </w:rPr>
        <w:t xml:space="preserve"> захоронения _________________,</w:t>
      </w:r>
    </w:p>
    <w:p w14:paraId="59708910" w14:textId="07BAFA6B" w:rsidR="00664019" w:rsidRPr="005E6DEB" w:rsidRDefault="005D5249" w:rsidP="006640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мер (площадь)</w:t>
      </w:r>
      <w:r w:rsidR="00E038F8">
        <w:rPr>
          <w:rFonts w:ascii="Times New Roman" w:eastAsia="Times New Roman" w:hAnsi="Times New Roman"/>
          <w:sz w:val="24"/>
          <w:szCs w:val="24"/>
          <w:lang w:eastAsia="ru-RU"/>
        </w:rPr>
        <w:t xml:space="preserve"> 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кв. метров)</w:t>
      </w:r>
      <w:r w:rsidR="00E038F8">
        <w:rPr>
          <w:rFonts w:ascii="Times New Roman" w:eastAsia="Times New Roman" w:hAnsi="Times New Roman"/>
          <w:sz w:val="24"/>
          <w:szCs w:val="24"/>
          <w:lang w:eastAsia="ru-RU"/>
        </w:rPr>
        <w:t xml:space="preserve">, ширина ______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лина</w:t>
      </w:r>
      <w:r w:rsidR="00664019" w:rsidRPr="003431EA">
        <w:rPr>
          <w:rFonts w:ascii="Times New Roman" w:eastAsia="Times New Roman" w:hAnsi="Times New Roman"/>
          <w:sz w:val="24"/>
          <w:szCs w:val="24"/>
          <w:lang w:eastAsia="ru-RU"/>
        </w:rPr>
        <w:t xml:space="preserve"> 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664019" w:rsidRPr="003431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выдать удостоверение</w:t>
      </w:r>
      <w:r w:rsidR="002B7C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4019">
        <w:rPr>
          <w:rFonts w:ascii="Times New Roman" w:eastAsia="Times New Roman" w:hAnsi="Times New Roman"/>
          <w:sz w:val="24"/>
          <w:szCs w:val="24"/>
          <w:lang w:eastAsia="ru-RU"/>
        </w:rPr>
        <w:t>о семейном (родовом) захоронении.</w:t>
      </w:r>
    </w:p>
    <w:p w14:paraId="4D471EBA" w14:textId="77777777" w:rsidR="00664019" w:rsidRPr="005E6DEB" w:rsidRDefault="00664019" w:rsidP="0066401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3C729F56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___________________________________________________________________________</w:t>
      </w:r>
    </w:p>
    <w:p w14:paraId="145770F3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 ___________________________________________________________________________</w:t>
      </w:r>
    </w:p>
    <w:p w14:paraId="7994D16C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___________________________________________________________________________</w:t>
      </w:r>
    </w:p>
    <w:p w14:paraId="2ACFAD83" w14:textId="77777777" w:rsidR="00664019" w:rsidRPr="008F0FC8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3A85422D" w14:textId="2EB8D7DE" w:rsidR="00664019" w:rsidRPr="005B6AED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</w:t>
      </w:r>
      <w:r w:rsidR="00933561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</w:t>
      </w:r>
      <w:r w:rsidR="005D524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________________________</w:t>
      </w:r>
    </w:p>
    <w:p w14:paraId="2548933D" w14:textId="6DD8C1B7" w:rsidR="00664019" w:rsidRPr="0021232C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21232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(подпись </w:t>
      </w:r>
      <w:proofErr w:type="gramStart"/>
      <w:r w:rsidRPr="0021232C">
        <w:rPr>
          <w:rFonts w:ascii="Times New Roman" w:eastAsia="Times New Roman" w:hAnsi="Times New Roman"/>
          <w:i/>
          <w:sz w:val="20"/>
          <w:szCs w:val="20"/>
          <w:lang w:eastAsia="ru-RU"/>
        </w:rPr>
        <w:t>заявителя</w:t>
      </w:r>
      <w:r w:rsidR="002B7C9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) </w:t>
      </w:r>
      <w:r w:rsidRPr="0021232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</w:t>
      </w:r>
      <w:proofErr w:type="gramEnd"/>
      <w:r w:rsidRPr="0021232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</w:t>
      </w:r>
      <w:r w:rsidR="005D524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</w:t>
      </w:r>
      <w:r w:rsidRPr="0021232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(дата)</w:t>
      </w:r>
      <w:r w:rsidRPr="0021232C">
        <w:rPr>
          <w:sz w:val="20"/>
          <w:szCs w:val="20"/>
        </w:rPr>
        <w:t xml:space="preserve"> </w:t>
      </w:r>
    </w:p>
    <w:p w14:paraId="2BBD51BC" w14:textId="77777777" w:rsidR="00D959FD" w:rsidRDefault="00D959FD" w:rsidP="00D959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14:paraId="17388677" w14:textId="77777777" w:rsidR="00D959FD" w:rsidRDefault="00D959FD" w:rsidP="00D959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E8B3A27" w14:textId="77777777" w:rsidR="00D959FD" w:rsidRDefault="00D959FD" w:rsidP="00D959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E42C979" w14:textId="77777777" w:rsidR="00D959FD" w:rsidRDefault="00D959FD" w:rsidP="00D959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33828F6" w14:textId="77777777" w:rsidR="00D959FD" w:rsidRDefault="00D959FD" w:rsidP="00D959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CAA725E" w14:textId="48C34ADA" w:rsidR="00664019" w:rsidRDefault="00664019" w:rsidP="00C818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6690730" w14:textId="77777777" w:rsidR="00664019" w:rsidRDefault="00664019" w:rsidP="0066401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ectPr w:rsidR="00664019" w:rsidSect="000031BE">
          <w:headerReference w:type="default" r:id="rId12"/>
          <w:footerReference w:type="default" r:id="rId13"/>
          <w:headerReference w:type="first" r:id="rId14"/>
          <w:pgSz w:w="11906" w:h="16838"/>
          <w:pgMar w:top="1134" w:right="849" w:bottom="0" w:left="1701" w:header="709" w:footer="431" w:gutter="0"/>
          <w:cols w:space="708"/>
          <w:titlePg/>
          <w:docGrid w:linePitch="360"/>
        </w:sectPr>
      </w:pPr>
    </w:p>
    <w:p w14:paraId="1212878F" w14:textId="77777777" w:rsidR="00664019" w:rsidRPr="00AC0377" w:rsidRDefault="00664019" w:rsidP="00E24CC3">
      <w:pPr>
        <w:pStyle w:val="20"/>
        <w:ind w:left="963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0" w:name="_Toc100569538"/>
      <w:r w:rsidRPr="00AC037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7</w:t>
      </w:r>
      <w:bookmarkEnd w:id="40"/>
    </w:p>
    <w:p w14:paraId="6BE72A79" w14:textId="75589FF2" w:rsidR="00664019" w:rsidRPr="00AC0377" w:rsidRDefault="001576B2" w:rsidP="00664019">
      <w:pPr>
        <w:tabs>
          <w:tab w:val="left" w:pos="4962"/>
        </w:tabs>
        <w:spacing w:after="0" w:line="240" w:lineRule="auto"/>
        <w:ind w:left="9639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="00664019" w:rsidRPr="00AC0377">
        <w:rPr>
          <w:rFonts w:ascii="Times New Roman" w:hAnsi="Times New Roman"/>
          <w:bCs/>
          <w:sz w:val="24"/>
          <w:szCs w:val="24"/>
        </w:rPr>
        <w:t>дминистративному регламенту</w:t>
      </w:r>
    </w:p>
    <w:p w14:paraId="1E5566A2" w14:textId="77777777" w:rsidR="00664019" w:rsidRPr="00AC0377" w:rsidRDefault="00664019" w:rsidP="00664019">
      <w:pPr>
        <w:tabs>
          <w:tab w:val="left" w:pos="4962"/>
        </w:tabs>
        <w:spacing w:after="0" w:line="240" w:lineRule="auto"/>
        <w:ind w:left="9639" w:right="-1"/>
        <w:rPr>
          <w:rFonts w:ascii="Times New Roman" w:hAnsi="Times New Roman"/>
          <w:bCs/>
          <w:sz w:val="24"/>
          <w:szCs w:val="24"/>
        </w:rPr>
      </w:pPr>
      <w:r w:rsidRPr="00AC0377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Pr="00AC0377">
        <w:rPr>
          <w:rFonts w:ascii="Times New Roman" w:hAnsi="Times New Roman"/>
          <w:bCs/>
          <w:sz w:val="24"/>
          <w:szCs w:val="24"/>
        </w:rPr>
        <w:br/>
        <w:t xml:space="preserve">по созданию семейного (родового) захоронения </w:t>
      </w:r>
    </w:p>
    <w:p w14:paraId="707D1C74" w14:textId="77777777" w:rsidR="00664019" w:rsidRPr="00AC0377" w:rsidRDefault="00664019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AB98F19" w14:textId="77777777" w:rsidR="00664019" w:rsidRPr="006F6257" w:rsidRDefault="00664019" w:rsidP="00664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0377">
        <w:rPr>
          <w:rFonts w:ascii="Times New Roman" w:eastAsia="Calibri" w:hAnsi="Times New Roman" w:cs="Times New Roman"/>
          <w:b/>
          <w:sz w:val="24"/>
          <w:szCs w:val="24"/>
        </w:rPr>
        <w:t>Описание документов, необходимых для предоставления муниципальной услуги</w:t>
      </w:r>
    </w:p>
    <w:p w14:paraId="0BB3566D" w14:textId="77777777" w:rsidR="00664019" w:rsidRDefault="00664019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2737"/>
        <w:gridCol w:w="5182"/>
        <w:gridCol w:w="5161"/>
      </w:tblGrid>
      <w:tr w:rsidR="00E24CC3" w:rsidRPr="0045752C" w14:paraId="00A2C6DC" w14:textId="77777777" w:rsidTr="00E24CC3">
        <w:trPr>
          <w:trHeight w:val="798"/>
          <w:tblHeader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1E34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Категория документ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95AB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Наименование докумен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A6B9" w14:textId="2BB84A01" w:rsidR="00E24CC3" w:rsidRPr="0087024C" w:rsidRDefault="00E24CC3" w:rsidP="00AC037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и подаче </w:t>
            </w:r>
            <w:r w:rsidR="00AC0377"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Администрацию/МКУ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CCECBB" w14:textId="43DF1D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и электронной подаче посредством РПГУ</w:t>
            </w:r>
          </w:p>
        </w:tc>
      </w:tr>
      <w:tr w:rsidR="00E24CC3" w:rsidRPr="0045752C" w14:paraId="05DF8B24" w14:textId="77777777" w:rsidTr="00E24CC3">
        <w:trPr>
          <w:trHeight w:val="5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8491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b/>
                <w:lang w:eastAsia="ru-RU"/>
              </w:rPr>
              <w:t>Документы, необходимые для предоставления муниципальной услуги</w:t>
            </w:r>
            <w:r w:rsidRPr="0087024C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E24CC3" w:rsidRPr="0045752C" w14:paraId="29444CCE" w14:textId="77777777" w:rsidTr="00E24CC3">
        <w:trPr>
          <w:trHeight w:val="735"/>
        </w:trPr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9D19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Заявление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AAAF" w14:textId="4D255199" w:rsidR="00E24CC3" w:rsidRPr="0087024C" w:rsidRDefault="00E24CC3" w:rsidP="00AC037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 должно быть подписано собственноручной подписью заявителя или представителя заявителя, уполномоченного на подписание </w:t>
            </w:r>
            <w:r w:rsidR="00AC0377" w:rsidRPr="0087024C">
              <w:rPr>
                <w:rFonts w:ascii="Times New Roman" w:eastAsia="Times New Roman" w:hAnsi="Times New Roman" w:cs="Times New Roman"/>
                <w:lang w:eastAsia="ru-RU"/>
              </w:rPr>
              <w:t>заявления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5073" w14:textId="2FEE8C0C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Заполняется интерактивная форма заявления</w:t>
            </w:r>
          </w:p>
        </w:tc>
      </w:tr>
      <w:tr w:rsidR="00E24CC3" w:rsidRPr="0045752C" w14:paraId="339F1CAA" w14:textId="77777777" w:rsidTr="00E24CC3">
        <w:trPr>
          <w:trHeight w:val="28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4C95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Документ, удостоверяющий лично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D07C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1583" w14:textId="4E883246" w:rsidR="00E24CC3" w:rsidRPr="0087024C" w:rsidRDefault="00E24CC3" w:rsidP="00DD6EA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 для снятия копии документа. Копия документа снимается 2, 3 страницы бланка паспорта, а также с 5-12 страниц</w:t>
            </w:r>
            <w:r w:rsidR="00DD6EA2">
              <w:rPr>
                <w:rFonts w:ascii="Times New Roman" w:eastAsia="Times New Roman" w:hAnsi="Times New Roman" w:cs="Times New Roman"/>
                <w:lang w:eastAsia="ru-RU"/>
              </w:rPr>
              <w:t xml:space="preserve">у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бланка паспорта (страниц, имеющих от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метки о регистрации гражданина)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0E58" w14:textId="197B7241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Электронный образ документа не предоставляется, заявитель (представитель заявителя) авторизуется на РПГУ посредством подтвержденной учетной записи в ЕСИА.</w:t>
            </w:r>
          </w:p>
          <w:p w14:paraId="77989528" w14:textId="1934583F" w:rsidR="00E24CC3" w:rsidRPr="0087024C" w:rsidRDefault="00E24CC3" w:rsidP="0087024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и подаче заявления представителем заявителя представляется электронный образ документа, удостоверяющего личность заявителя. Представляется электронный образ 2, 3 страницы бланка паспорта,</w:t>
            </w:r>
            <w:r w:rsid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а также 5 - 12 страницы бланка паспорта (представляется электронный образ страниц, имеющих отметки о регистрации гражданина)</w:t>
            </w:r>
          </w:p>
        </w:tc>
      </w:tr>
      <w:tr w:rsidR="00E24CC3" w:rsidRPr="0045752C" w14:paraId="2DEA013C" w14:textId="77777777" w:rsidTr="00E24CC3">
        <w:trPr>
          <w:trHeight w:val="28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66B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0DB6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аспорт гражданина СССР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B5E3" w14:textId="302BE5CD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 для снятия копии д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окумента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318F" w14:textId="1F2B7FE0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едставляется электронный образ документа</w:t>
            </w:r>
          </w:p>
        </w:tc>
      </w:tr>
      <w:tr w:rsidR="00E24CC3" w:rsidRPr="0045752C" w14:paraId="215D47BC" w14:textId="77777777" w:rsidTr="00E24CC3">
        <w:trPr>
          <w:trHeight w:val="55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1CD0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0C03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Временное удостоверение личности гражданина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оссийской Федерации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AE9F" w14:textId="02ED961B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ента для снятия 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556E" w14:textId="082A2342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ставля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тся электронный образ документ</w:t>
            </w:r>
          </w:p>
        </w:tc>
      </w:tr>
      <w:tr w:rsidR="00E24CC3" w:rsidRPr="0045752C" w14:paraId="2746A38F" w14:textId="77777777" w:rsidTr="00E24CC3">
        <w:trPr>
          <w:trHeight w:val="55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CAEC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6820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Военный билет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436F" w14:textId="0BC16055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4DA5" w14:textId="149965F0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490BB9A3" w14:textId="77777777" w:rsidTr="00E24CC3">
        <w:trPr>
          <w:trHeight w:val="55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7F16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5C8A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E309" w14:textId="56A5D043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7518" w14:textId="1B689B6F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едставляется электронный образ документа</w:t>
            </w:r>
          </w:p>
        </w:tc>
      </w:tr>
      <w:tr w:rsidR="00E24CC3" w:rsidRPr="0045752C" w14:paraId="51A58145" w14:textId="77777777" w:rsidTr="00E24CC3">
        <w:trPr>
          <w:trHeight w:val="55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8A97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A923" w14:textId="6B8AB7DF" w:rsidR="00E24CC3" w:rsidRPr="0087024C" w:rsidRDefault="00E24CC3" w:rsidP="00E24CC3">
            <w:pPr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 w:rsidR="00070885" w:rsidRPr="0087024C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или лица без гражданства</w:t>
            </w:r>
            <w:r w:rsidR="00BF0DD2" w:rsidRPr="0087024C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                                          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54DF" w14:textId="7AB4FD9D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5CBC" w14:textId="0C7263BA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16F5C989" w14:textId="77777777" w:rsidTr="00E24CC3">
        <w:trPr>
          <w:trHeight w:val="115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2056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6F23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Доверенность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8121" w14:textId="3397C2EE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D5D3" w14:textId="6A824762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28BDC4A7" w14:textId="77777777" w:rsidTr="00E24CC3">
        <w:trPr>
          <w:trHeight w:val="442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43FD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3C17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Акт органа опеки и попечительства о назначении опекун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2FDF" w14:textId="797B0419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2B95" w14:textId="718688D5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</w:t>
            </w:r>
            <w:r w:rsidR="00AB5DDC" w:rsidRPr="0087024C">
              <w:rPr>
                <w:rFonts w:ascii="Times New Roman" w:eastAsia="Calibri" w:hAnsi="Times New Roman" w:cs="Times New Roman"/>
              </w:rPr>
              <w:t>ется электронный образ документ</w:t>
            </w:r>
          </w:p>
        </w:tc>
      </w:tr>
      <w:tr w:rsidR="00E24CC3" w:rsidRPr="0045752C" w14:paraId="25E19CFD" w14:textId="77777777" w:rsidTr="00E24CC3">
        <w:trPr>
          <w:trHeight w:val="442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8B48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48D5" w14:textId="2DFBAFFF" w:rsidR="00E24CC3" w:rsidRPr="0087024C" w:rsidRDefault="00E24CC3" w:rsidP="00DD6EA2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иказ о назначении на должность руководителя</w:t>
            </w:r>
            <w:r w:rsidR="00DD6EA2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и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, в которой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 надзором находится недееспособный (не пол</w:t>
            </w:r>
            <w:r w:rsidR="00DD6EA2">
              <w:rPr>
                <w:rFonts w:ascii="Times New Roman" w:eastAsia="Times New Roman" w:hAnsi="Times New Roman" w:cs="Times New Roman"/>
                <w:lang w:eastAsia="ru-RU"/>
              </w:rPr>
              <w:t>ностью дееспособный) гражданин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00FF" w14:textId="5397618F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мента для снятия копии документ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38ED" w14:textId="5C50D474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6E62D952" w14:textId="77777777" w:rsidTr="00E24CC3">
        <w:trPr>
          <w:trHeight w:val="442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54EC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D8B9" w14:textId="42605517" w:rsidR="00E24CC3" w:rsidRPr="0087024C" w:rsidRDefault="00E24CC3" w:rsidP="00634A78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r w:rsidR="00634A78">
              <w:rPr>
                <w:rFonts w:ascii="Times New Roman" w:eastAsia="Times New Roman" w:hAnsi="Times New Roman" w:cs="Times New Roman"/>
                <w:lang w:eastAsia="ru-RU"/>
              </w:rPr>
              <w:t>иказ</w:t>
            </w:r>
            <w:r w:rsidR="00634A7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 назначении на должность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я, устав </w:t>
            </w:r>
            <w:r w:rsidR="00634A78">
              <w:rPr>
                <w:rFonts w:ascii="Times New Roman" w:eastAsia="Times New Roman" w:hAnsi="Times New Roman" w:cs="Times New Roman"/>
                <w:lang w:eastAsia="ru-RU"/>
              </w:rPr>
              <w:t>организации, в которой под надзором находится недееспособный (не полностью дееспособный) гражданин, решение суда о признании гражданина недееспособны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F5C4" w14:textId="4A9EBBAB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9C5A" w14:textId="46926823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634A78" w:rsidRPr="0045752C" w14:paraId="566AEE75" w14:textId="77777777" w:rsidTr="00E24CC3">
        <w:trPr>
          <w:trHeight w:val="442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2AA0" w14:textId="77777777" w:rsidR="00634A78" w:rsidRPr="0087024C" w:rsidRDefault="00634A78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2C85" w14:textId="10FA5390" w:rsidR="00634A78" w:rsidRPr="0087024C" w:rsidRDefault="00634A78" w:rsidP="00634A78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каз о назначении на должность руководителя, устав Администрации и психиатрического стационара, решение суда о признании гражданина недееспособны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AF7B" w14:textId="1FE976D0" w:rsidR="00634A78" w:rsidRPr="0087024C" w:rsidRDefault="00634A78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едставляется подлинник документа для снятия копии документа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A7E5" w14:textId="27C38EDD" w:rsidR="00634A78" w:rsidRPr="0087024C" w:rsidRDefault="00634A78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176D5F" w:rsidRPr="0045752C" w14:paraId="48F720BE" w14:textId="77777777" w:rsidTr="00176D5F">
        <w:trPr>
          <w:trHeight w:val="44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DB4E" w14:textId="6CFFD56A" w:rsidR="00176D5F" w:rsidRPr="00D771AD" w:rsidRDefault="00176D5F" w:rsidP="00D771AD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771AD">
              <w:rPr>
                <w:rFonts w:ascii="Times New Roman" w:eastAsia="Calibri" w:hAnsi="Times New Roman" w:cs="Times New Roman"/>
                <w:b/>
              </w:rPr>
              <w:t>Документы, необходимые для предоставления муниципальной услуги, и представляемые заявителем по собственной инициативе</w:t>
            </w:r>
          </w:p>
        </w:tc>
      </w:tr>
      <w:tr w:rsidR="003E285C" w:rsidRPr="0087024C" w14:paraId="425BB371" w14:textId="77777777" w:rsidTr="00A9403C">
        <w:trPr>
          <w:trHeight w:val="442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3AAB" w14:textId="55902FFD" w:rsidR="003E285C" w:rsidRPr="0087024C" w:rsidRDefault="00D850C5" w:rsidP="00C019A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Категория документ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6705" w14:textId="515AB40A" w:rsidR="003E285C" w:rsidRPr="0087024C" w:rsidRDefault="00D850C5" w:rsidP="00C019A2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Наименование докумен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0DCC" w14:textId="34457398" w:rsidR="003E285C" w:rsidRPr="0087024C" w:rsidRDefault="00A9403C" w:rsidP="00C019A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и подаче в Администрацию/МКУ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22EE" w14:textId="041F3D93" w:rsidR="003E285C" w:rsidRPr="0087024C" w:rsidRDefault="00A9403C" w:rsidP="00C019A2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и электронной подаче посредством РПГУ</w:t>
            </w:r>
          </w:p>
        </w:tc>
      </w:tr>
      <w:tr w:rsidR="00462681" w:rsidRPr="0087024C" w14:paraId="44B5D7BC" w14:textId="77777777" w:rsidTr="00C019A2">
        <w:trPr>
          <w:trHeight w:val="442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B96E3" w14:textId="44D6620D" w:rsidR="00462681" w:rsidRPr="0087024C" w:rsidRDefault="00462681" w:rsidP="00C019A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 (сведения), подтверждающий факт внесения платы за предоставление места для созд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мейного (родового) захоронени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6FC9" w14:textId="75DB7776" w:rsidR="00462681" w:rsidRPr="0087024C" w:rsidRDefault="00462681" w:rsidP="00C019A2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итанция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4C76" w14:textId="4AE1728A" w:rsidR="00462681" w:rsidRPr="0087024C" w:rsidRDefault="00462681" w:rsidP="00A9403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яется подлинник   документа/электронный документ, распечатанный на бумажном носителе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078F" w14:textId="716AE5D2" w:rsidR="00462681" w:rsidRPr="0087024C" w:rsidRDefault="00462681" w:rsidP="00C019A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462681" w:rsidRPr="0087024C" w14:paraId="49EE6028" w14:textId="77777777" w:rsidTr="00C019A2">
        <w:trPr>
          <w:trHeight w:val="442"/>
        </w:trPr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EFA76" w14:textId="77777777" w:rsidR="00462681" w:rsidRPr="0087024C" w:rsidRDefault="00462681" w:rsidP="00C019A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45A7" w14:textId="5BDC0BFA" w:rsidR="00462681" w:rsidRPr="0087024C" w:rsidRDefault="00462681" w:rsidP="00C019A2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тежное поручение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E7C4" w14:textId="45F3E3A9" w:rsidR="00462681" w:rsidRPr="0087024C" w:rsidRDefault="00462681" w:rsidP="00C019A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яется подлинник   документа/электронный документ, распечатанны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 бумажном носителе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2AB5" w14:textId="2CFF939D" w:rsidR="00462681" w:rsidRPr="0087024C" w:rsidRDefault="00462681" w:rsidP="00C019A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Calibri" w:hAnsi="Times New Roman" w:cs="Times New Roman"/>
              </w:rPr>
              <w:lastRenderedPageBreak/>
              <w:t>Представляется электронный образ документа</w:t>
            </w:r>
          </w:p>
        </w:tc>
      </w:tr>
      <w:tr w:rsidR="00462681" w:rsidRPr="0087024C" w14:paraId="4B086BA3" w14:textId="77777777" w:rsidTr="00C019A2">
        <w:trPr>
          <w:trHeight w:val="442"/>
        </w:trPr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226F" w14:textId="77777777" w:rsidR="00462681" w:rsidRPr="0087024C" w:rsidRDefault="00462681" w:rsidP="00C019A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E871" w14:textId="3C9B5ECB" w:rsidR="00462681" w:rsidRPr="0087024C" w:rsidRDefault="00462681" w:rsidP="00C019A2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к об оплате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3B60" w14:textId="6F46A6BC" w:rsidR="00462681" w:rsidRPr="0087024C" w:rsidRDefault="00462681" w:rsidP="00C019A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оставляется подлинник   документа/электронный документ, распечатанный на бумажном носителе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A353" w14:textId="63CEBE48" w:rsidR="00462681" w:rsidRPr="0087024C" w:rsidRDefault="00462681" w:rsidP="00C019A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</w:tbl>
    <w:p w14:paraId="7033EE56" w14:textId="77777777" w:rsidR="00E24CC3" w:rsidRPr="006F6257" w:rsidRDefault="00E24CC3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452BFE42" w14:textId="77777777" w:rsidR="00CB6893" w:rsidRDefault="00CB6893" w:rsidP="00CB68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61AAC35" w14:textId="77777777" w:rsidR="00CB6893" w:rsidRDefault="00CB6893" w:rsidP="00CB68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84D2DB1" w14:textId="77777777" w:rsidR="00CB6893" w:rsidRDefault="00CB6893" w:rsidP="00CB68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9C50342" w14:textId="48D26582" w:rsidR="00CB6893" w:rsidRDefault="00CB6893" w:rsidP="00CB689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A298AEF" w14:textId="77777777" w:rsidR="00664019" w:rsidRDefault="00664019" w:rsidP="00664019">
      <w:pPr>
        <w:ind w:right="-739"/>
        <w:rPr>
          <w:rFonts w:ascii="Times New Roman" w:hAnsi="Times New Roman" w:cs="Times New Roman"/>
          <w:sz w:val="24"/>
          <w:szCs w:val="24"/>
        </w:rPr>
        <w:sectPr w:rsidR="00664019" w:rsidSect="00E80225">
          <w:pgSz w:w="16838" w:h="11906" w:orient="landscape"/>
          <w:pgMar w:top="1134" w:right="1134" w:bottom="567" w:left="1134" w:header="709" w:footer="431" w:gutter="0"/>
          <w:cols w:space="708"/>
          <w:docGrid w:linePitch="360"/>
        </w:sectPr>
      </w:pPr>
    </w:p>
    <w:p w14:paraId="2DEC7023" w14:textId="77777777" w:rsidR="00664019" w:rsidRPr="00E24CC3" w:rsidRDefault="00664019" w:rsidP="0021232C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1" w:name="_Toc100569539"/>
      <w:bookmarkStart w:id="42" w:name="_Toc437973309"/>
      <w:bookmarkStart w:id="43" w:name="_Toc438110051"/>
      <w:bookmarkStart w:id="44" w:name="_Toc438376263"/>
      <w:bookmarkStart w:id="45" w:name="_Toc441496579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8</w:t>
      </w:r>
      <w:bookmarkEnd w:id="41"/>
    </w:p>
    <w:p w14:paraId="21E135E4" w14:textId="72AA1554" w:rsidR="0021232C" w:rsidRDefault="00664019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664019">
        <w:rPr>
          <w:rFonts w:ascii="Times New Roman" w:hAnsi="Times New Roman"/>
          <w:bCs/>
          <w:sz w:val="24"/>
          <w:szCs w:val="24"/>
        </w:rPr>
        <w:t xml:space="preserve">к </w:t>
      </w:r>
      <w:r w:rsidR="003A1CE4">
        <w:rPr>
          <w:rFonts w:ascii="Times New Roman" w:hAnsi="Times New Roman"/>
          <w:bCs/>
          <w:sz w:val="24"/>
          <w:szCs w:val="24"/>
        </w:rPr>
        <w:t>А</w:t>
      </w:r>
      <w:r w:rsidRPr="00664019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Pr="00664019">
        <w:rPr>
          <w:rFonts w:ascii="Times New Roman" w:hAnsi="Times New Roman"/>
          <w:bCs/>
          <w:sz w:val="24"/>
          <w:szCs w:val="24"/>
        </w:rPr>
        <w:br/>
        <w:t>по созданию семейных (родовых) захоронений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</w:p>
    <w:p w14:paraId="5A937329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65B5CC07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1BEE47CC" w14:textId="0A61041C" w:rsidR="00664019" w:rsidRDefault="00664019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14:paraId="46E7584C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433494E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E900C2E" w14:textId="77777777" w:rsidR="0021232C" w:rsidRPr="005E6DEB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/>
          <w:sz w:val="24"/>
          <w:szCs w:val="24"/>
        </w:rPr>
      </w:pPr>
    </w:p>
    <w:p w14:paraId="378E9CAF" w14:textId="77777777" w:rsidR="00664019" w:rsidRPr="005E6DEB" w:rsidRDefault="00664019" w:rsidP="0021232C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14:paraId="751DA915" w14:textId="77777777" w:rsidR="00664019" w:rsidRPr="005E6DEB" w:rsidRDefault="00664019" w:rsidP="0021232C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DEC7DB9" w14:textId="089E32F8" w:rsidR="00664019" w:rsidRPr="005E6DEB" w:rsidRDefault="00664019" w:rsidP="0021232C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</w:t>
      </w:r>
      <w:r w:rsidR="00F46EC8">
        <w:rPr>
          <w:rFonts w:ascii="Times New Roman" w:hAnsi="Times New Roman"/>
          <w:sz w:val="24"/>
          <w:szCs w:val="24"/>
        </w:rPr>
        <w:t>___</w:t>
      </w:r>
    </w:p>
    <w:p w14:paraId="449FD5AF" w14:textId="652119E5" w:rsidR="00664019" w:rsidRPr="005E6DEB" w:rsidRDefault="00906B2E" w:rsidP="0021232C">
      <w:pPr>
        <w:spacing w:after="0"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фамилия, имя,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отчество (последнее - при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наличии)</w:t>
      </w:r>
      <w:r w:rsidR="00664019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3446BB">
        <w:rPr>
          <w:rFonts w:ascii="Times New Roman" w:hAnsi="Times New Roman"/>
          <w:i/>
          <w:sz w:val="24"/>
          <w:szCs w:val="24"/>
          <w:vertAlign w:val="superscript"/>
        </w:rPr>
        <w:t>заявителя</w:t>
      </w:r>
      <w:r w:rsidR="00664019">
        <w:rPr>
          <w:rFonts w:ascii="Times New Roman" w:hAnsi="Times New Roman"/>
          <w:i/>
          <w:sz w:val="24"/>
          <w:szCs w:val="24"/>
          <w:vertAlign w:val="superscript"/>
        </w:rPr>
        <w:t>,</w:t>
      </w:r>
      <w:r w:rsidR="00664019"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адрес места жительства (ад</w:t>
      </w:r>
      <w:r w:rsidR="003446BB">
        <w:rPr>
          <w:rFonts w:ascii="Times New Roman" w:hAnsi="Times New Roman"/>
          <w:i/>
          <w:sz w:val="24"/>
          <w:szCs w:val="24"/>
          <w:vertAlign w:val="superscript"/>
        </w:rPr>
        <w:t xml:space="preserve">рес места пребывания), адрес электронной </w:t>
      </w:r>
      <w:r w:rsidR="00664019" w:rsidRPr="005E6DEB">
        <w:rPr>
          <w:rFonts w:ascii="Times New Roman" w:hAnsi="Times New Roman"/>
          <w:i/>
          <w:sz w:val="24"/>
          <w:szCs w:val="24"/>
          <w:vertAlign w:val="superscript"/>
        </w:rPr>
        <w:t>почты</w:t>
      </w:r>
      <w:r w:rsidR="00664019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0A68648" w14:textId="77777777" w:rsidR="00664019" w:rsidRDefault="00664019" w:rsidP="00664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F7A2004" w14:textId="77777777" w:rsidR="00664019" w:rsidRPr="005E6DEB" w:rsidRDefault="00664019" w:rsidP="0066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B2B2B91" w14:textId="77777777" w:rsidR="00664019" w:rsidRPr="005E6DEB" w:rsidRDefault="00664019" w:rsidP="0066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>
        <w:rPr>
          <w:rFonts w:ascii="Times New Roman" w:hAnsi="Times New Roman"/>
          <w:b/>
          <w:sz w:val="24"/>
          <w:szCs w:val="24"/>
        </w:rPr>
        <w:t>приеме</w:t>
      </w:r>
      <w:r w:rsidRPr="005E6DEB">
        <w:rPr>
          <w:rFonts w:ascii="Times New Roman" w:hAnsi="Times New Roman"/>
          <w:b/>
          <w:sz w:val="24"/>
          <w:szCs w:val="24"/>
        </w:rPr>
        <w:t xml:space="preserve"> документов,</w:t>
      </w:r>
      <w:r>
        <w:rPr>
          <w:rFonts w:ascii="Times New Roman" w:hAnsi="Times New Roman"/>
          <w:b/>
          <w:sz w:val="24"/>
          <w:szCs w:val="24"/>
        </w:rPr>
        <w:t xml:space="preserve"> необходимых для предоставления</w:t>
      </w:r>
    </w:p>
    <w:p w14:paraId="72334C03" w14:textId="43EB5AA5" w:rsidR="00664019" w:rsidRDefault="00664019" w:rsidP="0066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5E6DEB">
        <w:rPr>
          <w:rFonts w:ascii="Times New Roman" w:hAnsi="Times New Roman"/>
          <w:b/>
          <w:sz w:val="24"/>
          <w:szCs w:val="24"/>
        </w:rPr>
        <w:t>униципальной услуги</w:t>
      </w:r>
      <w:r w:rsidR="00B819E7">
        <w:rPr>
          <w:rFonts w:ascii="Times New Roman" w:hAnsi="Times New Roman"/>
          <w:b/>
          <w:sz w:val="24"/>
          <w:szCs w:val="24"/>
        </w:rPr>
        <w:t xml:space="preserve"> по созданию семейного (родового) захоронения</w:t>
      </w:r>
    </w:p>
    <w:p w14:paraId="1633ADBE" w14:textId="77777777" w:rsidR="00664019" w:rsidRDefault="00664019" w:rsidP="00664019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146E7A73" w14:textId="77777777" w:rsidR="0021232C" w:rsidRPr="005E6DEB" w:rsidRDefault="0021232C" w:rsidP="00664019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437D0B8E" w14:textId="683F26ED" w:rsidR="00664019" w:rsidRDefault="00664019" w:rsidP="0066401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72AA0">
        <w:rPr>
          <w:rFonts w:ascii="Times New Roman" w:hAnsi="Times New Roman"/>
          <w:sz w:val="24"/>
          <w:szCs w:val="24"/>
        </w:rPr>
        <w:t>В соответствии с постановлением Правительства Московской области</w:t>
      </w:r>
      <w:r w:rsidRPr="00172AA0">
        <w:rPr>
          <w:rFonts w:ascii="Times New Roman" w:hAnsi="Times New Roman"/>
          <w:sz w:val="24"/>
          <w:szCs w:val="24"/>
        </w:rPr>
        <w:br/>
        <w:t>от 17.10.2016 № 740/36 «</w:t>
      </w:r>
      <w:r w:rsidRPr="00172AA0">
        <w:rPr>
          <w:rFonts w:ascii="Times New Roman" w:hAnsi="Times New Roman"/>
          <w:bCs/>
          <w:sz w:val="24"/>
          <w:szCs w:val="24"/>
        </w:rPr>
        <w:t>Об утверждении Порядк</w:t>
      </w:r>
      <w:r>
        <w:rPr>
          <w:rFonts w:ascii="Times New Roman" w:hAnsi="Times New Roman"/>
          <w:bCs/>
          <w:sz w:val="24"/>
          <w:szCs w:val="24"/>
        </w:rPr>
        <w:t>а предоставления гражданам мест</w:t>
      </w:r>
      <w:r>
        <w:rPr>
          <w:rFonts w:ascii="Times New Roman" w:hAnsi="Times New Roman"/>
          <w:bCs/>
          <w:sz w:val="24"/>
          <w:szCs w:val="24"/>
        </w:rPr>
        <w:br/>
      </w:r>
      <w:r w:rsidR="00B819E7">
        <w:rPr>
          <w:rFonts w:ascii="Times New Roman" w:hAnsi="Times New Roman"/>
          <w:bCs/>
          <w:sz w:val="24"/>
          <w:szCs w:val="24"/>
        </w:rPr>
        <w:t>для создания семейного</w:t>
      </w:r>
      <w:r w:rsidRPr="00172AA0">
        <w:rPr>
          <w:rFonts w:ascii="Times New Roman" w:hAnsi="Times New Roman"/>
          <w:bCs/>
          <w:sz w:val="24"/>
          <w:szCs w:val="24"/>
        </w:rPr>
        <w:t xml:space="preserve"> (родов</w:t>
      </w:r>
      <w:r w:rsidR="00B819E7">
        <w:rPr>
          <w:rFonts w:ascii="Times New Roman" w:hAnsi="Times New Roman"/>
          <w:bCs/>
          <w:sz w:val="24"/>
          <w:szCs w:val="24"/>
        </w:rPr>
        <w:t>ого</w:t>
      </w:r>
      <w:r w:rsidRPr="00172AA0">
        <w:rPr>
          <w:rFonts w:ascii="Times New Roman" w:hAnsi="Times New Roman"/>
          <w:bCs/>
          <w:sz w:val="24"/>
          <w:szCs w:val="24"/>
        </w:rPr>
        <w:t>) захор</w:t>
      </w:r>
      <w:r w:rsidR="00B819E7">
        <w:rPr>
          <w:rFonts w:ascii="Times New Roman" w:hAnsi="Times New Roman"/>
          <w:bCs/>
          <w:sz w:val="24"/>
          <w:szCs w:val="24"/>
        </w:rPr>
        <w:t>онения</w:t>
      </w:r>
      <w:r>
        <w:rPr>
          <w:rFonts w:ascii="Times New Roman" w:hAnsi="Times New Roman"/>
          <w:bCs/>
          <w:sz w:val="24"/>
          <w:szCs w:val="24"/>
        </w:rPr>
        <w:t xml:space="preserve"> и Методики расчета платы</w:t>
      </w:r>
      <w:r>
        <w:rPr>
          <w:rFonts w:ascii="Times New Roman" w:hAnsi="Times New Roman"/>
          <w:bCs/>
          <w:sz w:val="24"/>
          <w:szCs w:val="24"/>
        </w:rPr>
        <w:br/>
      </w:r>
      <w:r w:rsidRPr="00172AA0">
        <w:rPr>
          <w:rFonts w:ascii="Times New Roman" w:hAnsi="Times New Roman"/>
          <w:bCs/>
          <w:sz w:val="24"/>
          <w:szCs w:val="24"/>
        </w:rPr>
        <w:t>за предоставление места для создания семейного (родового) захоронения</w:t>
      </w:r>
      <w:r w:rsidRPr="00172AA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, Административным регламентом (</w:t>
      </w:r>
      <w:r w:rsidRPr="004144FF">
        <w:rPr>
          <w:rFonts w:ascii="Times New Roman" w:hAnsi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AC6D41">
        <w:rPr>
          <w:rFonts w:ascii="Times New Roman" w:hAnsi="Times New Roman"/>
          <w:bCs/>
          <w:i/>
          <w:sz w:val="24"/>
          <w:szCs w:val="24"/>
        </w:rPr>
        <w:t>,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br/>
        <w:t>на основании которого принято данное решение</w:t>
      </w:r>
      <w:r>
        <w:rPr>
          <w:rFonts w:ascii="Times New Roman" w:hAnsi="Times New Roman"/>
          <w:bCs/>
          <w:sz w:val="24"/>
          <w:szCs w:val="24"/>
        </w:rPr>
        <w:t>)</w:t>
      </w:r>
      <w:r w:rsidR="0027237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 приеме заявления о</w:t>
      </w:r>
      <w:r w:rsidR="000A3390">
        <w:rPr>
          <w:rFonts w:ascii="Times New Roman" w:hAnsi="Times New Roman"/>
          <w:bCs/>
          <w:sz w:val="24"/>
          <w:szCs w:val="24"/>
        </w:rPr>
        <w:t xml:space="preserve"> предоставлении места для создания</w:t>
      </w:r>
      <w:r>
        <w:rPr>
          <w:rFonts w:ascii="Times New Roman" w:hAnsi="Times New Roman"/>
          <w:bCs/>
          <w:sz w:val="24"/>
          <w:szCs w:val="24"/>
        </w:rPr>
        <w:t xml:space="preserve"> семейного (родового) захоронения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(далее соответственно – заявление, муниципальная услуга) и документов, необходимых для предоставления муниципальной услуги, Вам отказано </w:t>
      </w:r>
      <w:r w:rsidR="00483FB5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по следующ</w:t>
      </w:r>
      <w:r w:rsidR="00B819E7">
        <w:rPr>
          <w:rFonts w:ascii="Times New Roman" w:hAnsi="Times New Roman"/>
          <w:bCs/>
          <w:sz w:val="24"/>
          <w:szCs w:val="24"/>
        </w:rPr>
        <w:t>ему(</w:t>
      </w:r>
      <w:r>
        <w:rPr>
          <w:rFonts w:ascii="Times New Roman" w:hAnsi="Times New Roman"/>
          <w:bCs/>
          <w:sz w:val="24"/>
          <w:szCs w:val="24"/>
        </w:rPr>
        <w:t>им</w:t>
      </w:r>
      <w:r w:rsidR="00B819E7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основани</w:t>
      </w:r>
      <w:r w:rsidR="00B819E7">
        <w:rPr>
          <w:rFonts w:ascii="Times New Roman" w:hAnsi="Times New Roman"/>
          <w:bCs/>
          <w:sz w:val="24"/>
          <w:szCs w:val="24"/>
        </w:rPr>
        <w:t>ю(</w:t>
      </w:r>
      <w:r>
        <w:rPr>
          <w:rFonts w:ascii="Times New Roman" w:hAnsi="Times New Roman"/>
          <w:bCs/>
          <w:sz w:val="24"/>
          <w:szCs w:val="24"/>
        </w:rPr>
        <w:t>ям</w:t>
      </w:r>
      <w:r w:rsidR="00B819E7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2F311FD4" w14:textId="55A16E61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ращение за предоставлением м</w:t>
      </w:r>
      <w:r w:rsidRPr="005E6DEB">
        <w:rPr>
          <w:rFonts w:ascii="Times New Roman" w:hAnsi="Times New Roman"/>
          <w:i/>
          <w:sz w:val="24"/>
          <w:szCs w:val="24"/>
        </w:rPr>
        <w:t>униципальной услуги, которая МКУ не предоставляется;</w:t>
      </w:r>
    </w:p>
    <w:p w14:paraId="0A9EC84F" w14:textId="4DFED1E6" w:rsidR="00664019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</w:t>
      </w:r>
      <w:r w:rsidRPr="00996571">
        <w:rPr>
          <w:rFonts w:ascii="Times New Roman" w:hAnsi="Times New Roman"/>
          <w:i/>
          <w:sz w:val="24"/>
          <w:szCs w:val="24"/>
        </w:rPr>
        <w:t xml:space="preserve">редставлен неполный комплект документов, необходимых </w:t>
      </w:r>
      <w:r>
        <w:rPr>
          <w:rFonts w:ascii="Times New Roman" w:hAnsi="Times New Roman"/>
          <w:i/>
          <w:sz w:val="24"/>
          <w:szCs w:val="24"/>
        </w:rPr>
        <w:t>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ципальной услуги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08772C56" w14:textId="525188FC" w:rsidR="00664019" w:rsidRPr="00172AA0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Документы, </w:t>
      </w:r>
      <w:r>
        <w:rPr>
          <w:rFonts w:ascii="Times New Roman" w:hAnsi="Times New Roman"/>
          <w:i/>
          <w:sz w:val="24"/>
          <w:szCs w:val="24"/>
        </w:rPr>
        <w:t>необходимые 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</w:t>
      </w:r>
      <w:r>
        <w:rPr>
          <w:rFonts w:ascii="Times New Roman" w:hAnsi="Times New Roman"/>
          <w:i/>
          <w:sz w:val="24"/>
          <w:szCs w:val="24"/>
        </w:rPr>
        <w:t xml:space="preserve">ципальной услуги, утратили силу, </w:t>
      </w:r>
      <w:r w:rsidRPr="00172AA0">
        <w:rPr>
          <w:rFonts w:ascii="Times New Roman" w:hAnsi="Times New Roman"/>
          <w:i/>
          <w:sz w:val="24"/>
          <w:szCs w:val="24"/>
        </w:rPr>
        <w:t>отменены или являются недействительными на момент обращени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B819E7">
        <w:rPr>
          <w:rFonts w:ascii="Times New Roman" w:hAnsi="Times New Roman"/>
          <w:i/>
          <w:sz w:val="24"/>
          <w:szCs w:val="24"/>
        </w:rPr>
        <w:t>с заявлением;</w:t>
      </w:r>
    </w:p>
    <w:p w14:paraId="5EEC841B" w14:textId="0DD14CE9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есоответствие категории з</w:t>
      </w:r>
      <w:r w:rsidRPr="005E6DEB">
        <w:rPr>
          <w:rFonts w:ascii="Times New Roman" w:hAnsi="Times New Roman"/>
          <w:i/>
          <w:sz w:val="24"/>
          <w:szCs w:val="24"/>
        </w:rPr>
        <w:t xml:space="preserve">аявителя кругу лиц, указанных </w:t>
      </w:r>
      <w:r w:rsidRPr="006F2125">
        <w:rPr>
          <w:rFonts w:ascii="Times New Roman" w:hAnsi="Times New Roman"/>
          <w:i/>
          <w:sz w:val="24"/>
          <w:szCs w:val="24"/>
        </w:rPr>
        <w:t xml:space="preserve">в </w:t>
      </w:r>
      <w:r>
        <w:rPr>
          <w:rFonts w:ascii="Times New Roman" w:hAnsi="Times New Roman"/>
          <w:i/>
          <w:sz w:val="24"/>
          <w:szCs w:val="24"/>
        </w:rPr>
        <w:t>пункте</w:t>
      </w:r>
      <w:r w:rsidRPr="006F2125">
        <w:rPr>
          <w:rFonts w:ascii="Times New Roman" w:hAnsi="Times New Roman"/>
          <w:i/>
          <w:sz w:val="24"/>
          <w:szCs w:val="24"/>
        </w:rPr>
        <w:t xml:space="preserve"> 2</w:t>
      </w:r>
      <w:r>
        <w:rPr>
          <w:rFonts w:ascii="Times New Roman" w:hAnsi="Times New Roman"/>
          <w:i/>
          <w:sz w:val="24"/>
          <w:szCs w:val="24"/>
        </w:rPr>
        <w:t>.2</w:t>
      </w:r>
      <w:r w:rsidRPr="005E6DEB">
        <w:rPr>
          <w:rFonts w:ascii="Times New Roman" w:hAnsi="Times New Roman"/>
          <w:i/>
          <w:sz w:val="24"/>
          <w:szCs w:val="24"/>
        </w:rPr>
        <w:t xml:space="preserve"> Административного регламента;</w:t>
      </w:r>
    </w:p>
    <w:p w14:paraId="3294E7BC" w14:textId="641A88DF" w:rsidR="00664019" w:rsidRPr="00660E25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</w:t>
      </w:r>
      <w:r w:rsidRPr="005E6DEB">
        <w:rPr>
          <w:rFonts w:ascii="Times New Roman" w:hAnsi="Times New Roman"/>
          <w:i/>
          <w:sz w:val="24"/>
          <w:szCs w:val="24"/>
        </w:rPr>
        <w:t>окументы содержат подчистки, а также исправления</w:t>
      </w:r>
      <w:r>
        <w:rPr>
          <w:rFonts w:ascii="Times New Roman" w:hAnsi="Times New Roman"/>
          <w:i/>
          <w:sz w:val="24"/>
          <w:szCs w:val="24"/>
        </w:rPr>
        <w:t xml:space="preserve"> текста, </w:t>
      </w:r>
      <w:r w:rsidRPr="005E6DEB">
        <w:rPr>
          <w:rFonts w:ascii="Times New Roman" w:hAnsi="Times New Roman"/>
          <w:i/>
          <w:sz w:val="24"/>
          <w:szCs w:val="24"/>
        </w:rPr>
        <w:t xml:space="preserve">не заверенные </w:t>
      </w:r>
      <w:r>
        <w:rPr>
          <w:rFonts w:ascii="Times New Roman" w:hAnsi="Times New Roman"/>
          <w:i/>
          <w:sz w:val="24"/>
          <w:szCs w:val="24"/>
        </w:rPr>
        <w:br/>
      </w:r>
      <w:r w:rsidRPr="005E6DEB">
        <w:rPr>
          <w:rFonts w:ascii="Times New Roman" w:hAnsi="Times New Roman"/>
          <w:i/>
          <w:sz w:val="24"/>
          <w:szCs w:val="24"/>
        </w:rPr>
        <w:t xml:space="preserve">в </w:t>
      </w:r>
      <w:r>
        <w:rPr>
          <w:rFonts w:ascii="Times New Roman" w:hAnsi="Times New Roman"/>
          <w:i/>
          <w:sz w:val="24"/>
          <w:szCs w:val="24"/>
        </w:rPr>
        <w:t xml:space="preserve">порядке, </w:t>
      </w:r>
      <w:r w:rsidRPr="005E6DEB">
        <w:rPr>
          <w:rFonts w:ascii="Times New Roman" w:hAnsi="Times New Roman"/>
          <w:i/>
          <w:sz w:val="24"/>
          <w:szCs w:val="24"/>
        </w:rPr>
        <w:t>установленном законодательством Российской Федерации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660E25">
        <w:rPr>
          <w:rFonts w:ascii="Times New Roman" w:hAnsi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Pr="00660E25">
        <w:rPr>
          <w:rFonts w:ascii="Times New Roman" w:hAnsi="Times New Roman"/>
          <w:i/>
          <w:iCs/>
          <w:sz w:val="24"/>
          <w:szCs w:val="24"/>
        </w:rPr>
        <w:t>;</w:t>
      </w:r>
    </w:p>
    <w:p w14:paraId="158AEEAB" w14:textId="77777777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660E25">
        <w:rPr>
          <w:rFonts w:ascii="Times New Roman" w:hAnsi="Times New Roman"/>
          <w:i/>
          <w:iCs/>
          <w:sz w:val="24"/>
          <w:szCs w:val="24"/>
        </w:rPr>
        <w:t>Документы содержат повреждения, наличие</w:t>
      </w:r>
      <w:r>
        <w:rPr>
          <w:rFonts w:ascii="Times New Roman" w:hAnsi="Times New Roman"/>
          <w:i/>
          <w:iCs/>
          <w:sz w:val="24"/>
          <w:szCs w:val="24"/>
        </w:rPr>
        <w:t xml:space="preserve"> которых не позволяет</w:t>
      </w:r>
      <w:r>
        <w:rPr>
          <w:rFonts w:ascii="Times New Roman" w:hAnsi="Times New Roman"/>
          <w:i/>
          <w:iCs/>
          <w:sz w:val="24"/>
          <w:szCs w:val="24"/>
        </w:rPr>
        <w:br/>
      </w:r>
      <w:r w:rsidRPr="00660E25">
        <w:rPr>
          <w:rFonts w:ascii="Times New Roman" w:hAnsi="Times New Roman"/>
          <w:i/>
          <w:iCs/>
          <w:sz w:val="24"/>
          <w:szCs w:val="24"/>
        </w:rPr>
        <w:t>в полном</w:t>
      </w:r>
      <w:r>
        <w:rPr>
          <w:rFonts w:ascii="Times New Roman" w:hAnsi="Times New Roman"/>
          <w:i/>
          <w:sz w:val="24"/>
          <w:szCs w:val="24"/>
        </w:rPr>
        <w:t xml:space="preserve"> объеме использовать информацию и сведения, </w:t>
      </w:r>
      <w:r w:rsidRPr="00996571">
        <w:rPr>
          <w:rFonts w:ascii="Times New Roman" w:hAnsi="Times New Roman"/>
          <w:i/>
          <w:sz w:val="24"/>
          <w:szCs w:val="24"/>
        </w:rPr>
        <w:t>содержащиеся в</w:t>
      </w:r>
      <w:r>
        <w:rPr>
          <w:rFonts w:ascii="Times New Roman" w:hAnsi="Times New Roman"/>
          <w:i/>
          <w:sz w:val="24"/>
          <w:szCs w:val="24"/>
        </w:rPr>
        <w:t xml:space="preserve"> документах</w:t>
      </w:r>
      <w:r>
        <w:rPr>
          <w:rFonts w:ascii="Times New Roman" w:hAnsi="Times New Roman"/>
          <w:i/>
          <w:sz w:val="24"/>
          <w:szCs w:val="24"/>
        </w:rPr>
        <w:br/>
        <w:t>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ципальной услуги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0DF2C1A8" w14:textId="77777777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lastRenderedPageBreak/>
        <w:t>Некорректное заполнение обязательных полей в</w:t>
      </w:r>
      <w:r>
        <w:rPr>
          <w:rFonts w:ascii="Times New Roman" w:hAnsi="Times New Roman"/>
          <w:i/>
          <w:sz w:val="24"/>
          <w:szCs w:val="24"/>
        </w:rPr>
        <w:t xml:space="preserve"> з</w:t>
      </w:r>
      <w:r w:rsidRPr="00996571">
        <w:rPr>
          <w:rFonts w:ascii="Times New Roman" w:hAnsi="Times New Roman"/>
          <w:i/>
          <w:sz w:val="24"/>
          <w:szCs w:val="24"/>
        </w:rPr>
        <w:t>аявлении, в то</w:t>
      </w:r>
      <w:r>
        <w:rPr>
          <w:rFonts w:ascii="Times New Roman" w:hAnsi="Times New Roman"/>
          <w:i/>
          <w:sz w:val="24"/>
          <w:szCs w:val="24"/>
        </w:rPr>
        <w:t>м числе</w:t>
      </w:r>
      <w:r>
        <w:rPr>
          <w:rFonts w:ascii="Times New Roman" w:hAnsi="Times New Roman"/>
          <w:i/>
          <w:sz w:val="24"/>
          <w:szCs w:val="24"/>
        </w:rPr>
        <w:br/>
        <w:t>в форме интерактивного з</w:t>
      </w:r>
      <w:r w:rsidRPr="00996571">
        <w:rPr>
          <w:rFonts w:ascii="Times New Roman" w:hAnsi="Times New Roman"/>
          <w:i/>
          <w:sz w:val="24"/>
          <w:szCs w:val="24"/>
        </w:rPr>
        <w:t>аявления на РПГУ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34FC11F7" w14:textId="77777777" w:rsidR="00664019" w:rsidRDefault="00664019" w:rsidP="00BD2CE0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Предоставление электронных образов документов посредством РПГУ, </w:t>
      </w:r>
      <w:r>
        <w:rPr>
          <w:rFonts w:ascii="Times New Roman" w:hAnsi="Times New Roman"/>
          <w:i/>
          <w:sz w:val="24"/>
          <w:szCs w:val="24"/>
        </w:rPr>
        <w:br/>
      </w:r>
      <w:r w:rsidRPr="00996571">
        <w:rPr>
          <w:rFonts w:ascii="Times New Roman" w:hAnsi="Times New Roman"/>
          <w:i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  <w:r w:rsidRPr="0022677E">
        <w:rPr>
          <w:rFonts w:ascii="Times New Roman" w:eastAsia="BatangChe" w:hAnsi="Times New Roman"/>
          <w:i/>
          <w:sz w:val="24"/>
          <w:szCs w:val="24"/>
        </w:rPr>
        <w:t xml:space="preserve"> </w:t>
      </w:r>
    </w:p>
    <w:p w14:paraId="4549F298" w14:textId="77777777" w:rsidR="00664019" w:rsidRPr="00996571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Заявление подано лицом, не имеющим по</w:t>
      </w:r>
      <w:r>
        <w:rPr>
          <w:rFonts w:ascii="Times New Roman" w:hAnsi="Times New Roman"/>
          <w:i/>
          <w:sz w:val="24"/>
          <w:szCs w:val="24"/>
        </w:rPr>
        <w:t>лномочий представлять интересы з</w:t>
      </w:r>
      <w:r w:rsidRPr="00996571">
        <w:rPr>
          <w:rFonts w:ascii="Times New Roman" w:hAnsi="Times New Roman"/>
          <w:i/>
          <w:sz w:val="24"/>
          <w:szCs w:val="24"/>
        </w:rPr>
        <w:t>аявителя;</w:t>
      </w:r>
    </w:p>
    <w:p w14:paraId="40EC7E18" w14:textId="1BFFFBB9" w:rsidR="00664019" w:rsidRDefault="00664019" w:rsidP="00BD2CE0">
      <w:pPr>
        <w:pStyle w:val="111"/>
        <w:numPr>
          <w:ilvl w:val="0"/>
          <w:numId w:val="13"/>
        </w:numPr>
        <w:ind w:left="0" w:firstLine="1070"/>
        <w:rPr>
          <w:i/>
          <w:sz w:val="24"/>
          <w:szCs w:val="24"/>
        </w:rPr>
      </w:pPr>
      <w:r>
        <w:rPr>
          <w:i/>
          <w:sz w:val="24"/>
          <w:szCs w:val="24"/>
        </w:rPr>
        <w:t>Поступление з</w:t>
      </w:r>
      <w:r w:rsidRPr="00996571">
        <w:rPr>
          <w:i/>
          <w:sz w:val="24"/>
          <w:szCs w:val="24"/>
        </w:rPr>
        <w:t>аявления аналогичного ранее зарегистрированном</w:t>
      </w:r>
      <w:r>
        <w:rPr>
          <w:i/>
          <w:sz w:val="24"/>
          <w:szCs w:val="24"/>
        </w:rPr>
        <w:t>у заявлению, срок предоставления м</w:t>
      </w:r>
      <w:r w:rsidRPr="00996571">
        <w:rPr>
          <w:i/>
          <w:sz w:val="24"/>
          <w:szCs w:val="24"/>
        </w:rPr>
        <w:t>униципальной услуги по которому не исте</w:t>
      </w:r>
      <w:r>
        <w:rPr>
          <w:i/>
          <w:sz w:val="24"/>
          <w:szCs w:val="24"/>
        </w:rPr>
        <w:t>к на момент поступления такого заявления</w:t>
      </w:r>
    </w:p>
    <w:p w14:paraId="4BAE467E" w14:textId="77777777" w:rsidR="00664019" w:rsidRPr="00594FE9" w:rsidRDefault="00664019" w:rsidP="00664019">
      <w:pPr>
        <w:pStyle w:val="111"/>
        <w:numPr>
          <w:ilvl w:val="0"/>
          <w:numId w:val="0"/>
        </w:numPr>
        <w:ind w:left="1070"/>
        <w:rPr>
          <w:i/>
          <w:sz w:val="24"/>
          <w:szCs w:val="24"/>
        </w:rPr>
      </w:pPr>
    </w:p>
    <w:p w14:paraId="77D33F90" w14:textId="4EE48559" w:rsidR="00664019" w:rsidRPr="00172AA0" w:rsidRDefault="00664019" w:rsidP="00664019">
      <w:pPr>
        <w:spacing w:after="0" w:line="259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</w:t>
      </w:r>
      <w:r w:rsidR="00B819E7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B819E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ия решения об отказе в приеме документов, необходимых </w:t>
      </w:r>
      <w:r w:rsidR="0087024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для предоставления муниципальной услуги: 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87024C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7E3A77D0" w14:textId="41092887" w:rsidR="00664019" w:rsidRPr="00172AA0" w:rsidRDefault="00664019" w:rsidP="00664019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8B7409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</w:p>
    <w:p w14:paraId="2413542F" w14:textId="77777777" w:rsidR="00664019" w:rsidRPr="00172AA0" w:rsidRDefault="00664019" w:rsidP="00664019">
      <w:pPr>
        <w:tabs>
          <w:tab w:val="left" w:pos="149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2AA0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14915F07" w14:textId="2127783F" w:rsidR="00664019" w:rsidRPr="00172AA0" w:rsidRDefault="00664019" w:rsidP="00664019">
      <w:pPr>
        <w:tabs>
          <w:tab w:val="left" w:pos="1496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2AA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</w:t>
      </w:r>
      <w:r w:rsidRPr="00172AA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</w:t>
      </w:r>
    </w:p>
    <w:p w14:paraId="27F73BC1" w14:textId="3CEC1D46" w:rsidR="00664019" w:rsidRPr="00172AA0" w:rsidRDefault="00664019" w:rsidP="00B81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72AA0">
        <w:rPr>
          <w:rFonts w:ascii="Times New Roman" w:hAnsi="Times New Roman"/>
          <w:sz w:val="20"/>
          <w:szCs w:val="20"/>
          <w:lang w:eastAsia="ru-RU"/>
        </w:rPr>
        <w:t>(</w:t>
      </w:r>
      <w:r w:rsidRPr="00172AA0">
        <w:rPr>
          <w:rFonts w:ascii="Times New Roman" w:hAnsi="Times New Roman"/>
          <w:i/>
          <w:lang w:eastAsia="ru-RU"/>
        </w:rPr>
        <w:t>указывается информация, необходимая для устранения причин</w:t>
      </w:r>
      <w:r w:rsidR="00B819E7">
        <w:rPr>
          <w:rFonts w:ascii="Times New Roman" w:hAnsi="Times New Roman"/>
          <w:i/>
          <w:lang w:eastAsia="ru-RU"/>
        </w:rPr>
        <w:t>, послуживших основанием для</w:t>
      </w:r>
      <w:r w:rsidRPr="00172AA0">
        <w:rPr>
          <w:rFonts w:ascii="Times New Roman" w:hAnsi="Times New Roman"/>
          <w:i/>
          <w:lang w:eastAsia="ru-RU"/>
        </w:rPr>
        <w:t xml:space="preserve">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172AA0">
        <w:rPr>
          <w:rFonts w:ascii="Times New Roman" w:hAnsi="Times New Roman"/>
          <w:sz w:val="20"/>
          <w:szCs w:val="20"/>
          <w:lang w:eastAsia="ru-RU"/>
        </w:rPr>
        <w:t>)</w:t>
      </w:r>
    </w:p>
    <w:p w14:paraId="52BC1508" w14:textId="77777777" w:rsidR="00664019" w:rsidRPr="005E6DEB" w:rsidRDefault="00664019" w:rsidP="00664019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E935FD0" w14:textId="09E8C091" w:rsidR="0021232C" w:rsidRPr="0045752C" w:rsidRDefault="0021232C" w:rsidP="0021232C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45752C">
        <w:rPr>
          <w:rFonts w:ascii="Times New Roman" w:eastAsia="Times New Roman" w:hAnsi="Times New Roman" w:cs="Times New Roman"/>
          <w:szCs w:val="24"/>
          <w:lang w:eastAsia="ru-RU"/>
        </w:rPr>
        <w:t>___________________________                                                                  ________________________________</w:t>
      </w:r>
    </w:p>
    <w:p w14:paraId="66CF82A1" w14:textId="4EA734A3" w:rsidR="0021232C" w:rsidRPr="0045752C" w:rsidRDefault="0021232C" w:rsidP="00E70D76">
      <w:pPr>
        <w:spacing w:after="0" w:line="240" w:lineRule="auto"/>
        <w:ind w:left="6663" w:hanging="666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 w:rsidRPr="0045752C">
        <w:rPr>
          <w:rFonts w:ascii="Times New Roman" w:hAnsi="Times New Roman" w:cs="Times New Roman"/>
          <w:i/>
          <w:szCs w:val="24"/>
          <w:vertAlign w:val="superscript"/>
        </w:rPr>
        <w:t>(</w:t>
      </w:r>
      <w:proofErr w:type="gramStart"/>
      <w:r w:rsidRPr="0045752C">
        <w:rPr>
          <w:rFonts w:ascii="Times New Roman" w:hAnsi="Times New Roman" w:cs="Times New Roman"/>
          <w:i/>
          <w:szCs w:val="24"/>
          <w:vertAlign w:val="superscript"/>
        </w:rPr>
        <w:t xml:space="preserve">должность)   </w:t>
      </w:r>
      <w:proofErr w:type="gramEnd"/>
      <w:r w:rsidRPr="0045752C">
        <w:rPr>
          <w:rFonts w:ascii="Times New Roman" w:hAnsi="Times New Roman" w:cs="Times New Roman"/>
          <w:i/>
          <w:szCs w:val="24"/>
          <w:vertAlign w:val="superscript"/>
        </w:rPr>
        <w:t xml:space="preserve">                                                                                                                                        </w:t>
      </w:r>
      <w:r w:rsidR="00781A56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(ФИО </w:t>
      </w:r>
      <w:r w:rsidR="00B819E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(последнее - при наличии) </w:t>
      </w:r>
      <w:r w:rsidR="00781A56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должностного лица МКУ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6AEE505D" w14:textId="77777777" w:rsidR="00CA4293" w:rsidRDefault="00CA4293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38E024F" w14:textId="77777777" w:rsidR="00CA4293" w:rsidRDefault="00CA4293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09FB7ABA" w14:textId="77777777" w:rsidR="00CA4293" w:rsidRDefault="00CA4293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236B7B5" w14:textId="77777777" w:rsidR="00CA4293" w:rsidRDefault="00906B2E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Электронная </w:t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подпись должностного </w:t>
      </w:r>
    </w:p>
    <w:p w14:paraId="562352B5" w14:textId="7F9B3937" w:rsidR="00664019" w:rsidRPr="00690E7E" w:rsidRDefault="0021232C" w:rsidP="00CA42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лица </w:t>
      </w:r>
      <w:r w:rsidR="00781A56">
        <w:rPr>
          <w:rFonts w:ascii="Times New Roman" w:eastAsia="Times New Roman" w:hAnsi="Times New Roman" w:cs="Times New Roman"/>
          <w:szCs w:val="24"/>
          <w:lang w:eastAsia="ru-RU"/>
        </w:rPr>
        <w:t>МКУ</w:t>
      </w:r>
      <w:r w:rsidR="00CA4293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    </w:t>
      </w:r>
      <w:proofErr w:type="gramStart"/>
      <w:r w:rsidR="00CA4293">
        <w:rPr>
          <w:rFonts w:ascii="Times New Roman" w:eastAsia="Times New Roman" w:hAnsi="Times New Roman" w:cs="Times New Roman"/>
          <w:szCs w:val="24"/>
          <w:lang w:eastAsia="ru-RU"/>
        </w:rPr>
        <w:t xml:space="preserve">   </w:t>
      </w:r>
      <w:r w:rsidR="00664019" w:rsidRPr="005E6DEB">
        <w:rPr>
          <w:rFonts w:ascii="Times New Roman" w:hAnsi="Times New Roman"/>
          <w:sz w:val="24"/>
          <w:szCs w:val="24"/>
        </w:rPr>
        <w:t>«</w:t>
      </w:r>
      <w:proofErr w:type="gramEnd"/>
      <w:r w:rsidR="00664019" w:rsidRPr="005E6DEB">
        <w:rPr>
          <w:rFonts w:ascii="Times New Roman" w:hAnsi="Times New Roman"/>
          <w:sz w:val="24"/>
          <w:szCs w:val="24"/>
        </w:rPr>
        <w:t>_____»________20_</w:t>
      </w:r>
      <w:r w:rsidR="00B819E7">
        <w:rPr>
          <w:rFonts w:ascii="Times New Roman" w:hAnsi="Times New Roman"/>
          <w:sz w:val="24"/>
          <w:szCs w:val="24"/>
        </w:rPr>
        <w:t>__</w:t>
      </w:r>
      <w:r w:rsidR="00664019" w:rsidRPr="005E6DEB">
        <w:rPr>
          <w:rFonts w:ascii="Times New Roman" w:hAnsi="Times New Roman"/>
          <w:sz w:val="24"/>
          <w:szCs w:val="24"/>
        </w:rPr>
        <w:t>_г</w:t>
      </w:r>
      <w:r w:rsidR="00664019">
        <w:rPr>
          <w:rFonts w:ascii="Times New Roman" w:hAnsi="Times New Roman"/>
          <w:sz w:val="24"/>
          <w:szCs w:val="24"/>
        </w:rPr>
        <w:t>.</w:t>
      </w:r>
    </w:p>
    <w:bookmarkEnd w:id="42"/>
    <w:bookmarkEnd w:id="43"/>
    <w:bookmarkEnd w:id="44"/>
    <w:bookmarkEnd w:id="45"/>
    <w:p w14:paraId="4AD78870" w14:textId="77777777" w:rsidR="000A2570" w:rsidRDefault="000A2570" w:rsidP="00E7586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99A0B47" w14:textId="77777777" w:rsidR="000A2570" w:rsidRDefault="000A2570" w:rsidP="00E7586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A338B51" w14:textId="4A8D0CCF" w:rsidR="00E75867" w:rsidRDefault="00E75867" w:rsidP="00E7586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71B64A4" w14:textId="0DA21973" w:rsidR="00664019" w:rsidRDefault="00664019" w:rsidP="00C818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AF49C86" w14:textId="77777777" w:rsidR="00E75867" w:rsidRDefault="00E75867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6" w:name="_Toc100569540"/>
    </w:p>
    <w:p w14:paraId="65DA19AA" w14:textId="77777777" w:rsidR="00E75867" w:rsidRDefault="00E75867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7B177927" w14:textId="77777777" w:rsidR="00E75867" w:rsidRDefault="00E75867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7D5F0BE9" w14:textId="77777777" w:rsidR="00E75867" w:rsidRDefault="00E75867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176497A4" w14:textId="77777777" w:rsidR="008B7409" w:rsidRPr="008B7409" w:rsidRDefault="008B7409" w:rsidP="008B7409"/>
    <w:p w14:paraId="23ECB889" w14:textId="77777777" w:rsidR="00E34628" w:rsidRDefault="00E34628" w:rsidP="00E34628"/>
    <w:p w14:paraId="4B7033EA" w14:textId="77777777" w:rsidR="00E34628" w:rsidRPr="00E34628" w:rsidRDefault="00E34628" w:rsidP="00E34628"/>
    <w:p w14:paraId="3FE266E6" w14:textId="77777777" w:rsidR="00E34628" w:rsidRDefault="00E34628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45EC96A3" w14:textId="77777777" w:rsidR="00A5106D" w:rsidRPr="00E24CC3" w:rsidRDefault="00A5106D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9</w:t>
      </w:r>
      <w:bookmarkEnd w:id="46"/>
    </w:p>
    <w:p w14:paraId="6D4DE6A3" w14:textId="5B261304" w:rsidR="0021232C" w:rsidRDefault="00272375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="00A5106D" w:rsidRPr="00A5106D">
        <w:rPr>
          <w:rFonts w:ascii="Times New Roman" w:hAnsi="Times New Roman"/>
          <w:bCs/>
          <w:sz w:val="24"/>
          <w:szCs w:val="24"/>
        </w:rPr>
        <w:t xml:space="preserve">дминистративному регламенту предоставления муниципальной услуги по созданию семейного (родового) захоронения </w:t>
      </w:r>
    </w:p>
    <w:p w14:paraId="73B8B69A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10422BEF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571AB5BA" w14:textId="648B3A43" w:rsidR="00A5106D" w:rsidRPr="00A5106D" w:rsidRDefault="00A5106D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Calibri" w:hAnsi="Times New Roman" w:cs="Times New Roman"/>
          <w:bCs/>
          <w:sz w:val="24"/>
          <w:szCs w:val="24"/>
        </w:rPr>
      </w:pPr>
      <w:r w:rsidRPr="00A5106D">
        <w:rPr>
          <w:rFonts w:ascii="Times New Roman" w:eastAsia="Calibri" w:hAnsi="Times New Roman" w:cs="Times New Roman"/>
          <w:bCs/>
          <w:sz w:val="24"/>
          <w:szCs w:val="24"/>
        </w:rPr>
        <w:t xml:space="preserve">Форма </w:t>
      </w:r>
    </w:p>
    <w:p w14:paraId="53DD29A2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E52228A" w14:textId="77777777" w:rsid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1234CDF" w14:textId="77777777" w:rsidR="0021232C" w:rsidRDefault="0021232C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24904E4" w14:textId="77777777" w:rsidR="0021232C" w:rsidRPr="00A5106D" w:rsidRDefault="0021232C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692FF2B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106D">
        <w:rPr>
          <w:rFonts w:ascii="Times New Roman" w:eastAsia="Calibri" w:hAnsi="Times New Roman" w:cs="Times New Roman"/>
          <w:b/>
          <w:bCs/>
          <w:sz w:val="24"/>
          <w:szCs w:val="24"/>
        </w:rPr>
        <w:t>РЕШЕНИЕ</w:t>
      </w:r>
    </w:p>
    <w:p w14:paraId="3054143A" w14:textId="02334E5E" w:rsidR="00A5106D" w:rsidRP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106D">
        <w:rPr>
          <w:rFonts w:ascii="Times New Roman" w:eastAsia="Calibri" w:hAnsi="Times New Roman" w:cs="Times New Roman"/>
          <w:b/>
          <w:bCs/>
          <w:sz w:val="24"/>
          <w:szCs w:val="24"/>
        </w:rPr>
        <w:t>об аннулировании предварительного решения</w:t>
      </w:r>
      <w:r w:rsidR="00E6796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 предоставлении места для создания семейного (родового) захоронения</w:t>
      </w:r>
    </w:p>
    <w:p w14:paraId="00337903" w14:textId="77777777" w:rsidR="00A5106D" w:rsidRPr="00A5106D" w:rsidRDefault="00A5106D" w:rsidP="00A5106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B6192B" w14:textId="2DCB6FAD" w:rsidR="00A5106D" w:rsidRPr="00A5106D" w:rsidRDefault="00A5106D" w:rsidP="00A5106D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06D">
        <w:rPr>
          <w:rFonts w:ascii="Times New Roman" w:eastAsia="Calibri" w:hAnsi="Times New Roman" w:cs="Times New Roman"/>
          <w:sz w:val="24"/>
          <w:szCs w:val="24"/>
        </w:rPr>
        <w:t xml:space="preserve">В связи с отзывом </w:t>
      </w:r>
      <w:r w:rsidR="00504BA5">
        <w:rPr>
          <w:rFonts w:ascii="Times New Roman" w:eastAsia="Calibri" w:hAnsi="Times New Roman" w:cs="Times New Roman"/>
          <w:sz w:val="24"/>
          <w:szCs w:val="24"/>
        </w:rPr>
        <w:t xml:space="preserve">заявителем </w:t>
      </w:r>
      <w:r w:rsidRPr="00A5106D">
        <w:rPr>
          <w:rFonts w:ascii="Times New Roman" w:eastAsia="Calibri" w:hAnsi="Times New Roman" w:cs="Times New Roman"/>
          <w:sz w:val="24"/>
          <w:szCs w:val="24"/>
        </w:rPr>
        <w:t xml:space="preserve">заявления (по инициативе заявителя) о предоставлении места </w:t>
      </w:r>
      <w:r w:rsidR="00483FB5">
        <w:rPr>
          <w:rFonts w:ascii="Times New Roman" w:eastAsia="Calibri" w:hAnsi="Times New Roman" w:cs="Times New Roman"/>
          <w:sz w:val="24"/>
          <w:szCs w:val="24"/>
        </w:rPr>
        <w:br/>
      </w:r>
      <w:r w:rsidRPr="00A5106D">
        <w:rPr>
          <w:rFonts w:ascii="Times New Roman" w:eastAsia="Calibri" w:hAnsi="Times New Roman" w:cs="Times New Roman"/>
          <w:sz w:val="24"/>
          <w:szCs w:val="24"/>
        </w:rPr>
        <w:t xml:space="preserve">для создания семейного (родового) захоронения 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:</w:t>
      </w:r>
    </w:p>
    <w:p w14:paraId="51F05F7D" w14:textId="77D7E9BD" w:rsidR="00A5106D" w:rsidRPr="00A5106D" w:rsidRDefault="00A5106D" w:rsidP="00A510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овать предварительное решение о предоставлении места для создания семейного (родового) захоронения, принятое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2723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F46EC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0D8C109C" w14:textId="43CA1D16" w:rsidR="00A5106D" w:rsidRPr="00A5106D" w:rsidRDefault="00A5106D" w:rsidP="00A510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5165EE1D" w14:textId="7A1AD5FC" w:rsidR="00A5106D" w:rsidRPr="00A5106D" w:rsidRDefault="00A5106D" w:rsidP="00A51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уполномоченного органа местного самоуправления </w:t>
      </w:r>
      <w:r w:rsidR="00504B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муниципального образования Московской области </w:t>
      </w:r>
      <w:r w:rsidRPr="00A510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в сфере погребения и похоронного дела)</w:t>
      </w:r>
    </w:p>
    <w:p w14:paraId="11600B50" w14:textId="782F7A3A" w:rsidR="00A5106D" w:rsidRPr="00A5106D" w:rsidRDefault="00A5106D" w:rsidP="00A510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ления № _______________________ от______________</w:t>
      </w:r>
      <w:r w:rsidR="008747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42FF37C8" w14:textId="77777777" w:rsidR="00A5106D" w:rsidRPr="005E6DEB" w:rsidRDefault="00A5106D" w:rsidP="00A5106D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C46FF3F" w14:textId="25DB6F81" w:rsidR="0021232C" w:rsidRPr="0045752C" w:rsidRDefault="001C21DC" w:rsidP="0021232C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__________________________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</w:t>
      </w:r>
      <w:r w:rsidR="00F46EC8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>________________________________</w:t>
      </w:r>
    </w:p>
    <w:p w14:paraId="5ABAE4BC" w14:textId="024696F1" w:rsidR="0021232C" w:rsidRPr="0045752C" w:rsidRDefault="0021232C" w:rsidP="00E70D76">
      <w:pPr>
        <w:spacing w:after="0" w:line="240" w:lineRule="auto"/>
        <w:ind w:left="6663" w:hanging="666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 w:rsidRPr="0045752C">
        <w:rPr>
          <w:rFonts w:ascii="Times New Roman" w:hAnsi="Times New Roman" w:cs="Times New Roman"/>
          <w:i/>
          <w:szCs w:val="24"/>
          <w:vertAlign w:val="superscript"/>
        </w:rPr>
        <w:t>(</w:t>
      </w:r>
      <w:proofErr w:type="gramStart"/>
      <w:r w:rsidRPr="0045752C">
        <w:rPr>
          <w:rFonts w:ascii="Times New Roman" w:hAnsi="Times New Roman" w:cs="Times New Roman"/>
          <w:i/>
          <w:szCs w:val="24"/>
          <w:vertAlign w:val="superscript"/>
        </w:rPr>
        <w:t xml:space="preserve">должность)   </w:t>
      </w:r>
      <w:proofErr w:type="gramEnd"/>
      <w:r w:rsidRPr="0045752C">
        <w:rPr>
          <w:rFonts w:ascii="Times New Roman" w:hAnsi="Times New Roman" w:cs="Times New Roman"/>
          <w:i/>
          <w:szCs w:val="24"/>
          <w:vertAlign w:val="superscript"/>
        </w:rPr>
        <w:t xml:space="preserve">                                                                                                                                   </w:t>
      </w:r>
      <w:r w:rsidR="001C21DC">
        <w:rPr>
          <w:rFonts w:ascii="Times New Roman" w:hAnsi="Times New Roman" w:cs="Times New Roman"/>
          <w:i/>
          <w:szCs w:val="24"/>
          <w:vertAlign w:val="superscript"/>
        </w:rPr>
        <w:t xml:space="preserve">               </w:t>
      </w:r>
      <w:r w:rsidRPr="0045752C">
        <w:rPr>
          <w:rFonts w:ascii="Times New Roman" w:hAnsi="Times New Roman" w:cs="Times New Roman"/>
          <w:i/>
          <w:szCs w:val="24"/>
          <w:vertAlign w:val="superscript"/>
        </w:rPr>
        <w:t xml:space="preserve">    </w:t>
      </w:r>
      <w:r w:rsidR="00734080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(ФИО </w:t>
      </w:r>
      <w:r w:rsidR="00504BA5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(последнее – при наличии) </w:t>
      </w:r>
      <w:r w:rsidR="00734080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должностного </w:t>
      </w:r>
      <w:r w:rsidR="00CD2DD5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лица МКУ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1324C7C8" w14:textId="77777777" w:rsidR="00CD2DD5" w:rsidRDefault="00CD2DD5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051108E5" w14:textId="77777777" w:rsidR="00CD2DD5" w:rsidRDefault="00CD2DD5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98EE65F" w14:textId="77777777" w:rsidR="00CD2DD5" w:rsidRDefault="00CD2DD5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A28B8A7" w14:textId="77777777" w:rsidR="00CD2DD5" w:rsidRDefault="00CD2DD5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D4F4BE5" w14:textId="77777777" w:rsidR="00CD2DD5" w:rsidRDefault="00E70D76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72375">
        <w:rPr>
          <w:rFonts w:ascii="Times New Roman" w:eastAsia="Times New Roman" w:hAnsi="Times New Roman" w:cs="Times New Roman"/>
          <w:szCs w:val="24"/>
          <w:lang w:eastAsia="ru-RU"/>
        </w:rPr>
        <w:t>Э</w:t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>лектронная</w:t>
      </w:r>
      <w:r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подпись должностного </w:t>
      </w:r>
    </w:p>
    <w:p w14:paraId="171E0819" w14:textId="69194FB3" w:rsidR="00A5106D" w:rsidRPr="00690E7E" w:rsidRDefault="0021232C" w:rsidP="00CD2D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2375">
        <w:rPr>
          <w:rFonts w:ascii="Times New Roman" w:eastAsia="Times New Roman" w:hAnsi="Times New Roman" w:cs="Times New Roman"/>
          <w:szCs w:val="24"/>
          <w:lang w:eastAsia="ru-RU"/>
        </w:rPr>
        <w:t>лица</w:t>
      </w:r>
      <w:r w:rsidRPr="004575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D010A6">
        <w:rPr>
          <w:rFonts w:ascii="Times New Roman" w:eastAsia="Times New Roman" w:hAnsi="Times New Roman" w:cs="Times New Roman"/>
          <w:szCs w:val="24"/>
          <w:lang w:eastAsia="ru-RU"/>
        </w:rPr>
        <w:t>МКУ</w:t>
      </w:r>
      <w:r w:rsidR="00CD2DD5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     </w:t>
      </w:r>
      <w:proofErr w:type="gramStart"/>
      <w:r w:rsidR="00CD2DD5">
        <w:rPr>
          <w:rFonts w:ascii="Times New Roman" w:eastAsia="Times New Roman" w:hAnsi="Times New Roman" w:cs="Times New Roman"/>
          <w:szCs w:val="24"/>
          <w:lang w:eastAsia="ru-RU"/>
        </w:rPr>
        <w:t xml:space="preserve">  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A5106D" w:rsidRPr="005E6DEB">
        <w:rPr>
          <w:rFonts w:ascii="Times New Roman" w:hAnsi="Times New Roman"/>
          <w:sz w:val="24"/>
          <w:szCs w:val="24"/>
        </w:rPr>
        <w:t>«</w:t>
      </w:r>
      <w:proofErr w:type="gramEnd"/>
      <w:r w:rsidR="00A5106D" w:rsidRPr="005E6DEB">
        <w:rPr>
          <w:rFonts w:ascii="Times New Roman" w:hAnsi="Times New Roman"/>
          <w:sz w:val="24"/>
          <w:szCs w:val="24"/>
        </w:rPr>
        <w:t>_____»________20_</w:t>
      </w:r>
      <w:r w:rsidR="00504BA5">
        <w:rPr>
          <w:rFonts w:ascii="Times New Roman" w:hAnsi="Times New Roman"/>
          <w:sz w:val="24"/>
          <w:szCs w:val="24"/>
        </w:rPr>
        <w:t>__</w:t>
      </w:r>
      <w:r w:rsidR="00A5106D" w:rsidRPr="005E6DEB">
        <w:rPr>
          <w:rFonts w:ascii="Times New Roman" w:hAnsi="Times New Roman"/>
          <w:sz w:val="24"/>
          <w:szCs w:val="24"/>
        </w:rPr>
        <w:t>_г</w:t>
      </w:r>
      <w:r w:rsidR="00A5106D">
        <w:rPr>
          <w:rFonts w:ascii="Times New Roman" w:hAnsi="Times New Roman"/>
          <w:sz w:val="24"/>
          <w:szCs w:val="24"/>
        </w:rPr>
        <w:t>.</w:t>
      </w:r>
    </w:p>
    <w:p w14:paraId="2DF65AC6" w14:textId="77777777" w:rsidR="00E9757C" w:rsidRDefault="00E9757C" w:rsidP="00E975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F051A8C" w14:textId="77777777" w:rsidR="00E9757C" w:rsidRDefault="00E9757C" w:rsidP="00E975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1D844AC" w14:textId="77777777" w:rsidR="00E9757C" w:rsidRDefault="00E9757C" w:rsidP="00E975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0CF7631" w14:textId="77777777" w:rsidR="00E9757C" w:rsidRDefault="00E9757C" w:rsidP="00E975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431B397" w14:textId="20314036" w:rsidR="00E9757C" w:rsidRDefault="00E9757C" w:rsidP="00E9757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1C37E2D" w14:textId="77777777" w:rsidR="00E9757C" w:rsidRDefault="00E9757C" w:rsidP="00E975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EB71C15" w14:textId="2C86A5FC" w:rsidR="00A5106D" w:rsidRDefault="00A5106D" w:rsidP="00A5106D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71EFFA0" w14:textId="77777777" w:rsidR="00E9757C" w:rsidRDefault="00E9757C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7" w:name="_Toc100569541"/>
    </w:p>
    <w:p w14:paraId="5631D40B" w14:textId="77777777" w:rsidR="00AB1702" w:rsidRDefault="00AB1702" w:rsidP="00AB1702"/>
    <w:p w14:paraId="3CA30FBD" w14:textId="77777777" w:rsidR="00AB1702" w:rsidRDefault="00AB1702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1CEAE94B" w14:textId="77777777" w:rsidR="00B04FB5" w:rsidRPr="00B04FB5" w:rsidRDefault="00B04FB5" w:rsidP="00B04FB5"/>
    <w:p w14:paraId="4B483CBF" w14:textId="77777777" w:rsidR="00CD2DD5" w:rsidRDefault="00CD2DD5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6F8908B3" w14:textId="77777777" w:rsidR="00A5106D" w:rsidRPr="00E24CC3" w:rsidRDefault="00A5106D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10</w:t>
      </w:r>
      <w:bookmarkEnd w:id="47"/>
    </w:p>
    <w:p w14:paraId="771FA473" w14:textId="6B6F60BD" w:rsidR="00A5106D" w:rsidRPr="00E24CC3" w:rsidRDefault="00272375" w:rsidP="00A5106D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="00A5106D" w:rsidRPr="00E24CC3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A5106D" w:rsidRPr="00E24CC3">
        <w:rPr>
          <w:rFonts w:ascii="Times New Roman" w:hAnsi="Times New Roman"/>
          <w:bCs/>
          <w:sz w:val="24"/>
          <w:szCs w:val="24"/>
        </w:rPr>
        <w:br/>
        <w:t>по созданию семейного (родового) захоронения</w:t>
      </w:r>
    </w:p>
    <w:p w14:paraId="13F4BF80" w14:textId="77777777" w:rsidR="00A5106D" w:rsidRDefault="00A5106D" w:rsidP="00A5106D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14:paraId="7E160B43" w14:textId="77777777" w:rsidR="00BE6229" w:rsidRDefault="00BE6229" w:rsidP="00A5106D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14:paraId="2EBAF7DC" w14:textId="77777777" w:rsidR="00BE6229" w:rsidRPr="00E24CC3" w:rsidRDefault="00BE6229" w:rsidP="00A5106D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14:paraId="2F633E62" w14:textId="0B9C074B" w:rsidR="00A5106D" w:rsidRPr="00A5106D" w:rsidRDefault="00A5106D" w:rsidP="00A510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CC3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 xml:space="preserve">общих признаков, по которым объединяются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 xml:space="preserve">каждая из которых соответствует одному варианту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>предоставления муниципальной услуги</w:t>
      </w:r>
    </w:p>
    <w:tbl>
      <w:tblPr>
        <w:tblStyle w:val="af7"/>
        <w:tblW w:w="10201" w:type="dxa"/>
        <w:tblLook w:val="04A0" w:firstRow="1" w:lastRow="0" w:firstColumn="1" w:lastColumn="0" w:noHBand="0" w:noVBand="1"/>
      </w:tblPr>
      <w:tblGrid>
        <w:gridCol w:w="817"/>
        <w:gridCol w:w="4253"/>
        <w:gridCol w:w="5131"/>
      </w:tblGrid>
      <w:tr w:rsidR="00A5106D" w:rsidRPr="00D66394" w14:paraId="1BAF68B0" w14:textId="77777777" w:rsidTr="00A5106D">
        <w:tc>
          <w:tcPr>
            <w:tcW w:w="10201" w:type="dxa"/>
            <w:gridSpan w:val="3"/>
            <w:vAlign w:val="center"/>
          </w:tcPr>
          <w:p w14:paraId="4503E0C9" w14:textId="09523CC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35A0B" w14:textId="77777777" w:rsidR="007F1B9D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7F1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D352A4" w14:textId="154093D0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о которым объединяются категории заявителей</w:t>
            </w:r>
          </w:p>
          <w:p w14:paraId="06162C55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06D" w:rsidRPr="00D66394" w14:paraId="4B3B28E9" w14:textId="77777777" w:rsidTr="00A5106D">
        <w:tc>
          <w:tcPr>
            <w:tcW w:w="817" w:type="dxa"/>
            <w:vAlign w:val="center"/>
          </w:tcPr>
          <w:p w14:paraId="334FD712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18FA8AAF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5131" w:type="dxa"/>
            <w:vAlign w:val="center"/>
          </w:tcPr>
          <w:p w14:paraId="5EA71771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A5106D" w:rsidRPr="00D66394" w14:paraId="61A5B58F" w14:textId="77777777" w:rsidTr="00A5106D">
        <w:trPr>
          <w:trHeight w:val="337"/>
        </w:trPr>
        <w:tc>
          <w:tcPr>
            <w:tcW w:w="817" w:type="dxa"/>
            <w:vMerge w:val="restart"/>
            <w:vAlign w:val="center"/>
          </w:tcPr>
          <w:p w14:paraId="379D4AD6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  <w:vAlign w:val="center"/>
          </w:tcPr>
          <w:p w14:paraId="284CC591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</w:t>
            </w: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24440CA4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8A5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о, имеюще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тво Российской Федерации</w:t>
            </w:r>
          </w:p>
        </w:tc>
      </w:tr>
      <w:tr w:rsidR="00A5106D" w:rsidRPr="00D66394" w14:paraId="1B18DB46" w14:textId="77777777" w:rsidTr="00A5106D">
        <w:trPr>
          <w:trHeight w:val="317"/>
        </w:trPr>
        <w:tc>
          <w:tcPr>
            <w:tcW w:w="817" w:type="dxa"/>
            <w:vMerge/>
            <w:vAlign w:val="center"/>
          </w:tcPr>
          <w:p w14:paraId="2D3321D1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1DA513DD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60F7BCF5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гражданин</w:t>
            </w:r>
            <w:r w:rsidRPr="008A5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5106D" w:rsidRPr="00D66394" w14:paraId="7C49D84A" w14:textId="77777777" w:rsidTr="00A5106D">
        <w:trPr>
          <w:trHeight w:val="317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14:paraId="23A0BEDC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14:paraId="68C6BAC3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2AF7B790" w14:textId="77777777" w:rsidR="00A5106D" w:rsidRPr="008A5B18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ц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з гражданства</w:t>
            </w:r>
          </w:p>
        </w:tc>
      </w:tr>
      <w:tr w:rsidR="00A5106D" w:rsidRPr="00D66394" w14:paraId="50C37867" w14:textId="77777777" w:rsidTr="00A5106D">
        <w:tc>
          <w:tcPr>
            <w:tcW w:w="10201" w:type="dxa"/>
            <w:gridSpan w:val="3"/>
            <w:vAlign w:val="center"/>
          </w:tcPr>
          <w:p w14:paraId="37FB8BF0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4562C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14:paraId="1ADAA39D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06D" w:rsidRPr="00D66394" w14:paraId="4E3FF58A" w14:textId="77777777" w:rsidTr="00A5106D">
        <w:tc>
          <w:tcPr>
            <w:tcW w:w="817" w:type="dxa"/>
            <w:vAlign w:val="center"/>
          </w:tcPr>
          <w:p w14:paraId="75EEF45C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6B2171AB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5131" w:type="dxa"/>
            <w:vAlign w:val="center"/>
          </w:tcPr>
          <w:p w14:paraId="7D129DE3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A5106D" w:rsidRPr="00D66394" w14:paraId="07FCAFB1" w14:textId="77777777" w:rsidTr="00A5106D">
        <w:tc>
          <w:tcPr>
            <w:tcW w:w="817" w:type="dxa"/>
          </w:tcPr>
          <w:p w14:paraId="06BB9484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653D3636" w14:textId="72A0CFDE" w:rsidR="00A5106D" w:rsidRPr="00D66394" w:rsidRDefault="00F228B9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</w:t>
            </w:r>
            <w:r w:rsidRPr="00F228B9">
              <w:rPr>
                <w:rFonts w:ascii="Times New Roman" w:hAnsi="Times New Roman" w:cs="Times New Roman"/>
                <w:i/>
                <w:sz w:val="24"/>
                <w:szCs w:val="24"/>
              </w:rPr>
              <w:t>, имеющее гражданство Российской Федерации, иностранный гражданин и лицо без гражданства</w:t>
            </w:r>
          </w:p>
        </w:tc>
        <w:tc>
          <w:tcPr>
            <w:tcW w:w="5131" w:type="dxa"/>
          </w:tcPr>
          <w:p w14:paraId="7855A089" w14:textId="562B9188" w:rsidR="00A5106D" w:rsidRPr="00D66394" w:rsidRDefault="00A5106D" w:rsidP="00AA6A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нт предоставления </w:t>
            </w:r>
            <w:r w:rsidR="00AA6A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луги, указанный в подпункте </w:t>
            </w:r>
            <w:r w:rsidR="00F228B9">
              <w:rPr>
                <w:rFonts w:ascii="Times New Roman" w:hAnsi="Times New Roman" w:cs="Times New Roman"/>
                <w:i/>
                <w:sz w:val="24"/>
                <w:szCs w:val="24"/>
              </w:rPr>
              <w:t>17.1.1</w:t>
            </w:r>
            <w:r w:rsidRPr="00D66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</w:tbl>
    <w:p w14:paraId="59D458D1" w14:textId="77777777" w:rsidR="00A5106D" w:rsidRDefault="00A5106D" w:rsidP="00A5106D"/>
    <w:p w14:paraId="6C0004CC" w14:textId="77777777" w:rsidR="002C084C" w:rsidRDefault="002C084C" w:rsidP="002C084C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4CD5921" w14:textId="1C791762" w:rsidR="00AB1702" w:rsidRDefault="00AB1702" w:rsidP="002C084C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DF79475" w14:textId="77777777" w:rsidR="00A5106D" w:rsidRDefault="00A5106D" w:rsidP="002C084C">
      <w:pPr>
        <w:pStyle w:val="1-"/>
        <w:spacing w:before="0" w:after="0" w:line="240" w:lineRule="auto"/>
        <w:ind w:left="8931" w:firstLine="284"/>
        <w:jc w:val="left"/>
        <w:rPr>
          <w:b w:val="0"/>
          <w:sz w:val="24"/>
          <w:szCs w:val="24"/>
        </w:rPr>
        <w:sectPr w:rsidR="00A5106D" w:rsidSect="00DE6467">
          <w:pgSz w:w="11906" w:h="16838"/>
          <w:pgMar w:top="1134" w:right="567" w:bottom="0" w:left="1134" w:header="709" w:footer="431" w:gutter="0"/>
          <w:cols w:space="708"/>
          <w:docGrid w:linePitch="360"/>
        </w:sectPr>
      </w:pPr>
    </w:p>
    <w:p w14:paraId="2AF32705" w14:textId="77777777" w:rsidR="00D65444" w:rsidRDefault="00D65444" w:rsidP="00E24CC3">
      <w:pPr>
        <w:pStyle w:val="20"/>
        <w:ind w:left="949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8" w:name="_Toc100569542"/>
    </w:p>
    <w:p w14:paraId="525896DD" w14:textId="14D7983A" w:rsidR="00A5106D" w:rsidRPr="00E24CC3" w:rsidRDefault="00A5106D" w:rsidP="00E24CC3">
      <w:pPr>
        <w:pStyle w:val="20"/>
        <w:ind w:left="949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11</w:t>
      </w:r>
      <w:bookmarkEnd w:id="48"/>
    </w:p>
    <w:p w14:paraId="2BA06EC8" w14:textId="1DE0B6DB" w:rsidR="00A5106D" w:rsidRPr="00634028" w:rsidRDefault="00272375" w:rsidP="00A5106D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</w:t>
      </w:r>
      <w:r w:rsidR="00A30DB5">
        <w:rPr>
          <w:rFonts w:ascii="Times New Roman" w:hAnsi="Times New Roman"/>
          <w:bCs/>
          <w:sz w:val="24"/>
          <w:szCs w:val="24"/>
        </w:rPr>
        <w:t>А</w:t>
      </w:r>
      <w:r w:rsidR="00A5106D" w:rsidRPr="00634028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0E45D1">
        <w:rPr>
          <w:rFonts w:ascii="Times New Roman" w:hAnsi="Times New Roman"/>
          <w:bCs/>
          <w:sz w:val="24"/>
          <w:szCs w:val="24"/>
        </w:rPr>
        <w:t xml:space="preserve"> </w:t>
      </w:r>
      <w:r w:rsidR="00A5106D" w:rsidRPr="00634028">
        <w:rPr>
          <w:rFonts w:ascii="Times New Roman" w:hAnsi="Times New Roman"/>
          <w:bCs/>
          <w:sz w:val="24"/>
          <w:szCs w:val="24"/>
        </w:rPr>
        <w:t xml:space="preserve">по </w:t>
      </w:r>
      <w:r w:rsidR="00A66AC6">
        <w:rPr>
          <w:rFonts w:ascii="Times New Roman" w:hAnsi="Times New Roman"/>
          <w:bCs/>
          <w:sz w:val="24"/>
          <w:szCs w:val="24"/>
        </w:rPr>
        <w:t>созданию</w:t>
      </w:r>
      <w:r w:rsidR="00A5106D" w:rsidRPr="00634028">
        <w:rPr>
          <w:rFonts w:ascii="Times New Roman" w:hAnsi="Times New Roman"/>
          <w:bCs/>
          <w:sz w:val="24"/>
          <w:szCs w:val="24"/>
        </w:rPr>
        <w:t xml:space="preserve"> семейн</w:t>
      </w:r>
      <w:r w:rsidR="00A66AC6">
        <w:rPr>
          <w:rFonts w:ascii="Times New Roman" w:hAnsi="Times New Roman"/>
          <w:bCs/>
          <w:sz w:val="24"/>
          <w:szCs w:val="24"/>
        </w:rPr>
        <w:t>ого</w:t>
      </w:r>
      <w:r w:rsidR="00A5106D" w:rsidRPr="00634028">
        <w:rPr>
          <w:rFonts w:ascii="Times New Roman" w:hAnsi="Times New Roman"/>
          <w:bCs/>
          <w:sz w:val="24"/>
          <w:szCs w:val="24"/>
        </w:rPr>
        <w:t xml:space="preserve"> (род</w:t>
      </w:r>
      <w:r w:rsidR="00A66AC6">
        <w:rPr>
          <w:rFonts w:ascii="Times New Roman" w:hAnsi="Times New Roman"/>
          <w:bCs/>
          <w:sz w:val="24"/>
          <w:szCs w:val="24"/>
        </w:rPr>
        <w:t>ового) захоронения</w:t>
      </w:r>
    </w:p>
    <w:p w14:paraId="2F22C6FA" w14:textId="77777777" w:rsidR="00A5106D" w:rsidRDefault="00A5106D" w:rsidP="00F12CA0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F4B5CE1" w14:textId="77777777" w:rsidR="00A85C45" w:rsidRPr="00A5106D" w:rsidRDefault="00A85C45" w:rsidP="00F12CA0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C9E9876" w14:textId="77777777" w:rsidR="00D65444" w:rsidRPr="005F3AC7" w:rsidRDefault="00D65444" w:rsidP="00D654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49" w:name="_Toc98952194"/>
      <w:r w:rsidRPr="005F3AC7">
        <w:rPr>
          <w:rFonts w:ascii="Times New Roman" w:hAnsi="Times New Roman" w:cs="Times New Roman"/>
          <w:b/>
        </w:rPr>
        <w:t xml:space="preserve">Описание административных действий (процедур) </w:t>
      </w:r>
      <w:r w:rsidRPr="005F3AC7">
        <w:rPr>
          <w:rFonts w:ascii="Times New Roman" w:hAnsi="Times New Roman" w:cs="Times New Roman"/>
          <w:b/>
        </w:rPr>
        <w:br/>
        <w:t>в зависимости от варианта предоставления муниципальной услуги</w:t>
      </w:r>
      <w:bookmarkEnd w:id="49"/>
    </w:p>
    <w:p w14:paraId="0B4B9686" w14:textId="77777777" w:rsidR="00D65444" w:rsidRPr="005F3AC7" w:rsidRDefault="00D65444" w:rsidP="00D6544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144DD320" w14:textId="77777777" w:rsidR="000A6520" w:rsidRPr="005F3AC7" w:rsidRDefault="000A6520" w:rsidP="000A6520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08A924E8" w14:textId="77777777" w:rsidR="000A6520" w:rsidRPr="005F3AC7" w:rsidRDefault="000A6520" w:rsidP="000A6520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I. Вариант предоставления муниципальной услуги </w:t>
      </w:r>
      <w:r w:rsidRPr="005F3AC7">
        <w:rPr>
          <w:rFonts w:ascii="Times New Roman" w:hAnsi="Times New Roman" w:cs="Times New Roman"/>
        </w:rPr>
        <w:br/>
        <w:t>в соответствии с подпунктом 17.1.1 пункта 17.1 Административного регламента</w:t>
      </w:r>
    </w:p>
    <w:p w14:paraId="5BF9872F" w14:textId="77777777" w:rsidR="000A6520" w:rsidRPr="005F3AC7" w:rsidRDefault="000A6520" w:rsidP="000A6520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0EC40B0A" w14:textId="77777777" w:rsidR="000A6520" w:rsidRPr="005F3AC7" w:rsidRDefault="000A6520" w:rsidP="000A6520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7"/>
        <w:tblW w:w="15764" w:type="dxa"/>
        <w:tblInd w:w="-601" w:type="dxa"/>
        <w:tblLook w:val="04A0" w:firstRow="1" w:lastRow="0" w:firstColumn="1" w:lastColumn="0" w:noHBand="0" w:noVBand="1"/>
      </w:tblPr>
      <w:tblGrid>
        <w:gridCol w:w="3462"/>
        <w:gridCol w:w="67"/>
        <w:gridCol w:w="2883"/>
        <w:gridCol w:w="2434"/>
        <w:gridCol w:w="2665"/>
        <w:gridCol w:w="4253"/>
      </w:tblGrid>
      <w:tr w:rsidR="000A6520" w:rsidRPr="005F3AC7" w14:paraId="4582DE50" w14:textId="77777777" w:rsidTr="00C019A2">
        <w:tc>
          <w:tcPr>
            <w:tcW w:w="15764" w:type="dxa"/>
            <w:gridSpan w:val="6"/>
            <w:vAlign w:val="center"/>
          </w:tcPr>
          <w:p w14:paraId="11E846DE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</w:p>
          <w:p w14:paraId="16F36A06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. Прием заявления и документов, необходимых для пред</w:t>
            </w:r>
            <w:r>
              <w:rPr>
                <w:rFonts w:ascii="Times New Roman" w:hAnsi="Times New Roman" w:cs="Times New Roman"/>
              </w:rPr>
              <w:t>оставления муниципальной услуги</w:t>
            </w:r>
          </w:p>
          <w:p w14:paraId="13372493" w14:textId="77777777" w:rsidR="000A6520" w:rsidRPr="005F3AC7" w:rsidRDefault="000A6520" w:rsidP="00C019A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6520" w:rsidRPr="005F3AC7" w14:paraId="6BD47FD1" w14:textId="77777777" w:rsidTr="00C019A2">
        <w:tc>
          <w:tcPr>
            <w:tcW w:w="3529" w:type="dxa"/>
            <w:gridSpan w:val="2"/>
            <w:vAlign w:val="center"/>
          </w:tcPr>
          <w:p w14:paraId="489784C5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83" w:type="dxa"/>
            <w:vAlign w:val="center"/>
          </w:tcPr>
          <w:p w14:paraId="77CD4E02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34" w:type="dxa"/>
            <w:vAlign w:val="center"/>
          </w:tcPr>
          <w:p w14:paraId="1A3697C4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665" w:type="dxa"/>
            <w:vAlign w:val="center"/>
          </w:tcPr>
          <w:p w14:paraId="3B69098E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253" w:type="dxa"/>
            <w:vAlign w:val="center"/>
          </w:tcPr>
          <w:p w14:paraId="47A04DC6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0A6520" w:rsidRPr="005F3AC7" w14:paraId="588C74A1" w14:textId="77777777" w:rsidTr="00C019A2">
        <w:tc>
          <w:tcPr>
            <w:tcW w:w="3529" w:type="dxa"/>
            <w:gridSpan w:val="2"/>
          </w:tcPr>
          <w:p w14:paraId="52385B6D" w14:textId="40947EAD" w:rsidR="000A6520" w:rsidRPr="005F3AC7" w:rsidRDefault="000A6520" w:rsidP="000A6520">
            <w:pPr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ПГУ/</w:t>
            </w:r>
            <w:r>
              <w:rPr>
                <w:rFonts w:ascii="Times New Roman" w:hAnsi="Times New Roman" w:cs="Times New Roman"/>
              </w:rPr>
              <w:t>РГИС</w:t>
            </w:r>
            <w:r w:rsidRPr="005F3AC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МКУ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883" w:type="dxa"/>
          </w:tcPr>
          <w:p w14:paraId="57185105" w14:textId="77777777" w:rsidR="000A6520" w:rsidRPr="00382A74" w:rsidRDefault="000A6520" w:rsidP="00C019A2">
            <w:pPr>
              <w:rPr>
                <w:rFonts w:ascii="Times New Roman" w:hAnsi="Times New Roman" w:cs="Times New Roman"/>
              </w:rPr>
            </w:pPr>
            <w:r w:rsidRPr="00382A74">
              <w:rPr>
                <w:rFonts w:ascii="Times New Roman" w:hAnsi="Times New Roman" w:cs="Times New Roman"/>
              </w:rPr>
              <w:t xml:space="preserve">Прием и предварительная проверка заявления </w:t>
            </w:r>
            <w:r w:rsidRPr="00382A74">
              <w:rPr>
                <w:rFonts w:ascii="Times New Roman" w:hAnsi="Times New Roman" w:cs="Times New Roman"/>
              </w:rPr>
              <w:br/>
              <w:t xml:space="preserve">и документов, необходимых </w:t>
            </w:r>
            <w:r w:rsidRPr="00382A74">
              <w:rPr>
                <w:rFonts w:ascii="Times New Roman" w:hAnsi="Times New Roman" w:cs="Times New Roman"/>
              </w:rPr>
              <w:br/>
              <w:t xml:space="preserve">для предоставления муниципальной услуги, в том числе на предмет наличия оснований для отказа в приеме документов, необходимых для предоставления муниципальной услуги, регистрация заявления или </w:t>
            </w:r>
            <w:r w:rsidRPr="00382A74">
              <w:rPr>
                <w:rFonts w:ascii="Times New Roman" w:hAnsi="Times New Roman" w:cs="Times New Roman"/>
              </w:rPr>
              <w:lastRenderedPageBreak/>
              <w:t>принятие решения об отказе в приеме документов, необходимых для предоставления муниципальной услуги</w:t>
            </w:r>
          </w:p>
          <w:p w14:paraId="5AE90049" w14:textId="77777777" w:rsidR="000A6520" w:rsidRPr="00382A74" w:rsidRDefault="000A6520" w:rsidP="00C01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14:paraId="37BCD7B2" w14:textId="77777777" w:rsidR="000A6520" w:rsidRPr="005F3AC7" w:rsidRDefault="000A6520" w:rsidP="00C019A2">
            <w:pPr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1 рабочий день</w:t>
            </w:r>
          </w:p>
        </w:tc>
        <w:tc>
          <w:tcPr>
            <w:tcW w:w="2665" w:type="dxa"/>
          </w:tcPr>
          <w:p w14:paraId="62ABA612" w14:textId="77777777" w:rsidR="000A6520" w:rsidRDefault="000A6520" w:rsidP="00C019A2">
            <w:pPr>
              <w:rPr>
                <w:rFonts w:ascii="Times New Roman" w:hAnsi="Times New Roman" w:cs="Times New Roman"/>
              </w:rPr>
            </w:pPr>
            <w:r w:rsidRPr="00382A74">
              <w:rPr>
                <w:rFonts w:ascii="Times New Roman" w:hAnsi="Times New Roman" w:cs="Times New Roman"/>
              </w:rPr>
              <w:t xml:space="preserve">Соответствие представленных заявителем (представителем заявителя) заявления и документов, необходимых для предоставления муниципальной услуги, требованиям законодательства Российской Федерации, в том числе </w:t>
            </w:r>
            <w:r w:rsidRPr="00382A74">
              <w:rPr>
                <w:rFonts w:ascii="Times New Roman" w:hAnsi="Times New Roman" w:cs="Times New Roman"/>
              </w:rPr>
              <w:lastRenderedPageBreak/>
              <w:t>Административного регламента</w:t>
            </w:r>
          </w:p>
          <w:p w14:paraId="6E0EFBA5" w14:textId="77777777" w:rsidR="000A6520" w:rsidRDefault="000A6520" w:rsidP="00C019A2">
            <w:pPr>
              <w:rPr>
                <w:rFonts w:ascii="Times New Roman" w:hAnsi="Times New Roman" w:cs="Times New Roman"/>
              </w:rPr>
            </w:pPr>
          </w:p>
          <w:p w14:paraId="4FD8D37D" w14:textId="77777777" w:rsidR="000A6520" w:rsidRPr="005F3AC7" w:rsidRDefault="000A6520" w:rsidP="00C01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14:paraId="4C3647A3" w14:textId="77777777" w:rsidR="000A6520" w:rsidRPr="005F3AC7" w:rsidRDefault="000A6520" w:rsidP="00C019A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Основанием для начала административного действия (процедуры) является поступление от заявителя (представителя заявителя) заявления.</w:t>
            </w:r>
          </w:p>
          <w:p w14:paraId="59672143" w14:textId="77777777" w:rsidR="000A6520" w:rsidRPr="005F3AC7" w:rsidRDefault="000A6520" w:rsidP="00C019A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Заявление оформляется </w:t>
            </w:r>
            <w:r>
              <w:rPr>
                <w:rFonts w:ascii="Times New Roman" w:hAnsi="Times New Roman" w:cs="Times New Roman"/>
              </w:rPr>
              <w:br/>
            </w:r>
            <w:r w:rsidRPr="005F3AC7">
              <w:rPr>
                <w:rFonts w:ascii="Times New Roman" w:hAnsi="Times New Roman" w:cs="Times New Roman"/>
              </w:rPr>
              <w:t xml:space="preserve">в соответствии с Приложением 6 </w:t>
            </w:r>
            <w:r>
              <w:rPr>
                <w:rFonts w:ascii="Times New Roman" w:hAnsi="Times New Roman" w:cs="Times New Roman"/>
              </w:rPr>
              <w:br/>
            </w:r>
            <w:r w:rsidRPr="005F3AC7">
              <w:rPr>
                <w:rFonts w:ascii="Times New Roman" w:hAnsi="Times New Roman" w:cs="Times New Roman"/>
              </w:rPr>
              <w:t>к Административному регламенту.</w:t>
            </w:r>
          </w:p>
          <w:p w14:paraId="6473FA81" w14:textId="77777777" w:rsidR="000A6520" w:rsidRDefault="000A6520" w:rsidP="00C019A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К заявлению прилагаются документы, указанные в пункте 8.1 </w:t>
            </w:r>
            <w:r>
              <w:rPr>
                <w:rFonts w:ascii="Times New Roman" w:hAnsi="Times New Roman" w:cs="Times New Roman"/>
              </w:rPr>
              <w:t>Административного регламента.</w:t>
            </w:r>
          </w:p>
          <w:p w14:paraId="505E07AC" w14:textId="77777777" w:rsidR="000A6520" w:rsidRPr="00382A74" w:rsidRDefault="000A6520" w:rsidP="00C019A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82A74">
              <w:rPr>
                <w:rFonts w:ascii="Times New Roman" w:hAnsi="Times New Roman" w:cs="Times New Roman"/>
              </w:rPr>
              <w:t xml:space="preserve">Заявителем по собственной инициативе могут быть представлены документы, указанные в подпункте 8.4.1 </w:t>
            </w:r>
            <w:r w:rsidRPr="00382A74">
              <w:rPr>
                <w:rFonts w:ascii="Times New Roman" w:hAnsi="Times New Roman" w:cs="Times New Roman"/>
              </w:rPr>
              <w:lastRenderedPageBreak/>
              <w:t>пункта 8.4 Административного регламента.</w:t>
            </w:r>
          </w:p>
          <w:p w14:paraId="42591F09" w14:textId="77777777" w:rsidR="000A6520" w:rsidRPr="005F3AC7" w:rsidRDefault="000A6520" w:rsidP="00C019A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Заявление может быть подано заявителем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(представителем заявителя) </w:t>
            </w:r>
            <w:r w:rsidRPr="005F3AC7">
              <w:rPr>
                <w:rFonts w:ascii="Times New Roman" w:hAnsi="Times New Roman" w:cs="Times New Roman"/>
              </w:rPr>
              <w:t>следующими способами:</w:t>
            </w:r>
          </w:p>
          <w:p w14:paraId="70087608" w14:textId="77777777" w:rsidR="000A6520" w:rsidRDefault="000A6520" w:rsidP="00C019A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- посредством РПГУ;</w:t>
            </w:r>
          </w:p>
          <w:p w14:paraId="0FA501FA" w14:textId="22FE768F" w:rsidR="000A6520" w:rsidRPr="005F3AC7" w:rsidRDefault="00AD34F8" w:rsidP="00C019A2">
            <w:pPr>
              <w:ind w:left="6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 </w:t>
            </w:r>
            <w:r w:rsidR="000A6520">
              <w:rPr>
                <w:rFonts w:ascii="Times New Roman" w:hAnsi="Times New Roman" w:cs="Times New Roman"/>
              </w:rPr>
              <w:t>МКУ лично.</w:t>
            </w:r>
          </w:p>
          <w:p w14:paraId="48498B0B" w14:textId="77777777" w:rsidR="000A6520" w:rsidRPr="005F3AC7" w:rsidRDefault="000A6520" w:rsidP="00C019A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и подаче заявления посредством РПГУ заявитель (представитель заявителя) авторизуется на РПГУ посредством подтвержденной учетной записи в ЕСИА.</w:t>
            </w:r>
          </w:p>
          <w:p w14:paraId="4867F9D1" w14:textId="77777777" w:rsidR="000A6520" w:rsidRPr="005F3AC7" w:rsidRDefault="000A6520" w:rsidP="00C019A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 авторизации посредством подтвержденной учетной записи ЕСИА заявление </w:t>
            </w:r>
            <w:r>
              <w:rPr>
                <w:rFonts w:ascii="Times New Roman" w:hAnsi="Times New Roman" w:cs="Times New Roman"/>
              </w:rPr>
              <w:t>с</w:t>
            </w:r>
            <w:r w:rsidRPr="005F3AC7">
              <w:rPr>
                <w:rFonts w:ascii="Times New Roman" w:hAnsi="Times New Roman" w:cs="Times New Roman"/>
              </w:rPr>
              <w:t>читается подписанным простой электронной подписью заявителя (представителя заявителя, уполномоченного на подписание заявления).</w:t>
            </w:r>
          </w:p>
          <w:p w14:paraId="57E79214" w14:textId="17170127" w:rsidR="000A6520" w:rsidRPr="005F3AC7" w:rsidRDefault="000A6520" w:rsidP="00C019A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и подаче заявления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5F3AC7">
              <w:rPr>
                <w:rFonts w:ascii="Times New Roman" w:eastAsia="Times New Roman" w:hAnsi="Times New Roman" w:cs="Times New Roman"/>
              </w:rPr>
              <w:t>лично, должностное лицо, работник МКУ</w:t>
            </w:r>
            <w:r w:rsidRPr="005F3AC7">
              <w:rPr>
                <w:rFonts w:ascii="Times New Roman" w:hAnsi="Times New Roman" w:cs="Times New Roman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69DBEA38" w14:textId="6893E74B" w:rsidR="000A6520" w:rsidRPr="001C28B2" w:rsidRDefault="000A6520" w:rsidP="00C019A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1C28B2">
              <w:rPr>
                <w:rFonts w:ascii="Times New Roman" w:hAnsi="Times New Roman" w:cs="Times New Roman"/>
              </w:rPr>
              <w:t>Должностное лицо, работник МКУ проверяет заявление на предмет наличия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.</w:t>
            </w:r>
          </w:p>
          <w:p w14:paraId="34B56832" w14:textId="0D1D15F2" w:rsidR="000A6520" w:rsidRPr="001C28B2" w:rsidRDefault="000A6520" w:rsidP="00C019A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1C28B2">
              <w:rPr>
                <w:rFonts w:ascii="Times New Roman" w:eastAsia="Times New Roman" w:hAnsi="Times New Roman" w:cs="Times New Roman"/>
              </w:rPr>
              <w:t>При наличии таких оснований, должностное лицо</w:t>
            </w:r>
            <w:r w:rsidRPr="001C28B2">
              <w:rPr>
                <w:rFonts w:ascii="Times New Roman" w:hAnsi="Times New Roman" w:cs="Times New Roman"/>
              </w:rPr>
              <w:t xml:space="preserve">, </w:t>
            </w:r>
            <w:r w:rsidRPr="001C28B2">
              <w:rPr>
                <w:rFonts w:ascii="Times New Roman" w:eastAsia="Times New Roman" w:hAnsi="Times New Roman" w:cs="Times New Roman"/>
              </w:rPr>
              <w:t>работник МКУ, формирует решение об отказе в приеме документов, необходимых</w:t>
            </w:r>
            <w:r w:rsidRPr="001C28B2">
              <w:rPr>
                <w:rFonts w:ascii="Times New Roman" w:eastAsia="Times New Roman" w:hAnsi="Times New Roman" w:cs="Times New Roman"/>
              </w:rPr>
              <w:br/>
              <w:t xml:space="preserve">для предоставления муниципальной </w:t>
            </w:r>
            <w:r w:rsidRPr="001C28B2">
              <w:rPr>
                <w:rFonts w:ascii="Times New Roman" w:eastAsia="Times New Roman" w:hAnsi="Times New Roman" w:cs="Times New Roman"/>
              </w:rPr>
              <w:lastRenderedPageBreak/>
              <w:t>услуги, по форме согласно Приложению 8 к Административному регламенту.</w:t>
            </w:r>
          </w:p>
          <w:p w14:paraId="2E6B17B0" w14:textId="583A813B" w:rsidR="000A6520" w:rsidRPr="001C28B2" w:rsidRDefault="000A6520" w:rsidP="00C019A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1C28B2">
              <w:rPr>
                <w:rFonts w:ascii="Times New Roman" w:hAnsi="Times New Roman" w:cs="Times New Roman"/>
              </w:rPr>
              <w:t xml:space="preserve">Указанное решение подписывается </w:t>
            </w:r>
            <w:r>
              <w:rPr>
                <w:rFonts w:ascii="Times New Roman" w:hAnsi="Times New Roman" w:cs="Times New Roman"/>
              </w:rPr>
              <w:t xml:space="preserve">усиленной </w:t>
            </w:r>
            <w:r w:rsidRPr="00013A1B">
              <w:rPr>
                <w:rFonts w:ascii="Times New Roman" w:hAnsi="Times New Roman" w:cs="Times New Roman"/>
              </w:rPr>
              <w:t>квалифицированной электронной подписью</w:t>
            </w:r>
            <w:r w:rsidRPr="001C28B2">
              <w:rPr>
                <w:rFonts w:ascii="Times New Roman" w:hAnsi="Times New Roman" w:cs="Times New Roman"/>
              </w:rPr>
              <w:t xml:space="preserve"> уполномоченного должностного лица МКУ</w:t>
            </w:r>
            <w:r w:rsidRPr="001C28B2">
              <w:rPr>
                <w:rFonts w:ascii="Times New Roman" w:eastAsia="Times New Roman" w:hAnsi="Times New Roman" w:cs="Times New Roman"/>
              </w:rPr>
              <w:t xml:space="preserve"> </w:t>
            </w:r>
            <w:r w:rsidRPr="00AC7E0C">
              <w:rPr>
                <w:rFonts w:ascii="Times New Roman" w:eastAsia="Times New Roman" w:hAnsi="Times New Roman" w:cs="Times New Roman"/>
              </w:rPr>
              <w:t xml:space="preserve">и направляется заявителю (представителю заявителя) </w:t>
            </w:r>
            <w:r w:rsidRPr="00AC7E0C">
              <w:rPr>
                <w:rFonts w:ascii="Times New Roman" w:eastAsia="Times New Roman" w:hAnsi="Times New Roman" w:cs="Times New Roman"/>
              </w:rPr>
              <w:br/>
              <w:t>в личный кабинет на РПГУ в день</w:t>
            </w:r>
            <w:r w:rsidRPr="00AC7E0C">
              <w:rPr>
                <w:rFonts w:ascii="Times New Roman" w:eastAsia="Times New Roman" w:hAnsi="Times New Roman" w:cs="Times New Roman"/>
              </w:rPr>
              <w:br/>
              <w:t>его подписания (в случае подачи заявления посредством РПГУ) или выдается заявителю (представителю заявителя)</w:t>
            </w:r>
            <w:r w:rsidR="00C82F0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срок </w:t>
            </w:r>
            <w:r w:rsidRPr="00AC7E0C">
              <w:rPr>
                <w:rFonts w:ascii="Times New Roman" w:hAnsi="Times New Roman" w:cs="Times New Roman"/>
              </w:rPr>
              <w:t>не позднее 30 минут с момента получения от него документов.</w:t>
            </w:r>
            <w:r w:rsidRPr="00AC7E0C">
              <w:rPr>
                <w:rFonts w:ascii="Times New Roman" w:eastAsia="Times New Roman" w:hAnsi="Times New Roman" w:cs="Times New Roman"/>
              </w:rPr>
              <w:t xml:space="preserve"> (в случае подачи заявления лично </w:t>
            </w:r>
            <w:r w:rsidRPr="00AC7E0C">
              <w:rPr>
                <w:rFonts w:ascii="Times New Roman" w:eastAsia="Times New Roman" w:hAnsi="Times New Roman" w:cs="Times New Roman"/>
              </w:rPr>
              <w:br/>
              <w:t xml:space="preserve">в </w:t>
            </w:r>
            <w:r w:rsidRPr="001C28B2">
              <w:rPr>
                <w:rFonts w:ascii="Times New Roman" w:eastAsia="Times New Roman" w:hAnsi="Times New Roman" w:cs="Times New Roman"/>
              </w:rPr>
              <w:t>МКУ).</w:t>
            </w:r>
          </w:p>
          <w:p w14:paraId="5D788664" w14:textId="4C9C096C" w:rsidR="000A6520" w:rsidRPr="001C28B2" w:rsidRDefault="000A6520" w:rsidP="00C019A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1C28B2">
              <w:rPr>
                <w:rFonts w:ascii="Times New Roman" w:eastAsia="Times New Roman" w:hAnsi="Times New Roman" w:cs="Times New Roman"/>
              </w:rPr>
              <w:t>В случае, если такие основания отсутствуют,</w:t>
            </w:r>
            <w:r w:rsidRPr="001C28B2">
              <w:t xml:space="preserve"> </w:t>
            </w:r>
            <w:r w:rsidRPr="001C28B2">
              <w:rPr>
                <w:rFonts w:ascii="Times New Roman" w:eastAsia="Times New Roman" w:hAnsi="Times New Roman" w:cs="Times New Roman"/>
              </w:rPr>
              <w:t xml:space="preserve">должностное лицо, работник МКУ осуществляет </w:t>
            </w:r>
            <w:r>
              <w:rPr>
                <w:rFonts w:ascii="Times New Roman" w:eastAsia="Times New Roman" w:hAnsi="Times New Roman" w:cs="Times New Roman"/>
              </w:rPr>
              <w:t>регистрацию заявления</w:t>
            </w:r>
            <w:r w:rsidRPr="001C28B2">
              <w:rPr>
                <w:rFonts w:ascii="Times New Roman" w:eastAsia="Times New Roman" w:hAnsi="Times New Roman" w:cs="Times New Roman"/>
              </w:rPr>
              <w:t>.</w:t>
            </w:r>
          </w:p>
          <w:p w14:paraId="73C880CB" w14:textId="6B5A5084" w:rsidR="000A6520" w:rsidRPr="00C9492F" w:rsidRDefault="000A6520" w:rsidP="00C019A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492F">
              <w:rPr>
                <w:rFonts w:ascii="Times New Roman" w:hAnsi="Times New Roman" w:cs="Times New Roman"/>
              </w:rPr>
              <w:t>Результатом административного действия (процедуры) является регистрация за</w:t>
            </w:r>
            <w:r>
              <w:rPr>
                <w:rFonts w:ascii="Times New Roman" w:hAnsi="Times New Roman" w:cs="Times New Roman"/>
              </w:rPr>
              <w:t>явления</w:t>
            </w:r>
            <w:r w:rsidRPr="00C9492F">
              <w:rPr>
                <w:rFonts w:ascii="Times New Roman" w:hAnsi="Times New Roman" w:cs="Times New Roman"/>
              </w:rPr>
              <w:t xml:space="preserve"> или направление (выдача) заявителю (представителю заявителя) решения об отказе в приеме документов, необходимых для предоставления </w:t>
            </w:r>
            <w:r w:rsidR="00C82F06">
              <w:rPr>
                <w:rFonts w:ascii="Times New Roman" w:hAnsi="Times New Roman" w:cs="Times New Roman"/>
              </w:rPr>
              <w:t xml:space="preserve">муниципальной </w:t>
            </w:r>
            <w:r w:rsidRPr="00C9492F">
              <w:rPr>
                <w:rFonts w:ascii="Times New Roman" w:hAnsi="Times New Roman" w:cs="Times New Roman"/>
              </w:rPr>
              <w:t>услуги.</w:t>
            </w:r>
          </w:p>
          <w:p w14:paraId="6E01DD1C" w14:textId="77777777" w:rsidR="000A6520" w:rsidRPr="005F3AC7" w:rsidRDefault="000A6520" w:rsidP="00C019A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492F">
              <w:rPr>
                <w:rFonts w:ascii="Times New Roman" w:hAnsi="Times New Roman" w:cs="Times New Roman"/>
              </w:rPr>
              <w:t xml:space="preserve">Результат административного действия фиксируется на РПГУ, в </w:t>
            </w:r>
            <w:r>
              <w:rPr>
                <w:rFonts w:ascii="Times New Roman" w:hAnsi="Times New Roman" w:cs="Times New Roman"/>
              </w:rPr>
              <w:t>РГИС.</w:t>
            </w:r>
          </w:p>
        </w:tc>
      </w:tr>
      <w:tr w:rsidR="000A6520" w:rsidRPr="005F3AC7" w14:paraId="3B694111" w14:textId="77777777" w:rsidTr="00C019A2">
        <w:tc>
          <w:tcPr>
            <w:tcW w:w="15764" w:type="dxa"/>
            <w:gridSpan w:val="6"/>
            <w:tcBorders>
              <w:top w:val="single" w:sz="4" w:space="0" w:color="auto"/>
            </w:tcBorders>
            <w:vAlign w:val="center"/>
          </w:tcPr>
          <w:p w14:paraId="1F632F43" w14:textId="77777777" w:rsidR="000A6520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</w:p>
          <w:p w14:paraId="3B18F0F6" w14:textId="77777777" w:rsidR="000A6520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E3817">
              <w:rPr>
                <w:rFonts w:ascii="Times New Roman" w:hAnsi="Times New Roman" w:cs="Times New Roman"/>
              </w:rPr>
              <w:t>. Предварительное решение о предоставлении муниципальной услуги</w:t>
            </w:r>
          </w:p>
          <w:p w14:paraId="46E0DC1E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520" w:rsidRPr="005F3AC7" w14:paraId="442C8722" w14:textId="77777777" w:rsidTr="00C019A2">
        <w:tc>
          <w:tcPr>
            <w:tcW w:w="3462" w:type="dxa"/>
            <w:vAlign w:val="center"/>
          </w:tcPr>
          <w:p w14:paraId="4FF1FEAB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50" w:type="dxa"/>
            <w:gridSpan w:val="2"/>
            <w:vAlign w:val="center"/>
          </w:tcPr>
          <w:p w14:paraId="11C3C9A1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34" w:type="dxa"/>
            <w:vAlign w:val="center"/>
          </w:tcPr>
          <w:p w14:paraId="1F1AE15C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665" w:type="dxa"/>
            <w:vAlign w:val="center"/>
          </w:tcPr>
          <w:p w14:paraId="65443EEA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253" w:type="dxa"/>
            <w:vAlign w:val="center"/>
          </w:tcPr>
          <w:p w14:paraId="062E9591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0A6520" w:rsidRPr="005F3AC7" w14:paraId="6239FE01" w14:textId="77777777" w:rsidTr="00C019A2">
        <w:tc>
          <w:tcPr>
            <w:tcW w:w="3462" w:type="dxa"/>
          </w:tcPr>
          <w:p w14:paraId="7B490AAD" w14:textId="19223FC4" w:rsidR="000A6520" w:rsidRPr="005F3AC7" w:rsidRDefault="000A6520" w:rsidP="00C01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/РГИС/РПГУ</w:t>
            </w:r>
          </w:p>
        </w:tc>
        <w:tc>
          <w:tcPr>
            <w:tcW w:w="2950" w:type="dxa"/>
            <w:gridSpan w:val="2"/>
          </w:tcPr>
          <w:p w14:paraId="3C2B7B32" w14:textId="77777777" w:rsidR="000A6520" w:rsidRPr="005F3AC7" w:rsidRDefault="000A6520" w:rsidP="00C019A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инятие предварительного решения о предоставлении муниципальной услуги</w:t>
            </w:r>
          </w:p>
        </w:tc>
        <w:tc>
          <w:tcPr>
            <w:tcW w:w="2434" w:type="dxa"/>
          </w:tcPr>
          <w:p w14:paraId="6B21F9D0" w14:textId="77777777" w:rsidR="000A6520" w:rsidRPr="005F3AC7" w:rsidRDefault="000A6520" w:rsidP="00C019A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Не позднее 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5F3AC7">
              <w:rPr>
                <w:rFonts w:ascii="Times New Roman" w:hAnsi="Times New Roman" w:cs="Times New Roman"/>
              </w:rPr>
              <w:t xml:space="preserve">рабочего дня, следующего за днем регистрации </w:t>
            </w:r>
            <w:r w:rsidRPr="005F3AC7">
              <w:rPr>
                <w:rFonts w:ascii="Times New Roman" w:hAnsi="Times New Roman" w:cs="Times New Roman"/>
              </w:rPr>
              <w:lastRenderedPageBreak/>
              <w:t>заявления</w:t>
            </w:r>
          </w:p>
        </w:tc>
        <w:tc>
          <w:tcPr>
            <w:tcW w:w="2665" w:type="dxa"/>
          </w:tcPr>
          <w:p w14:paraId="117999CD" w14:textId="77777777" w:rsidR="000A6520" w:rsidRPr="005F3AC7" w:rsidRDefault="000A6520" w:rsidP="00C019A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 xml:space="preserve">Соответствие представленных заявителем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>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для предоставления муниципальной услуги, требованиям законодательства Российской Федерации, </w:t>
            </w:r>
            <w:r w:rsidRPr="005F3AC7">
              <w:rPr>
                <w:rFonts w:ascii="Times New Roman" w:hAnsi="Times New Roman" w:cs="Times New Roman"/>
              </w:rPr>
              <w:br/>
              <w:t>в том числе Административного регламента</w:t>
            </w:r>
          </w:p>
        </w:tc>
        <w:tc>
          <w:tcPr>
            <w:tcW w:w="4253" w:type="dxa"/>
          </w:tcPr>
          <w:p w14:paraId="010DFD0E" w14:textId="5A3C35AA" w:rsidR="000A6520" w:rsidRPr="00F17709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Основанием для начала административного действия (процедуры) является </w:t>
            </w:r>
            <w:r>
              <w:rPr>
                <w:rFonts w:eastAsia="Times New Roman"/>
                <w:sz w:val="22"/>
                <w:szCs w:val="22"/>
              </w:rPr>
              <w:t xml:space="preserve">регистрация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заявления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и приложенных к нему документов</w:t>
            </w:r>
            <w:r>
              <w:rPr>
                <w:rFonts w:eastAsia="Times New Roman"/>
                <w:sz w:val="22"/>
                <w:szCs w:val="22"/>
              </w:rPr>
              <w:t xml:space="preserve">. </w:t>
            </w:r>
            <w:r w:rsidRPr="00EE79C5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964644">
              <w:rPr>
                <w:rFonts w:eastAsia="Times New Roman"/>
                <w:sz w:val="22"/>
                <w:szCs w:val="22"/>
              </w:rPr>
              <w:t xml:space="preserve">работник МКУ формирует квитанцию </w:t>
            </w:r>
            <w:r>
              <w:rPr>
                <w:rFonts w:eastAsia="Times New Roman"/>
                <w:sz w:val="22"/>
                <w:szCs w:val="22"/>
              </w:rPr>
              <w:t xml:space="preserve">с указанием размера </w:t>
            </w:r>
            <w:r w:rsidRPr="00764418">
              <w:rPr>
                <w:rFonts w:eastAsia="Times New Roman"/>
                <w:sz w:val="22"/>
                <w:szCs w:val="22"/>
              </w:rPr>
              <w:t>платы за</w:t>
            </w:r>
            <w:r w:rsidRPr="00F17709">
              <w:rPr>
                <w:rFonts w:eastAsia="Times New Roman"/>
                <w:sz w:val="22"/>
                <w:szCs w:val="22"/>
              </w:rPr>
              <w:t xml:space="preserve"> предоставление места для создания семейного (родового) захоронения, на основании Методики расчета платы, установленной Правительством Московской области.</w:t>
            </w:r>
          </w:p>
          <w:p w14:paraId="10B1C2AD" w14:textId="52E38E87" w:rsidR="000A6520" w:rsidRPr="00F17709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F17709">
              <w:rPr>
                <w:rFonts w:eastAsia="Times New Roman"/>
                <w:sz w:val="22"/>
                <w:szCs w:val="22"/>
              </w:rPr>
              <w:t>Должностное лицо, работник МКУ формирует в РГИС предварительное решение о предоставлении места</w:t>
            </w:r>
            <w:r w:rsidRPr="00F17709">
              <w:rPr>
                <w:rFonts w:eastAsia="Times New Roman"/>
                <w:sz w:val="22"/>
                <w:szCs w:val="22"/>
              </w:rPr>
              <w:br/>
              <w:t>для создания семейного (родового) захоронения по форме согласно Приложению 1 к Административному регламенту.</w:t>
            </w:r>
          </w:p>
          <w:p w14:paraId="0E86305B" w14:textId="77777777" w:rsidR="000A6520" w:rsidRPr="00F17709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F17709">
              <w:rPr>
                <w:rFonts w:eastAsia="Times New Roman"/>
                <w:sz w:val="22"/>
                <w:szCs w:val="22"/>
              </w:rPr>
              <w:t>К предварительному решению прилагается квитанция для внесения платы</w:t>
            </w:r>
            <w:r w:rsidRPr="00F17709">
              <w:rPr>
                <w:rFonts w:eastAsia="Times New Roman"/>
                <w:sz w:val="22"/>
                <w:szCs w:val="22"/>
              </w:rPr>
              <w:br/>
              <w:t>за предоставление места для создания с</w:t>
            </w:r>
            <w:r>
              <w:rPr>
                <w:rFonts w:eastAsia="Times New Roman"/>
                <w:sz w:val="22"/>
                <w:szCs w:val="22"/>
              </w:rPr>
              <w:t>емейного (родового) захоронения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F17709">
              <w:rPr>
                <w:rFonts w:eastAsia="Times New Roman"/>
                <w:sz w:val="22"/>
                <w:szCs w:val="22"/>
              </w:rPr>
              <w:t>и указывается срок внесения платы</w:t>
            </w:r>
            <w:r w:rsidRPr="00F17709">
              <w:rPr>
                <w:rFonts w:eastAsia="Times New Roman"/>
                <w:sz w:val="22"/>
                <w:szCs w:val="22"/>
              </w:rPr>
              <w:br/>
              <w:t>за предоставление места для создания семейного (родового) захоронения, который не может превышать срок, указанный в пункте 6.</w:t>
            </w:r>
            <w:r>
              <w:rPr>
                <w:rFonts w:eastAsia="Times New Roman"/>
                <w:sz w:val="22"/>
                <w:szCs w:val="22"/>
              </w:rPr>
              <w:t>4</w:t>
            </w:r>
            <w:r w:rsidRPr="00F17709">
              <w:rPr>
                <w:rFonts w:eastAsia="Times New Roman"/>
                <w:sz w:val="22"/>
                <w:szCs w:val="22"/>
              </w:rPr>
              <w:t xml:space="preserve"> Административного регламента.</w:t>
            </w:r>
          </w:p>
          <w:p w14:paraId="4CF9D94E" w14:textId="7EDFADBA" w:rsidR="000A6520" w:rsidRPr="005F3AC7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посредством РПГУ предварительное решение подписывается ЭЦП уполномоченного должностного лица МКУ, и направляется заявителю (представителю заявителя) </w:t>
            </w:r>
            <w:r>
              <w:rPr>
                <w:rFonts w:eastAsia="Times New Roman"/>
                <w:sz w:val="22"/>
                <w:szCs w:val="22"/>
              </w:rPr>
              <w:br/>
              <w:t>в л</w:t>
            </w:r>
            <w:r w:rsidRPr="005F3AC7">
              <w:rPr>
                <w:rFonts w:eastAsia="Times New Roman"/>
                <w:sz w:val="22"/>
                <w:szCs w:val="22"/>
              </w:rPr>
              <w:t>и</w:t>
            </w:r>
            <w:r>
              <w:rPr>
                <w:rFonts w:eastAsia="Times New Roman"/>
                <w:sz w:val="22"/>
                <w:szCs w:val="22"/>
              </w:rPr>
              <w:t>чный кабинет на РПГУ не позднее</w:t>
            </w:r>
            <w:r>
              <w:rPr>
                <w:rFonts w:eastAsia="Times New Roman"/>
                <w:sz w:val="22"/>
                <w:szCs w:val="22"/>
              </w:rPr>
              <w:br/>
              <w:t xml:space="preserve">1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чего дня, следующего </w:t>
            </w:r>
            <w:r>
              <w:rPr>
                <w:rFonts w:eastAsia="Times New Roman"/>
                <w:sz w:val="22"/>
                <w:szCs w:val="22"/>
              </w:rPr>
              <w:t>за днем регистрации заявления.</w:t>
            </w:r>
          </w:p>
          <w:p w14:paraId="2812570C" w14:textId="5BAC4A2A" w:rsidR="000A6520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лично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 xml:space="preserve">в МКУ предварительное решение подписывается ЭЦП уполномоченного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должностного лица МКУ</w:t>
            </w:r>
            <w:r>
              <w:rPr>
                <w:rFonts w:eastAsia="Times New Roman"/>
                <w:sz w:val="22"/>
                <w:szCs w:val="22"/>
              </w:rPr>
              <w:t xml:space="preserve"> и выдается заявителю (представителю заявителя) </w:t>
            </w:r>
            <w:r w:rsidRPr="009E6835">
              <w:rPr>
                <w:rFonts w:eastAsia="Times New Roman"/>
                <w:sz w:val="22"/>
                <w:szCs w:val="22"/>
              </w:rPr>
              <w:t>в виде распечатанного на бумажном носителе эк</w:t>
            </w:r>
            <w:r>
              <w:rPr>
                <w:rFonts w:eastAsia="Times New Roman"/>
                <w:sz w:val="22"/>
                <w:szCs w:val="22"/>
              </w:rPr>
              <w:t>земпляра электронного документа.</w:t>
            </w:r>
          </w:p>
          <w:p w14:paraId="62A23116" w14:textId="41B78996" w:rsidR="000A6520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9E6835">
              <w:rPr>
                <w:rFonts w:eastAsia="Times New Roman"/>
                <w:sz w:val="22"/>
                <w:szCs w:val="22"/>
              </w:rPr>
              <w:t>Должностное лицо, работник МКУ дополнительно направляет</w:t>
            </w:r>
            <w:r>
              <w:rPr>
                <w:rFonts w:eastAsia="Times New Roman"/>
                <w:sz w:val="22"/>
                <w:szCs w:val="22"/>
              </w:rPr>
              <w:t xml:space="preserve"> предварительное решение заявителю (представителю заявителя) на адрес электронной почты, указанный</w:t>
            </w:r>
            <w:r>
              <w:rPr>
                <w:rFonts w:eastAsia="Times New Roman"/>
                <w:sz w:val="22"/>
                <w:szCs w:val="22"/>
              </w:rPr>
              <w:br/>
              <w:t>в заявлении, в личный кабинет заявителя (представителя заявителя) на ЕПГУ</w:t>
            </w:r>
            <w:r>
              <w:rPr>
                <w:rFonts w:eastAsia="Times New Roman"/>
                <w:sz w:val="22"/>
                <w:szCs w:val="22"/>
              </w:rPr>
              <w:br/>
              <w:t>при наличии.</w:t>
            </w:r>
          </w:p>
          <w:p w14:paraId="03420F02" w14:textId="77777777" w:rsidR="000A6520" w:rsidRPr="005F3AC7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</w:t>
            </w:r>
            <w:r>
              <w:t>(</w:t>
            </w:r>
            <w:r w:rsidRPr="009E1619">
              <w:rPr>
                <w:sz w:val="22"/>
                <w:szCs w:val="22"/>
              </w:rPr>
              <w:t xml:space="preserve">процедуры) </w:t>
            </w:r>
            <w:r w:rsidRPr="009E1619">
              <w:rPr>
                <w:rFonts w:eastAsia="Times New Roman"/>
                <w:sz w:val="22"/>
                <w:szCs w:val="22"/>
              </w:rPr>
              <w:t>является направление заявителю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(представителю заявителя) предварительного решения.</w:t>
            </w:r>
          </w:p>
          <w:p w14:paraId="1846766D" w14:textId="77777777" w:rsidR="000A6520" w:rsidRPr="009E1619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9E1619">
              <w:rPr>
                <w:rFonts w:eastAsia="Times New Roman"/>
                <w:sz w:val="22"/>
                <w:szCs w:val="22"/>
              </w:rPr>
              <w:t xml:space="preserve">Результат административного действия </w:t>
            </w:r>
            <w:r w:rsidRPr="009E1619">
              <w:rPr>
                <w:sz w:val="22"/>
                <w:szCs w:val="22"/>
              </w:rPr>
              <w:t xml:space="preserve">(процедуры) </w:t>
            </w:r>
            <w:r w:rsidRPr="009E1619">
              <w:rPr>
                <w:rFonts w:eastAsia="Times New Roman"/>
                <w:sz w:val="22"/>
                <w:szCs w:val="22"/>
              </w:rPr>
              <w:t xml:space="preserve">фиксируется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9E1619">
              <w:rPr>
                <w:rFonts w:eastAsia="Times New Roman"/>
                <w:sz w:val="22"/>
                <w:szCs w:val="22"/>
              </w:rPr>
              <w:t>на РПГУ, РГИС</w:t>
            </w:r>
          </w:p>
        </w:tc>
      </w:tr>
      <w:tr w:rsidR="000A6520" w:rsidRPr="005F3AC7" w14:paraId="4EAE0CA2" w14:textId="77777777" w:rsidTr="00C019A2">
        <w:tc>
          <w:tcPr>
            <w:tcW w:w="15764" w:type="dxa"/>
            <w:gridSpan w:val="6"/>
          </w:tcPr>
          <w:p w14:paraId="65D24500" w14:textId="77777777" w:rsidR="000A6520" w:rsidRPr="00382A74" w:rsidRDefault="000A6520" w:rsidP="00C019A2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</w:rPr>
            </w:pPr>
            <w:r w:rsidRPr="00382A74">
              <w:rPr>
                <w:rFonts w:ascii="Times New Roman" w:eastAsia="Times New Roman" w:hAnsi="Times New Roman" w:cs="Times New Roman"/>
              </w:rPr>
              <w:lastRenderedPageBreak/>
              <w:t>3. Межведомственное информационное взаимодействие</w:t>
            </w:r>
          </w:p>
        </w:tc>
      </w:tr>
      <w:tr w:rsidR="000A6520" w:rsidRPr="005F3AC7" w14:paraId="2F3F1E5A" w14:textId="77777777" w:rsidTr="00C019A2">
        <w:tc>
          <w:tcPr>
            <w:tcW w:w="3462" w:type="dxa"/>
            <w:vMerge w:val="restart"/>
          </w:tcPr>
          <w:p w14:paraId="06277175" w14:textId="392606AD" w:rsidR="000A6520" w:rsidRPr="00A253FD" w:rsidRDefault="000A6520" w:rsidP="00C019A2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82A74">
              <w:rPr>
                <w:rFonts w:ascii="Times New Roman" w:hAnsi="Times New Roman" w:cs="Times New Roman"/>
              </w:rPr>
              <w:t>МКУ/РГИС</w:t>
            </w:r>
          </w:p>
        </w:tc>
        <w:tc>
          <w:tcPr>
            <w:tcW w:w="2950" w:type="dxa"/>
            <w:gridSpan w:val="2"/>
          </w:tcPr>
          <w:p w14:paraId="3238375F" w14:textId="77777777" w:rsidR="000A6520" w:rsidRPr="00382A74" w:rsidRDefault="000A6520" w:rsidP="00C019A2">
            <w:pPr>
              <w:jc w:val="both"/>
              <w:rPr>
                <w:rFonts w:ascii="Times New Roman" w:hAnsi="Times New Roman" w:cs="Times New Roman"/>
              </w:rPr>
            </w:pPr>
            <w:r w:rsidRPr="00382A74">
              <w:rPr>
                <w:rFonts w:ascii="Times New Roman" w:eastAsia="Times New Roman" w:hAnsi="Times New Roman" w:cs="Times New Roman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</w:tc>
        <w:tc>
          <w:tcPr>
            <w:tcW w:w="2434" w:type="dxa"/>
          </w:tcPr>
          <w:p w14:paraId="31B11540" w14:textId="77777777" w:rsidR="000A6520" w:rsidRPr="00382A74" w:rsidRDefault="000A6520" w:rsidP="00C019A2">
            <w:pPr>
              <w:jc w:val="both"/>
              <w:rPr>
                <w:rFonts w:ascii="Times New Roman" w:hAnsi="Times New Roman" w:cs="Times New Roman"/>
              </w:rPr>
            </w:pPr>
            <w:r w:rsidRPr="00382A74">
              <w:rPr>
                <w:rFonts w:ascii="Times New Roman" w:hAnsi="Times New Roman" w:cs="Times New Roman"/>
              </w:rPr>
              <w:t>Тот же рабочий день</w:t>
            </w:r>
          </w:p>
        </w:tc>
        <w:tc>
          <w:tcPr>
            <w:tcW w:w="2665" w:type="dxa"/>
          </w:tcPr>
          <w:p w14:paraId="7188F4A4" w14:textId="77777777" w:rsidR="000A6520" w:rsidRPr="00382A74" w:rsidRDefault="000A6520" w:rsidP="00C019A2">
            <w:pPr>
              <w:jc w:val="both"/>
              <w:rPr>
                <w:rFonts w:ascii="Times New Roman" w:hAnsi="Times New Roman" w:cs="Times New Roman"/>
              </w:rPr>
            </w:pPr>
            <w:r w:rsidRPr="00382A74">
              <w:rPr>
                <w:rFonts w:ascii="Times New Roman" w:eastAsia="Times New Roman" w:hAnsi="Times New Roman" w:cs="Times New Roman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и организаций</w:t>
            </w:r>
          </w:p>
        </w:tc>
        <w:tc>
          <w:tcPr>
            <w:tcW w:w="4253" w:type="dxa"/>
          </w:tcPr>
          <w:p w14:paraId="2E1E20DB" w14:textId="77777777" w:rsidR="000A6520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sz w:val="22"/>
                <w:szCs w:val="22"/>
              </w:rPr>
            </w:pPr>
            <w:r w:rsidRPr="00382A74">
              <w:rPr>
                <w:sz w:val="22"/>
                <w:szCs w:val="22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муниципальной слуги, документов и (или) сведений, находящихся в распоряжении у органов, организаций. </w:t>
            </w:r>
          </w:p>
          <w:p w14:paraId="54DF2CFA" w14:textId="02DAE3C2" w:rsidR="000A6520" w:rsidRPr="00382A74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sz w:val="22"/>
                <w:szCs w:val="22"/>
              </w:rPr>
            </w:pPr>
            <w:r w:rsidRPr="00382A74">
              <w:rPr>
                <w:rFonts w:eastAsia="Times New Roman"/>
                <w:sz w:val="22"/>
                <w:szCs w:val="22"/>
              </w:rPr>
              <w:t>Должностное лицо, работник МКУ</w:t>
            </w:r>
            <w:r w:rsidRPr="00382A74">
              <w:rPr>
                <w:sz w:val="22"/>
                <w:szCs w:val="22"/>
              </w:rPr>
              <w:t xml:space="preserve"> направляет запрос в государственную информационную систему государственных и муниципальных платежей</w:t>
            </w:r>
            <w:r>
              <w:rPr>
                <w:sz w:val="22"/>
                <w:szCs w:val="22"/>
              </w:rPr>
              <w:t xml:space="preserve"> (далее – ГИС ГМП)</w:t>
            </w:r>
            <w:r w:rsidRPr="00382A74">
              <w:rPr>
                <w:sz w:val="22"/>
                <w:szCs w:val="22"/>
              </w:rPr>
              <w:t xml:space="preserve">. При этом в </w:t>
            </w:r>
            <w:r w:rsidRPr="00382A74">
              <w:rPr>
                <w:sz w:val="22"/>
                <w:szCs w:val="22"/>
              </w:rPr>
              <w:lastRenderedPageBreak/>
              <w:t>данном запросе указываются сведения (реквизиты) о выставленном начислении за предоставление места для создания семейного (родового) захоронения и запрашивается статус начисления. Результатом административного действия является направление межведомственного информационного запроса. Результат фиксируется в РГИС</w:t>
            </w:r>
          </w:p>
          <w:p w14:paraId="10CD4E3C" w14:textId="77777777" w:rsidR="000A6520" w:rsidRPr="00382A74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</w:p>
        </w:tc>
      </w:tr>
      <w:tr w:rsidR="000A6520" w:rsidRPr="005F3AC7" w14:paraId="2338CDA8" w14:textId="77777777" w:rsidTr="00C019A2">
        <w:tc>
          <w:tcPr>
            <w:tcW w:w="3462" w:type="dxa"/>
            <w:vMerge/>
          </w:tcPr>
          <w:p w14:paraId="237C3245" w14:textId="77777777" w:rsidR="000A6520" w:rsidRPr="00A253FD" w:rsidRDefault="000A6520" w:rsidP="00C019A2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2950" w:type="dxa"/>
            <w:gridSpan w:val="2"/>
          </w:tcPr>
          <w:p w14:paraId="6EA15728" w14:textId="77777777" w:rsidR="000A6520" w:rsidRPr="00382A74" w:rsidRDefault="000A6520" w:rsidP="00C019A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2A74">
              <w:rPr>
                <w:rFonts w:ascii="Times New Roman" w:eastAsia="Times New Roman" w:hAnsi="Times New Roman" w:cs="Times New Roman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434" w:type="dxa"/>
          </w:tcPr>
          <w:p w14:paraId="3E998E6B" w14:textId="77777777" w:rsidR="000A6520" w:rsidRPr="00382A74" w:rsidRDefault="000A6520" w:rsidP="00C019A2">
            <w:pPr>
              <w:jc w:val="both"/>
              <w:rPr>
                <w:rFonts w:ascii="Times New Roman" w:hAnsi="Times New Roman" w:cs="Times New Roman"/>
              </w:rPr>
            </w:pPr>
            <w:r w:rsidRPr="00382A74">
              <w:rPr>
                <w:rFonts w:ascii="Times New Roman" w:hAnsi="Times New Roman" w:cs="Times New Roman"/>
              </w:rPr>
              <w:t xml:space="preserve">Не более 5 рабочих дней </w:t>
            </w:r>
          </w:p>
        </w:tc>
        <w:tc>
          <w:tcPr>
            <w:tcW w:w="2665" w:type="dxa"/>
          </w:tcPr>
          <w:p w14:paraId="23F98680" w14:textId="77777777" w:rsidR="000A6520" w:rsidRPr="00382A74" w:rsidRDefault="000A6520" w:rsidP="00C019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6A997FE" w14:textId="77777777" w:rsidR="000A6520" w:rsidRPr="00382A74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sz w:val="22"/>
                <w:szCs w:val="22"/>
              </w:rPr>
            </w:pPr>
            <w:r w:rsidRPr="00382A74">
              <w:rPr>
                <w:sz w:val="22"/>
                <w:szCs w:val="22"/>
              </w:rPr>
              <w:t>Проверка поступления ответа</w:t>
            </w:r>
            <w:r w:rsidRPr="00382A74">
              <w:rPr>
                <w:sz w:val="22"/>
                <w:szCs w:val="22"/>
              </w:rPr>
              <w:br/>
              <w:t>на межведомственные информационные запросы. Результатом административного действия является получение ответа</w:t>
            </w:r>
            <w:r w:rsidRPr="00382A74">
              <w:rPr>
                <w:sz w:val="22"/>
                <w:szCs w:val="22"/>
              </w:rPr>
              <w:br/>
              <w:t>на межведомственный информационный запрос. Результат фиксируется в РГИС</w:t>
            </w:r>
          </w:p>
        </w:tc>
      </w:tr>
      <w:tr w:rsidR="000A6520" w:rsidRPr="005F3AC7" w14:paraId="16BBCE71" w14:textId="77777777" w:rsidTr="00C019A2">
        <w:tc>
          <w:tcPr>
            <w:tcW w:w="15764" w:type="dxa"/>
            <w:gridSpan w:val="6"/>
            <w:vAlign w:val="center"/>
          </w:tcPr>
          <w:p w14:paraId="55366C76" w14:textId="77777777" w:rsidR="000A6520" w:rsidRPr="00382A74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</w:p>
          <w:p w14:paraId="23EBE12E" w14:textId="77777777" w:rsidR="000A6520" w:rsidRPr="00382A74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382A74">
              <w:rPr>
                <w:rFonts w:ascii="Times New Roman" w:hAnsi="Times New Roman" w:cs="Times New Roman"/>
              </w:rPr>
              <w:t>4. Принятие решения о предоставлении (об отказе в предоставлении) муниципальной услуги</w:t>
            </w:r>
          </w:p>
          <w:p w14:paraId="2B2A7449" w14:textId="77777777" w:rsidR="000A6520" w:rsidRPr="00382A74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520" w:rsidRPr="005F3AC7" w14:paraId="6B1C4D6E" w14:textId="77777777" w:rsidTr="00C019A2">
        <w:tc>
          <w:tcPr>
            <w:tcW w:w="3529" w:type="dxa"/>
            <w:gridSpan w:val="2"/>
            <w:vAlign w:val="center"/>
          </w:tcPr>
          <w:p w14:paraId="3DEB8830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83" w:type="dxa"/>
            <w:vAlign w:val="center"/>
          </w:tcPr>
          <w:p w14:paraId="0FD469B0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34" w:type="dxa"/>
            <w:vAlign w:val="center"/>
          </w:tcPr>
          <w:p w14:paraId="62E74D04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665" w:type="dxa"/>
            <w:vAlign w:val="center"/>
          </w:tcPr>
          <w:p w14:paraId="5E82889D" w14:textId="77777777" w:rsidR="000A6520" w:rsidRPr="00382A74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382A74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253" w:type="dxa"/>
            <w:vAlign w:val="center"/>
          </w:tcPr>
          <w:p w14:paraId="50BFDA08" w14:textId="77777777" w:rsidR="000A6520" w:rsidRPr="00382A74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382A74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0A6520" w:rsidRPr="005F3AC7" w14:paraId="514C964B" w14:textId="77777777" w:rsidTr="00C019A2">
        <w:tc>
          <w:tcPr>
            <w:tcW w:w="3529" w:type="dxa"/>
            <w:gridSpan w:val="2"/>
          </w:tcPr>
          <w:p w14:paraId="37D35DB6" w14:textId="210291C8" w:rsidR="000A6520" w:rsidRPr="005F3AC7" w:rsidRDefault="000A6520" w:rsidP="00C019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</w:t>
            </w:r>
            <w:r w:rsidRPr="005F3AC7">
              <w:rPr>
                <w:rFonts w:ascii="Times New Roman" w:hAnsi="Times New Roman" w:cs="Times New Roman"/>
              </w:rPr>
              <w:t>/РГИС</w:t>
            </w:r>
          </w:p>
        </w:tc>
        <w:tc>
          <w:tcPr>
            <w:tcW w:w="2883" w:type="dxa"/>
          </w:tcPr>
          <w:p w14:paraId="42BEE68F" w14:textId="77777777" w:rsidR="000A6520" w:rsidRPr="005F3AC7" w:rsidRDefault="000A6520" w:rsidP="00C019A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оверка отсутствия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или наличия оснований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для отказа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предоставлении) муниципальной услуги</w:t>
            </w:r>
          </w:p>
        </w:tc>
        <w:tc>
          <w:tcPr>
            <w:tcW w:w="2434" w:type="dxa"/>
          </w:tcPr>
          <w:p w14:paraId="309FD4D1" w14:textId="77777777" w:rsidR="000A6520" w:rsidRPr="005F3AC7" w:rsidRDefault="000A6520" w:rsidP="00C019A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Не позднее </w:t>
            </w:r>
            <w:r>
              <w:rPr>
                <w:rFonts w:ascii="Times New Roman" w:hAnsi="Times New Roman" w:cs="Times New Roman"/>
              </w:rPr>
              <w:t>5</w:t>
            </w:r>
            <w:r w:rsidRPr="005F3AC7">
              <w:rPr>
                <w:rFonts w:ascii="Times New Roman" w:hAnsi="Times New Roman" w:cs="Times New Roman"/>
              </w:rPr>
              <w:t xml:space="preserve"> рабочих дней со дня регистрации заявления </w:t>
            </w:r>
          </w:p>
        </w:tc>
        <w:tc>
          <w:tcPr>
            <w:tcW w:w="2665" w:type="dxa"/>
          </w:tcPr>
          <w:p w14:paraId="7EB419BB" w14:textId="7A9F62DF" w:rsidR="000A6520" w:rsidRPr="00382A74" w:rsidRDefault="000A6520" w:rsidP="00017EE0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382A74">
              <w:rPr>
                <w:rFonts w:eastAsia="Times New Roman"/>
                <w:sz w:val="22"/>
                <w:szCs w:val="22"/>
              </w:rPr>
              <w:t>Поступление в МКУ информации о внесении заявителем (представителем заявителя) платы за предоставление места для создания семейного (родового) захоронения</w:t>
            </w:r>
          </w:p>
        </w:tc>
        <w:tc>
          <w:tcPr>
            <w:tcW w:w="4253" w:type="dxa"/>
          </w:tcPr>
          <w:p w14:paraId="5E4C29E5" w14:textId="4FA0EE36" w:rsidR="000A6520" w:rsidRPr="00382A74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382A74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ступление или не поступление </w:t>
            </w:r>
            <w:r w:rsidRPr="00382A74">
              <w:rPr>
                <w:rFonts w:eastAsia="Times New Roman"/>
                <w:sz w:val="22"/>
                <w:szCs w:val="22"/>
              </w:rPr>
              <w:br/>
              <w:t xml:space="preserve">в МКУ информации </w:t>
            </w:r>
            <w:r w:rsidRPr="00382A74">
              <w:rPr>
                <w:rFonts w:eastAsia="Times New Roman"/>
                <w:sz w:val="22"/>
                <w:szCs w:val="22"/>
              </w:rPr>
              <w:br/>
              <w:t>о внесении заявителем (представителем заявителя) платы за предоставление места для создания семейного (родового) захоронения.</w:t>
            </w:r>
          </w:p>
          <w:p w14:paraId="2AF025E9" w14:textId="6BDF685A" w:rsidR="000A6520" w:rsidRPr="00382A74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382A74">
              <w:rPr>
                <w:rFonts w:eastAsia="Times New Roman"/>
                <w:sz w:val="22"/>
                <w:szCs w:val="22"/>
              </w:rPr>
              <w:t xml:space="preserve">Должностное лицо, работник МКУ </w:t>
            </w:r>
            <w:r w:rsidRPr="00382A74">
              <w:rPr>
                <w:rFonts w:eastAsia="Times New Roman"/>
                <w:sz w:val="22"/>
                <w:szCs w:val="22"/>
              </w:rPr>
              <w:br/>
              <w:t>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в том числе с учетом информации о поступлении платы</w:t>
            </w:r>
            <w:r w:rsidRPr="00382A74">
              <w:rPr>
                <w:rFonts w:eastAsia="Times New Roman"/>
                <w:sz w:val="22"/>
                <w:szCs w:val="22"/>
              </w:rPr>
              <w:br/>
            </w:r>
            <w:r w:rsidRPr="00382A74">
              <w:rPr>
                <w:rFonts w:eastAsia="Times New Roman"/>
                <w:sz w:val="22"/>
                <w:szCs w:val="22"/>
              </w:rPr>
              <w:lastRenderedPageBreak/>
              <w:t xml:space="preserve">за предоставление места для создания семейного (родового) захоронения, определяет возможность предоставления муниципальной услуги </w:t>
            </w:r>
            <w:r w:rsidRPr="00382A74">
              <w:rPr>
                <w:rFonts w:eastAsia="Times New Roman"/>
                <w:sz w:val="22"/>
                <w:szCs w:val="22"/>
              </w:rPr>
              <w:br/>
              <w:t>и формирует в РГИС:</w:t>
            </w:r>
          </w:p>
          <w:p w14:paraId="59EB2ED0" w14:textId="77777777" w:rsidR="000A6520" w:rsidRPr="00382A74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382A74">
              <w:rPr>
                <w:rFonts w:eastAsia="Times New Roman"/>
                <w:sz w:val="22"/>
                <w:szCs w:val="22"/>
              </w:rPr>
              <w:t>- проект решения о предоставлении муниципальной услуги по форме согласно Приложению 2 к Административному регламенту при отсутствии оснований</w:t>
            </w:r>
            <w:r w:rsidRPr="00382A74">
              <w:rPr>
                <w:rFonts w:eastAsia="Times New Roman"/>
                <w:sz w:val="22"/>
                <w:szCs w:val="22"/>
              </w:rPr>
              <w:br/>
              <w:t xml:space="preserve">для отказа в предоставлении муниципальной услуги, </w:t>
            </w:r>
            <w:r w:rsidRPr="00A47A1F">
              <w:rPr>
                <w:rFonts w:eastAsia="Times New Roman"/>
                <w:sz w:val="22"/>
                <w:szCs w:val="22"/>
              </w:rPr>
              <w:t>указанных</w:t>
            </w:r>
            <w:r w:rsidRPr="00A47A1F">
              <w:rPr>
                <w:rFonts w:eastAsia="Times New Roman"/>
                <w:sz w:val="22"/>
                <w:szCs w:val="22"/>
              </w:rPr>
              <w:br/>
              <w:t>в подпунктах 10.2.1-10.2.4 пункта 10.2</w:t>
            </w:r>
            <w:r w:rsidRPr="00382A74">
              <w:rPr>
                <w:rFonts w:eastAsia="Times New Roman"/>
                <w:sz w:val="22"/>
                <w:szCs w:val="22"/>
              </w:rPr>
              <w:t xml:space="preserve"> Административного регламента;</w:t>
            </w:r>
          </w:p>
          <w:p w14:paraId="2E6FD33B" w14:textId="77777777" w:rsidR="000A6520" w:rsidRPr="00382A74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382A74">
              <w:rPr>
                <w:rFonts w:eastAsia="Times New Roman"/>
                <w:sz w:val="22"/>
                <w:szCs w:val="22"/>
              </w:rPr>
              <w:t>- проект решения об отказе</w:t>
            </w:r>
            <w:r w:rsidRPr="00382A74">
              <w:rPr>
                <w:rFonts w:eastAsia="Times New Roman"/>
                <w:sz w:val="22"/>
                <w:szCs w:val="22"/>
              </w:rPr>
              <w:br/>
              <w:t>в предоставлении муниципальной услуги по форме согласно Приложению 3</w:t>
            </w:r>
            <w:r w:rsidRPr="00382A74">
              <w:rPr>
                <w:rFonts w:eastAsia="Times New Roman"/>
                <w:sz w:val="22"/>
                <w:szCs w:val="22"/>
              </w:rPr>
              <w:br/>
              <w:t xml:space="preserve">к Административному </w:t>
            </w:r>
            <w:proofErr w:type="gramStart"/>
            <w:r w:rsidRPr="00382A74">
              <w:rPr>
                <w:rFonts w:eastAsia="Times New Roman"/>
                <w:sz w:val="22"/>
                <w:szCs w:val="22"/>
              </w:rPr>
              <w:t>регламенту,</w:t>
            </w:r>
            <w:r w:rsidRPr="00382A74">
              <w:rPr>
                <w:rFonts w:eastAsia="Times New Roman"/>
                <w:sz w:val="22"/>
                <w:szCs w:val="22"/>
              </w:rPr>
              <w:br/>
              <w:t>в</w:t>
            </w:r>
            <w:proofErr w:type="gramEnd"/>
            <w:r w:rsidRPr="00382A74">
              <w:rPr>
                <w:rFonts w:eastAsia="Times New Roman"/>
                <w:sz w:val="22"/>
                <w:szCs w:val="22"/>
              </w:rPr>
              <w:t xml:space="preserve"> случае наличия оснований для отказа</w:t>
            </w:r>
            <w:r w:rsidRPr="00382A74">
              <w:rPr>
                <w:rFonts w:eastAsia="Times New Roman"/>
                <w:sz w:val="22"/>
                <w:szCs w:val="22"/>
              </w:rPr>
              <w:br/>
              <w:t>в предоставлении муниципальной услуги, указанных в подпунктах 10.2.1-10.2.4 пункта 10.2 Административного регламента.</w:t>
            </w:r>
          </w:p>
          <w:p w14:paraId="130746F8" w14:textId="74B3439F" w:rsidR="000A6520" w:rsidRPr="00382A74" w:rsidRDefault="000A6520" w:rsidP="00C019A2">
            <w:pPr>
              <w:pStyle w:val="Standard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  <w:r w:rsidRPr="00382A74">
              <w:rPr>
                <w:rFonts w:ascii="Times New Roman" w:eastAsia="Times New Roman" w:hAnsi="Times New Roman" w:cs="Times New Roman"/>
                <w:kern w:val="0"/>
              </w:rPr>
              <w:t xml:space="preserve">Решение о предоставлении муниципальной услуги принимается </w:t>
            </w:r>
            <w:r w:rsidRPr="00382A74">
              <w:rPr>
                <w:rFonts w:ascii="Times New Roman" w:eastAsia="Times New Roman" w:hAnsi="Times New Roman" w:cs="Times New Roman"/>
                <w:kern w:val="0"/>
              </w:rPr>
              <w:br/>
              <w:t xml:space="preserve">не позднее 1 рабочего дня, следующего </w:t>
            </w:r>
            <w:r w:rsidRPr="00382A74">
              <w:rPr>
                <w:rFonts w:ascii="Times New Roman" w:eastAsia="Times New Roman" w:hAnsi="Times New Roman" w:cs="Times New Roman"/>
                <w:kern w:val="0"/>
              </w:rPr>
              <w:br/>
              <w:t xml:space="preserve">за днем поступления в МКУ информации из </w:t>
            </w:r>
            <w:r w:rsidRPr="00382A74">
              <w:rPr>
                <w:rFonts w:ascii="Times New Roman" w:eastAsia="Times New Roman" w:hAnsi="Times New Roman" w:cs="Times New Roman"/>
                <w:lang w:eastAsia="ru-RU"/>
              </w:rPr>
              <w:t>ГИС ГМП</w:t>
            </w:r>
            <w:r w:rsidRPr="00382A74">
              <w:rPr>
                <w:rFonts w:ascii="Times New Roman" w:eastAsia="Times New Roman" w:hAnsi="Times New Roman" w:cs="Times New Roman"/>
                <w:kern w:val="0"/>
              </w:rPr>
              <w:t xml:space="preserve"> </w:t>
            </w:r>
            <w:r w:rsidRPr="00382A74">
              <w:rPr>
                <w:rFonts w:ascii="Times New Roman" w:eastAsia="Times New Roman" w:hAnsi="Times New Roman" w:cs="Times New Roman"/>
                <w:kern w:val="0"/>
              </w:rPr>
              <w:br/>
              <w:t>о внесении платы за предоставление места для создания семейного (родового) захоронения.</w:t>
            </w:r>
          </w:p>
          <w:p w14:paraId="193A44FA" w14:textId="77777777" w:rsidR="000A6520" w:rsidRPr="00382A74" w:rsidRDefault="000A6520" w:rsidP="00C019A2">
            <w:pPr>
              <w:pStyle w:val="Standard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  <w:r w:rsidRPr="00382A74">
              <w:rPr>
                <w:rFonts w:ascii="Times New Roman" w:eastAsia="Times New Roman" w:hAnsi="Times New Roman" w:cs="Times New Roman"/>
                <w:kern w:val="0"/>
              </w:rPr>
              <w:t>Решение об отказе</w:t>
            </w:r>
            <w:r w:rsidRPr="00382A74">
              <w:rPr>
                <w:rFonts w:ascii="Times New Roman" w:eastAsia="Times New Roman" w:hAnsi="Times New Roman" w:cs="Times New Roman"/>
                <w:kern w:val="0"/>
              </w:rPr>
              <w:br/>
              <w:t>в предоставлении муниципальной услуги принимается в срок, не превышающий</w:t>
            </w:r>
            <w:r w:rsidRPr="00382A74">
              <w:rPr>
                <w:rFonts w:ascii="Times New Roman" w:eastAsia="Times New Roman" w:hAnsi="Times New Roman" w:cs="Times New Roman"/>
                <w:kern w:val="0"/>
              </w:rPr>
              <w:br/>
              <w:t>3 рабочих дней, следующих за днем истечения срока внесения платы</w:t>
            </w:r>
            <w:r w:rsidRPr="00382A74">
              <w:rPr>
                <w:rFonts w:ascii="Times New Roman" w:eastAsia="Times New Roman" w:hAnsi="Times New Roman" w:cs="Times New Roman"/>
                <w:kern w:val="0"/>
              </w:rPr>
              <w:br/>
              <w:t xml:space="preserve">за предоставление мест для создания семейного (родового) захоронения, указанного в пункте 6.4 </w:t>
            </w:r>
            <w:r w:rsidRPr="00382A74">
              <w:rPr>
                <w:rFonts w:ascii="Times New Roman" w:eastAsia="Times New Roman" w:hAnsi="Times New Roman" w:cs="Times New Roman"/>
                <w:kern w:val="0"/>
              </w:rPr>
              <w:lastRenderedPageBreak/>
              <w:t>Административного регламента.</w:t>
            </w:r>
          </w:p>
          <w:p w14:paraId="6B74FD17" w14:textId="4CC0F0EF" w:rsidR="000A6520" w:rsidRPr="00382A74" w:rsidRDefault="008A5F1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полномоченный </w:t>
            </w:r>
            <w:r w:rsidR="000A6520" w:rsidRPr="00382A74">
              <w:rPr>
                <w:rFonts w:eastAsia="Times New Roman"/>
                <w:sz w:val="22"/>
                <w:szCs w:val="22"/>
              </w:rPr>
              <w:t xml:space="preserve">работник МКУ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</w:t>
            </w:r>
            <w:r w:rsidR="000A6520" w:rsidRPr="00382A74">
              <w:rPr>
                <w:rFonts w:eastAsia="Times New Roman"/>
                <w:sz w:val="22"/>
                <w:szCs w:val="22"/>
              </w:rPr>
              <w:br/>
              <w:t xml:space="preserve">о предоставлении муниципальной услуги или об отказе в ее предоставлении </w:t>
            </w:r>
            <w:r w:rsidR="000A6520" w:rsidRPr="00382A74">
              <w:rPr>
                <w:rFonts w:eastAsia="Times New Roman"/>
                <w:sz w:val="22"/>
                <w:szCs w:val="22"/>
              </w:rPr>
              <w:br/>
              <w:t>с использованием ЭЦП, направляет должностному лицу, работнику МКУ для выдачи (направления) результата предоставления муниципальной услуги заявителю (представителю заявителя).</w:t>
            </w:r>
          </w:p>
          <w:p w14:paraId="021E4622" w14:textId="77777777" w:rsidR="000A6520" w:rsidRPr="00382A74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382A74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</w:t>
            </w:r>
            <w:r w:rsidRPr="00382A74">
              <w:rPr>
                <w:sz w:val="22"/>
                <w:szCs w:val="22"/>
              </w:rPr>
              <w:t xml:space="preserve">(процедуры) </w:t>
            </w:r>
            <w:r w:rsidRPr="00382A74">
              <w:rPr>
                <w:rFonts w:eastAsia="Times New Roman"/>
                <w:sz w:val="22"/>
                <w:szCs w:val="22"/>
              </w:rPr>
              <w:t xml:space="preserve">является подписание ЭЦП решения </w:t>
            </w:r>
            <w:r w:rsidRPr="00382A74">
              <w:rPr>
                <w:rFonts w:eastAsia="Times New Roman"/>
                <w:sz w:val="22"/>
                <w:szCs w:val="22"/>
              </w:rPr>
              <w:br/>
              <w:t>о предоставлении муниципальной услуги или решения об отказе</w:t>
            </w:r>
            <w:r w:rsidRPr="00382A74">
              <w:rPr>
                <w:rFonts w:eastAsia="Times New Roman"/>
                <w:sz w:val="22"/>
                <w:szCs w:val="22"/>
              </w:rPr>
              <w:br/>
              <w:t xml:space="preserve">в ее предоставлении. </w:t>
            </w:r>
          </w:p>
          <w:p w14:paraId="5E7533AF" w14:textId="77777777" w:rsidR="000A6520" w:rsidRPr="00382A74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382A74">
              <w:rPr>
                <w:rFonts w:eastAsia="Times New Roman"/>
                <w:sz w:val="22"/>
                <w:szCs w:val="22"/>
              </w:rPr>
              <w:t>Результат фиксируется в РГИС</w:t>
            </w:r>
            <w:r w:rsidRPr="00382A74">
              <w:rPr>
                <w:rFonts w:eastAsia="Times New Roman"/>
                <w:sz w:val="22"/>
                <w:szCs w:val="22"/>
              </w:rPr>
              <w:br/>
              <w:t>в виде решения о предоставлении муниципальной услуги или об отказе</w:t>
            </w:r>
            <w:r w:rsidRPr="00382A74">
              <w:rPr>
                <w:rFonts w:eastAsia="Times New Roman"/>
                <w:sz w:val="22"/>
                <w:szCs w:val="22"/>
              </w:rPr>
              <w:br/>
              <w:t>в ее предоставлении</w:t>
            </w:r>
          </w:p>
        </w:tc>
      </w:tr>
      <w:tr w:rsidR="000A6520" w:rsidRPr="005F3AC7" w14:paraId="4C350532" w14:textId="77777777" w:rsidTr="00C019A2">
        <w:tc>
          <w:tcPr>
            <w:tcW w:w="15764" w:type="dxa"/>
            <w:gridSpan w:val="6"/>
            <w:vAlign w:val="center"/>
          </w:tcPr>
          <w:p w14:paraId="022EA44D" w14:textId="77777777" w:rsidR="000A6520" w:rsidRPr="005F3AC7" w:rsidRDefault="000A6520" w:rsidP="00C019A2">
            <w:pPr>
              <w:ind w:left="1080"/>
              <w:jc w:val="center"/>
              <w:rPr>
                <w:rFonts w:ascii="Times New Roman" w:hAnsi="Times New Roman" w:cs="Times New Roman"/>
              </w:rPr>
            </w:pPr>
          </w:p>
          <w:p w14:paraId="5261C469" w14:textId="77777777" w:rsidR="000A6520" w:rsidRPr="005F3AC7" w:rsidRDefault="000A6520" w:rsidP="00C019A2">
            <w:pPr>
              <w:ind w:lef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F3AC7">
              <w:rPr>
                <w:rFonts w:ascii="Times New Roman" w:hAnsi="Times New Roman" w:cs="Times New Roman"/>
              </w:rPr>
              <w:t xml:space="preserve">. Выдача (направление) результата предоставления муниципальной услуги заявителю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ю заявителя)</w:t>
            </w:r>
          </w:p>
          <w:p w14:paraId="0BB8D0F5" w14:textId="77777777" w:rsidR="000A6520" w:rsidRPr="005F3AC7" w:rsidRDefault="000A6520" w:rsidP="00C019A2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520" w:rsidRPr="005F3AC7" w14:paraId="0F01C46C" w14:textId="77777777" w:rsidTr="00C019A2">
        <w:tc>
          <w:tcPr>
            <w:tcW w:w="3529" w:type="dxa"/>
            <w:gridSpan w:val="2"/>
            <w:vAlign w:val="center"/>
          </w:tcPr>
          <w:p w14:paraId="29151FDD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83" w:type="dxa"/>
            <w:vAlign w:val="center"/>
          </w:tcPr>
          <w:p w14:paraId="2A742CD1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34" w:type="dxa"/>
            <w:vAlign w:val="center"/>
          </w:tcPr>
          <w:p w14:paraId="45E804FF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665" w:type="dxa"/>
            <w:vAlign w:val="center"/>
          </w:tcPr>
          <w:p w14:paraId="711497E1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253" w:type="dxa"/>
            <w:vAlign w:val="center"/>
          </w:tcPr>
          <w:p w14:paraId="3E138C7F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0A6520" w:rsidRPr="005F3AC7" w14:paraId="46F523DF" w14:textId="77777777" w:rsidTr="00C019A2">
        <w:tc>
          <w:tcPr>
            <w:tcW w:w="3529" w:type="dxa"/>
            <w:gridSpan w:val="2"/>
          </w:tcPr>
          <w:p w14:paraId="51D9265F" w14:textId="47C62752" w:rsidR="000A6520" w:rsidRPr="005F3AC7" w:rsidRDefault="000A6520" w:rsidP="00C019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</w:t>
            </w:r>
            <w:r w:rsidRPr="005F3AC7">
              <w:rPr>
                <w:rFonts w:ascii="Times New Roman" w:hAnsi="Times New Roman" w:cs="Times New Roman"/>
              </w:rPr>
              <w:t>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883" w:type="dxa"/>
          </w:tcPr>
          <w:p w14:paraId="12A1DAC3" w14:textId="77777777" w:rsidR="000A6520" w:rsidRPr="005F3AC7" w:rsidRDefault="000A6520" w:rsidP="00C019A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результата предоставления муниципальной услуги </w:t>
            </w:r>
            <w:r w:rsidRPr="005F3AC7">
              <w:rPr>
                <w:rFonts w:ascii="Times New Roman" w:hAnsi="Times New Roman" w:cs="Times New Roman"/>
              </w:rPr>
              <w:lastRenderedPageBreak/>
              <w:t>заявителю (представителю заявителя) посредством РПГУ</w:t>
            </w:r>
          </w:p>
        </w:tc>
        <w:tc>
          <w:tcPr>
            <w:tcW w:w="2434" w:type="dxa"/>
          </w:tcPr>
          <w:p w14:paraId="665232EB" w14:textId="77777777" w:rsidR="000A6520" w:rsidRPr="005F3AC7" w:rsidRDefault="000A6520" w:rsidP="00C019A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1 рабочий день</w:t>
            </w:r>
          </w:p>
        </w:tc>
        <w:tc>
          <w:tcPr>
            <w:tcW w:w="2665" w:type="dxa"/>
          </w:tcPr>
          <w:p w14:paraId="7A785788" w14:textId="77777777" w:rsidR="000A6520" w:rsidRPr="005F3AC7" w:rsidRDefault="000A6520" w:rsidP="00C019A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Соответствие решения требованиям законодательства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Российской Федерации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253" w:type="dxa"/>
          </w:tcPr>
          <w:p w14:paraId="75C2E767" w14:textId="17DF4258" w:rsidR="000A6520" w:rsidRPr="005F3AC7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Основанием для начала административного действия (процедуры) является подписание ЭЦП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уполномоченного должностного лица МКУ решения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 xml:space="preserve">о предоставлении муниципальной услуги или решения об отказе в предоставлении муниципальной услуги в случае выбора заявителем (представителем заявителя) способа получения результата предоставления муниципальной услуги, посредством РПГУ. </w:t>
            </w:r>
          </w:p>
          <w:p w14:paraId="513442F1" w14:textId="1B395038" w:rsidR="000A6520" w:rsidRPr="005F3AC7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, работник МКУ направляет результат предоставления муниципальной услуги в форме электронного документа, подписанного ЭЦП уполномоч</w:t>
            </w:r>
            <w:r>
              <w:rPr>
                <w:rFonts w:eastAsia="Times New Roman"/>
                <w:sz w:val="22"/>
                <w:szCs w:val="22"/>
              </w:rPr>
              <w:t>енного должностного лица МКУ в л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ичный кабинет </w:t>
            </w:r>
            <w:r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на РПГУ. </w:t>
            </w:r>
          </w:p>
          <w:p w14:paraId="5CF90060" w14:textId="77777777" w:rsidR="000A6520" w:rsidRPr="005F3AC7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уведомляется о готовности результата предоставления муниципальной услуги посредством смены статуса заявления </w:t>
            </w:r>
            <w:r>
              <w:rPr>
                <w:rFonts w:eastAsia="Times New Roman"/>
                <w:sz w:val="22"/>
                <w:szCs w:val="22"/>
              </w:rPr>
              <w:br/>
              <w:t>в л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ичном кабинете на РПГУ, ЕПГУ. </w:t>
            </w:r>
          </w:p>
          <w:p w14:paraId="57904122" w14:textId="77777777" w:rsidR="000A6520" w:rsidRPr="005F3AC7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285EE3">
              <w:rPr>
                <w:rFonts w:eastAsia="Times New Roman"/>
                <w:sz w:val="22"/>
                <w:szCs w:val="22"/>
              </w:rPr>
              <w:t>Заявитель (представитель заявителя) может получить результат предоставления м</w:t>
            </w:r>
            <w:r>
              <w:rPr>
                <w:rFonts w:eastAsia="Times New Roman"/>
                <w:sz w:val="22"/>
                <w:szCs w:val="22"/>
              </w:rPr>
              <w:t>униципальной услуги в выбранном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285EE3">
              <w:rPr>
                <w:rFonts w:eastAsia="Times New Roman"/>
                <w:sz w:val="22"/>
                <w:szCs w:val="22"/>
              </w:rPr>
              <w:t xml:space="preserve">при подаче заявления МФЦ Московской области в виде распечатанного </w:t>
            </w:r>
            <w:r w:rsidRPr="00285EE3">
              <w:rPr>
                <w:rFonts w:eastAsia="Times New Roman"/>
                <w:sz w:val="22"/>
                <w:szCs w:val="22"/>
              </w:rPr>
              <w:br/>
              <w:t>на бумажном носителе экземпляра электронного документа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541FA285" w14:textId="77777777" w:rsidR="000A6520" w:rsidRPr="005F3AC7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этом случае работником МФЦ распечатывается из Модуля МФЦ ЕИС ОУ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5CAABB1B" w14:textId="77777777" w:rsidR="000A6520" w:rsidRPr="005F3AC7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</w:t>
            </w:r>
            <w:r w:rsidRPr="009E1619">
              <w:rPr>
                <w:rFonts w:eastAsia="Times New Roman"/>
                <w:sz w:val="22"/>
                <w:szCs w:val="22"/>
              </w:rPr>
              <w:t xml:space="preserve">действия </w:t>
            </w:r>
            <w:r>
              <w:rPr>
                <w:sz w:val="22"/>
                <w:szCs w:val="22"/>
              </w:rPr>
              <w:t>(процедуры)</w:t>
            </w:r>
            <w:r w:rsidRPr="009E1619">
              <w:rPr>
                <w:rFonts w:eastAsia="Times New Roman"/>
                <w:sz w:val="22"/>
                <w:szCs w:val="22"/>
              </w:rPr>
              <w:t xml:space="preserve"> является уведомление заявителя (представител</w:t>
            </w:r>
            <w:r>
              <w:rPr>
                <w:rFonts w:eastAsia="Times New Roman"/>
                <w:sz w:val="22"/>
                <w:szCs w:val="22"/>
              </w:rPr>
              <w:t>я</w:t>
            </w:r>
            <w:r w:rsidRPr="009E1619">
              <w:rPr>
                <w:rFonts w:eastAsia="Times New Roman"/>
                <w:sz w:val="22"/>
                <w:szCs w:val="22"/>
              </w:rPr>
              <w:t xml:space="preserve"> </w:t>
            </w:r>
            <w:r w:rsidRPr="009E1619">
              <w:rPr>
                <w:rFonts w:eastAsia="Times New Roman"/>
                <w:sz w:val="22"/>
                <w:szCs w:val="22"/>
              </w:rPr>
              <w:lastRenderedPageBreak/>
              <w:t>заявителя) о получени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езультата предоставления муниципальной услуги, получение результата предоставления муниципальной </w:t>
            </w:r>
            <w:r>
              <w:rPr>
                <w:rFonts w:eastAsia="Times New Roman"/>
                <w:sz w:val="22"/>
                <w:szCs w:val="22"/>
              </w:rPr>
              <w:t>услуги заявителем (представителем заявителя).</w:t>
            </w:r>
          </w:p>
          <w:p w14:paraId="1CD8DF24" w14:textId="77777777" w:rsidR="000A6520" w:rsidRPr="005F3AC7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</w:t>
            </w:r>
            <w:r>
              <w:rPr>
                <w:rFonts w:eastAsia="Times New Roman"/>
                <w:sz w:val="22"/>
                <w:szCs w:val="22"/>
              </w:rPr>
              <w:t xml:space="preserve"> РГИС, личном кабинете на РПГУ.</w:t>
            </w:r>
          </w:p>
        </w:tc>
      </w:tr>
      <w:tr w:rsidR="000A6520" w:rsidRPr="005F3AC7" w14:paraId="7749752D" w14:textId="77777777" w:rsidTr="00C019A2">
        <w:tc>
          <w:tcPr>
            <w:tcW w:w="3529" w:type="dxa"/>
            <w:gridSpan w:val="2"/>
          </w:tcPr>
          <w:p w14:paraId="456DF9E7" w14:textId="00C72B92" w:rsidR="000A6520" w:rsidRPr="005F3AC7" w:rsidRDefault="000A6520" w:rsidP="00C019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КУ</w:t>
            </w:r>
            <w:r w:rsidRPr="005F3AC7">
              <w:rPr>
                <w:rFonts w:ascii="Times New Roman" w:hAnsi="Times New Roman" w:cs="Times New Roman"/>
              </w:rPr>
              <w:t>/РГИ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83" w:type="dxa"/>
          </w:tcPr>
          <w:p w14:paraId="2718EF3B" w14:textId="73DF2E7E" w:rsidR="000A6520" w:rsidRPr="005F3AC7" w:rsidRDefault="000A6520" w:rsidP="00196B2C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Выдача (направление) результата предоставления муниципальной услуги заявителю (представителю заявителя)</w:t>
            </w:r>
            <w:r>
              <w:rPr>
                <w:rFonts w:ascii="Times New Roman" w:hAnsi="Times New Roman" w:cs="Times New Roman"/>
              </w:rPr>
              <w:t xml:space="preserve"> в МКУ лично</w:t>
            </w:r>
          </w:p>
        </w:tc>
        <w:tc>
          <w:tcPr>
            <w:tcW w:w="2434" w:type="dxa"/>
          </w:tcPr>
          <w:p w14:paraId="029E7BE2" w14:textId="77777777" w:rsidR="000A6520" w:rsidRPr="005F3AC7" w:rsidRDefault="000A6520" w:rsidP="00C019A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665" w:type="dxa"/>
          </w:tcPr>
          <w:p w14:paraId="15035197" w14:textId="77777777" w:rsidR="000A6520" w:rsidRPr="005F3AC7" w:rsidRDefault="000A6520" w:rsidP="00C019A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Соответствие решения требованиям законодательства Российской Федерации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253" w:type="dxa"/>
          </w:tcPr>
          <w:p w14:paraId="3B5DC215" w14:textId="2D3C57EA" w:rsidR="000A6520" w:rsidRPr="005F3AC7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ЭЦП  </w:t>
            </w:r>
            <w:r w:rsidR="00EF5822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МКУ решения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 xml:space="preserve">о предоставлении муниципальной услуги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>в случае выбора заявителем (представителем заявителя) способа получения результата предоставления муниципальной услуги в МКУ.</w:t>
            </w:r>
          </w:p>
          <w:p w14:paraId="16EB8143" w14:textId="77777777" w:rsidR="000A6520" w:rsidRPr="005F3AC7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уведомляется о готовности к выдаче результата муниципальной услуги посредством смены статуса заявления </w:t>
            </w:r>
            <w:r>
              <w:rPr>
                <w:rFonts w:eastAsia="Times New Roman"/>
                <w:sz w:val="22"/>
                <w:szCs w:val="22"/>
              </w:rPr>
              <w:br/>
              <w:t>в л</w:t>
            </w:r>
            <w:r w:rsidRPr="005F3AC7">
              <w:rPr>
                <w:rFonts w:eastAsia="Times New Roman"/>
                <w:sz w:val="22"/>
                <w:szCs w:val="22"/>
              </w:rPr>
              <w:t>ичном кабинете на ЕПГУ</w:t>
            </w:r>
            <w:r>
              <w:rPr>
                <w:rFonts w:eastAsia="Times New Roman"/>
                <w:sz w:val="22"/>
                <w:szCs w:val="22"/>
              </w:rPr>
              <w:t xml:space="preserve"> при наличии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63CAB4D0" w14:textId="7F0576B5" w:rsidR="000A6520" w:rsidRPr="005F3AC7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Должностное лицо, работник МКУ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 xml:space="preserve">а также документы, подтверждающие полномочия представителя заявителя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 xml:space="preserve">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728788B8" w14:textId="3B534B57" w:rsidR="000A6520" w:rsidRPr="005F3AC7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После установления личности заявителя (представителя заявителя) должностное лицо, работник МКУ выдает заявителю (представителю заявителя) результат предоставления муниципальной услуги,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в виде распечатанного на бумажном носителе экземпляра электронного документа, заверенного подписью уполномоченного должностного лица, МКУ.</w:t>
            </w:r>
          </w:p>
          <w:p w14:paraId="5494F008" w14:textId="057E17E2" w:rsidR="000A6520" w:rsidRPr="005F3AC7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, работник МКУ дополнительно направляет заявителю (представителю заявителя) результат предоставления муниципальной на адрес электронно</w:t>
            </w:r>
            <w:r>
              <w:rPr>
                <w:rFonts w:eastAsia="Times New Roman"/>
                <w:sz w:val="22"/>
                <w:szCs w:val="22"/>
              </w:rPr>
              <w:t>й почты, указанный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>в заявлении</w:t>
            </w:r>
            <w:r>
              <w:rPr>
                <w:rFonts w:eastAsia="Times New Roman"/>
                <w:sz w:val="22"/>
                <w:szCs w:val="22"/>
              </w:rPr>
              <w:t>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70C9400A" w14:textId="77777777" w:rsidR="000A6520" w:rsidRPr="005F3AC7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9E1619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</w:t>
            </w:r>
            <w:r w:rsidRPr="009E1619">
              <w:rPr>
                <w:sz w:val="22"/>
                <w:szCs w:val="22"/>
              </w:rPr>
              <w:t xml:space="preserve">(процедуры) </w:t>
            </w:r>
            <w:r w:rsidRPr="009E1619">
              <w:rPr>
                <w:rFonts w:eastAsia="Times New Roman"/>
                <w:sz w:val="22"/>
                <w:szCs w:val="22"/>
              </w:rPr>
              <w:t xml:space="preserve">является уведомление заявителя (представителя заявителя) </w:t>
            </w:r>
            <w:r w:rsidRPr="005F3AC7">
              <w:rPr>
                <w:rFonts w:eastAsia="Times New Roman"/>
                <w:sz w:val="22"/>
                <w:szCs w:val="22"/>
              </w:rPr>
              <w:t>о получении результата предоставления муниципальной услуги, получение результата предоставления муниципальной услуги заявит</w:t>
            </w:r>
            <w:r>
              <w:rPr>
                <w:rFonts w:eastAsia="Times New Roman"/>
                <w:sz w:val="22"/>
                <w:szCs w:val="22"/>
              </w:rPr>
              <w:t>елем (представителем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заявителя). </w:t>
            </w:r>
          </w:p>
          <w:p w14:paraId="73AAB75E" w14:textId="77777777" w:rsidR="000A6520" w:rsidRPr="005F3AC7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</w:t>
            </w:r>
            <w:r>
              <w:rPr>
                <w:rFonts w:eastAsia="Times New Roman"/>
                <w:sz w:val="22"/>
                <w:szCs w:val="22"/>
              </w:rPr>
              <w:t>зультат фиксируется в РГИС</w:t>
            </w:r>
          </w:p>
        </w:tc>
      </w:tr>
      <w:tr w:rsidR="000A6520" w:rsidRPr="005F3AC7" w14:paraId="1A759687" w14:textId="77777777" w:rsidTr="00C019A2">
        <w:tc>
          <w:tcPr>
            <w:tcW w:w="15764" w:type="dxa"/>
            <w:gridSpan w:val="6"/>
          </w:tcPr>
          <w:p w14:paraId="58212C11" w14:textId="77777777" w:rsidR="000A6520" w:rsidRPr="005F3AC7" w:rsidRDefault="000A6520" w:rsidP="00C019A2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  <w:p w14:paraId="0BA47799" w14:textId="77777777" w:rsidR="000A6520" w:rsidRPr="005F3AC7" w:rsidRDefault="000A6520" w:rsidP="00C019A2">
            <w:pPr>
              <w:ind w:lef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5F3AC7">
              <w:rPr>
                <w:rFonts w:ascii="Times New Roman" w:hAnsi="Times New Roman" w:cs="Times New Roman"/>
              </w:rPr>
              <w:t xml:space="preserve">. Выдача (направление) заявителю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ю заявителя)</w:t>
            </w:r>
            <w:r w:rsidRPr="005F3AC7">
              <w:rPr>
                <w:rFonts w:ascii="Times New Roman" w:hAnsi="Times New Roman" w:cs="Times New Roman"/>
              </w:rPr>
              <w:t xml:space="preserve"> удостоверения о семейном (родовом) захоронении</w:t>
            </w:r>
          </w:p>
          <w:p w14:paraId="3F8CDFE1" w14:textId="77777777" w:rsidR="000A6520" w:rsidRPr="005F3AC7" w:rsidRDefault="000A6520" w:rsidP="00C019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6520" w:rsidRPr="00573D5D" w14:paraId="3F81B942" w14:textId="77777777" w:rsidTr="00C019A2">
        <w:tc>
          <w:tcPr>
            <w:tcW w:w="3529" w:type="dxa"/>
            <w:gridSpan w:val="2"/>
          </w:tcPr>
          <w:p w14:paraId="2C1C8014" w14:textId="5166F352" w:rsidR="000A6520" w:rsidRPr="005F3AC7" w:rsidRDefault="000A6520" w:rsidP="00C019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</w:t>
            </w:r>
            <w:r w:rsidRPr="005F3AC7">
              <w:rPr>
                <w:rFonts w:ascii="Times New Roman" w:hAnsi="Times New Roman" w:cs="Times New Roman"/>
              </w:rPr>
              <w:t>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883" w:type="dxa"/>
          </w:tcPr>
          <w:p w14:paraId="5C6A3A3C" w14:textId="77777777" w:rsidR="000A6520" w:rsidRPr="005F3AC7" w:rsidRDefault="000A6520" w:rsidP="00C019A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заявителю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hAnsi="Times New Roman" w:cs="Times New Roman"/>
              </w:rPr>
              <w:t>удостоверения о</w:t>
            </w:r>
            <w:r>
              <w:rPr>
                <w:rFonts w:ascii="Times New Roman" w:hAnsi="Times New Roman" w:cs="Times New Roman"/>
              </w:rPr>
              <w:t xml:space="preserve"> семейном (родовом) захоронении </w:t>
            </w:r>
          </w:p>
          <w:p w14:paraId="7248E7C3" w14:textId="77777777" w:rsidR="000A6520" w:rsidRPr="005F3AC7" w:rsidRDefault="000A6520" w:rsidP="00C019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14:paraId="71F0071E" w14:textId="75916FCC" w:rsidR="000A6520" w:rsidRPr="005F3AC7" w:rsidRDefault="000A6520" w:rsidP="00EF582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Не позднее 1 рабочего дня, следующего за днем принятия решения, МКУ</w:t>
            </w:r>
          </w:p>
        </w:tc>
        <w:tc>
          <w:tcPr>
            <w:tcW w:w="2665" w:type="dxa"/>
          </w:tcPr>
          <w:p w14:paraId="204DFDAA" w14:textId="77777777" w:rsidR="000A6520" w:rsidRPr="005F3AC7" w:rsidRDefault="000A6520" w:rsidP="00C019A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Соответствие удостоверения требованиям законодательства Московской области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253" w:type="dxa"/>
          </w:tcPr>
          <w:p w14:paraId="6B092EA8" w14:textId="1EC1791B" w:rsidR="000A6520" w:rsidRPr="005F3AC7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ЭЦП уполномоченного должностного лица МКУ решения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 xml:space="preserve">о предоставлении муниципальной услуги. На основании решения </w:t>
            </w:r>
            <w:r>
              <w:rPr>
                <w:rFonts w:eastAsia="Times New Roman"/>
                <w:sz w:val="22"/>
                <w:szCs w:val="22"/>
              </w:rPr>
              <w:br/>
              <w:t>о предоставлении мест для создания семейного (родового) захоронения</w:t>
            </w:r>
            <w:r>
              <w:rPr>
                <w:rFonts w:eastAsia="Times New Roman"/>
                <w:sz w:val="22"/>
                <w:szCs w:val="22"/>
              </w:rPr>
              <w:br/>
              <w:t>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внесения платы за </w:t>
            </w:r>
            <w:r>
              <w:rPr>
                <w:rFonts w:eastAsia="Times New Roman"/>
                <w:sz w:val="22"/>
                <w:szCs w:val="22"/>
              </w:rPr>
              <w:t>предоставление места для создания семейного (родового) захоронения</w:t>
            </w:r>
            <w:r w:rsidRPr="005F3AC7">
              <w:rPr>
                <w:rFonts w:eastAsia="Times New Roman"/>
                <w:sz w:val="22"/>
                <w:szCs w:val="22"/>
              </w:rPr>
              <w:t>, но не позднее 1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чего дня, следующего за днем принятия </w:t>
            </w:r>
            <w:r>
              <w:rPr>
                <w:rFonts w:eastAsia="Times New Roman"/>
                <w:sz w:val="22"/>
                <w:szCs w:val="22"/>
              </w:rPr>
              <w:t xml:space="preserve">указанного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ешения, должностным лицом, работником МКУ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в РГИС формируется удостоверение, </w:t>
            </w:r>
            <w:r w:rsidRPr="00885C1B">
              <w:rPr>
                <w:rFonts w:eastAsia="Times New Roman"/>
                <w:sz w:val="22"/>
                <w:szCs w:val="22"/>
              </w:rPr>
              <w:t xml:space="preserve">которое оформляется в соответствии </w:t>
            </w:r>
            <w:r w:rsidRPr="00885C1B">
              <w:rPr>
                <w:rFonts w:eastAsia="Times New Roman"/>
                <w:sz w:val="22"/>
                <w:szCs w:val="22"/>
              </w:rPr>
              <w:br/>
              <w:t>с Приложением 4 к Административному регламенту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5A4FE34F" w14:textId="7F4FC643" w:rsidR="000A6520" w:rsidRPr="005F3AC7" w:rsidRDefault="000A6520" w:rsidP="00C019A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В случае подачи заявления посредством РПГУ удостоверение подписывается ЭЦП уполномоченного должностного лица МКУ, и направляется заявителю (представителю заявителя) в Личный кабинет на РПГУ.</w:t>
            </w:r>
          </w:p>
          <w:p w14:paraId="45D02657" w14:textId="74FD4519" w:rsidR="000A6520" w:rsidRPr="005F3AC7" w:rsidRDefault="000A6520" w:rsidP="00C019A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</w:t>
            </w:r>
            <w:r>
              <w:rPr>
                <w:rFonts w:ascii="Times New Roman" w:eastAsia="Times New Roman" w:hAnsi="Times New Roman" w:cs="Times New Roman"/>
              </w:rPr>
              <w:t>заявителем (представителем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ителя) лично в МКУ удостоверение подписывается ЭЦП уполномоченного работника МКУ и направляется заявителю (представителю заявителя) на адрес электронной почты</w:t>
            </w:r>
            <w:r>
              <w:rPr>
                <w:rFonts w:ascii="Times New Roman" w:eastAsia="Times New Roman" w:hAnsi="Times New Roman" w:cs="Times New Roman"/>
              </w:rPr>
              <w:t xml:space="preserve"> (при наличии)</w:t>
            </w:r>
            <w:r w:rsidRPr="005F3AC7">
              <w:rPr>
                <w:rFonts w:ascii="Times New Roman" w:eastAsia="Times New Roman" w:hAnsi="Times New Roman" w:cs="Times New Roman"/>
              </w:rPr>
              <w:t>, указанный в заявлен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5D5BACDF" w14:textId="00469AF8" w:rsidR="000A6520" w:rsidRPr="005F3AC7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личного обращения заявителя (представителя заявителя) </w:t>
            </w:r>
            <w:r>
              <w:rPr>
                <w:rFonts w:eastAsia="Times New Roman"/>
                <w:sz w:val="22"/>
                <w:szCs w:val="22"/>
              </w:rPr>
              <w:br/>
              <w:t>в МКУ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 xml:space="preserve">за получением удостоверения должностное лицо, </w:t>
            </w:r>
            <w:r>
              <w:rPr>
                <w:rFonts w:eastAsia="Times New Roman"/>
                <w:sz w:val="22"/>
                <w:szCs w:val="22"/>
              </w:rPr>
              <w:t>работник МКУ,</w:t>
            </w:r>
            <w:r w:rsidR="00041740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>при выдаче результата предоставления муниципальной услуги проверяет документы, удостоверяющие личность заяви</w:t>
            </w:r>
            <w:r>
              <w:rPr>
                <w:rFonts w:eastAsia="Times New Roman"/>
                <w:sz w:val="22"/>
                <w:szCs w:val="22"/>
              </w:rPr>
              <w:t>теля (представителя заявителя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),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>а</w:t>
            </w:r>
            <w:proofErr w:type="gramEnd"/>
            <w:r w:rsidRPr="005F3AC7">
              <w:rPr>
                <w:rFonts w:eastAsia="Times New Roman"/>
                <w:sz w:val="22"/>
                <w:szCs w:val="22"/>
              </w:rPr>
              <w:t xml:space="preserve"> также документы, подтверждающие пол</w:t>
            </w:r>
            <w:r>
              <w:rPr>
                <w:rFonts w:eastAsia="Times New Roman"/>
                <w:sz w:val="22"/>
                <w:szCs w:val="22"/>
              </w:rPr>
              <w:t>номочия представителя заявителя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 xml:space="preserve">(в случае, если за получением удостоверения обращается представитель заявителя). </w:t>
            </w:r>
          </w:p>
          <w:p w14:paraId="2103DBFA" w14:textId="2FB3C229" w:rsidR="000A6520" w:rsidRPr="005F3AC7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После установления личности заявителя (представителя заявителя) должностное лицо, работник МКУ выдает заявителю (представителю заявителя) удостоверение в виде распечатанного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 xml:space="preserve">на бумажном носителе экземпляра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электронного документа, подписанного ЭЦП уполномоченного должностного лица МКУ.</w:t>
            </w:r>
          </w:p>
          <w:p w14:paraId="2C1ACE0D" w14:textId="77777777" w:rsidR="000A6520" w:rsidRPr="00844A39" w:rsidRDefault="000A6520" w:rsidP="00C019A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44A39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</w:t>
            </w:r>
            <w:r w:rsidRPr="00844A39">
              <w:rPr>
                <w:rFonts w:ascii="Times New Roman" w:hAnsi="Times New Roman" w:cs="Times New Roman"/>
              </w:rPr>
              <w:t xml:space="preserve">(процедуры) </w:t>
            </w:r>
            <w:r w:rsidRPr="00844A39">
              <w:rPr>
                <w:rFonts w:ascii="Times New Roman" w:eastAsia="Times New Roman" w:hAnsi="Times New Roman" w:cs="Times New Roman"/>
              </w:rPr>
              <w:t>является выдача (направление) заявителю (представителю заявителя) удостоверения.</w:t>
            </w:r>
          </w:p>
          <w:p w14:paraId="1B5FA676" w14:textId="77777777" w:rsidR="000A6520" w:rsidRPr="00573D5D" w:rsidRDefault="000A6520" w:rsidP="00C019A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44A39">
              <w:rPr>
                <w:rFonts w:ascii="Times New Roman" w:eastAsia="Times New Roman" w:hAnsi="Times New Roman" w:cs="Times New Roman"/>
              </w:rPr>
              <w:t xml:space="preserve">Результат административного действия </w:t>
            </w:r>
            <w:r w:rsidRPr="00844A39">
              <w:rPr>
                <w:rFonts w:ascii="Times New Roman" w:hAnsi="Times New Roman" w:cs="Times New Roman"/>
              </w:rPr>
              <w:t xml:space="preserve">(процедуры) </w:t>
            </w:r>
            <w:r w:rsidRPr="00844A39">
              <w:rPr>
                <w:rFonts w:ascii="Times New Roman" w:eastAsia="Times New Roman" w:hAnsi="Times New Roman" w:cs="Times New Roman"/>
              </w:rPr>
              <w:t xml:space="preserve">фиксируется </w:t>
            </w:r>
            <w:r>
              <w:rPr>
                <w:rFonts w:ascii="Times New Roman" w:eastAsia="Times New Roman" w:hAnsi="Times New Roman" w:cs="Times New Roman"/>
              </w:rPr>
              <w:br/>
              <w:t>на РПГУ, РГИС</w:t>
            </w:r>
          </w:p>
        </w:tc>
      </w:tr>
    </w:tbl>
    <w:p w14:paraId="667BB572" w14:textId="56E09465" w:rsidR="000A6520" w:rsidRPr="000E16A5" w:rsidRDefault="000A6520" w:rsidP="00B559CA">
      <w:pPr>
        <w:spacing w:after="0" w:line="240" w:lineRule="auto"/>
        <w:ind w:right="-4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257F7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559CA">
        <w:rPr>
          <w:rFonts w:ascii="Times New Roman" w:hAnsi="Times New Roman" w:cs="Times New Roman"/>
          <w:sz w:val="24"/>
          <w:szCs w:val="24"/>
        </w:rPr>
        <w:t>».</w:t>
      </w:r>
      <w:bookmarkStart w:id="50" w:name="_GoBack"/>
      <w:bookmarkEnd w:id="50"/>
    </w:p>
    <w:sectPr w:rsidR="000A6520" w:rsidRPr="000E16A5" w:rsidSect="00DE6467">
      <w:pgSz w:w="16838" w:h="11906" w:orient="landscape"/>
      <w:pgMar w:top="1134" w:right="536" w:bottom="567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02B29" w14:textId="77777777" w:rsidR="0022735A" w:rsidRDefault="0022735A" w:rsidP="00F40970">
      <w:pPr>
        <w:spacing w:after="0" w:line="240" w:lineRule="auto"/>
      </w:pPr>
      <w:r>
        <w:separator/>
      </w:r>
    </w:p>
  </w:endnote>
  <w:endnote w:type="continuationSeparator" w:id="0">
    <w:p w14:paraId="2BB3BC41" w14:textId="77777777" w:rsidR="0022735A" w:rsidRDefault="0022735A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8B714" w14:textId="77777777" w:rsidR="006202DB" w:rsidRPr="00804067" w:rsidRDefault="006202DB">
    <w:pPr>
      <w:pStyle w:val="af1"/>
      <w:jc w:val="center"/>
      <w:rPr>
        <w:rFonts w:ascii="Times New Roman" w:hAnsi="Times New Roman" w:cs="Times New Roman"/>
        <w:sz w:val="28"/>
        <w:szCs w:val="28"/>
      </w:rPr>
    </w:pPr>
  </w:p>
  <w:p w14:paraId="5A99AEA6" w14:textId="77777777" w:rsidR="006202DB" w:rsidRPr="00FF3AC8" w:rsidRDefault="006202DB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F5DD7" w14:textId="77777777" w:rsidR="0022735A" w:rsidRDefault="0022735A" w:rsidP="00F40970">
      <w:pPr>
        <w:spacing w:after="0" w:line="240" w:lineRule="auto"/>
      </w:pPr>
      <w:r>
        <w:separator/>
      </w:r>
    </w:p>
  </w:footnote>
  <w:footnote w:type="continuationSeparator" w:id="0">
    <w:p w14:paraId="04B218CF" w14:textId="77777777" w:rsidR="0022735A" w:rsidRDefault="0022735A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19486911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9A8F698" w14:textId="54E52F81" w:rsidR="006202DB" w:rsidRPr="000B75C0" w:rsidRDefault="006202DB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25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250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25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59C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7250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39DA5" w14:textId="4F3C2883" w:rsidR="006202DB" w:rsidRDefault="006202DB" w:rsidP="00DE6467">
    <w:pPr>
      <w:pStyle w:val="af"/>
      <w:tabs>
        <w:tab w:val="clear" w:pos="4677"/>
        <w:tab w:val="clear" w:pos="9355"/>
        <w:tab w:val="left" w:pos="3300"/>
        <w:tab w:val="left" w:pos="699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003F2"/>
    <w:multiLevelType w:val="hybridMultilevel"/>
    <w:tmpl w:val="6DC0DBEA"/>
    <w:lvl w:ilvl="0" w:tplc="0419000F">
      <w:start w:val="1"/>
      <w:numFmt w:val="decimal"/>
      <w:lvlText w:val="%1."/>
      <w:lvlJc w:val="left"/>
      <w:pPr>
        <w:ind w:left="2486" w:hanging="360"/>
      </w:pPr>
    </w:lvl>
    <w:lvl w:ilvl="1" w:tplc="04190019" w:tentative="1">
      <w:start w:val="1"/>
      <w:numFmt w:val="lowerLetter"/>
      <w:lvlText w:val="%2."/>
      <w:lvlJc w:val="left"/>
      <w:pPr>
        <w:ind w:left="3140" w:hanging="360"/>
      </w:pPr>
    </w:lvl>
    <w:lvl w:ilvl="2" w:tplc="0419001B" w:tentative="1">
      <w:start w:val="1"/>
      <w:numFmt w:val="lowerRoman"/>
      <w:lvlText w:val="%3."/>
      <w:lvlJc w:val="right"/>
      <w:pPr>
        <w:ind w:left="3860" w:hanging="180"/>
      </w:pPr>
    </w:lvl>
    <w:lvl w:ilvl="3" w:tplc="0419000F" w:tentative="1">
      <w:start w:val="1"/>
      <w:numFmt w:val="decimal"/>
      <w:lvlText w:val="%4."/>
      <w:lvlJc w:val="left"/>
      <w:pPr>
        <w:ind w:left="4580" w:hanging="360"/>
      </w:pPr>
    </w:lvl>
    <w:lvl w:ilvl="4" w:tplc="04190019" w:tentative="1">
      <w:start w:val="1"/>
      <w:numFmt w:val="lowerLetter"/>
      <w:lvlText w:val="%5."/>
      <w:lvlJc w:val="left"/>
      <w:pPr>
        <w:ind w:left="5300" w:hanging="360"/>
      </w:pPr>
    </w:lvl>
    <w:lvl w:ilvl="5" w:tplc="0419001B" w:tentative="1">
      <w:start w:val="1"/>
      <w:numFmt w:val="lowerRoman"/>
      <w:lvlText w:val="%6."/>
      <w:lvlJc w:val="right"/>
      <w:pPr>
        <w:ind w:left="6020" w:hanging="180"/>
      </w:pPr>
    </w:lvl>
    <w:lvl w:ilvl="6" w:tplc="0419000F" w:tentative="1">
      <w:start w:val="1"/>
      <w:numFmt w:val="decimal"/>
      <w:lvlText w:val="%7."/>
      <w:lvlJc w:val="left"/>
      <w:pPr>
        <w:ind w:left="6740" w:hanging="360"/>
      </w:pPr>
    </w:lvl>
    <w:lvl w:ilvl="7" w:tplc="04190019" w:tentative="1">
      <w:start w:val="1"/>
      <w:numFmt w:val="lowerLetter"/>
      <w:lvlText w:val="%8."/>
      <w:lvlJc w:val="left"/>
      <w:pPr>
        <w:ind w:left="7460" w:hanging="360"/>
      </w:pPr>
    </w:lvl>
    <w:lvl w:ilvl="8" w:tplc="0419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8" w15:restartNumberingAfterBreak="0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 w15:restartNumberingAfterBreak="0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 w15:restartNumberingAfterBreak="0">
    <w:nsid w:val="6F8804FF"/>
    <w:multiLevelType w:val="hybridMultilevel"/>
    <w:tmpl w:val="6DC0DB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10"/>
  </w:num>
  <w:num w:numId="5">
    <w:abstractNumId w:val="14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  <w:num w:numId="12">
    <w:abstractNumId w:val="6"/>
  </w:num>
  <w:num w:numId="13">
    <w:abstractNumId w:val="11"/>
  </w:num>
  <w:num w:numId="14">
    <w:abstractNumId w:val="2"/>
  </w:num>
  <w:num w:numId="15">
    <w:abstractNumId w:val="7"/>
  </w:num>
  <w:num w:numId="16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0C07"/>
    <w:rsid w:val="00001851"/>
    <w:rsid w:val="00001FDE"/>
    <w:rsid w:val="00003059"/>
    <w:rsid w:val="000031BE"/>
    <w:rsid w:val="00004798"/>
    <w:rsid w:val="000061F4"/>
    <w:rsid w:val="00007F91"/>
    <w:rsid w:val="000101BE"/>
    <w:rsid w:val="00012E91"/>
    <w:rsid w:val="00013D41"/>
    <w:rsid w:val="000145AD"/>
    <w:rsid w:val="00016FF1"/>
    <w:rsid w:val="000174C3"/>
    <w:rsid w:val="00017EE0"/>
    <w:rsid w:val="00020C78"/>
    <w:rsid w:val="00022797"/>
    <w:rsid w:val="000261E9"/>
    <w:rsid w:val="00026D42"/>
    <w:rsid w:val="0003236A"/>
    <w:rsid w:val="00035402"/>
    <w:rsid w:val="000362D3"/>
    <w:rsid w:val="0003736D"/>
    <w:rsid w:val="00037CAB"/>
    <w:rsid w:val="00041740"/>
    <w:rsid w:val="00042261"/>
    <w:rsid w:val="00042C4C"/>
    <w:rsid w:val="000460C0"/>
    <w:rsid w:val="00046AA5"/>
    <w:rsid w:val="0004735E"/>
    <w:rsid w:val="00047BA6"/>
    <w:rsid w:val="00050102"/>
    <w:rsid w:val="0005338C"/>
    <w:rsid w:val="00053DE7"/>
    <w:rsid w:val="00055851"/>
    <w:rsid w:val="00057E9D"/>
    <w:rsid w:val="00060B70"/>
    <w:rsid w:val="00061550"/>
    <w:rsid w:val="000615F5"/>
    <w:rsid w:val="00062AEB"/>
    <w:rsid w:val="00063C88"/>
    <w:rsid w:val="000666D3"/>
    <w:rsid w:val="0006770E"/>
    <w:rsid w:val="000702DD"/>
    <w:rsid w:val="00070485"/>
    <w:rsid w:val="00070885"/>
    <w:rsid w:val="00071038"/>
    <w:rsid w:val="0007250C"/>
    <w:rsid w:val="00073623"/>
    <w:rsid w:val="00074713"/>
    <w:rsid w:val="000747BB"/>
    <w:rsid w:val="0007685D"/>
    <w:rsid w:val="0007753A"/>
    <w:rsid w:val="00081441"/>
    <w:rsid w:val="00081A7E"/>
    <w:rsid w:val="000826BB"/>
    <w:rsid w:val="00086584"/>
    <w:rsid w:val="00095473"/>
    <w:rsid w:val="000973B4"/>
    <w:rsid w:val="000A2570"/>
    <w:rsid w:val="000A3390"/>
    <w:rsid w:val="000A437F"/>
    <w:rsid w:val="000A6520"/>
    <w:rsid w:val="000A6CAF"/>
    <w:rsid w:val="000A710E"/>
    <w:rsid w:val="000B2818"/>
    <w:rsid w:val="000B39D4"/>
    <w:rsid w:val="000B44AD"/>
    <w:rsid w:val="000B6005"/>
    <w:rsid w:val="000B75C0"/>
    <w:rsid w:val="000C06A8"/>
    <w:rsid w:val="000C15EF"/>
    <w:rsid w:val="000C3DD7"/>
    <w:rsid w:val="000C6B4E"/>
    <w:rsid w:val="000C78AC"/>
    <w:rsid w:val="000D19C2"/>
    <w:rsid w:val="000D2DBE"/>
    <w:rsid w:val="000D5843"/>
    <w:rsid w:val="000D5DFB"/>
    <w:rsid w:val="000D605D"/>
    <w:rsid w:val="000E21F6"/>
    <w:rsid w:val="000E45D1"/>
    <w:rsid w:val="000E5568"/>
    <w:rsid w:val="000F32AB"/>
    <w:rsid w:val="000F5BB1"/>
    <w:rsid w:val="000F6397"/>
    <w:rsid w:val="000F7725"/>
    <w:rsid w:val="001005DE"/>
    <w:rsid w:val="00100B93"/>
    <w:rsid w:val="00103058"/>
    <w:rsid w:val="00105767"/>
    <w:rsid w:val="00107514"/>
    <w:rsid w:val="00107662"/>
    <w:rsid w:val="00107C88"/>
    <w:rsid w:val="001102A8"/>
    <w:rsid w:val="00111507"/>
    <w:rsid w:val="00112698"/>
    <w:rsid w:val="00113ADA"/>
    <w:rsid w:val="00115E5A"/>
    <w:rsid w:val="001164B2"/>
    <w:rsid w:val="001176FC"/>
    <w:rsid w:val="00121657"/>
    <w:rsid w:val="00124C84"/>
    <w:rsid w:val="00124E15"/>
    <w:rsid w:val="001307DF"/>
    <w:rsid w:val="0013139D"/>
    <w:rsid w:val="00131B6D"/>
    <w:rsid w:val="001327F6"/>
    <w:rsid w:val="0013545D"/>
    <w:rsid w:val="00135954"/>
    <w:rsid w:val="00135AF5"/>
    <w:rsid w:val="00140A98"/>
    <w:rsid w:val="00143C7F"/>
    <w:rsid w:val="00145717"/>
    <w:rsid w:val="00147C0E"/>
    <w:rsid w:val="00150150"/>
    <w:rsid w:val="001540FD"/>
    <w:rsid w:val="0015617F"/>
    <w:rsid w:val="001576B2"/>
    <w:rsid w:val="00160934"/>
    <w:rsid w:val="00161A43"/>
    <w:rsid w:val="001627F8"/>
    <w:rsid w:val="00164A13"/>
    <w:rsid w:val="0016541A"/>
    <w:rsid w:val="00170BF3"/>
    <w:rsid w:val="0017311C"/>
    <w:rsid w:val="00174268"/>
    <w:rsid w:val="001757BB"/>
    <w:rsid w:val="00176B1F"/>
    <w:rsid w:val="00176D5F"/>
    <w:rsid w:val="00180783"/>
    <w:rsid w:val="00184861"/>
    <w:rsid w:val="0018535C"/>
    <w:rsid w:val="0019104F"/>
    <w:rsid w:val="00191944"/>
    <w:rsid w:val="00192A97"/>
    <w:rsid w:val="0019311D"/>
    <w:rsid w:val="00196B2C"/>
    <w:rsid w:val="001A1534"/>
    <w:rsid w:val="001A2BEF"/>
    <w:rsid w:val="001A3BEB"/>
    <w:rsid w:val="001A3CAA"/>
    <w:rsid w:val="001A4DF9"/>
    <w:rsid w:val="001A555C"/>
    <w:rsid w:val="001B2650"/>
    <w:rsid w:val="001B3841"/>
    <w:rsid w:val="001B47F0"/>
    <w:rsid w:val="001B4E12"/>
    <w:rsid w:val="001B523C"/>
    <w:rsid w:val="001B785C"/>
    <w:rsid w:val="001B795E"/>
    <w:rsid w:val="001C0DDE"/>
    <w:rsid w:val="001C21DC"/>
    <w:rsid w:val="001C3212"/>
    <w:rsid w:val="001C55E8"/>
    <w:rsid w:val="001C686A"/>
    <w:rsid w:val="001D0D1A"/>
    <w:rsid w:val="001D4B68"/>
    <w:rsid w:val="001D6219"/>
    <w:rsid w:val="001D67AE"/>
    <w:rsid w:val="001D73B8"/>
    <w:rsid w:val="001E35C9"/>
    <w:rsid w:val="001E4152"/>
    <w:rsid w:val="001E552C"/>
    <w:rsid w:val="001E7248"/>
    <w:rsid w:val="001E7727"/>
    <w:rsid w:val="001F3227"/>
    <w:rsid w:val="00200787"/>
    <w:rsid w:val="00202DA8"/>
    <w:rsid w:val="00206CEA"/>
    <w:rsid w:val="0020773F"/>
    <w:rsid w:val="00207A46"/>
    <w:rsid w:val="00211023"/>
    <w:rsid w:val="002122A6"/>
    <w:rsid w:val="0021232C"/>
    <w:rsid w:val="00220161"/>
    <w:rsid w:val="00221133"/>
    <w:rsid w:val="00222229"/>
    <w:rsid w:val="00223FB4"/>
    <w:rsid w:val="00224C3F"/>
    <w:rsid w:val="0022735A"/>
    <w:rsid w:val="002314C9"/>
    <w:rsid w:val="00231578"/>
    <w:rsid w:val="00231AEB"/>
    <w:rsid w:val="00231C22"/>
    <w:rsid w:val="002325D1"/>
    <w:rsid w:val="002328C0"/>
    <w:rsid w:val="002332B1"/>
    <w:rsid w:val="00237C10"/>
    <w:rsid w:val="00240425"/>
    <w:rsid w:val="0024783C"/>
    <w:rsid w:val="002503A3"/>
    <w:rsid w:val="00251001"/>
    <w:rsid w:val="002512C6"/>
    <w:rsid w:val="00251BAF"/>
    <w:rsid w:val="0025206A"/>
    <w:rsid w:val="0025225D"/>
    <w:rsid w:val="00252493"/>
    <w:rsid w:val="00253180"/>
    <w:rsid w:val="00254580"/>
    <w:rsid w:val="00256304"/>
    <w:rsid w:val="0026203D"/>
    <w:rsid w:val="00262530"/>
    <w:rsid w:val="00267AF5"/>
    <w:rsid w:val="00272375"/>
    <w:rsid w:val="002747F2"/>
    <w:rsid w:val="002753AB"/>
    <w:rsid w:val="00277FA7"/>
    <w:rsid w:val="00280973"/>
    <w:rsid w:val="002822EC"/>
    <w:rsid w:val="0028277C"/>
    <w:rsid w:val="0028289B"/>
    <w:rsid w:val="002828F4"/>
    <w:rsid w:val="00283DCD"/>
    <w:rsid w:val="00284C21"/>
    <w:rsid w:val="00286D6E"/>
    <w:rsid w:val="00287855"/>
    <w:rsid w:val="00287B2A"/>
    <w:rsid w:val="0029246D"/>
    <w:rsid w:val="00292B2B"/>
    <w:rsid w:val="002A2E5D"/>
    <w:rsid w:val="002A3B44"/>
    <w:rsid w:val="002A4887"/>
    <w:rsid w:val="002A493C"/>
    <w:rsid w:val="002A4ED4"/>
    <w:rsid w:val="002A5553"/>
    <w:rsid w:val="002A62D9"/>
    <w:rsid w:val="002A67D7"/>
    <w:rsid w:val="002A7A2B"/>
    <w:rsid w:val="002B08B2"/>
    <w:rsid w:val="002B15A9"/>
    <w:rsid w:val="002B2451"/>
    <w:rsid w:val="002B2E11"/>
    <w:rsid w:val="002B5338"/>
    <w:rsid w:val="002B7C96"/>
    <w:rsid w:val="002C084C"/>
    <w:rsid w:val="002C1363"/>
    <w:rsid w:val="002C267B"/>
    <w:rsid w:val="002C6B95"/>
    <w:rsid w:val="002C6E15"/>
    <w:rsid w:val="002D2FAD"/>
    <w:rsid w:val="002D38C4"/>
    <w:rsid w:val="002D3C5B"/>
    <w:rsid w:val="002D3CC6"/>
    <w:rsid w:val="002D5CAC"/>
    <w:rsid w:val="002D72A5"/>
    <w:rsid w:val="002E0484"/>
    <w:rsid w:val="002E0725"/>
    <w:rsid w:val="002E31D8"/>
    <w:rsid w:val="002F115B"/>
    <w:rsid w:val="002F6615"/>
    <w:rsid w:val="002F7261"/>
    <w:rsid w:val="002F7B54"/>
    <w:rsid w:val="002F7C7E"/>
    <w:rsid w:val="00302E56"/>
    <w:rsid w:val="003126C2"/>
    <w:rsid w:val="00314355"/>
    <w:rsid w:val="003158CF"/>
    <w:rsid w:val="00317F29"/>
    <w:rsid w:val="0032161C"/>
    <w:rsid w:val="00322F0E"/>
    <w:rsid w:val="00323BFE"/>
    <w:rsid w:val="00323DF2"/>
    <w:rsid w:val="0032583E"/>
    <w:rsid w:val="00333843"/>
    <w:rsid w:val="003348DF"/>
    <w:rsid w:val="00334D5A"/>
    <w:rsid w:val="00336BC5"/>
    <w:rsid w:val="00340BD0"/>
    <w:rsid w:val="003446BB"/>
    <w:rsid w:val="00344DEC"/>
    <w:rsid w:val="00345029"/>
    <w:rsid w:val="00346229"/>
    <w:rsid w:val="003465BD"/>
    <w:rsid w:val="00350C5E"/>
    <w:rsid w:val="003542A1"/>
    <w:rsid w:val="00355D27"/>
    <w:rsid w:val="00360089"/>
    <w:rsid w:val="00360E31"/>
    <w:rsid w:val="00361610"/>
    <w:rsid w:val="00362D19"/>
    <w:rsid w:val="00363C4B"/>
    <w:rsid w:val="00366B13"/>
    <w:rsid w:val="00373E9E"/>
    <w:rsid w:val="003740C8"/>
    <w:rsid w:val="0037452F"/>
    <w:rsid w:val="00374774"/>
    <w:rsid w:val="00375AA5"/>
    <w:rsid w:val="00377C99"/>
    <w:rsid w:val="00381AA7"/>
    <w:rsid w:val="00382E8E"/>
    <w:rsid w:val="00385453"/>
    <w:rsid w:val="003863ED"/>
    <w:rsid w:val="00387CEC"/>
    <w:rsid w:val="003923D2"/>
    <w:rsid w:val="00393973"/>
    <w:rsid w:val="00393F85"/>
    <w:rsid w:val="00394FE0"/>
    <w:rsid w:val="00397C40"/>
    <w:rsid w:val="003A1CE4"/>
    <w:rsid w:val="003A22E1"/>
    <w:rsid w:val="003A2BC1"/>
    <w:rsid w:val="003A543A"/>
    <w:rsid w:val="003A64B9"/>
    <w:rsid w:val="003B268E"/>
    <w:rsid w:val="003B3B14"/>
    <w:rsid w:val="003B4FC8"/>
    <w:rsid w:val="003B52C9"/>
    <w:rsid w:val="003B6326"/>
    <w:rsid w:val="003C01BD"/>
    <w:rsid w:val="003C2788"/>
    <w:rsid w:val="003C6A17"/>
    <w:rsid w:val="003C6D6E"/>
    <w:rsid w:val="003D2BC6"/>
    <w:rsid w:val="003D3EE3"/>
    <w:rsid w:val="003E285C"/>
    <w:rsid w:val="003E3954"/>
    <w:rsid w:val="003E3AC8"/>
    <w:rsid w:val="003E5F93"/>
    <w:rsid w:val="003E7516"/>
    <w:rsid w:val="003F2B00"/>
    <w:rsid w:val="003F2B0D"/>
    <w:rsid w:val="003F5548"/>
    <w:rsid w:val="003F6888"/>
    <w:rsid w:val="003F6F7F"/>
    <w:rsid w:val="003F7224"/>
    <w:rsid w:val="00400482"/>
    <w:rsid w:val="00400CC7"/>
    <w:rsid w:val="00404C02"/>
    <w:rsid w:val="00405AF6"/>
    <w:rsid w:val="00406982"/>
    <w:rsid w:val="0040773D"/>
    <w:rsid w:val="0040799F"/>
    <w:rsid w:val="00410334"/>
    <w:rsid w:val="00411CB4"/>
    <w:rsid w:val="00412B26"/>
    <w:rsid w:val="00412D83"/>
    <w:rsid w:val="00412F05"/>
    <w:rsid w:val="0041622D"/>
    <w:rsid w:val="004164E9"/>
    <w:rsid w:val="004167F2"/>
    <w:rsid w:val="00416908"/>
    <w:rsid w:val="004175C5"/>
    <w:rsid w:val="004221AB"/>
    <w:rsid w:val="00423796"/>
    <w:rsid w:val="00425224"/>
    <w:rsid w:val="004308CF"/>
    <w:rsid w:val="00433FEA"/>
    <w:rsid w:val="00434BB9"/>
    <w:rsid w:val="00435B7F"/>
    <w:rsid w:val="00441E06"/>
    <w:rsid w:val="00441FCE"/>
    <w:rsid w:val="004424F2"/>
    <w:rsid w:val="00446E0A"/>
    <w:rsid w:val="00452AD7"/>
    <w:rsid w:val="00457751"/>
    <w:rsid w:val="00462681"/>
    <w:rsid w:val="0046384E"/>
    <w:rsid w:val="00466B88"/>
    <w:rsid w:val="00467C01"/>
    <w:rsid w:val="00470821"/>
    <w:rsid w:val="00471889"/>
    <w:rsid w:val="00473A82"/>
    <w:rsid w:val="00474CDD"/>
    <w:rsid w:val="00480A3C"/>
    <w:rsid w:val="00481470"/>
    <w:rsid w:val="0048252C"/>
    <w:rsid w:val="004827AF"/>
    <w:rsid w:val="00483071"/>
    <w:rsid w:val="004837B8"/>
    <w:rsid w:val="00483FB5"/>
    <w:rsid w:val="0048493B"/>
    <w:rsid w:val="00484E99"/>
    <w:rsid w:val="004855A6"/>
    <w:rsid w:val="00487300"/>
    <w:rsid w:val="00487D07"/>
    <w:rsid w:val="00490C24"/>
    <w:rsid w:val="00491AD6"/>
    <w:rsid w:val="00492AE0"/>
    <w:rsid w:val="0049331E"/>
    <w:rsid w:val="0049362B"/>
    <w:rsid w:val="00495639"/>
    <w:rsid w:val="004A0901"/>
    <w:rsid w:val="004A48A1"/>
    <w:rsid w:val="004A49EB"/>
    <w:rsid w:val="004A5DF1"/>
    <w:rsid w:val="004B0CC1"/>
    <w:rsid w:val="004B1DDE"/>
    <w:rsid w:val="004B2BC7"/>
    <w:rsid w:val="004B490D"/>
    <w:rsid w:val="004B7752"/>
    <w:rsid w:val="004B7DC5"/>
    <w:rsid w:val="004D21C1"/>
    <w:rsid w:val="004D25B4"/>
    <w:rsid w:val="004D3F65"/>
    <w:rsid w:val="004D4817"/>
    <w:rsid w:val="004D4E39"/>
    <w:rsid w:val="004E0B23"/>
    <w:rsid w:val="004E1CFB"/>
    <w:rsid w:val="004E4782"/>
    <w:rsid w:val="004E4D68"/>
    <w:rsid w:val="0050019F"/>
    <w:rsid w:val="00500BB4"/>
    <w:rsid w:val="0050164A"/>
    <w:rsid w:val="00501B38"/>
    <w:rsid w:val="00504810"/>
    <w:rsid w:val="00504BA5"/>
    <w:rsid w:val="00506290"/>
    <w:rsid w:val="005071C8"/>
    <w:rsid w:val="00507312"/>
    <w:rsid w:val="0051120C"/>
    <w:rsid w:val="0051460F"/>
    <w:rsid w:val="00515B10"/>
    <w:rsid w:val="005164BF"/>
    <w:rsid w:val="0051715C"/>
    <w:rsid w:val="005171D5"/>
    <w:rsid w:val="00517DAB"/>
    <w:rsid w:val="00521F02"/>
    <w:rsid w:val="0052703E"/>
    <w:rsid w:val="00530267"/>
    <w:rsid w:val="0053046E"/>
    <w:rsid w:val="005307FF"/>
    <w:rsid w:val="00530BC3"/>
    <w:rsid w:val="00532C4A"/>
    <w:rsid w:val="00536C51"/>
    <w:rsid w:val="005403A7"/>
    <w:rsid w:val="00541528"/>
    <w:rsid w:val="00544B7E"/>
    <w:rsid w:val="00546526"/>
    <w:rsid w:val="005510F4"/>
    <w:rsid w:val="0055168D"/>
    <w:rsid w:val="005525A1"/>
    <w:rsid w:val="00552D1B"/>
    <w:rsid w:val="0055309B"/>
    <w:rsid w:val="005539BD"/>
    <w:rsid w:val="00553D8F"/>
    <w:rsid w:val="005540BE"/>
    <w:rsid w:val="005545EF"/>
    <w:rsid w:val="00563C12"/>
    <w:rsid w:val="00564014"/>
    <w:rsid w:val="00566B9B"/>
    <w:rsid w:val="0057158F"/>
    <w:rsid w:val="005722B6"/>
    <w:rsid w:val="00574EB4"/>
    <w:rsid w:val="00576FC1"/>
    <w:rsid w:val="00577D39"/>
    <w:rsid w:val="005819CD"/>
    <w:rsid w:val="005837CD"/>
    <w:rsid w:val="00584399"/>
    <w:rsid w:val="00596633"/>
    <w:rsid w:val="00596A45"/>
    <w:rsid w:val="00597E4D"/>
    <w:rsid w:val="005A09AC"/>
    <w:rsid w:val="005A1824"/>
    <w:rsid w:val="005A1F23"/>
    <w:rsid w:val="005A3385"/>
    <w:rsid w:val="005A3F8E"/>
    <w:rsid w:val="005B0AD6"/>
    <w:rsid w:val="005B2A5E"/>
    <w:rsid w:val="005B6225"/>
    <w:rsid w:val="005B6529"/>
    <w:rsid w:val="005B746E"/>
    <w:rsid w:val="005C2BDB"/>
    <w:rsid w:val="005C6B42"/>
    <w:rsid w:val="005D0344"/>
    <w:rsid w:val="005D1BD7"/>
    <w:rsid w:val="005D3F09"/>
    <w:rsid w:val="005D5249"/>
    <w:rsid w:val="005D71ED"/>
    <w:rsid w:val="005E0693"/>
    <w:rsid w:val="005E0993"/>
    <w:rsid w:val="005E5688"/>
    <w:rsid w:val="005E7B7B"/>
    <w:rsid w:val="005F24BF"/>
    <w:rsid w:val="005F380C"/>
    <w:rsid w:val="005F448B"/>
    <w:rsid w:val="00600A3E"/>
    <w:rsid w:val="0060193E"/>
    <w:rsid w:val="006048AC"/>
    <w:rsid w:val="0061124F"/>
    <w:rsid w:val="00612C7B"/>
    <w:rsid w:val="0061306F"/>
    <w:rsid w:val="00614513"/>
    <w:rsid w:val="0062003A"/>
    <w:rsid w:val="006202DB"/>
    <w:rsid w:val="00621083"/>
    <w:rsid w:val="00625343"/>
    <w:rsid w:val="00627EAE"/>
    <w:rsid w:val="00634028"/>
    <w:rsid w:val="00634A78"/>
    <w:rsid w:val="00636C06"/>
    <w:rsid w:val="00641D94"/>
    <w:rsid w:val="00642F73"/>
    <w:rsid w:val="006463BE"/>
    <w:rsid w:val="0064696F"/>
    <w:rsid w:val="00647B50"/>
    <w:rsid w:val="00652BD8"/>
    <w:rsid w:val="00656520"/>
    <w:rsid w:val="00661D46"/>
    <w:rsid w:val="00662461"/>
    <w:rsid w:val="00663F91"/>
    <w:rsid w:val="00664019"/>
    <w:rsid w:val="00664D95"/>
    <w:rsid w:val="00665E61"/>
    <w:rsid w:val="00665F1B"/>
    <w:rsid w:val="00666169"/>
    <w:rsid w:val="006668B9"/>
    <w:rsid w:val="00666EED"/>
    <w:rsid w:val="00667341"/>
    <w:rsid w:val="0067012C"/>
    <w:rsid w:val="00672607"/>
    <w:rsid w:val="00673C24"/>
    <w:rsid w:val="006758EA"/>
    <w:rsid w:val="00677ACB"/>
    <w:rsid w:val="00683399"/>
    <w:rsid w:val="00686A5E"/>
    <w:rsid w:val="006915A0"/>
    <w:rsid w:val="006930D8"/>
    <w:rsid w:val="0069390A"/>
    <w:rsid w:val="00693A4C"/>
    <w:rsid w:val="00693AA6"/>
    <w:rsid w:val="00694619"/>
    <w:rsid w:val="00697145"/>
    <w:rsid w:val="006A13B5"/>
    <w:rsid w:val="006A2FB5"/>
    <w:rsid w:val="006A4172"/>
    <w:rsid w:val="006B04B1"/>
    <w:rsid w:val="006B1B5F"/>
    <w:rsid w:val="006B1CBA"/>
    <w:rsid w:val="006B3140"/>
    <w:rsid w:val="006B49DB"/>
    <w:rsid w:val="006B5443"/>
    <w:rsid w:val="006B6DAC"/>
    <w:rsid w:val="006C1C70"/>
    <w:rsid w:val="006C408C"/>
    <w:rsid w:val="006C4A8C"/>
    <w:rsid w:val="006C5C15"/>
    <w:rsid w:val="006C5D16"/>
    <w:rsid w:val="006C6861"/>
    <w:rsid w:val="006D2651"/>
    <w:rsid w:val="006D2EC6"/>
    <w:rsid w:val="006D4412"/>
    <w:rsid w:val="006D5E7F"/>
    <w:rsid w:val="006D6312"/>
    <w:rsid w:val="006D7D6F"/>
    <w:rsid w:val="006E42CB"/>
    <w:rsid w:val="006F199A"/>
    <w:rsid w:val="006F5066"/>
    <w:rsid w:val="006F710B"/>
    <w:rsid w:val="006F7C74"/>
    <w:rsid w:val="00700EA6"/>
    <w:rsid w:val="00701097"/>
    <w:rsid w:val="007039E7"/>
    <w:rsid w:val="0071030C"/>
    <w:rsid w:val="00710EDE"/>
    <w:rsid w:val="007116A3"/>
    <w:rsid w:val="00712B70"/>
    <w:rsid w:val="00712C11"/>
    <w:rsid w:val="0072545F"/>
    <w:rsid w:val="00727331"/>
    <w:rsid w:val="00731717"/>
    <w:rsid w:val="00731BA7"/>
    <w:rsid w:val="00732061"/>
    <w:rsid w:val="00732B05"/>
    <w:rsid w:val="00734080"/>
    <w:rsid w:val="00737B39"/>
    <w:rsid w:val="00742419"/>
    <w:rsid w:val="007438A6"/>
    <w:rsid w:val="00750D99"/>
    <w:rsid w:val="0075238D"/>
    <w:rsid w:val="007525CF"/>
    <w:rsid w:val="007534CF"/>
    <w:rsid w:val="00753C1C"/>
    <w:rsid w:val="007545F4"/>
    <w:rsid w:val="00755B5E"/>
    <w:rsid w:val="00757F88"/>
    <w:rsid w:val="00762284"/>
    <w:rsid w:val="0076248E"/>
    <w:rsid w:val="00762B89"/>
    <w:rsid w:val="00764092"/>
    <w:rsid w:val="007679B4"/>
    <w:rsid w:val="00767B09"/>
    <w:rsid w:val="00772A12"/>
    <w:rsid w:val="00773033"/>
    <w:rsid w:val="007730EB"/>
    <w:rsid w:val="00775071"/>
    <w:rsid w:val="0077581F"/>
    <w:rsid w:val="00777C6A"/>
    <w:rsid w:val="00781A56"/>
    <w:rsid w:val="00782183"/>
    <w:rsid w:val="007822FE"/>
    <w:rsid w:val="0078457E"/>
    <w:rsid w:val="00791660"/>
    <w:rsid w:val="00793419"/>
    <w:rsid w:val="00795B45"/>
    <w:rsid w:val="00795FA4"/>
    <w:rsid w:val="007A1513"/>
    <w:rsid w:val="007A32FB"/>
    <w:rsid w:val="007A3E0C"/>
    <w:rsid w:val="007A6C8D"/>
    <w:rsid w:val="007B00B0"/>
    <w:rsid w:val="007B1558"/>
    <w:rsid w:val="007B36F1"/>
    <w:rsid w:val="007B37AE"/>
    <w:rsid w:val="007B73C2"/>
    <w:rsid w:val="007C21F4"/>
    <w:rsid w:val="007C2FD5"/>
    <w:rsid w:val="007C45E1"/>
    <w:rsid w:val="007D00D8"/>
    <w:rsid w:val="007D131E"/>
    <w:rsid w:val="007D23AD"/>
    <w:rsid w:val="007D387D"/>
    <w:rsid w:val="007D40D2"/>
    <w:rsid w:val="007D4349"/>
    <w:rsid w:val="007D538F"/>
    <w:rsid w:val="007D5A20"/>
    <w:rsid w:val="007E37CA"/>
    <w:rsid w:val="007E563E"/>
    <w:rsid w:val="007E7C72"/>
    <w:rsid w:val="007E7E0E"/>
    <w:rsid w:val="007E7E1D"/>
    <w:rsid w:val="007F19E7"/>
    <w:rsid w:val="007F1B9D"/>
    <w:rsid w:val="007F378B"/>
    <w:rsid w:val="007F3DCD"/>
    <w:rsid w:val="007F4112"/>
    <w:rsid w:val="007F527A"/>
    <w:rsid w:val="007F79E3"/>
    <w:rsid w:val="00802829"/>
    <w:rsid w:val="00804067"/>
    <w:rsid w:val="008049FB"/>
    <w:rsid w:val="008053DD"/>
    <w:rsid w:val="00811277"/>
    <w:rsid w:val="00815BB3"/>
    <w:rsid w:val="008168BA"/>
    <w:rsid w:val="0082056E"/>
    <w:rsid w:val="008229E0"/>
    <w:rsid w:val="008241CA"/>
    <w:rsid w:val="008267A1"/>
    <w:rsid w:val="008304E6"/>
    <w:rsid w:val="00832315"/>
    <w:rsid w:val="00833207"/>
    <w:rsid w:val="0083362E"/>
    <w:rsid w:val="0083431D"/>
    <w:rsid w:val="00836A0A"/>
    <w:rsid w:val="00837479"/>
    <w:rsid w:val="00841281"/>
    <w:rsid w:val="008429CD"/>
    <w:rsid w:val="00843430"/>
    <w:rsid w:val="008458DB"/>
    <w:rsid w:val="00852A13"/>
    <w:rsid w:val="00852AA3"/>
    <w:rsid w:val="00853C76"/>
    <w:rsid w:val="008549C4"/>
    <w:rsid w:val="00854D11"/>
    <w:rsid w:val="00854DAA"/>
    <w:rsid w:val="00857C53"/>
    <w:rsid w:val="00861F5A"/>
    <w:rsid w:val="00865877"/>
    <w:rsid w:val="008658BB"/>
    <w:rsid w:val="0087024C"/>
    <w:rsid w:val="00871715"/>
    <w:rsid w:val="00871CA9"/>
    <w:rsid w:val="00873178"/>
    <w:rsid w:val="008739EE"/>
    <w:rsid w:val="0087471E"/>
    <w:rsid w:val="00874753"/>
    <w:rsid w:val="00874FCF"/>
    <w:rsid w:val="008762A8"/>
    <w:rsid w:val="00880BA2"/>
    <w:rsid w:val="0088104A"/>
    <w:rsid w:val="00881E54"/>
    <w:rsid w:val="00882B0F"/>
    <w:rsid w:val="00885204"/>
    <w:rsid w:val="0089181D"/>
    <w:rsid w:val="008918F0"/>
    <w:rsid w:val="00892BBB"/>
    <w:rsid w:val="00894344"/>
    <w:rsid w:val="00897BDF"/>
    <w:rsid w:val="008A0D49"/>
    <w:rsid w:val="008A0DC5"/>
    <w:rsid w:val="008A58FA"/>
    <w:rsid w:val="008A5F10"/>
    <w:rsid w:val="008B31EA"/>
    <w:rsid w:val="008B531D"/>
    <w:rsid w:val="008B7409"/>
    <w:rsid w:val="008C037A"/>
    <w:rsid w:val="008C23FB"/>
    <w:rsid w:val="008C678D"/>
    <w:rsid w:val="008C6DEF"/>
    <w:rsid w:val="008D13A1"/>
    <w:rsid w:val="008D4AF7"/>
    <w:rsid w:val="008D798B"/>
    <w:rsid w:val="008E255D"/>
    <w:rsid w:val="008E4D5C"/>
    <w:rsid w:val="008E7A3F"/>
    <w:rsid w:val="008F10F8"/>
    <w:rsid w:val="008F5719"/>
    <w:rsid w:val="008F6C60"/>
    <w:rsid w:val="008F7581"/>
    <w:rsid w:val="00900167"/>
    <w:rsid w:val="0090262F"/>
    <w:rsid w:val="00902F1D"/>
    <w:rsid w:val="00905BFF"/>
    <w:rsid w:val="009061DD"/>
    <w:rsid w:val="00906B2E"/>
    <w:rsid w:val="00906D06"/>
    <w:rsid w:val="00906F41"/>
    <w:rsid w:val="009104AD"/>
    <w:rsid w:val="0091057C"/>
    <w:rsid w:val="0091069E"/>
    <w:rsid w:val="009120E0"/>
    <w:rsid w:val="00913152"/>
    <w:rsid w:val="009144A4"/>
    <w:rsid w:val="009161BF"/>
    <w:rsid w:val="00916658"/>
    <w:rsid w:val="0091728C"/>
    <w:rsid w:val="00923054"/>
    <w:rsid w:val="00923163"/>
    <w:rsid w:val="00923FDB"/>
    <w:rsid w:val="00924164"/>
    <w:rsid w:val="00924172"/>
    <w:rsid w:val="00924A57"/>
    <w:rsid w:val="009331E8"/>
    <w:rsid w:val="0093333A"/>
    <w:rsid w:val="00933561"/>
    <w:rsid w:val="00933961"/>
    <w:rsid w:val="009341A9"/>
    <w:rsid w:val="00937203"/>
    <w:rsid w:val="00937337"/>
    <w:rsid w:val="00940DC9"/>
    <w:rsid w:val="00942E3E"/>
    <w:rsid w:val="0094307A"/>
    <w:rsid w:val="0094388E"/>
    <w:rsid w:val="009448BA"/>
    <w:rsid w:val="0094493A"/>
    <w:rsid w:val="0095021E"/>
    <w:rsid w:val="009505A4"/>
    <w:rsid w:val="00951CBF"/>
    <w:rsid w:val="009531C9"/>
    <w:rsid w:val="009560AC"/>
    <w:rsid w:val="00957493"/>
    <w:rsid w:val="00957BB6"/>
    <w:rsid w:val="0096491A"/>
    <w:rsid w:val="0096759A"/>
    <w:rsid w:val="00970D8D"/>
    <w:rsid w:val="009726CB"/>
    <w:rsid w:val="00973181"/>
    <w:rsid w:val="009731F2"/>
    <w:rsid w:val="00973BCC"/>
    <w:rsid w:val="00973CC9"/>
    <w:rsid w:val="00975B3D"/>
    <w:rsid w:val="0097714B"/>
    <w:rsid w:val="00977BBE"/>
    <w:rsid w:val="009816B0"/>
    <w:rsid w:val="009821B1"/>
    <w:rsid w:val="009849F0"/>
    <w:rsid w:val="009856DC"/>
    <w:rsid w:val="00990377"/>
    <w:rsid w:val="00991225"/>
    <w:rsid w:val="009925D3"/>
    <w:rsid w:val="009937E0"/>
    <w:rsid w:val="00993FF8"/>
    <w:rsid w:val="00995159"/>
    <w:rsid w:val="009A14DE"/>
    <w:rsid w:val="009A26E0"/>
    <w:rsid w:val="009A33F1"/>
    <w:rsid w:val="009B0975"/>
    <w:rsid w:val="009B0997"/>
    <w:rsid w:val="009B5738"/>
    <w:rsid w:val="009B75A1"/>
    <w:rsid w:val="009C0034"/>
    <w:rsid w:val="009C2992"/>
    <w:rsid w:val="009C3BE0"/>
    <w:rsid w:val="009D037E"/>
    <w:rsid w:val="009D2A55"/>
    <w:rsid w:val="009D30E2"/>
    <w:rsid w:val="009D7B5D"/>
    <w:rsid w:val="009E3309"/>
    <w:rsid w:val="009E3F2B"/>
    <w:rsid w:val="009E4723"/>
    <w:rsid w:val="009E6DD6"/>
    <w:rsid w:val="009F4C16"/>
    <w:rsid w:val="009F7787"/>
    <w:rsid w:val="00A0020F"/>
    <w:rsid w:val="00A00E77"/>
    <w:rsid w:val="00A012E6"/>
    <w:rsid w:val="00A03D6D"/>
    <w:rsid w:val="00A076CF"/>
    <w:rsid w:val="00A152E2"/>
    <w:rsid w:val="00A1600D"/>
    <w:rsid w:val="00A168CD"/>
    <w:rsid w:val="00A17AAE"/>
    <w:rsid w:val="00A230BD"/>
    <w:rsid w:val="00A23319"/>
    <w:rsid w:val="00A307AF"/>
    <w:rsid w:val="00A30DB5"/>
    <w:rsid w:val="00A32AD4"/>
    <w:rsid w:val="00A3304D"/>
    <w:rsid w:val="00A335F2"/>
    <w:rsid w:val="00A34240"/>
    <w:rsid w:val="00A36E32"/>
    <w:rsid w:val="00A37BDC"/>
    <w:rsid w:val="00A407CB"/>
    <w:rsid w:val="00A40921"/>
    <w:rsid w:val="00A4256E"/>
    <w:rsid w:val="00A42C70"/>
    <w:rsid w:val="00A4300C"/>
    <w:rsid w:val="00A43135"/>
    <w:rsid w:val="00A44F4D"/>
    <w:rsid w:val="00A45E92"/>
    <w:rsid w:val="00A45EC4"/>
    <w:rsid w:val="00A509B1"/>
    <w:rsid w:val="00A5106D"/>
    <w:rsid w:val="00A517E6"/>
    <w:rsid w:val="00A52590"/>
    <w:rsid w:val="00A528C9"/>
    <w:rsid w:val="00A54931"/>
    <w:rsid w:val="00A55D87"/>
    <w:rsid w:val="00A57EAC"/>
    <w:rsid w:val="00A57FE8"/>
    <w:rsid w:val="00A60311"/>
    <w:rsid w:val="00A6059A"/>
    <w:rsid w:val="00A63364"/>
    <w:rsid w:val="00A63C59"/>
    <w:rsid w:val="00A64324"/>
    <w:rsid w:val="00A653E8"/>
    <w:rsid w:val="00A66AC6"/>
    <w:rsid w:val="00A729B4"/>
    <w:rsid w:val="00A735BE"/>
    <w:rsid w:val="00A73917"/>
    <w:rsid w:val="00A76AEE"/>
    <w:rsid w:val="00A77A71"/>
    <w:rsid w:val="00A80D20"/>
    <w:rsid w:val="00A80FDE"/>
    <w:rsid w:val="00A8183D"/>
    <w:rsid w:val="00A824AF"/>
    <w:rsid w:val="00A83583"/>
    <w:rsid w:val="00A85245"/>
    <w:rsid w:val="00A85C45"/>
    <w:rsid w:val="00A85D32"/>
    <w:rsid w:val="00A87034"/>
    <w:rsid w:val="00A87B3B"/>
    <w:rsid w:val="00A914EF"/>
    <w:rsid w:val="00A9225A"/>
    <w:rsid w:val="00A9403C"/>
    <w:rsid w:val="00A96D02"/>
    <w:rsid w:val="00A97F0C"/>
    <w:rsid w:val="00AA2CB2"/>
    <w:rsid w:val="00AA44E8"/>
    <w:rsid w:val="00AA4709"/>
    <w:rsid w:val="00AA4B21"/>
    <w:rsid w:val="00AA4EC7"/>
    <w:rsid w:val="00AA6107"/>
    <w:rsid w:val="00AA6AAA"/>
    <w:rsid w:val="00AA6DB2"/>
    <w:rsid w:val="00AA79FD"/>
    <w:rsid w:val="00AB0FC1"/>
    <w:rsid w:val="00AB1702"/>
    <w:rsid w:val="00AB248F"/>
    <w:rsid w:val="00AB2551"/>
    <w:rsid w:val="00AB4A0E"/>
    <w:rsid w:val="00AB4AA1"/>
    <w:rsid w:val="00AB5DDC"/>
    <w:rsid w:val="00AC0377"/>
    <w:rsid w:val="00AC0A6A"/>
    <w:rsid w:val="00AC41AC"/>
    <w:rsid w:val="00AC4683"/>
    <w:rsid w:val="00AC52D5"/>
    <w:rsid w:val="00AC6D41"/>
    <w:rsid w:val="00AD0460"/>
    <w:rsid w:val="00AD0732"/>
    <w:rsid w:val="00AD07FC"/>
    <w:rsid w:val="00AD34F8"/>
    <w:rsid w:val="00AD40FD"/>
    <w:rsid w:val="00AD489C"/>
    <w:rsid w:val="00AD5ABE"/>
    <w:rsid w:val="00AD715B"/>
    <w:rsid w:val="00AD7A97"/>
    <w:rsid w:val="00AE162A"/>
    <w:rsid w:val="00AE289E"/>
    <w:rsid w:val="00AE3145"/>
    <w:rsid w:val="00AE33CA"/>
    <w:rsid w:val="00AE4560"/>
    <w:rsid w:val="00AE71B8"/>
    <w:rsid w:val="00AE7A5D"/>
    <w:rsid w:val="00AE7C99"/>
    <w:rsid w:val="00AF1258"/>
    <w:rsid w:val="00AF22B7"/>
    <w:rsid w:val="00AF415C"/>
    <w:rsid w:val="00AF42B7"/>
    <w:rsid w:val="00B01FE4"/>
    <w:rsid w:val="00B04FB5"/>
    <w:rsid w:val="00B05965"/>
    <w:rsid w:val="00B0756F"/>
    <w:rsid w:val="00B10D2B"/>
    <w:rsid w:val="00B123F1"/>
    <w:rsid w:val="00B14EB8"/>
    <w:rsid w:val="00B16161"/>
    <w:rsid w:val="00B1744E"/>
    <w:rsid w:val="00B2458F"/>
    <w:rsid w:val="00B258B7"/>
    <w:rsid w:val="00B307A8"/>
    <w:rsid w:val="00B34B6B"/>
    <w:rsid w:val="00B34F3C"/>
    <w:rsid w:val="00B35AD5"/>
    <w:rsid w:val="00B408FF"/>
    <w:rsid w:val="00B44818"/>
    <w:rsid w:val="00B449C0"/>
    <w:rsid w:val="00B45531"/>
    <w:rsid w:val="00B50BCA"/>
    <w:rsid w:val="00B51D3F"/>
    <w:rsid w:val="00B5303D"/>
    <w:rsid w:val="00B550B2"/>
    <w:rsid w:val="00B554D9"/>
    <w:rsid w:val="00B559CA"/>
    <w:rsid w:val="00B55BBB"/>
    <w:rsid w:val="00B57381"/>
    <w:rsid w:val="00B60218"/>
    <w:rsid w:val="00B614D6"/>
    <w:rsid w:val="00B615B9"/>
    <w:rsid w:val="00B63411"/>
    <w:rsid w:val="00B72376"/>
    <w:rsid w:val="00B75C51"/>
    <w:rsid w:val="00B7769A"/>
    <w:rsid w:val="00B8130B"/>
    <w:rsid w:val="00B819E7"/>
    <w:rsid w:val="00B914CF"/>
    <w:rsid w:val="00B92CC3"/>
    <w:rsid w:val="00B92FCE"/>
    <w:rsid w:val="00B93FA4"/>
    <w:rsid w:val="00B964B2"/>
    <w:rsid w:val="00BA149D"/>
    <w:rsid w:val="00BA14B2"/>
    <w:rsid w:val="00BA2F99"/>
    <w:rsid w:val="00BA346E"/>
    <w:rsid w:val="00BA53FE"/>
    <w:rsid w:val="00BA6ED2"/>
    <w:rsid w:val="00BA750A"/>
    <w:rsid w:val="00BB2913"/>
    <w:rsid w:val="00BB56AF"/>
    <w:rsid w:val="00BB5C4E"/>
    <w:rsid w:val="00BB6A52"/>
    <w:rsid w:val="00BB7B56"/>
    <w:rsid w:val="00BC0B59"/>
    <w:rsid w:val="00BC1D5C"/>
    <w:rsid w:val="00BC4CDC"/>
    <w:rsid w:val="00BC5693"/>
    <w:rsid w:val="00BC6F2E"/>
    <w:rsid w:val="00BC7BC3"/>
    <w:rsid w:val="00BC7C73"/>
    <w:rsid w:val="00BD0E98"/>
    <w:rsid w:val="00BD10D3"/>
    <w:rsid w:val="00BD2CE0"/>
    <w:rsid w:val="00BD5B90"/>
    <w:rsid w:val="00BD61A4"/>
    <w:rsid w:val="00BD65B3"/>
    <w:rsid w:val="00BE0343"/>
    <w:rsid w:val="00BE0D93"/>
    <w:rsid w:val="00BE44E1"/>
    <w:rsid w:val="00BE4E98"/>
    <w:rsid w:val="00BE6229"/>
    <w:rsid w:val="00BF0DD2"/>
    <w:rsid w:val="00BF26A9"/>
    <w:rsid w:val="00BF2A53"/>
    <w:rsid w:val="00BF3420"/>
    <w:rsid w:val="00BF43B2"/>
    <w:rsid w:val="00C019A2"/>
    <w:rsid w:val="00C01C9E"/>
    <w:rsid w:val="00C04269"/>
    <w:rsid w:val="00C05C36"/>
    <w:rsid w:val="00C05EFF"/>
    <w:rsid w:val="00C0675E"/>
    <w:rsid w:val="00C07723"/>
    <w:rsid w:val="00C1588E"/>
    <w:rsid w:val="00C16D9E"/>
    <w:rsid w:val="00C20E44"/>
    <w:rsid w:val="00C211BA"/>
    <w:rsid w:val="00C222B2"/>
    <w:rsid w:val="00C238CE"/>
    <w:rsid w:val="00C23D22"/>
    <w:rsid w:val="00C24C3F"/>
    <w:rsid w:val="00C25AE0"/>
    <w:rsid w:val="00C25E30"/>
    <w:rsid w:val="00C26B62"/>
    <w:rsid w:val="00C31841"/>
    <w:rsid w:val="00C31980"/>
    <w:rsid w:val="00C344DB"/>
    <w:rsid w:val="00C368FA"/>
    <w:rsid w:val="00C3729F"/>
    <w:rsid w:val="00C42A86"/>
    <w:rsid w:val="00C4393F"/>
    <w:rsid w:val="00C4709B"/>
    <w:rsid w:val="00C4763F"/>
    <w:rsid w:val="00C51DB1"/>
    <w:rsid w:val="00C53641"/>
    <w:rsid w:val="00C541F0"/>
    <w:rsid w:val="00C54EA2"/>
    <w:rsid w:val="00C563F8"/>
    <w:rsid w:val="00C57BA1"/>
    <w:rsid w:val="00C60C9D"/>
    <w:rsid w:val="00C62A30"/>
    <w:rsid w:val="00C62AD3"/>
    <w:rsid w:val="00C64514"/>
    <w:rsid w:val="00C64C11"/>
    <w:rsid w:val="00C66D83"/>
    <w:rsid w:val="00C67942"/>
    <w:rsid w:val="00C70433"/>
    <w:rsid w:val="00C72440"/>
    <w:rsid w:val="00C759E7"/>
    <w:rsid w:val="00C760D3"/>
    <w:rsid w:val="00C761E3"/>
    <w:rsid w:val="00C76EB7"/>
    <w:rsid w:val="00C770CD"/>
    <w:rsid w:val="00C77198"/>
    <w:rsid w:val="00C77251"/>
    <w:rsid w:val="00C802D4"/>
    <w:rsid w:val="00C818BB"/>
    <w:rsid w:val="00C81933"/>
    <w:rsid w:val="00C81E97"/>
    <w:rsid w:val="00C82F06"/>
    <w:rsid w:val="00C856BD"/>
    <w:rsid w:val="00C86555"/>
    <w:rsid w:val="00C86F75"/>
    <w:rsid w:val="00C8798B"/>
    <w:rsid w:val="00C93ED9"/>
    <w:rsid w:val="00C94596"/>
    <w:rsid w:val="00C94A8C"/>
    <w:rsid w:val="00C94F0D"/>
    <w:rsid w:val="00C953E6"/>
    <w:rsid w:val="00C95506"/>
    <w:rsid w:val="00C9575B"/>
    <w:rsid w:val="00CA0623"/>
    <w:rsid w:val="00CA0C0B"/>
    <w:rsid w:val="00CA236B"/>
    <w:rsid w:val="00CA2630"/>
    <w:rsid w:val="00CA341F"/>
    <w:rsid w:val="00CA4293"/>
    <w:rsid w:val="00CA6D17"/>
    <w:rsid w:val="00CB0E8E"/>
    <w:rsid w:val="00CB1343"/>
    <w:rsid w:val="00CB6893"/>
    <w:rsid w:val="00CC025F"/>
    <w:rsid w:val="00CC1EA1"/>
    <w:rsid w:val="00CC5AA9"/>
    <w:rsid w:val="00CC6864"/>
    <w:rsid w:val="00CC7115"/>
    <w:rsid w:val="00CD1184"/>
    <w:rsid w:val="00CD1BA2"/>
    <w:rsid w:val="00CD28D5"/>
    <w:rsid w:val="00CD2DD5"/>
    <w:rsid w:val="00CD35C3"/>
    <w:rsid w:val="00CD4000"/>
    <w:rsid w:val="00CD56CE"/>
    <w:rsid w:val="00CD5789"/>
    <w:rsid w:val="00CD6186"/>
    <w:rsid w:val="00CD7C7B"/>
    <w:rsid w:val="00CE048D"/>
    <w:rsid w:val="00CE1661"/>
    <w:rsid w:val="00CE5A58"/>
    <w:rsid w:val="00CE5AD5"/>
    <w:rsid w:val="00CE7006"/>
    <w:rsid w:val="00CE749D"/>
    <w:rsid w:val="00CE7822"/>
    <w:rsid w:val="00CF34D4"/>
    <w:rsid w:val="00CF3855"/>
    <w:rsid w:val="00CF4E41"/>
    <w:rsid w:val="00CF570B"/>
    <w:rsid w:val="00CF66AF"/>
    <w:rsid w:val="00CF6E07"/>
    <w:rsid w:val="00D010A6"/>
    <w:rsid w:val="00D02297"/>
    <w:rsid w:val="00D04CA3"/>
    <w:rsid w:val="00D04E69"/>
    <w:rsid w:val="00D10022"/>
    <w:rsid w:val="00D20B35"/>
    <w:rsid w:val="00D20F3C"/>
    <w:rsid w:val="00D22C44"/>
    <w:rsid w:val="00D22C7E"/>
    <w:rsid w:val="00D23A99"/>
    <w:rsid w:val="00D23C86"/>
    <w:rsid w:val="00D2514C"/>
    <w:rsid w:val="00D26C0C"/>
    <w:rsid w:val="00D274C3"/>
    <w:rsid w:val="00D310CE"/>
    <w:rsid w:val="00D33CA9"/>
    <w:rsid w:val="00D34E66"/>
    <w:rsid w:val="00D35964"/>
    <w:rsid w:val="00D36E4F"/>
    <w:rsid w:val="00D40B9D"/>
    <w:rsid w:val="00D4197D"/>
    <w:rsid w:val="00D441BC"/>
    <w:rsid w:val="00D52E37"/>
    <w:rsid w:val="00D57619"/>
    <w:rsid w:val="00D57AA4"/>
    <w:rsid w:val="00D60A55"/>
    <w:rsid w:val="00D60A67"/>
    <w:rsid w:val="00D60BD3"/>
    <w:rsid w:val="00D626A5"/>
    <w:rsid w:val="00D65444"/>
    <w:rsid w:val="00D65ECD"/>
    <w:rsid w:val="00D65F6D"/>
    <w:rsid w:val="00D66394"/>
    <w:rsid w:val="00D70C1A"/>
    <w:rsid w:val="00D7372E"/>
    <w:rsid w:val="00D74666"/>
    <w:rsid w:val="00D74E2D"/>
    <w:rsid w:val="00D7509A"/>
    <w:rsid w:val="00D754DF"/>
    <w:rsid w:val="00D758D1"/>
    <w:rsid w:val="00D771AD"/>
    <w:rsid w:val="00D77585"/>
    <w:rsid w:val="00D8232A"/>
    <w:rsid w:val="00D825E1"/>
    <w:rsid w:val="00D82AB3"/>
    <w:rsid w:val="00D82C0B"/>
    <w:rsid w:val="00D850C5"/>
    <w:rsid w:val="00D862FF"/>
    <w:rsid w:val="00D86A0A"/>
    <w:rsid w:val="00D92B24"/>
    <w:rsid w:val="00D93340"/>
    <w:rsid w:val="00D9382F"/>
    <w:rsid w:val="00D93DE7"/>
    <w:rsid w:val="00D959FD"/>
    <w:rsid w:val="00D977E3"/>
    <w:rsid w:val="00D9796A"/>
    <w:rsid w:val="00D97D22"/>
    <w:rsid w:val="00D97F3B"/>
    <w:rsid w:val="00DA034E"/>
    <w:rsid w:val="00DA0716"/>
    <w:rsid w:val="00DA3E2A"/>
    <w:rsid w:val="00DA4FA0"/>
    <w:rsid w:val="00DA7240"/>
    <w:rsid w:val="00DB1302"/>
    <w:rsid w:val="00DB2241"/>
    <w:rsid w:val="00DB3735"/>
    <w:rsid w:val="00DB580D"/>
    <w:rsid w:val="00DC0AE1"/>
    <w:rsid w:val="00DC4473"/>
    <w:rsid w:val="00DC67B0"/>
    <w:rsid w:val="00DC6B1D"/>
    <w:rsid w:val="00DC6E50"/>
    <w:rsid w:val="00DD013C"/>
    <w:rsid w:val="00DD0C77"/>
    <w:rsid w:val="00DD10CD"/>
    <w:rsid w:val="00DD1E4E"/>
    <w:rsid w:val="00DD24D3"/>
    <w:rsid w:val="00DD59D4"/>
    <w:rsid w:val="00DD5FA0"/>
    <w:rsid w:val="00DD6EA2"/>
    <w:rsid w:val="00DD74F7"/>
    <w:rsid w:val="00DD7E9C"/>
    <w:rsid w:val="00DE0BA7"/>
    <w:rsid w:val="00DE1E19"/>
    <w:rsid w:val="00DE3474"/>
    <w:rsid w:val="00DE44D2"/>
    <w:rsid w:val="00DE463F"/>
    <w:rsid w:val="00DE589C"/>
    <w:rsid w:val="00DE6467"/>
    <w:rsid w:val="00DE6F55"/>
    <w:rsid w:val="00DF18A9"/>
    <w:rsid w:val="00DF3334"/>
    <w:rsid w:val="00DF3CE4"/>
    <w:rsid w:val="00DF5247"/>
    <w:rsid w:val="00DF6FF0"/>
    <w:rsid w:val="00DF7A10"/>
    <w:rsid w:val="00E038F8"/>
    <w:rsid w:val="00E04650"/>
    <w:rsid w:val="00E04D17"/>
    <w:rsid w:val="00E0706F"/>
    <w:rsid w:val="00E11162"/>
    <w:rsid w:val="00E11A34"/>
    <w:rsid w:val="00E12531"/>
    <w:rsid w:val="00E12FE1"/>
    <w:rsid w:val="00E141FC"/>
    <w:rsid w:val="00E15398"/>
    <w:rsid w:val="00E204D1"/>
    <w:rsid w:val="00E21BC4"/>
    <w:rsid w:val="00E21C35"/>
    <w:rsid w:val="00E229FF"/>
    <w:rsid w:val="00E24CC3"/>
    <w:rsid w:val="00E27610"/>
    <w:rsid w:val="00E30EF5"/>
    <w:rsid w:val="00E34628"/>
    <w:rsid w:val="00E350A0"/>
    <w:rsid w:val="00E36E10"/>
    <w:rsid w:val="00E41FD3"/>
    <w:rsid w:val="00E457D9"/>
    <w:rsid w:val="00E4618C"/>
    <w:rsid w:val="00E4694D"/>
    <w:rsid w:val="00E46EC5"/>
    <w:rsid w:val="00E47F75"/>
    <w:rsid w:val="00E5108D"/>
    <w:rsid w:val="00E514DA"/>
    <w:rsid w:val="00E526CE"/>
    <w:rsid w:val="00E5378B"/>
    <w:rsid w:val="00E56427"/>
    <w:rsid w:val="00E61C63"/>
    <w:rsid w:val="00E6261D"/>
    <w:rsid w:val="00E651B3"/>
    <w:rsid w:val="00E65754"/>
    <w:rsid w:val="00E66618"/>
    <w:rsid w:val="00E66CA2"/>
    <w:rsid w:val="00E6796F"/>
    <w:rsid w:val="00E702CF"/>
    <w:rsid w:val="00E70D76"/>
    <w:rsid w:val="00E722C3"/>
    <w:rsid w:val="00E736CA"/>
    <w:rsid w:val="00E73F48"/>
    <w:rsid w:val="00E74F25"/>
    <w:rsid w:val="00E75867"/>
    <w:rsid w:val="00E80225"/>
    <w:rsid w:val="00E813FD"/>
    <w:rsid w:val="00E8248F"/>
    <w:rsid w:val="00E8518D"/>
    <w:rsid w:val="00E90820"/>
    <w:rsid w:val="00E908D1"/>
    <w:rsid w:val="00E9757C"/>
    <w:rsid w:val="00EA294A"/>
    <w:rsid w:val="00EA303F"/>
    <w:rsid w:val="00EA5451"/>
    <w:rsid w:val="00EB06F1"/>
    <w:rsid w:val="00EB3111"/>
    <w:rsid w:val="00EB5405"/>
    <w:rsid w:val="00EB69E2"/>
    <w:rsid w:val="00EB76B0"/>
    <w:rsid w:val="00EB7AFC"/>
    <w:rsid w:val="00EC11DD"/>
    <w:rsid w:val="00EC1854"/>
    <w:rsid w:val="00EC3D14"/>
    <w:rsid w:val="00ED0F16"/>
    <w:rsid w:val="00ED1FB1"/>
    <w:rsid w:val="00EE280A"/>
    <w:rsid w:val="00EE28F3"/>
    <w:rsid w:val="00EE3BC5"/>
    <w:rsid w:val="00EE421B"/>
    <w:rsid w:val="00EE7C62"/>
    <w:rsid w:val="00EE7F89"/>
    <w:rsid w:val="00EF1A75"/>
    <w:rsid w:val="00EF3377"/>
    <w:rsid w:val="00EF3909"/>
    <w:rsid w:val="00EF5822"/>
    <w:rsid w:val="00EF6C2C"/>
    <w:rsid w:val="00EF7587"/>
    <w:rsid w:val="00F011DD"/>
    <w:rsid w:val="00F02265"/>
    <w:rsid w:val="00F0243B"/>
    <w:rsid w:val="00F02C9C"/>
    <w:rsid w:val="00F02D51"/>
    <w:rsid w:val="00F11B69"/>
    <w:rsid w:val="00F12CA0"/>
    <w:rsid w:val="00F14560"/>
    <w:rsid w:val="00F151E2"/>
    <w:rsid w:val="00F17892"/>
    <w:rsid w:val="00F2220A"/>
    <w:rsid w:val="00F228B9"/>
    <w:rsid w:val="00F2426A"/>
    <w:rsid w:val="00F26179"/>
    <w:rsid w:val="00F27395"/>
    <w:rsid w:val="00F2761C"/>
    <w:rsid w:val="00F30493"/>
    <w:rsid w:val="00F3212D"/>
    <w:rsid w:val="00F32721"/>
    <w:rsid w:val="00F40970"/>
    <w:rsid w:val="00F409EE"/>
    <w:rsid w:val="00F44C3B"/>
    <w:rsid w:val="00F46455"/>
    <w:rsid w:val="00F46665"/>
    <w:rsid w:val="00F46EC8"/>
    <w:rsid w:val="00F46F21"/>
    <w:rsid w:val="00F507F1"/>
    <w:rsid w:val="00F50E35"/>
    <w:rsid w:val="00F51D83"/>
    <w:rsid w:val="00F528CB"/>
    <w:rsid w:val="00F529C6"/>
    <w:rsid w:val="00F53AD2"/>
    <w:rsid w:val="00F54045"/>
    <w:rsid w:val="00F54A61"/>
    <w:rsid w:val="00F54C9C"/>
    <w:rsid w:val="00F552B0"/>
    <w:rsid w:val="00F5562C"/>
    <w:rsid w:val="00F55633"/>
    <w:rsid w:val="00F5655D"/>
    <w:rsid w:val="00F57D67"/>
    <w:rsid w:val="00F6398A"/>
    <w:rsid w:val="00F64EB3"/>
    <w:rsid w:val="00F65172"/>
    <w:rsid w:val="00F66693"/>
    <w:rsid w:val="00F67F28"/>
    <w:rsid w:val="00F709E0"/>
    <w:rsid w:val="00F70DC3"/>
    <w:rsid w:val="00F7145C"/>
    <w:rsid w:val="00F7457B"/>
    <w:rsid w:val="00F75448"/>
    <w:rsid w:val="00F7645C"/>
    <w:rsid w:val="00F77157"/>
    <w:rsid w:val="00F81FBF"/>
    <w:rsid w:val="00F839EC"/>
    <w:rsid w:val="00F8448B"/>
    <w:rsid w:val="00F85B8E"/>
    <w:rsid w:val="00F87120"/>
    <w:rsid w:val="00F90CAD"/>
    <w:rsid w:val="00F914C8"/>
    <w:rsid w:val="00F91A09"/>
    <w:rsid w:val="00F9293D"/>
    <w:rsid w:val="00F93E70"/>
    <w:rsid w:val="00F95B47"/>
    <w:rsid w:val="00F961F5"/>
    <w:rsid w:val="00F969C1"/>
    <w:rsid w:val="00F97874"/>
    <w:rsid w:val="00FA3806"/>
    <w:rsid w:val="00FA478F"/>
    <w:rsid w:val="00FA52D4"/>
    <w:rsid w:val="00FB0EC2"/>
    <w:rsid w:val="00FB1527"/>
    <w:rsid w:val="00FB2DFB"/>
    <w:rsid w:val="00FB446D"/>
    <w:rsid w:val="00FC1E5B"/>
    <w:rsid w:val="00FC7D97"/>
    <w:rsid w:val="00FD02B7"/>
    <w:rsid w:val="00FD1201"/>
    <w:rsid w:val="00FD201A"/>
    <w:rsid w:val="00FD20F9"/>
    <w:rsid w:val="00FD2476"/>
    <w:rsid w:val="00FD2601"/>
    <w:rsid w:val="00FD3B74"/>
    <w:rsid w:val="00FD4170"/>
    <w:rsid w:val="00FD4B9F"/>
    <w:rsid w:val="00FD5ADA"/>
    <w:rsid w:val="00FD7BD6"/>
    <w:rsid w:val="00FE4F23"/>
    <w:rsid w:val="00FE7680"/>
    <w:rsid w:val="00FF0124"/>
    <w:rsid w:val="00FF1979"/>
    <w:rsid w:val="00FF21ED"/>
    <w:rsid w:val="00FF3166"/>
    <w:rsid w:val="00FF3542"/>
    <w:rsid w:val="00FF3ED3"/>
    <w:rsid w:val="00FF5C95"/>
    <w:rsid w:val="00FF6872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B3E01"/>
  <w15:docId w15:val="{54F14E8B-CCFC-4AA8-9174-DA63F190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F23"/>
  </w:style>
  <w:style w:type="paragraph" w:styleId="12">
    <w:name w:val="heading 1"/>
    <w:basedOn w:val="a"/>
    <w:next w:val="a"/>
    <w:link w:val="13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0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2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4">
    <w:name w:val="АР Прил1"/>
    <w:basedOn w:val="af5"/>
    <w:link w:val="15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5">
    <w:name w:val="АР Прил1 Знак"/>
    <w:basedOn w:val="af6"/>
    <w:link w:val="14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3">
    <w:name w:val="Заголовок 1 Знак"/>
    <w:basedOn w:val="a0"/>
    <w:link w:val="12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6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2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44818"/>
    <w:pPr>
      <w:tabs>
        <w:tab w:val="right" w:leader="dot" w:pos="10205"/>
      </w:tabs>
      <w:spacing w:after="10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8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9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2"/>
    <w:qFormat/>
    <w:rsid w:val="00664019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A5106D"/>
    <w:pPr>
      <w:numPr>
        <w:numId w:val="1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43">
    <w:name w:val="Сетка таблицы43"/>
    <w:basedOn w:val="a1"/>
    <w:next w:val="af7"/>
    <w:uiPriority w:val="59"/>
    <w:rsid w:val="00A510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ody Text Indent"/>
    <w:basedOn w:val="a"/>
    <w:link w:val="afc"/>
    <w:rsid w:val="00507312"/>
    <w:pPr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507312"/>
    <w:rPr>
      <w:rFonts w:ascii="Times New Roman" w:eastAsia="Times New Roman" w:hAnsi="Times New Roman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D3AD5-F803-4D22-A284-4D6B45E1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1</Pages>
  <Words>14679</Words>
  <Characters>83674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Татьяна Побежимова</cp:lastModifiedBy>
  <cp:revision>349</cp:revision>
  <cp:lastPrinted>2024-01-10T12:09:00Z</cp:lastPrinted>
  <dcterms:created xsi:type="dcterms:W3CDTF">2022-04-27T17:28:00Z</dcterms:created>
  <dcterms:modified xsi:type="dcterms:W3CDTF">2024-01-15T13:06:00Z</dcterms:modified>
</cp:coreProperties>
</file>